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04" w:rsidRDefault="00EA4404" w:rsidP="00EA4404">
      <w:pPr>
        <w:rPr>
          <w:rFonts w:ascii="Times New Roman" w:hAnsi="Times New Roman" w:cs="Times New Roman"/>
          <w:sz w:val="28"/>
          <w:szCs w:val="28"/>
        </w:rPr>
        <w:sectPr w:rsidR="00EA4404" w:rsidSect="00EA4404">
          <w:headerReference w:type="default" r:id="rId8"/>
          <w:pgSz w:w="11906" w:h="16838"/>
          <w:pgMar w:top="1134" w:right="567" w:bottom="1134" w:left="851" w:header="709" w:footer="709" w:gutter="0"/>
          <w:pgNumType w:start="1"/>
          <w:cols w:space="708"/>
          <w:docGrid w:linePitch="360"/>
        </w:sectPr>
      </w:pPr>
    </w:p>
    <w:p w:rsidR="001F1F05" w:rsidRPr="004E20F3" w:rsidRDefault="001F1F05" w:rsidP="007557DE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4E20F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Информационно- аналитическая справка о выполнении годового плана работы за 2013-2014 учебный год</w:t>
      </w:r>
    </w:p>
    <w:tbl>
      <w:tblPr>
        <w:tblStyle w:val="a3"/>
        <w:tblW w:w="14850" w:type="dxa"/>
        <w:tblLook w:val="04A0"/>
      </w:tblPr>
      <w:tblGrid>
        <w:gridCol w:w="2376"/>
        <w:gridCol w:w="2552"/>
        <w:gridCol w:w="2244"/>
        <w:gridCol w:w="7678"/>
      </w:tblGrid>
      <w:tr w:rsidR="00306D1B" w:rsidTr="00D253EE">
        <w:tc>
          <w:tcPr>
            <w:tcW w:w="2376" w:type="dxa"/>
            <w:vMerge w:val="restart"/>
          </w:tcPr>
          <w:p w:rsidR="004E20F3" w:rsidRDefault="004E20F3" w:rsidP="004E20F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4E20F3" w:rsidRDefault="004E20F3" w:rsidP="004E20F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4E20F3" w:rsidRDefault="004E20F3" w:rsidP="004E20F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306D1B" w:rsidRPr="004E20F3" w:rsidRDefault="00306D1B" w:rsidP="004E20F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4E20F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Анализ состава педагогических кадров: по образованию, стажу педагогической работы, квалификации, возрасту</w:t>
            </w:r>
          </w:p>
        </w:tc>
        <w:tc>
          <w:tcPr>
            <w:tcW w:w="12474" w:type="dxa"/>
            <w:gridSpan w:val="3"/>
          </w:tcPr>
          <w:p w:rsidR="00306D1B" w:rsidRDefault="0030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едагогических работников - 10</w:t>
            </w:r>
          </w:p>
        </w:tc>
      </w:tr>
      <w:tr w:rsidR="00306D1B" w:rsidTr="00D253EE">
        <w:tc>
          <w:tcPr>
            <w:tcW w:w="2376" w:type="dxa"/>
            <w:vMerge/>
          </w:tcPr>
          <w:p w:rsidR="00306D1B" w:rsidRDefault="00306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4" w:type="dxa"/>
            <w:gridSpan w:val="3"/>
          </w:tcPr>
          <w:p w:rsidR="00306D1B" w:rsidRDefault="0030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имеют:</w:t>
            </w:r>
          </w:p>
          <w:p w:rsidR="00306D1B" w:rsidRDefault="0030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 образование – 4</w:t>
            </w:r>
          </w:p>
          <w:p w:rsidR="00306D1B" w:rsidRDefault="0030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специальное педагогическое – 5 </w:t>
            </w:r>
          </w:p>
          <w:p w:rsidR="00306D1B" w:rsidRDefault="0030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 непедагогическое – 1</w:t>
            </w:r>
          </w:p>
          <w:p w:rsidR="00306D1B" w:rsidRDefault="00306D1B" w:rsidP="001F1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высшем учебном заведении – 1   </w:t>
            </w:r>
          </w:p>
        </w:tc>
      </w:tr>
      <w:tr w:rsidR="00306D1B" w:rsidTr="00D253EE">
        <w:tc>
          <w:tcPr>
            <w:tcW w:w="2376" w:type="dxa"/>
            <w:vMerge/>
          </w:tcPr>
          <w:p w:rsidR="00306D1B" w:rsidRDefault="00306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4" w:type="dxa"/>
            <w:gridSpan w:val="3"/>
          </w:tcPr>
          <w:p w:rsidR="00306D1B" w:rsidRDefault="0030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педагогической работы:</w:t>
            </w:r>
          </w:p>
          <w:p w:rsidR="00306D1B" w:rsidRDefault="0030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5 лет – 1 </w:t>
            </w:r>
          </w:p>
          <w:p w:rsidR="00306D1B" w:rsidRDefault="0030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5 до 10 лет – 2 </w:t>
            </w:r>
          </w:p>
          <w:p w:rsidR="00306D1B" w:rsidRDefault="0030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5 лет – 0</w:t>
            </w:r>
          </w:p>
          <w:p w:rsidR="00306D1B" w:rsidRDefault="0030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 до 25 лет – 2</w:t>
            </w:r>
          </w:p>
          <w:p w:rsidR="00306D1B" w:rsidRDefault="0030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 до 30 лет – 4</w:t>
            </w:r>
          </w:p>
          <w:p w:rsidR="00306D1B" w:rsidRDefault="0030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30 лет – 1 </w:t>
            </w:r>
          </w:p>
        </w:tc>
      </w:tr>
      <w:tr w:rsidR="00306D1B" w:rsidTr="00D253EE">
        <w:tc>
          <w:tcPr>
            <w:tcW w:w="2376" w:type="dxa"/>
            <w:vMerge/>
          </w:tcPr>
          <w:p w:rsidR="00306D1B" w:rsidRDefault="00306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4" w:type="dxa"/>
            <w:gridSpan w:val="3"/>
          </w:tcPr>
          <w:p w:rsidR="00306D1B" w:rsidRDefault="0030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педагогов:</w:t>
            </w:r>
          </w:p>
          <w:p w:rsidR="00306D1B" w:rsidRDefault="0030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квалификационная категория- 1 </w:t>
            </w:r>
          </w:p>
          <w:p w:rsidR="00306D1B" w:rsidRDefault="00306D1B" w:rsidP="0030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квалификационная категория – 2</w:t>
            </w:r>
          </w:p>
          <w:p w:rsidR="00306D1B" w:rsidRDefault="0030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занимаемой должности – 3 </w:t>
            </w:r>
          </w:p>
          <w:p w:rsidR="00306D1B" w:rsidRDefault="004A1110" w:rsidP="0030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– 3</w:t>
            </w:r>
            <w:r w:rsidR="00306D1B">
              <w:rPr>
                <w:rFonts w:ascii="Times New Roman" w:hAnsi="Times New Roman" w:cs="Times New Roman"/>
                <w:sz w:val="28"/>
                <w:szCs w:val="28"/>
              </w:rPr>
              <w:t xml:space="preserve"> (2 из них – окончание квалификационной категории; 1 из них – выход после декретного отпуска).</w:t>
            </w:r>
          </w:p>
        </w:tc>
      </w:tr>
      <w:tr w:rsidR="004246EE" w:rsidTr="00D253EE">
        <w:trPr>
          <w:trHeight w:val="162"/>
        </w:trPr>
        <w:tc>
          <w:tcPr>
            <w:tcW w:w="2376" w:type="dxa"/>
            <w:vMerge w:val="restart"/>
          </w:tcPr>
          <w:p w:rsidR="004E20F3" w:rsidRDefault="004E20F3" w:rsidP="004E20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246EE" w:rsidRPr="004E20F3" w:rsidRDefault="004246EE" w:rsidP="004E20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E20F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урсы повышения квалификации</w:t>
            </w:r>
          </w:p>
        </w:tc>
        <w:tc>
          <w:tcPr>
            <w:tcW w:w="2552" w:type="dxa"/>
          </w:tcPr>
          <w:p w:rsidR="004246EE" w:rsidRPr="004246EE" w:rsidRDefault="004246EE" w:rsidP="00CC0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6E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244" w:type="dxa"/>
          </w:tcPr>
          <w:p w:rsidR="004246EE" w:rsidRPr="004246EE" w:rsidRDefault="004246EE" w:rsidP="00CC0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6E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7678" w:type="dxa"/>
          </w:tcPr>
          <w:p w:rsidR="004246EE" w:rsidRPr="004246EE" w:rsidRDefault="004246EE" w:rsidP="00CC0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6EE">
              <w:rPr>
                <w:rFonts w:ascii="Times New Roman" w:hAnsi="Times New Roman" w:cs="Times New Roman"/>
                <w:b/>
                <w:sz w:val="28"/>
                <w:szCs w:val="28"/>
              </w:rPr>
              <w:t>Курсы</w:t>
            </w:r>
          </w:p>
        </w:tc>
      </w:tr>
      <w:tr w:rsidR="004246EE" w:rsidTr="00D253EE">
        <w:trPr>
          <w:trHeight w:val="162"/>
        </w:trPr>
        <w:tc>
          <w:tcPr>
            <w:tcW w:w="2376" w:type="dxa"/>
            <w:vMerge/>
          </w:tcPr>
          <w:p w:rsidR="004246EE" w:rsidRDefault="0042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46EE" w:rsidRPr="004246EE" w:rsidRDefault="004246EE" w:rsidP="00CC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ьсовских Н.В.</w:t>
            </w:r>
          </w:p>
        </w:tc>
        <w:tc>
          <w:tcPr>
            <w:tcW w:w="2244" w:type="dxa"/>
          </w:tcPr>
          <w:p w:rsidR="004246EE" w:rsidRPr="004246EE" w:rsidRDefault="004246EE" w:rsidP="00CC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7678" w:type="dxa"/>
            <w:vMerge w:val="restart"/>
          </w:tcPr>
          <w:p w:rsidR="004246EE" w:rsidRPr="004246EE" w:rsidRDefault="004246EE" w:rsidP="00CC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ая организация в период введения ФГОС» с 10.03.2014-28.03.2014гг.</w:t>
            </w:r>
          </w:p>
        </w:tc>
      </w:tr>
      <w:tr w:rsidR="004246EE" w:rsidTr="00D253EE">
        <w:trPr>
          <w:trHeight w:val="162"/>
        </w:trPr>
        <w:tc>
          <w:tcPr>
            <w:tcW w:w="2376" w:type="dxa"/>
            <w:vMerge/>
          </w:tcPr>
          <w:p w:rsidR="004246EE" w:rsidRDefault="0042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46EE" w:rsidRDefault="004246EE" w:rsidP="00CC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акова Н.А.</w:t>
            </w:r>
          </w:p>
        </w:tc>
        <w:tc>
          <w:tcPr>
            <w:tcW w:w="2244" w:type="dxa"/>
          </w:tcPr>
          <w:p w:rsidR="004246EE" w:rsidRDefault="004246EE" w:rsidP="00CC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7678" w:type="dxa"/>
            <w:vMerge/>
          </w:tcPr>
          <w:p w:rsidR="004246EE" w:rsidRPr="004246EE" w:rsidRDefault="004246EE" w:rsidP="00CC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EE" w:rsidTr="00D253EE">
        <w:trPr>
          <w:trHeight w:val="162"/>
        </w:trPr>
        <w:tc>
          <w:tcPr>
            <w:tcW w:w="2376" w:type="dxa"/>
            <w:vMerge/>
          </w:tcPr>
          <w:p w:rsidR="004246EE" w:rsidRDefault="0042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46EE" w:rsidRPr="004246EE" w:rsidRDefault="004246EE" w:rsidP="00CC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чигина Н.В. </w:t>
            </w:r>
          </w:p>
        </w:tc>
        <w:tc>
          <w:tcPr>
            <w:tcW w:w="2244" w:type="dxa"/>
          </w:tcPr>
          <w:p w:rsidR="004246EE" w:rsidRPr="004246EE" w:rsidRDefault="004246EE" w:rsidP="00CC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7678" w:type="dxa"/>
          </w:tcPr>
          <w:p w:rsidR="004246EE" w:rsidRPr="004246EE" w:rsidRDefault="004246EE" w:rsidP="00CC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в группе раннего возраста» с 11.11.2013-22.11.2013гг.</w:t>
            </w:r>
          </w:p>
        </w:tc>
      </w:tr>
      <w:tr w:rsidR="004246EE" w:rsidTr="00D253EE">
        <w:trPr>
          <w:trHeight w:val="162"/>
        </w:trPr>
        <w:tc>
          <w:tcPr>
            <w:tcW w:w="2376" w:type="dxa"/>
            <w:vMerge/>
          </w:tcPr>
          <w:p w:rsidR="004246EE" w:rsidRDefault="0042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46EE" w:rsidRPr="004246EE" w:rsidRDefault="004246EE" w:rsidP="00CC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Г.Н.</w:t>
            </w:r>
          </w:p>
        </w:tc>
        <w:tc>
          <w:tcPr>
            <w:tcW w:w="2244" w:type="dxa"/>
          </w:tcPr>
          <w:p w:rsidR="004246EE" w:rsidRPr="004246EE" w:rsidRDefault="004246EE" w:rsidP="00CC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7678" w:type="dxa"/>
          </w:tcPr>
          <w:p w:rsidR="004246EE" w:rsidRPr="004246EE" w:rsidRDefault="004246EE" w:rsidP="00CC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детского сада по обеспечению готовности детей дошкольного возраста к обучению в школе» с 23.09.2011-11.10.2013 гг.</w:t>
            </w:r>
          </w:p>
        </w:tc>
      </w:tr>
      <w:tr w:rsidR="00F85EFE" w:rsidTr="004E20F3">
        <w:trPr>
          <w:trHeight w:val="3618"/>
        </w:trPr>
        <w:tc>
          <w:tcPr>
            <w:tcW w:w="2376" w:type="dxa"/>
            <w:vMerge w:val="restart"/>
          </w:tcPr>
          <w:p w:rsidR="004E20F3" w:rsidRDefault="004E20F3" w:rsidP="004E20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E20F3" w:rsidRDefault="004E20F3" w:rsidP="004E20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E20F3" w:rsidRDefault="004E20F3" w:rsidP="004E20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85EFE" w:rsidRPr="004E20F3" w:rsidRDefault="00F85EFE" w:rsidP="004E20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E20F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дачи текущего учебного года и причины их выбора</w:t>
            </w:r>
          </w:p>
        </w:tc>
        <w:tc>
          <w:tcPr>
            <w:tcW w:w="12474" w:type="dxa"/>
            <w:gridSpan w:val="3"/>
          </w:tcPr>
          <w:p w:rsidR="00F85EFE" w:rsidRPr="008572AE" w:rsidRDefault="00F85EFE" w:rsidP="00F85EF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  <w:u w:val="single"/>
              </w:rPr>
            </w:pPr>
            <w:r w:rsidRPr="008572AE"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  <w:u w:val="single"/>
              </w:rPr>
              <w:t>Повышение качества образовательной деятельности в ДОУ через систему календарно- тематического планирования</w:t>
            </w:r>
          </w:p>
          <w:p w:rsidR="00F85EFE" w:rsidRDefault="00F85EFE" w:rsidP="00F85EFE">
            <w:pPr>
              <w:rPr>
                <w:rFonts w:ascii="Times New Roman" w:hAnsi="Times New Roman"/>
                <w:sz w:val="28"/>
                <w:szCs w:val="28"/>
              </w:rPr>
            </w:pPr>
            <w:r w:rsidRPr="00F85EFE">
              <w:rPr>
                <w:rFonts w:ascii="Times New Roman" w:hAnsi="Times New Roman"/>
                <w:sz w:val="28"/>
                <w:szCs w:val="28"/>
                <w:u w:val="single"/>
              </w:rPr>
              <w:t>Форма реализации данной задач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инар – практикум «Планирование воспитательно –образовательного процесса в соответствии с комплексно- тематическим принципом планирования в условиях реализации ФГТ»</w:t>
            </w:r>
          </w:p>
          <w:p w:rsidR="00F85EFE" w:rsidRDefault="00F85EFE" w:rsidP="00F85EFE">
            <w:pPr>
              <w:rPr>
                <w:rFonts w:ascii="Times New Roman" w:hAnsi="Times New Roman"/>
                <w:sz w:val="28"/>
                <w:szCs w:val="28"/>
              </w:rPr>
            </w:pPr>
            <w:r w:rsidRPr="00F85EFE">
              <w:rPr>
                <w:rFonts w:ascii="Times New Roman" w:hAnsi="Times New Roman"/>
                <w:sz w:val="28"/>
                <w:szCs w:val="28"/>
                <w:u w:val="single"/>
              </w:rPr>
              <w:t>Цель:</w:t>
            </w:r>
            <w:r w:rsidRPr="0006069F">
              <w:rPr>
                <w:rFonts w:ascii="Times New Roman" w:hAnsi="Times New Roman"/>
                <w:sz w:val="28"/>
                <w:szCs w:val="28"/>
              </w:rPr>
              <w:t xml:space="preserve"> расширять знания педагогов о реализации комплексно-тематического планирования образовательного пр</w:t>
            </w:r>
            <w:r>
              <w:rPr>
                <w:rFonts w:ascii="Times New Roman" w:hAnsi="Times New Roman"/>
                <w:sz w:val="28"/>
                <w:szCs w:val="28"/>
              </w:rPr>
              <w:t>оцесса</w:t>
            </w:r>
          </w:p>
          <w:p w:rsidR="00F85EFE" w:rsidRPr="00F85EFE" w:rsidRDefault="00F85EFE" w:rsidP="00F85EF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85EFE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Задачи: </w:t>
            </w:r>
          </w:p>
          <w:p w:rsidR="00F85EFE" w:rsidRPr="0006069F" w:rsidRDefault="00F85EFE" w:rsidP="00F85EFE">
            <w:pPr>
              <w:rPr>
                <w:rFonts w:ascii="Times New Roman" w:hAnsi="Times New Roman"/>
                <w:sz w:val="28"/>
                <w:szCs w:val="28"/>
              </w:rPr>
            </w:pPr>
            <w:r w:rsidRPr="0006069F">
              <w:rPr>
                <w:rFonts w:ascii="Times New Roman" w:hAnsi="Times New Roman"/>
                <w:bCs/>
                <w:sz w:val="28"/>
                <w:szCs w:val="28"/>
              </w:rPr>
              <w:t>Расширять знания педагогов о комплексно- тематическом принципе планирования;</w:t>
            </w:r>
          </w:p>
          <w:p w:rsidR="00F85EFE" w:rsidRPr="00F85EFE" w:rsidRDefault="00F85EFE" w:rsidP="00F85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EFE">
              <w:rPr>
                <w:rFonts w:ascii="Times New Roman" w:hAnsi="Times New Roman"/>
                <w:bCs/>
                <w:sz w:val="28"/>
                <w:szCs w:val="28"/>
              </w:rPr>
              <w:t>Формировать представления о правильной организации образовательного процесса при комплексно – тематическом принципе планирования</w:t>
            </w:r>
          </w:p>
        </w:tc>
      </w:tr>
      <w:tr w:rsidR="004246EE" w:rsidTr="00D253EE">
        <w:tc>
          <w:tcPr>
            <w:tcW w:w="2376" w:type="dxa"/>
            <w:vMerge/>
          </w:tcPr>
          <w:p w:rsidR="004246EE" w:rsidRDefault="0042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4" w:type="dxa"/>
            <w:gridSpan w:val="3"/>
          </w:tcPr>
          <w:p w:rsidR="00F85EFE" w:rsidRPr="008572AE" w:rsidRDefault="00F85EFE" w:rsidP="004E20F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  <w:u w:val="single"/>
              </w:rPr>
            </w:pPr>
            <w:r w:rsidRPr="008572AE"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  <w:u w:val="single"/>
              </w:rPr>
              <w:t>Повысить компетентность педагогов в вопросах планирования и моделирования воспитательно- образовательного процесса в соответствии с ФГТ в рамках методических мероприятий ДОУ</w:t>
            </w:r>
          </w:p>
          <w:p w:rsidR="00F85EFE" w:rsidRDefault="00F85EFE" w:rsidP="00F85EFE">
            <w:pPr>
              <w:rPr>
                <w:rFonts w:ascii="Times New Roman" w:hAnsi="Times New Roman"/>
                <w:sz w:val="28"/>
                <w:szCs w:val="28"/>
              </w:rPr>
            </w:pPr>
            <w:r w:rsidRPr="00F85EFE">
              <w:rPr>
                <w:rFonts w:ascii="Times New Roman" w:hAnsi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дернизация воспитательно – образовательного процесса на основе внедрения в практику различных организационных форм с учетом ФГТ</w:t>
            </w:r>
          </w:p>
          <w:p w:rsidR="004246EE" w:rsidRPr="00F85EFE" w:rsidRDefault="00F85EFE" w:rsidP="00F85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EFE">
              <w:rPr>
                <w:rFonts w:ascii="Times New Roman" w:hAnsi="Times New Roman"/>
                <w:sz w:val="28"/>
                <w:szCs w:val="28"/>
                <w:u w:val="single"/>
              </w:rPr>
              <w:t>Реализация данной задачи через цикл методических мероприятий в ДОУ</w:t>
            </w:r>
            <w:r w:rsidRPr="00F85EFE">
              <w:rPr>
                <w:rFonts w:ascii="Times New Roman" w:hAnsi="Times New Roman"/>
                <w:sz w:val="28"/>
                <w:szCs w:val="28"/>
              </w:rPr>
              <w:t xml:space="preserve">: открытые просмотры НОД, смотры-конкурсы, участие в методической работе района, консультации для педагогов, семинары- практикумы, педагогические советы, работа по самообразованию педагогов     </w:t>
            </w:r>
          </w:p>
        </w:tc>
      </w:tr>
      <w:tr w:rsidR="004246EE" w:rsidTr="00D253EE">
        <w:tc>
          <w:tcPr>
            <w:tcW w:w="2376" w:type="dxa"/>
            <w:vMerge/>
          </w:tcPr>
          <w:p w:rsidR="004246EE" w:rsidRDefault="0042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4" w:type="dxa"/>
            <w:gridSpan w:val="3"/>
          </w:tcPr>
          <w:p w:rsidR="00F85EFE" w:rsidRPr="008572AE" w:rsidRDefault="00F85EFE" w:rsidP="00F85EF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  <w:u w:val="single"/>
              </w:rPr>
            </w:pPr>
            <w:r w:rsidRPr="008572AE"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  <w:u w:val="single"/>
              </w:rPr>
              <w:t>Совершенствовать психолого- педагогическую работу по освоению детьми образовательной области «Познание», «Коммуникация», «Чтение художественной литературы» через интеграцию с другими образовательными областями</w:t>
            </w:r>
          </w:p>
          <w:p w:rsidR="00F85EFE" w:rsidRDefault="00F85EFE" w:rsidP="00F85EFE">
            <w:pPr>
              <w:rPr>
                <w:rFonts w:ascii="Times New Roman" w:hAnsi="Times New Roman"/>
                <w:sz w:val="28"/>
                <w:szCs w:val="28"/>
              </w:rPr>
            </w:pPr>
            <w:r w:rsidRPr="00F85EFE">
              <w:rPr>
                <w:rFonts w:ascii="Times New Roman" w:hAnsi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ршенствование работы по освоению приоритетному направлению «Познавательно- речевое развитие детей дошкольного возраста»</w:t>
            </w:r>
          </w:p>
          <w:p w:rsidR="004246EE" w:rsidRPr="00F85EFE" w:rsidRDefault="00F85EFE" w:rsidP="00F85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EFE">
              <w:rPr>
                <w:rFonts w:ascii="Times New Roman" w:hAnsi="Times New Roman"/>
                <w:sz w:val="28"/>
                <w:szCs w:val="28"/>
                <w:u w:val="single"/>
              </w:rPr>
              <w:t>Реализация через цикл мероприятий</w:t>
            </w:r>
            <w:r w:rsidRPr="00F85EFE">
              <w:rPr>
                <w:rFonts w:ascii="Times New Roman" w:hAnsi="Times New Roman"/>
                <w:sz w:val="28"/>
                <w:szCs w:val="28"/>
              </w:rPr>
              <w:t xml:space="preserve">: педагогический совет, семинар- практикум, консультации, открытые просмотры НОД   </w:t>
            </w:r>
          </w:p>
        </w:tc>
      </w:tr>
      <w:tr w:rsidR="004246EE" w:rsidTr="00D253EE">
        <w:tc>
          <w:tcPr>
            <w:tcW w:w="2376" w:type="dxa"/>
            <w:vMerge/>
          </w:tcPr>
          <w:p w:rsidR="004246EE" w:rsidRDefault="0042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4" w:type="dxa"/>
            <w:gridSpan w:val="3"/>
          </w:tcPr>
          <w:p w:rsidR="00F85EFE" w:rsidRPr="008572AE" w:rsidRDefault="00F85EFE" w:rsidP="00F85EF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  <w:u w:val="single"/>
              </w:rPr>
            </w:pPr>
            <w:r w:rsidRPr="008572AE"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  <w:u w:val="single"/>
              </w:rPr>
              <w:t>Воспитывать потребность у детей в здоровом образе жизни, совершенствовать здоровьесберегающую среду в ДОУ</w:t>
            </w:r>
          </w:p>
          <w:p w:rsidR="00F85EFE" w:rsidRDefault="00F85EFE" w:rsidP="00F85EFE">
            <w:pPr>
              <w:rPr>
                <w:rFonts w:ascii="Times New Roman" w:hAnsi="Times New Roman"/>
                <w:sz w:val="28"/>
                <w:szCs w:val="28"/>
              </w:rPr>
            </w:pPr>
            <w:r w:rsidRPr="00F85EFE">
              <w:rPr>
                <w:rFonts w:ascii="Times New Roman" w:hAnsi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ышение профессиональной компетенции педагогов по вопросам укрепления здоровья дошкольников. Создание условий для формирования здорового образа жизни детей чере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теграцию различных видов детской деятельности </w:t>
            </w:r>
            <w:r w:rsidRPr="005A57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46EE" w:rsidRPr="00F85EFE" w:rsidRDefault="00F85EFE" w:rsidP="00F85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EFE">
              <w:rPr>
                <w:rFonts w:ascii="Times New Roman" w:hAnsi="Times New Roman"/>
                <w:sz w:val="28"/>
                <w:szCs w:val="28"/>
                <w:u w:val="single"/>
              </w:rPr>
              <w:t>Формы реализации</w:t>
            </w:r>
            <w:r w:rsidRPr="00F85EFE">
              <w:rPr>
                <w:rFonts w:ascii="Times New Roman" w:hAnsi="Times New Roman"/>
                <w:sz w:val="28"/>
                <w:szCs w:val="28"/>
              </w:rPr>
              <w:t>: открытые просмотры НОД, утренней гимнастики; тематическая неделя, консультации, педагогический совет, День здоровья</w:t>
            </w:r>
          </w:p>
        </w:tc>
      </w:tr>
      <w:tr w:rsidR="004246EE" w:rsidTr="00D253EE">
        <w:tc>
          <w:tcPr>
            <w:tcW w:w="2376" w:type="dxa"/>
            <w:vMerge/>
          </w:tcPr>
          <w:p w:rsidR="004246EE" w:rsidRDefault="0042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4" w:type="dxa"/>
            <w:gridSpan w:val="3"/>
          </w:tcPr>
          <w:p w:rsidR="00F85EFE" w:rsidRPr="008572AE" w:rsidRDefault="00F85EFE" w:rsidP="00F85EF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  <w:u w:val="single"/>
              </w:rPr>
            </w:pPr>
            <w:r w:rsidRPr="008572AE"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  <w:u w:val="single"/>
              </w:rPr>
              <w:t>Познакомить педагогов с нормативно- правовыми документами в сфере образования (Федеральный закон «Об образовании в Российской Федерации» от 29.12.2012 ФЗ №- 273, ФГОС До от 17.10.2013 № 1155)</w:t>
            </w:r>
          </w:p>
          <w:p w:rsidR="00F85EFE" w:rsidRDefault="00F85EFE" w:rsidP="00F85EFE">
            <w:pPr>
              <w:rPr>
                <w:rFonts w:ascii="Times New Roman" w:hAnsi="Times New Roman"/>
                <w:sz w:val="28"/>
                <w:szCs w:val="28"/>
              </w:rPr>
            </w:pPr>
            <w:r w:rsidRPr="00F85EFE">
              <w:rPr>
                <w:rFonts w:ascii="Times New Roman" w:hAnsi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ышение педагогической компетентности  в сфере нормативно- правой базы ДОУ</w:t>
            </w:r>
          </w:p>
          <w:p w:rsidR="004246EE" w:rsidRPr="00F85EFE" w:rsidRDefault="00F85EFE" w:rsidP="00F85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EFE">
              <w:rPr>
                <w:rFonts w:ascii="Times New Roman" w:hAnsi="Times New Roman"/>
                <w:sz w:val="28"/>
                <w:szCs w:val="28"/>
                <w:u w:val="single"/>
              </w:rPr>
              <w:t>Форма проведения:</w:t>
            </w:r>
            <w:r w:rsidRPr="00F85EFE">
              <w:rPr>
                <w:rFonts w:ascii="Times New Roman" w:hAnsi="Times New Roman"/>
                <w:sz w:val="28"/>
                <w:szCs w:val="28"/>
              </w:rPr>
              <w:t xml:space="preserve"> консультации</w:t>
            </w:r>
          </w:p>
        </w:tc>
      </w:tr>
      <w:tr w:rsidR="004246EE" w:rsidTr="00D253EE">
        <w:tc>
          <w:tcPr>
            <w:tcW w:w="2376" w:type="dxa"/>
            <w:vMerge/>
          </w:tcPr>
          <w:p w:rsidR="004246EE" w:rsidRDefault="0042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4" w:type="dxa"/>
            <w:gridSpan w:val="3"/>
          </w:tcPr>
          <w:p w:rsidR="00F85EFE" w:rsidRPr="008572AE" w:rsidRDefault="00F85EFE" w:rsidP="00F85EF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  <w:u w:val="single"/>
              </w:rPr>
            </w:pPr>
            <w:r w:rsidRPr="008572AE"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  <w:u w:val="single"/>
              </w:rPr>
              <w:t>Повысить компетентность педагогов в сфере информационно- коммуникационных технологий (ИКТ) через систему мероприятий в ДОУ</w:t>
            </w:r>
          </w:p>
          <w:p w:rsidR="004246EE" w:rsidRPr="00F85EFE" w:rsidRDefault="00F85EFE" w:rsidP="00F85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EFE">
              <w:rPr>
                <w:rFonts w:ascii="Times New Roman" w:hAnsi="Times New Roman"/>
                <w:sz w:val="28"/>
                <w:szCs w:val="28"/>
                <w:u w:val="single"/>
              </w:rPr>
              <w:t>Форма проведения</w:t>
            </w:r>
            <w:r w:rsidRPr="00F85EFE">
              <w:rPr>
                <w:rFonts w:ascii="Times New Roman" w:hAnsi="Times New Roman"/>
                <w:sz w:val="28"/>
                <w:szCs w:val="28"/>
              </w:rPr>
              <w:t>: консультация, семинар- практикум</w:t>
            </w:r>
          </w:p>
        </w:tc>
      </w:tr>
      <w:tr w:rsidR="003821AF" w:rsidTr="00D253EE">
        <w:trPr>
          <w:trHeight w:val="771"/>
        </w:trPr>
        <w:tc>
          <w:tcPr>
            <w:tcW w:w="2376" w:type="dxa"/>
          </w:tcPr>
          <w:p w:rsidR="004E20F3" w:rsidRDefault="004E20F3" w:rsidP="004E20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E20F3" w:rsidRDefault="004E20F3" w:rsidP="004E20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E20F3" w:rsidRDefault="004E20F3" w:rsidP="004E20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821AF" w:rsidRPr="004E20F3" w:rsidRDefault="00242A47" w:rsidP="004E20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E20F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новление материально- технической базы в 2013 – 2014 гг.</w:t>
            </w:r>
          </w:p>
        </w:tc>
        <w:tc>
          <w:tcPr>
            <w:tcW w:w="12474" w:type="dxa"/>
            <w:gridSpan w:val="3"/>
          </w:tcPr>
          <w:p w:rsidR="003821AF" w:rsidRPr="00F85EFE" w:rsidRDefault="003821AF" w:rsidP="00F85EFE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>Замена входных дверей</w:t>
            </w:r>
            <w:r w:rsidR="00242A47" w:rsidRPr="00F85EFE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243C31" w:rsidRDefault="003821AF" w:rsidP="00F85EFE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учение педагогов на курсах повышения квалификации </w:t>
            </w:r>
          </w:p>
          <w:p w:rsidR="003821AF" w:rsidRPr="00F85EFE" w:rsidRDefault="003821AF" w:rsidP="00F85EFE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>Замена электронасоса</w:t>
            </w:r>
            <w:r w:rsidR="00242A47" w:rsidRPr="00F85EFE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3821AF" w:rsidRPr="00F85EFE" w:rsidRDefault="003821AF" w:rsidP="00F85EFE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>Ремонт тротуара</w:t>
            </w:r>
            <w:r w:rsidR="00242A47" w:rsidRPr="00F85EFE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3821AF" w:rsidRPr="00F85EFE" w:rsidRDefault="003821AF" w:rsidP="00F85EFE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>Пошив новых костюмов для праздников</w:t>
            </w:r>
            <w:r w:rsidR="00242A47" w:rsidRPr="00F85EFE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243C31" w:rsidRDefault="003821AF" w:rsidP="00F85EFE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>Обучение  персонала учреждения по сан/минимуму</w:t>
            </w:r>
            <w:r w:rsidR="00242A47" w:rsidRPr="00F85EFE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3821AF" w:rsidRPr="00F85EFE" w:rsidRDefault="003821AF" w:rsidP="00F85EFE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>Приобретение спецодежды для помощников воспитателей</w:t>
            </w:r>
            <w:r w:rsidR="00242A47" w:rsidRPr="00F85EFE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243C31" w:rsidRDefault="003821AF" w:rsidP="00F85EFE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>Обследование детей и сотрудников на гельминты</w:t>
            </w:r>
            <w:r w:rsidR="00242A47" w:rsidRPr="00F85EFE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243C31" w:rsidRDefault="003821AF" w:rsidP="00F85EFE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>Косметический ремонт складского помещения</w:t>
            </w:r>
            <w:r w:rsidR="00242A47" w:rsidRPr="00F85EFE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243C31" w:rsidRDefault="003821AF" w:rsidP="00F85EFE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>Приобретена методическая и художественная литература</w:t>
            </w:r>
            <w:r w:rsidR="00242A47" w:rsidRPr="00F85EFE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242A47" w:rsidRPr="00F85EFE" w:rsidRDefault="003821AF" w:rsidP="00F85EFE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>Приобретен спортивный инвентарь</w:t>
            </w:r>
            <w:r w:rsidR="00242A47" w:rsidRPr="00F85EFE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42A47" w:rsidRPr="00F85EFE" w:rsidRDefault="003821AF" w:rsidP="00F85EFE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>Приобретены  игрушки (2раза)</w:t>
            </w:r>
            <w:r w:rsidR="00242A47" w:rsidRPr="00F85EFE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43C31" w:rsidRDefault="003821AF" w:rsidP="00F85EFE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>Приобретен  музыкальный центр для музыкального зала</w:t>
            </w:r>
            <w:r w:rsidR="00242A47" w:rsidRPr="00F85EFE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242A47" w:rsidRPr="00F85EFE" w:rsidRDefault="003821AF" w:rsidP="00F85EFE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>Приобретение мебели для группы для детского сада: детские стенки, столы, стулья</w:t>
            </w:r>
            <w:r w:rsidR="00242A47" w:rsidRPr="00F85EFE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242A47" w:rsidRPr="00F85EFE" w:rsidRDefault="003821AF" w:rsidP="00F85EFE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>Косметический ремонт групп</w:t>
            </w:r>
            <w:r w:rsidR="00242A47" w:rsidRPr="00F85EFE">
              <w:rPr>
                <w:rFonts w:ascii="Times New Roman CYR" w:hAnsi="Times New Roman CYR" w:cs="Times New Roman CYR"/>
                <w:sz w:val="28"/>
                <w:szCs w:val="28"/>
              </w:rPr>
              <w:t xml:space="preserve">; </w:t>
            </w:r>
          </w:p>
          <w:p w:rsidR="00242A47" w:rsidRPr="00F85EFE" w:rsidRDefault="00242A47" w:rsidP="00F85EFE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обретение мебели для группы для детского сада: детские стенки, столы, стулья; </w:t>
            </w:r>
          </w:p>
          <w:p w:rsidR="00243C31" w:rsidRDefault="00242A47" w:rsidP="00F85EFE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обретен  музыкальный центр для музыкального зала </w:t>
            </w:r>
          </w:p>
          <w:p w:rsidR="00242A47" w:rsidRPr="00F85EFE" w:rsidRDefault="00242A47" w:rsidP="00F85EFE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обретены  игрушки (2раза); </w:t>
            </w:r>
          </w:p>
          <w:p w:rsidR="003821AF" w:rsidRPr="00F85EFE" w:rsidRDefault="00242A47" w:rsidP="00F85EFE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5EFE">
              <w:rPr>
                <w:rFonts w:ascii="Times New Roman CYR" w:hAnsi="Times New Roman CYR" w:cs="Times New Roman CYR"/>
                <w:sz w:val="28"/>
                <w:szCs w:val="28"/>
              </w:rPr>
              <w:t>Приобретен спортивный инвентарь</w:t>
            </w:r>
          </w:p>
        </w:tc>
      </w:tr>
      <w:tr w:rsidR="003821AF" w:rsidTr="00D253EE">
        <w:tc>
          <w:tcPr>
            <w:tcW w:w="2376" w:type="dxa"/>
          </w:tcPr>
          <w:p w:rsidR="004E20F3" w:rsidRDefault="004E20F3" w:rsidP="004E20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E20F3" w:rsidRDefault="004E20F3" w:rsidP="004E20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E20F3" w:rsidRDefault="004E20F3" w:rsidP="004E20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E20F3" w:rsidRDefault="004E20F3" w:rsidP="004E20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E20F3" w:rsidRDefault="003821AF" w:rsidP="004E20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E20F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Мероприятия районные, краевые, Всероссийские, </w:t>
            </w:r>
          </w:p>
          <w:p w:rsidR="003821AF" w:rsidRPr="004E20F3" w:rsidRDefault="003821AF" w:rsidP="004E20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E20F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 которых коллектив ДОУ принял участие</w:t>
            </w:r>
          </w:p>
        </w:tc>
        <w:tc>
          <w:tcPr>
            <w:tcW w:w="12474" w:type="dxa"/>
            <w:gridSpan w:val="3"/>
          </w:tcPr>
          <w:p w:rsidR="00242A47" w:rsidRDefault="00242A47" w:rsidP="00242A4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йонная спартакиада дошкольников «Веселые старты»;</w:t>
            </w:r>
          </w:p>
          <w:p w:rsidR="00242A47" w:rsidRPr="00F85EFE" w:rsidRDefault="00242A47" w:rsidP="00F85EFE">
            <w:pPr>
              <w:pStyle w:val="a4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5EFE">
              <w:rPr>
                <w:rFonts w:ascii="Times New Roman" w:hAnsi="Times New Roman"/>
                <w:bCs/>
                <w:sz w:val="28"/>
                <w:szCs w:val="28"/>
              </w:rPr>
              <w:t>Районная легкоатлетическая эстафета для детей дошкольного возраста;</w:t>
            </w:r>
          </w:p>
          <w:p w:rsidR="00242A47" w:rsidRPr="00F85EFE" w:rsidRDefault="00242A47" w:rsidP="00F85EFE">
            <w:pPr>
              <w:pStyle w:val="a4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5EFE">
              <w:rPr>
                <w:rFonts w:ascii="Times New Roman" w:hAnsi="Times New Roman"/>
                <w:bCs/>
                <w:sz w:val="28"/>
                <w:szCs w:val="28"/>
              </w:rPr>
              <w:t xml:space="preserve">Районный фестиваль детского творчества «Радуга талантов»; </w:t>
            </w:r>
          </w:p>
          <w:p w:rsidR="00242A47" w:rsidRPr="00F85EFE" w:rsidRDefault="00242A47" w:rsidP="00F85EFE">
            <w:pPr>
              <w:pStyle w:val="a4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5EFE">
              <w:rPr>
                <w:rFonts w:ascii="Times New Roman" w:hAnsi="Times New Roman"/>
                <w:bCs/>
                <w:sz w:val="28"/>
                <w:szCs w:val="28"/>
              </w:rPr>
              <w:t>Районный фестиваль детского творчества «Мода на все времена»;</w:t>
            </w:r>
          </w:p>
          <w:p w:rsidR="00242A47" w:rsidRPr="00F85EFE" w:rsidRDefault="00242A47" w:rsidP="00F85EFE">
            <w:pPr>
              <w:pStyle w:val="a4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5EFE">
              <w:rPr>
                <w:rFonts w:ascii="Times New Roman" w:hAnsi="Times New Roman"/>
                <w:bCs/>
                <w:sz w:val="28"/>
                <w:szCs w:val="28"/>
              </w:rPr>
              <w:t>Районный фестиваль детского творчества «Вишерское ожерелье»;</w:t>
            </w:r>
          </w:p>
          <w:p w:rsidR="00242A47" w:rsidRPr="00F85EFE" w:rsidRDefault="00242A47" w:rsidP="00F85EFE">
            <w:pPr>
              <w:pStyle w:val="a4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5EFE">
              <w:rPr>
                <w:rFonts w:ascii="Times New Roman" w:hAnsi="Times New Roman"/>
                <w:bCs/>
                <w:sz w:val="28"/>
                <w:szCs w:val="28"/>
              </w:rPr>
              <w:t>Районный фестиваль детского творчества «</w:t>
            </w:r>
            <w:r w:rsidRPr="00F85E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GIC</w:t>
            </w:r>
            <w:r w:rsidRPr="00F85EF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85E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f</w:t>
            </w:r>
            <w:r w:rsidRPr="00F85EF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85E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e</w:t>
            </w:r>
            <w:r w:rsidRPr="00F85EF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85E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NCE</w:t>
            </w:r>
            <w:r w:rsidRPr="00F85EFE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  <w:p w:rsidR="00242A47" w:rsidRPr="00F85EFE" w:rsidRDefault="00242A47" w:rsidP="00F85EFE">
            <w:pPr>
              <w:pStyle w:val="a4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5EFE">
              <w:rPr>
                <w:rFonts w:ascii="Times New Roman" w:hAnsi="Times New Roman"/>
                <w:bCs/>
                <w:sz w:val="28"/>
                <w:szCs w:val="28"/>
              </w:rPr>
              <w:t>Районный конкурс «Пасхальное чудо»;</w:t>
            </w:r>
          </w:p>
          <w:p w:rsidR="00242A47" w:rsidRPr="00F85EFE" w:rsidRDefault="00242A47" w:rsidP="00F85EFE">
            <w:pPr>
              <w:pStyle w:val="a4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5EFE">
              <w:rPr>
                <w:rFonts w:ascii="Times New Roman" w:hAnsi="Times New Roman"/>
                <w:bCs/>
                <w:sz w:val="28"/>
                <w:szCs w:val="28"/>
              </w:rPr>
              <w:t>Районный фестиваль «Конкурс шляп»;</w:t>
            </w:r>
          </w:p>
          <w:p w:rsidR="00242A47" w:rsidRPr="00F85EFE" w:rsidRDefault="00242A47" w:rsidP="00F85EFE">
            <w:pPr>
              <w:pStyle w:val="a4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5EFE">
              <w:rPr>
                <w:rFonts w:ascii="Times New Roman" w:hAnsi="Times New Roman"/>
                <w:bCs/>
                <w:sz w:val="28"/>
                <w:szCs w:val="28"/>
              </w:rPr>
              <w:t>Краевой конкурс творческих работ «Будь добрее»;</w:t>
            </w:r>
          </w:p>
          <w:p w:rsidR="00242A47" w:rsidRPr="00F85EFE" w:rsidRDefault="00242A47" w:rsidP="00F85EFE">
            <w:pPr>
              <w:pStyle w:val="a4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5EFE">
              <w:rPr>
                <w:rFonts w:ascii="Times New Roman" w:hAnsi="Times New Roman"/>
                <w:bCs/>
                <w:sz w:val="28"/>
                <w:szCs w:val="28"/>
              </w:rPr>
              <w:t>Всероссийский конкурс «Патриотический слог»;</w:t>
            </w:r>
          </w:p>
          <w:p w:rsidR="00242A47" w:rsidRPr="00F85EFE" w:rsidRDefault="00242A47" w:rsidP="00F85EFE">
            <w:pPr>
              <w:pStyle w:val="a4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5EFE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в районном семинаре «Речевое развитие детей дошкольного возраста; </w:t>
            </w:r>
          </w:p>
          <w:p w:rsidR="003821AF" w:rsidRPr="00F85EFE" w:rsidRDefault="00242A47" w:rsidP="00F85EFE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5EFE">
              <w:rPr>
                <w:rFonts w:ascii="Times New Roman" w:hAnsi="Times New Roman"/>
                <w:bCs/>
                <w:sz w:val="28"/>
                <w:szCs w:val="28"/>
              </w:rPr>
              <w:t>Межмуниципальный фестиваль педагогического мастерства и творчества работников дошкольного образования</w:t>
            </w:r>
          </w:p>
        </w:tc>
      </w:tr>
      <w:tr w:rsidR="00990E09" w:rsidTr="00D253EE">
        <w:trPr>
          <w:trHeight w:val="1610"/>
        </w:trPr>
        <w:tc>
          <w:tcPr>
            <w:tcW w:w="2376" w:type="dxa"/>
          </w:tcPr>
          <w:p w:rsidR="00990E09" w:rsidRPr="004E20F3" w:rsidRDefault="00990E09" w:rsidP="004E20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Цель и задачи работы на 2014 -2015 учебный год </w:t>
            </w:r>
          </w:p>
        </w:tc>
        <w:tc>
          <w:tcPr>
            <w:tcW w:w="12474" w:type="dxa"/>
            <w:gridSpan w:val="3"/>
          </w:tcPr>
          <w:p w:rsidR="00990E09" w:rsidRDefault="00990E09" w:rsidP="00990E0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овательного пространства, направленного на непрерывное накопление ребенком социокультурного опыта деятельности и общения  в процессе активного взаимодействия с окружающей средой, общения с другими детьми и взрослыми при решении задач коммуникативно-  личностного, познавательного, речевого, художественно – эстетического и физического развития в соответствии с возрастными и индивидуальными особенностями. </w:t>
            </w:r>
          </w:p>
          <w:p w:rsidR="00990E09" w:rsidRDefault="00990E09" w:rsidP="00990E0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жизни и укрепление физического и психического здоровья детей раннего и дошкольного возраста;</w:t>
            </w:r>
          </w:p>
          <w:p w:rsidR="00990E09" w:rsidRDefault="00990E09" w:rsidP="00990E0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здать предметно- пространственную среду, соответствующую возрастным, индивидуальным, психическим и физиологическим особенностям детей;</w:t>
            </w:r>
          </w:p>
          <w:p w:rsidR="00990E09" w:rsidRDefault="00990E09" w:rsidP="00990E0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ознавательное, речевое, социально-личностное, художественно-эстетическое, физическое развитие детей через компоненты образовательных областей и виды детской деятельности в соответствии с ФГОС ДО;</w:t>
            </w:r>
          </w:p>
          <w:p w:rsidR="00990E09" w:rsidRDefault="00990E09" w:rsidP="00990E0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C33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C76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ую коррекцию</w:t>
            </w:r>
            <w:r w:rsidRPr="00C76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остатков в физическом и психическом развитии детей;</w:t>
            </w:r>
          </w:p>
          <w:p w:rsidR="00990E09" w:rsidRDefault="00990E09" w:rsidP="00990E0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организационно-методические условия для внедрения Федерального государственного образовательного стандарта дошкольного образования в ДОУ;</w:t>
            </w:r>
          </w:p>
          <w:p w:rsidR="00990E09" w:rsidRDefault="00990E09" w:rsidP="00990E0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компетентность педагогов в сфере нормативно- правого обеспечения ДОУ;</w:t>
            </w:r>
          </w:p>
          <w:p w:rsidR="00990E09" w:rsidRPr="004E20F3" w:rsidRDefault="00990E09" w:rsidP="00990E0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психолого-</w:t>
            </w:r>
            <w:r w:rsidRPr="004355B7">
              <w:rPr>
                <w:rFonts w:ascii="Times New Roman" w:hAnsi="Times New Roman" w:cs="Times New Roman"/>
                <w:sz w:val="28"/>
                <w:szCs w:val="28"/>
              </w:rPr>
              <w:t>педагогическую поддержку семьи и повысить  компетентность родителей в вопросах развития и образования, о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ы и укрепления здоровья детей.</w:t>
            </w:r>
          </w:p>
          <w:p w:rsidR="00990E09" w:rsidRPr="00990E09" w:rsidRDefault="00990E09" w:rsidP="00990E09">
            <w:pPr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90E09" w:rsidRPr="008F6A04" w:rsidRDefault="00990E09" w:rsidP="004E20F3">
      <w:pPr>
        <w:jc w:val="both"/>
        <w:rPr>
          <w:rFonts w:ascii="Times New Roman" w:hAnsi="Times New Roman"/>
          <w:sz w:val="28"/>
          <w:szCs w:val="28"/>
        </w:rPr>
      </w:pPr>
    </w:p>
    <w:p w:rsidR="004246EE" w:rsidRPr="00E82FDB" w:rsidRDefault="007B3C68" w:rsidP="004E20F3">
      <w:pPr>
        <w:spacing w:line="240" w:lineRule="auto"/>
        <w:jc w:val="center"/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>План повышения уровня профессионального мастерства педагогов</w:t>
      </w:r>
      <w:r w:rsidR="000B1B28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 xml:space="preserve"> на 2014 – 2015 учебный год </w:t>
      </w:r>
    </w:p>
    <w:tbl>
      <w:tblPr>
        <w:tblStyle w:val="a3"/>
        <w:tblW w:w="0" w:type="auto"/>
        <w:tblLook w:val="04A0"/>
      </w:tblPr>
      <w:tblGrid>
        <w:gridCol w:w="1616"/>
        <w:gridCol w:w="8698"/>
        <w:gridCol w:w="2410"/>
        <w:gridCol w:w="1950"/>
      </w:tblGrid>
      <w:tr w:rsidR="004246EE" w:rsidTr="004E20F3">
        <w:trPr>
          <w:trHeight w:val="144"/>
        </w:trPr>
        <w:tc>
          <w:tcPr>
            <w:tcW w:w="1616" w:type="dxa"/>
          </w:tcPr>
          <w:p w:rsidR="004246EE" w:rsidRPr="00E82FDB" w:rsidRDefault="004246EE" w:rsidP="00E82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FDB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8698" w:type="dxa"/>
          </w:tcPr>
          <w:p w:rsidR="004246EE" w:rsidRPr="00E82FDB" w:rsidRDefault="004246EE" w:rsidP="00E82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FD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4246EE" w:rsidRPr="00E82FDB" w:rsidRDefault="004246EE" w:rsidP="00E82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FD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50" w:type="dxa"/>
          </w:tcPr>
          <w:p w:rsidR="004246EE" w:rsidRPr="00E82FDB" w:rsidRDefault="004246EE" w:rsidP="00E82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FD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22079F" w:rsidTr="00D253EE">
        <w:trPr>
          <w:trHeight w:val="144"/>
        </w:trPr>
        <w:tc>
          <w:tcPr>
            <w:tcW w:w="14674" w:type="dxa"/>
            <w:gridSpan w:val="4"/>
          </w:tcPr>
          <w:p w:rsidR="0022079F" w:rsidRPr="00E82FDB" w:rsidRDefault="0022079F" w:rsidP="004E20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u w:val="single"/>
              </w:rPr>
            </w:pPr>
            <w:r w:rsidRPr="00E82FDB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u w:val="single"/>
              </w:rPr>
              <w:t>Аттестация</w:t>
            </w:r>
          </w:p>
        </w:tc>
      </w:tr>
      <w:tr w:rsidR="004246EE" w:rsidTr="00E82FDB">
        <w:trPr>
          <w:trHeight w:val="859"/>
        </w:trPr>
        <w:tc>
          <w:tcPr>
            <w:tcW w:w="1616" w:type="dxa"/>
          </w:tcPr>
          <w:p w:rsidR="004246EE" w:rsidRDefault="0022079F" w:rsidP="00E82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98" w:type="dxa"/>
          </w:tcPr>
          <w:p w:rsidR="004246EE" w:rsidRDefault="0022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на первую квалификационную категорию:</w:t>
            </w:r>
          </w:p>
          <w:p w:rsidR="0022079F" w:rsidRDefault="0022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лаярова С.В.</w:t>
            </w:r>
          </w:p>
          <w:p w:rsidR="0022079F" w:rsidRDefault="0022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ьсовских Н.В. </w:t>
            </w:r>
          </w:p>
        </w:tc>
        <w:tc>
          <w:tcPr>
            <w:tcW w:w="2410" w:type="dxa"/>
          </w:tcPr>
          <w:p w:rsidR="0022079F" w:rsidRDefault="0022079F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246EE" w:rsidRDefault="0022079F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лаярова С.В</w:t>
            </w:r>
          </w:p>
          <w:p w:rsidR="0022079F" w:rsidRDefault="0022079F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ьсовских Н.В.</w:t>
            </w:r>
          </w:p>
        </w:tc>
        <w:tc>
          <w:tcPr>
            <w:tcW w:w="1950" w:type="dxa"/>
          </w:tcPr>
          <w:p w:rsidR="004246EE" w:rsidRDefault="0022079F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246EE" w:rsidTr="00E82FDB">
        <w:trPr>
          <w:trHeight w:val="565"/>
        </w:trPr>
        <w:tc>
          <w:tcPr>
            <w:tcW w:w="1616" w:type="dxa"/>
          </w:tcPr>
          <w:p w:rsidR="004246EE" w:rsidRDefault="0022079F" w:rsidP="00E82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698" w:type="dxa"/>
          </w:tcPr>
          <w:p w:rsidR="0022079F" w:rsidRDefault="0022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на соответствие занимаемой должности:</w:t>
            </w:r>
          </w:p>
          <w:p w:rsidR="004246EE" w:rsidRDefault="0022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ницына Н.Ф.  </w:t>
            </w:r>
          </w:p>
        </w:tc>
        <w:tc>
          <w:tcPr>
            <w:tcW w:w="2410" w:type="dxa"/>
          </w:tcPr>
          <w:p w:rsidR="004246EE" w:rsidRDefault="0022079F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2079F" w:rsidRDefault="0022079F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ницына Н.Ф.</w:t>
            </w:r>
          </w:p>
        </w:tc>
        <w:tc>
          <w:tcPr>
            <w:tcW w:w="1950" w:type="dxa"/>
          </w:tcPr>
          <w:p w:rsidR="004246EE" w:rsidRDefault="0022079F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2079F" w:rsidTr="00D253EE">
        <w:trPr>
          <w:trHeight w:val="323"/>
        </w:trPr>
        <w:tc>
          <w:tcPr>
            <w:tcW w:w="14674" w:type="dxa"/>
            <w:gridSpan w:val="4"/>
          </w:tcPr>
          <w:p w:rsidR="0022079F" w:rsidRPr="00E82FDB" w:rsidRDefault="0022079F" w:rsidP="00E82FD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  <w:u w:val="single"/>
              </w:rPr>
            </w:pPr>
            <w:r w:rsidRPr="00E82FDB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u w:val="single"/>
              </w:rPr>
              <w:t>Повышение</w:t>
            </w:r>
            <w:r w:rsidRPr="00E82FDB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  <w:u w:val="single"/>
              </w:rPr>
              <w:t xml:space="preserve"> </w:t>
            </w:r>
            <w:r w:rsidR="00E82FDB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  <w:u w:val="single"/>
              </w:rPr>
              <w:t xml:space="preserve"> </w:t>
            </w:r>
            <w:r w:rsidRPr="00E82FDB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u w:val="single"/>
              </w:rPr>
              <w:t>квалификации</w:t>
            </w:r>
          </w:p>
        </w:tc>
      </w:tr>
      <w:tr w:rsidR="004246EE" w:rsidTr="004E20F3">
        <w:trPr>
          <w:trHeight w:val="634"/>
        </w:trPr>
        <w:tc>
          <w:tcPr>
            <w:tcW w:w="1616" w:type="dxa"/>
          </w:tcPr>
          <w:p w:rsidR="004246EE" w:rsidRDefault="0022079F" w:rsidP="00E82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698" w:type="dxa"/>
          </w:tcPr>
          <w:p w:rsidR="004246EE" w:rsidRDefault="0022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 согласно плану  </w:t>
            </w:r>
          </w:p>
        </w:tc>
        <w:tc>
          <w:tcPr>
            <w:tcW w:w="2410" w:type="dxa"/>
          </w:tcPr>
          <w:p w:rsidR="004246EE" w:rsidRDefault="0022079F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950" w:type="dxa"/>
          </w:tcPr>
          <w:p w:rsidR="004246EE" w:rsidRDefault="0022079F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2079F" w:rsidTr="00D253EE">
        <w:trPr>
          <w:trHeight w:val="323"/>
        </w:trPr>
        <w:tc>
          <w:tcPr>
            <w:tcW w:w="14674" w:type="dxa"/>
            <w:gridSpan w:val="4"/>
          </w:tcPr>
          <w:p w:rsidR="0022079F" w:rsidRPr="00E82FDB" w:rsidRDefault="004E20F3" w:rsidP="00E82FD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u w:val="single"/>
              </w:rPr>
            </w:pPr>
            <w:r w:rsidRPr="00E82FDB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u w:val="single"/>
              </w:rPr>
              <w:t>Введение и</w:t>
            </w:r>
            <w:r w:rsidR="0022079F" w:rsidRPr="00E82FDB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u w:val="single"/>
              </w:rPr>
              <w:t xml:space="preserve"> заполнение  электронного портфолио</w:t>
            </w:r>
            <w:r w:rsidRPr="00E82FDB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u w:val="single"/>
              </w:rPr>
              <w:t xml:space="preserve"> педагогов</w:t>
            </w:r>
          </w:p>
        </w:tc>
      </w:tr>
      <w:tr w:rsidR="003821AF" w:rsidTr="004E20F3">
        <w:trPr>
          <w:trHeight w:val="323"/>
        </w:trPr>
        <w:tc>
          <w:tcPr>
            <w:tcW w:w="1616" w:type="dxa"/>
          </w:tcPr>
          <w:p w:rsidR="003821AF" w:rsidRDefault="003821AF" w:rsidP="00E82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98" w:type="dxa"/>
          </w:tcPr>
          <w:p w:rsidR="003821AF" w:rsidRDefault="00382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ницина Н.Ф.</w:t>
            </w:r>
          </w:p>
        </w:tc>
        <w:tc>
          <w:tcPr>
            <w:tcW w:w="2410" w:type="dxa"/>
            <w:vMerge w:val="restart"/>
          </w:tcPr>
          <w:p w:rsidR="003821AF" w:rsidRDefault="003821AF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950" w:type="dxa"/>
            <w:vMerge w:val="restart"/>
          </w:tcPr>
          <w:p w:rsidR="003821AF" w:rsidRDefault="003821AF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821AF" w:rsidTr="004E20F3">
        <w:trPr>
          <w:trHeight w:val="323"/>
        </w:trPr>
        <w:tc>
          <w:tcPr>
            <w:tcW w:w="1616" w:type="dxa"/>
          </w:tcPr>
          <w:p w:rsidR="003821AF" w:rsidRDefault="003821AF" w:rsidP="00E82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698" w:type="dxa"/>
          </w:tcPr>
          <w:p w:rsidR="003821AF" w:rsidRDefault="00382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акова Н.А.</w:t>
            </w:r>
          </w:p>
        </w:tc>
        <w:tc>
          <w:tcPr>
            <w:tcW w:w="2410" w:type="dxa"/>
            <w:vMerge/>
          </w:tcPr>
          <w:p w:rsidR="003821AF" w:rsidRDefault="003821AF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3821AF" w:rsidRDefault="003821AF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1AF" w:rsidTr="004E20F3">
        <w:trPr>
          <w:trHeight w:val="311"/>
        </w:trPr>
        <w:tc>
          <w:tcPr>
            <w:tcW w:w="1616" w:type="dxa"/>
          </w:tcPr>
          <w:p w:rsidR="003821AF" w:rsidRDefault="003821AF" w:rsidP="00E82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698" w:type="dxa"/>
          </w:tcPr>
          <w:p w:rsidR="003821AF" w:rsidRDefault="00382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ина З.И.</w:t>
            </w:r>
          </w:p>
        </w:tc>
        <w:tc>
          <w:tcPr>
            <w:tcW w:w="2410" w:type="dxa"/>
            <w:vMerge/>
          </w:tcPr>
          <w:p w:rsidR="003821AF" w:rsidRDefault="003821AF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3821AF" w:rsidRDefault="003821AF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1AF" w:rsidTr="004E20F3">
        <w:trPr>
          <w:trHeight w:val="323"/>
        </w:trPr>
        <w:tc>
          <w:tcPr>
            <w:tcW w:w="1616" w:type="dxa"/>
          </w:tcPr>
          <w:p w:rsidR="003821AF" w:rsidRDefault="003821AF" w:rsidP="00E82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698" w:type="dxa"/>
          </w:tcPr>
          <w:p w:rsidR="003821AF" w:rsidRDefault="00382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Г.Н.</w:t>
            </w:r>
          </w:p>
        </w:tc>
        <w:tc>
          <w:tcPr>
            <w:tcW w:w="2410" w:type="dxa"/>
            <w:vMerge/>
          </w:tcPr>
          <w:p w:rsidR="003821AF" w:rsidRDefault="003821AF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3821AF" w:rsidRDefault="003821AF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1AF" w:rsidTr="004E20F3">
        <w:trPr>
          <w:trHeight w:val="323"/>
        </w:trPr>
        <w:tc>
          <w:tcPr>
            <w:tcW w:w="1616" w:type="dxa"/>
          </w:tcPr>
          <w:p w:rsidR="003821AF" w:rsidRDefault="003821AF" w:rsidP="00E82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698" w:type="dxa"/>
          </w:tcPr>
          <w:p w:rsidR="003821AF" w:rsidRDefault="00382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ьсовских Н.В.</w:t>
            </w:r>
          </w:p>
        </w:tc>
        <w:tc>
          <w:tcPr>
            <w:tcW w:w="2410" w:type="dxa"/>
            <w:vMerge/>
          </w:tcPr>
          <w:p w:rsidR="003821AF" w:rsidRDefault="003821AF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3821AF" w:rsidRDefault="003821AF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1AF" w:rsidTr="004E20F3">
        <w:trPr>
          <w:trHeight w:val="311"/>
        </w:trPr>
        <w:tc>
          <w:tcPr>
            <w:tcW w:w="1616" w:type="dxa"/>
          </w:tcPr>
          <w:p w:rsidR="003821AF" w:rsidRDefault="003821AF" w:rsidP="00E82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698" w:type="dxa"/>
          </w:tcPr>
          <w:p w:rsidR="003821AF" w:rsidRDefault="00382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осова Ю.Е. </w:t>
            </w:r>
          </w:p>
        </w:tc>
        <w:tc>
          <w:tcPr>
            <w:tcW w:w="2410" w:type="dxa"/>
            <w:vMerge/>
          </w:tcPr>
          <w:p w:rsidR="003821AF" w:rsidRDefault="003821AF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3821AF" w:rsidRDefault="003821AF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79F" w:rsidTr="00D253EE">
        <w:trPr>
          <w:trHeight w:val="323"/>
        </w:trPr>
        <w:tc>
          <w:tcPr>
            <w:tcW w:w="14674" w:type="dxa"/>
            <w:gridSpan w:val="4"/>
          </w:tcPr>
          <w:p w:rsidR="0022079F" w:rsidRPr="00E82FDB" w:rsidRDefault="0022079F" w:rsidP="00E82FD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u w:val="single"/>
              </w:rPr>
            </w:pPr>
            <w:r w:rsidRPr="00E82FDB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u w:val="single"/>
              </w:rPr>
              <w:t>Участие в конкурсах, соревнованиях и других мероприятиях</w:t>
            </w:r>
          </w:p>
        </w:tc>
      </w:tr>
      <w:tr w:rsidR="00990E09" w:rsidTr="00990E09">
        <w:trPr>
          <w:trHeight w:val="191"/>
        </w:trPr>
        <w:tc>
          <w:tcPr>
            <w:tcW w:w="1616" w:type="dxa"/>
          </w:tcPr>
          <w:p w:rsidR="00990E09" w:rsidRDefault="00990E09" w:rsidP="00E82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698" w:type="dxa"/>
          </w:tcPr>
          <w:p w:rsidR="00990E09" w:rsidRDefault="0099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ворческих районных конкурсах самодеятельности </w:t>
            </w:r>
          </w:p>
        </w:tc>
        <w:tc>
          <w:tcPr>
            <w:tcW w:w="2410" w:type="dxa"/>
            <w:vMerge w:val="restart"/>
          </w:tcPr>
          <w:p w:rsidR="00990E09" w:rsidRDefault="00990E09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990E09" w:rsidRDefault="00990E09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педагоги</w:t>
            </w:r>
          </w:p>
        </w:tc>
        <w:tc>
          <w:tcPr>
            <w:tcW w:w="1950" w:type="dxa"/>
            <w:vMerge w:val="restart"/>
          </w:tcPr>
          <w:p w:rsidR="00990E09" w:rsidRDefault="00990E09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990E09" w:rsidTr="00990E09">
        <w:trPr>
          <w:trHeight w:val="268"/>
        </w:trPr>
        <w:tc>
          <w:tcPr>
            <w:tcW w:w="1616" w:type="dxa"/>
          </w:tcPr>
          <w:p w:rsidR="00990E09" w:rsidRDefault="00990E09" w:rsidP="00E82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698" w:type="dxa"/>
          </w:tcPr>
          <w:p w:rsidR="00990E09" w:rsidRDefault="0099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портивных соревнованиях дошкольников </w:t>
            </w:r>
          </w:p>
        </w:tc>
        <w:tc>
          <w:tcPr>
            <w:tcW w:w="2410" w:type="dxa"/>
            <w:vMerge/>
          </w:tcPr>
          <w:p w:rsidR="00990E09" w:rsidRDefault="00990E09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990E09" w:rsidRDefault="00990E09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E09" w:rsidTr="00990E09">
        <w:trPr>
          <w:trHeight w:val="513"/>
        </w:trPr>
        <w:tc>
          <w:tcPr>
            <w:tcW w:w="1616" w:type="dxa"/>
          </w:tcPr>
          <w:p w:rsidR="00990E09" w:rsidRDefault="00990E09" w:rsidP="00E82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8698" w:type="dxa"/>
          </w:tcPr>
          <w:p w:rsidR="00990E09" w:rsidRDefault="0099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, межмуниципальных мероприятиях, мероприятиях ДОУ по обобщению педагогического опыта </w:t>
            </w:r>
          </w:p>
        </w:tc>
        <w:tc>
          <w:tcPr>
            <w:tcW w:w="2410" w:type="dxa"/>
            <w:vMerge/>
          </w:tcPr>
          <w:p w:rsidR="00990E09" w:rsidRDefault="00990E09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990E09" w:rsidRDefault="00990E09" w:rsidP="00990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E09" w:rsidTr="00990E09">
        <w:trPr>
          <w:trHeight w:val="565"/>
        </w:trPr>
        <w:tc>
          <w:tcPr>
            <w:tcW w:w="1616" w:type="dxa"/>
          </w:tcPr>
          <w:p w:rsidR="00990E09" w:rsidRDefault="00990E09" w:rsidP="00E82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8698" w:type="dxa"/>
          </w:tcPr>
          <w:p w:rsidR="00990E09" w:rsidRDefault="0099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, краевых, Всероссийских конкурсах творческих работ для детей и педагогов </w:t>
            </w:r>
          </w:p>
        </w:tc>
        <w:tc>
          <w:tcPr>
            <w:tcW w:w="2410" w:type="dxa"/>
            <w:vMerge/>
          </w:tcPr>
          <w:p w:rsidR="00990E09" w:rsidRDefault="00990E09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990E09" w:rsidRDefault="00990E09" w:rsidP="00990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E09" w:rsidTr="00990E09">
        <w:trPr>
          <w:trHeight w:val="204"/>
        </w:trPr>
        <w:tc>
          <w:tcPr>
            <w:tcW w:w="1616" w:type="dxa"/>
          </w:tcPr>
          <w:p w:rsidR="00990E09" w:rsidRDefault="00990E09" w:rsidP="00E82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698" w:type="dxa"/>
          </w:tcPr>
          <w:p w:rsidR="00990E09" w:rsidRDefault="0099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  педагогического мастерства </w:t>
            </w:r>
          </w:p>
        </w:tc>
        <w:tc>
          <w:tcPr>
            <w:tcW w:w="2410" w:type="dxa"/>
            <w:vMerge/>
          </w:tcPr>
          <w:p w:rsidR="00990E09" w:rsidRDefault="00990E09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990E09" w:rsidRDefault="00990E09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6EE" w:rsidRDefault="004246EE">
      <w:pPr>
        <w:rPr>
          <w:rFonts w:ascii="Times New Roman" w:hAnsi="Times New Roman" w:cs="Times New Roman"/>
          <w:sz w:val="28"/>
          <w:szCs w:val="28"/>
        </w:rPr>
      </w:pPr>
    </w:p>
    <w:p w:rsidR="003C5115" w:rsidRPr="00E82FDB" w:rsidRDefault="00E82FDB" w:rsidP="007E6B1D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E82FD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План методической работы </w:t>
      </w:r>
    </w:p>
    <w:tbl>
      <w:tblPr>
        <w:tblStyle w:val="a3"/>
        <w:tblW w:w="0" w:type="auto"/>
        <w:tblLook w:val="04A0"/>
      </w:tblPr>
      <w:tblGrid>
        <w:gridCol w:w="2803"/>
        <w:gridCol w:w="8073"/>
        <w:gridCol w:w="2249"/>
        <w:gridCol w:w="1661"/>
      </w:tblGrid>
      <w:tr w:rsidR="007E6B1D" w:rsidTr="00EF2CCB">
        <w:tc>
          <w:tcPr>
            <w:tcW w:w="2630" w:type="dxa"/>
          </w:tcPr>
          <w:p w:rsidR="007E6B1D" w:rsidRPr="00E82FDB" w:rsidRDefault="007E6B1D" w:rsidP="007E6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работы </w:t>
            </w:r>
          </w:p>
        </w:tc>
        <w:tc>
          <w:tcPr>
            <w:tcW w:w="8283" w:type="dxa"/>
          </w:tcPr>
          <w:p w:rsidR="007E6B1D" w:rsidRPr="00E82FDB" w:rsidRDefault="007E6B1D" w:rsidP="007E6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содержание </w:t>
            </w:r>
          </w:p>
        </w:tc>
        <w:tc>
          <w:tcPr>
            <w:tcW w:w="2250" w:type="dxa"/>
          </w:tcPr>
          <w:p w:rsidR="007E6B1D" w:rsidRPr="00E82FDB" w:rsidRDefault="007E6B1D" w:rsidP="007E6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623" w:type="dxa"/>
          </w:tcPr>
          <w:p w:rsidR="007E6B1D" w:rsidRPr="00E82FDB" w:rsidRDefault="007E6B1D" w:rsidP="007E6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8D7195" w:rsidTr="00EF2CCB">
        <w:tc>
          <w:tcPr>
            <w:tcW w:w="2630" w:type="dxa"/>
            <w:vMerge w:val="restart"/>
          </w:tcPr>
          <w:p w:rsidR="008D7195" w:rsidRPr="00E82FDB" w:rsidRDefault="008D7195" w:rsidP="007E6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8283" w:type="dxa"/>
          </w:tcPr>
          <w:p w:rsidR="008D7195" w:rsidRPr="00E82FDB" w:rsidRDefault="008D7195" w:rsidP="007E6B1D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</w:pPr>
            <w:r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«Современный педагог, какой он?»</w:t>
            </w:r>
          </w:p>
          <w:p w:rsidR="008D7195" w:rsidRDefault="008D7195" w:rsidP="00E82FDB">
            <w:p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F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знакомить педагогов  с содержанием Приказа Минобрнауки от 18.10.2013 № 544 н «Об утверждении профессионального стандарта «Педагог (педагогическая деятельность в сфере дошкольного, начального общего, основного общего</w:t>
            </w:r>
            <w:r w:rsidR="00E82FDB">
              <w:rPr>
                <w:rFonts w:ascii="Times New Roman" w:hAnsi="Times New Roman" w:cs="Times New Roman"/>
                <w:sz w:val="28"/>
                <w:szCs w:val="28"/>
              </w:rPr>
              <w:t>, среднего общего образования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учитель)»</w:t>
            </w:r>
          </w:p>
        </w:tc>
        <w:tc>
          <w:tcPr>
            <w:tcW w:w="2250" w:type="dxa"/>
            <w:vMerge w:val="restart"/>
          </w:tcPr>
          <w:p w:rsidR="008D7195" w:rsidRDefault="008D7195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623" w:type="dxa"/>
            <w:vMerge w:val="restart"/>
          </w:tcPr>
          <w:p w:rsidR="008D7195" w:rsidRDefault="008D7195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14 </w:t>
            </w:r>
          </w:p>
        </w:tc>
      </w:tr>
      <w:tr w:rsidR="008D7195" w:rsidTr="00EF2CCB">
        <w:tc>
          <w:tcPr>
            <w:tcW w:w="2630" w:type="dxa"/>
            <w:vMerge/>
          </w:tcPr>
          <w:p w:rsidR="008D7195" w:rsidRDefault="008D7195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8D7195" w:rsidRPr="00E82FDB" w:rsidRDefault="008D7195" w:rsidP="007E6B1D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</w:pPr>
            <w:r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«Современный ребенок, какой он?»</w:t>
            </w:r>
          </w:p>
          <w:p w:rsidR="008D7195" w:rsidRDefault="008D7195" w:rsidP="00E82FDB">
            <w:p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F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педагогов с ФГОС ДО, с требованиями к планируемым результатам в виде целевых ориентиров дошкольного образования, к условиям организации и создания предметно- развивающей среды в ДОУ</w:t>
            </w:r>
          </w:p>
        </w:tc>
        <w:tc>
          <w:tcPr>
            <w:tcW w:w="2250" w:type="dxa"/>
            <w:vMerge/>
          </w:tcPr>
          <w:p w:rsidR="008D7195" w:rsidRDefault="008D7195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Merge/>
          </w:tcPr>
          <w:p w:rsidR="008D7195" w:rsidRDefault="008D7195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195" w:rsidTr="00EF2CCB">
        <w:tc>
          <w:tcPr>
            <w:tcW w:w="2630" w:type="dxa"/>
            <w:vMerge/>
          </w:tcPr>
          <w:p w:rsidR="008D7195" w:rsidRDefault="008D7195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8D7195" w:rsidRPr="00E82FDB" w:rsidRDefault="008D7195" w:rsidP="007E6B1D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</w:pPr>
            <w:r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 xml:space="preserve">«Реализация образовательной области </w:t>
            </w:r>
          </w:p>
          <w:p w:rsidR="008D7195" w:rsidRDefault="008D7195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ьно- коммуникативное развитие»</w:t>
            </w:r>
          </w:p>
          <w:p w:rsidR="008D7195" w:rsidRDefault="008D7195" w:rsidP="00E82FDB">
            <w:pPr>
              <w:ind w:firstLine="347"/>
              <w:rPr>
                <w:rFonts w:ascii="Times New Roman" w:hAnsi="Times New Roman" w:cs="Times New Roman"/>
                <w:sz w:val="28"/>
                <w:szCs w:val="28"/>
              </w:rPr>
            </w:pPr>
            <w:r w:rsidRPr="00E82F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педагогов с содержанием образовательной области, с методами и приемами, рассмотреть интеграцию образовательной области «Социально- коммуникативное развитие» с другими образовательными областями </w:t>
            </w:r>
          </w:p>
        </w:tc>
        <w:tc>
          <w:tcPr>
            <w:tcW w:w="2250" w:type="dxa"/>
          </w:tcPr>
          <w:p w:rsidR="008D7195" w:rsidRDefault="008D7195" w:rsidP="00EC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623" w:type="dxa"/>
          </w:tcPr>
          <w:p w:rsidR="008D7195" w:rsidRDefault="008D7195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14 </w:t>
            </w:r>
          </w:p>
        </w:tc>
      </w:tr>
      <w:tr w:rsidR="008D7195" w:rsidTr="00EF2CCB">
        <w:tc>
          <w:tcPr>
            <w:tcW w:w="2630" w:type="dxa"/>
            <w:vMerge/>
          </w:tcPr>
          <w:p w:rsidR="008D7195" w:rsidRDefault="008D7195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8D7195" w:rsidRPr="00E82FDB" w:rsidRDefault="008D7195" w:rsidP="00EC0212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</w:rPr>
            </w:pPr>
            <w:r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</w:rPr>
              <w:t xml:space="preserve">«Реализация образовательной области </w:t>
            </w:r>
          </w:p>
          <w:p w:rsidR="008D7195" w:rsidRPr="00E82FDB" w:rsidRDefault="008D7195" w:rsidP="00EC0212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</w:rPr>
            </w:pPr>
            <w:r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</w:rPr>
              <w:t>«Познавательное развитие»</w:t>
            </w:r>
          </w:p>
          <w:p w:rsidR="008D7195" w:rsidRDefault="008D7195" w:rsidP="00E82FDB">
            <w:p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F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педагогов с содержанием образовательной области, с методами и приемами, рассмотреть интеграцию образовательной области «Познавательное развитие» с другими образовательными областями, познакомить с современными технологиями познавательного развития детей раннего и старшего дошкольного возраста </w:t>
            </w:r>
          </w:p>
        </w:tc>
        <w:tc>
          <w:tcPr>
            <w:tcW w:w="2250" w:type="dxa"/>
            <w:vMerge w:val="restart"/>
          </w:tcPr>
          <w:p w:rsidR="008D7195" w:rsidRDefault="008D7195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воспитатель </w:t>
            </w:r>
          </w:p>
        </w:tc>
        <w:tc>
          <w:tcPr>
            <w:tcW w:w="1623" w:type="dxa"/>
            <w:vMerge w:val="restart"/>
          </w:tcPr>
          <w:p w:rsidR="008D7195" w:rsidRDefault="008D7195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2014 </w:t>
            </w:r>
          </w:p>
        </w:tc>
      </w:tr>
      <w:tr w:rsidR="008D7195" w:rsidTr="00EF2CCB">
        <w:tc>
          <w:tcPr>
            <w:tcW w:w="2630" w:type="dxa"/>
            <w:vMerge/>
          </w:tcPr>
          <w:p w:rsidR="008D7195" w:rsidRDefault="008D7195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8D7195" w:rsidRPr="00E82FDB" w:rsidRDefault="008D7195" w:rsidP="007E6B1D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</w:pPr>
            <w:r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«Экологическая тропа, ее организация и трудовая деятельность на экологической тропе»</w:t>
            </w:r>
          </w:p>
          <w:p w:rsidR="008D7195" w:rsidRDefault="008D7195" w:rsidP="00E82FDB">
            <w:pPr>
              <w:ind w:firstLine="347"/>
              <w:rPr>
                <w:rFonts w:ascii="Times New Roman" w:hAnsi="Times New Roman" w:cs="Times New Roman"/>
                <w:sz w:val="28"/>
                <w:szCs w:val="28"/>
              </w:rPr>
            </w:pPr>
            <w:r w:rsidRPr="00E82F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педагогов с правилами организации экологической тропы, методами, формами деятельности в рамках экологической тропы</w:t>
            </w:r>
          </w:p>
        </w:tc>
        <w:tc>
          <w:tcPr>
            <w:tcW w:w="2250" w:type="dxa"/>
            <w:vMerge/>
          </w:tcPr>
          <w:p w:rsidR="008D7195" w:rsidRDefault="008D7195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Merge/>
          </w:tcPr>
          <w:p w:rsidR="008D7195" w:rsidRDefault="008D7195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195" w:rsidTr="00EF2CCB">
        <w:tc>
          <w:tcPr>
            <w:tcW w:w="2630" w:type="dxa"/>
            <w:vMerge/>
          </w:tcPr>
          <w:p w:rsidR="008D7195" w:rsidRDefault="008D7195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8D7195" w:rsidRPr="00E82FDB" w:rsidRDefault="008D7195" w:rsidP="00EC0212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</w:pPr>
            <w:r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«Как подготовиться к конкурсу профессионального мастерства»</w:t>
            </w:r>
          </w:p>
          <w:p w:rsidR="008D7195" w:rsidRDefault="008D7195" w:rsidP="00E82FDB">
            <w:p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F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чь педагогов выстроить тактику работы в подготовке к участию к конкурсу профессионального мастерства </w:t>
            </w:r>
          </w:p>
        </w:tc>
        <w:tc>
          <w:tcPr>
            <w:tcW w:w="2250" w:type="dxa"/>
          </w:tcPr>
          <w:p w:rsidR="008D7195" w:rsidRDefault="008D7195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623" w:type="dxa"/>
          </w:tcPr>
          <w:p w:rsidR="008D7195" w:rsidRDefault="008D7195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E82FD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8D7195" w:rsidTr="00EF2CCB">
        <w:tc>
          <w:tcPr>
            <w:tcW w:w="2630" w:type="dxa"/>
            <w:vMerge/>
          </w:tcPr>
          <w:p w:rsidR="008D7195" w:rsidRDefault="008D7195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8D7195" w:rsidRPr="00E82FDB" w:rsidRDefault="008D7195" w:rsidP="00E82FDB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</w:pPr>
            <w:r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«Реализация образовательной области</w:t>
            </w:r>
            <w:r w:rsid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 xml:space="preserve"> </w:t>
            </w:r>
            <w:r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«Речевое развитие»</w:t>
            </w:r>
          </w:p>
          <w:p w:rsidR="008D7195" w:rsidRDefault="008D7195" w:rsidP="00E82FDB">
            <w:p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F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педагогов с содержанием образовательной области, с методами и приемами, рассмотреть интеграцию образовательной области «Речевое развитие» с другими образовательными областями, познакомить с современными технологиями познавательного развития детей раннего и старшего дошкольного возраста</w:t>
            </w:r>
          </w:p>
        </w:tc>
        <w:tc>
          <w:tcPr>
            <w:tcW w:w="2250" w:type="dxa"/>
          </w:tcPr>
          <w:p w:rsidR="008D7195" w:rsidRDefault="008D7195" w:rsidP="00C95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623" w:type="dxa"/>
          </w:tcPr>
          <w:p w:rsidR="008D7195" w:rsidRDefault="00E82FD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5</w:t>
            </w:r>
          </w:p>
        </w:tc>
      </w:tr>
      <w:tr w:rsidR="008D7195" w:rsidTr="00EF2CCB">
        <w:tc>
          <w:tcPr>
            <w:tcW w:w="2630" w:type="dxa"/>
            <w:vMerge/>
          </w:tcPr>
          <w:p w:rsidR="008D7195" w:rsidRDefault="008D7195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8D7195" w:rsidRPr="00E82FDB" w:rsidRDefault="008D7195" w:rsidP="00C951B3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</w:pPr>
            <w:r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 xml:space="preserve">«Реализация образовательной области </w:t>
            </w:r>
          </w:p>
          <w:p w:rsidR="008D7195" w:rsidRPr="00E82FDB" w:rsidRDefault="008D7195" w:rsidP="00C951B3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</w:pPr>
            <w:r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«Художественно- эстетическое развитие»</w:t>
            </w:r>
          </w:p>
          <w:p w:rsidR="008D7195" w:rsidRDefault="008D7195" w:rsidP="00E82FDB">
            <w:p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F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педагогов с содержанием образовательной области, с методами и приемами, рассмотреть интеграцию образовательной области «Художественно- эстетическое развитие» с другими образовательными областями, познакомить с современными технологиями познавательного развития детей раннего и старшего дошкольного возраста</w:t>
            </w:r>
          </w:p>
        </w:tc>
        <w:tc>
          <w:tcPr>
            <w:tcW w:w="2250" w:type="dxa"/>
          </w:tcPr>
          <w:p w:rsidR="008D7195" w:rsidRDefault="008D7195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623" w:type="dxa"/>
          </w:tcPr>
          <w:p w:rsidR="008D7195" w:rsidRDefault="008D7195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2014 </w:t>
            </w:r>
          </w:p>
        </w:tc>
      </w:tr>
      <w:tr w:rsidR="008D7195" w:rsidTr="00EF2CCB">
        <w:tc>
          <w:tcPr>
            <w:tcW w:w="2630" w:type="dxa"/>
            <w:vMerge/>
          </w:tcPr>
          <w:p w:rsidR="008D7195" w:rsidRDefault="008D7195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8D7195" w:rsidRPr="00E82FDB" w:rsidRDefault="008D7195" w:rsidP="00E82FDB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</w:pPr>
            <w:r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«Реализация образовательной области</w:t>
            </w:r>
            <w:r w:rsid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 xml:space="preserve"> </w:t>
            </w:r>
            <w:r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«Физическое развитие»</w:t>
            </w:r>
          </w:p>
          <w:p w:rsidR="008D7195" w:rsidRDefault="008D7195" w:rsidP="00E82FDB">
            <w:pPr>
              <w:ind w:firstLine="347"/>
              <w:rPr>
                <w:rFonts w:ascii="Times New Roman" w:hAnsi="Times New Roman" w:cs="Times New Roman"/>
                <w:sz w:val="28"/>
                <w:szCs w:val="28"/>
              </w:rPr>
            </w:pPr>
            <w:r w:rsidRPr="00E82F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педагогов с содержанием образовательной области, с методами и приемами, рассмотреть интеграцию образовательной области «Физическое развитие» с другими образовательными областями, познакомить с современными технологиями познавательного развития детей раннего и старшего дошкольного возраста</w:t>
            </w:r>
          </w:p>
        </w:tc>
        <w:tc>
          <w:tcPr>
            <w:tcW w:w="2250" w:type="dxa"/>
          </w:tcPr>
          <w:p w:rsidR="008D7195" w:rsidRDefault="008D7195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623" w:type="dxa"/>
          </w:tcPr>
          <w:p w:rsidR="008D7195" w:rsidRDefault="008D7195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E82FDB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7195" w:rsidTr="00EF2CCB">
        <w:tc>
          <w:tcPr>
            <w:tcW w:w="2630" w:type="dxa"/>
            <w:vMerge/>
          </w:tcPr>
          <w:p w:rsidR="008D7195" w:rsidRDefault="008D7195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8D7195" w:rsidRPr="00E82FDB" w:rsidRDefault="008D7195" w:rsidP="007E6B1D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</w:pPr>
            <w:r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«Организация летнее- оздоровительной работы»</w:t>
            </w:r>
          </w:p>
          <w:p w:rsidR="008D7195" w:rsidRDefault="008D7195" w:rsidP="00E82FDB">
            <w:p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F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ознакомить педагогов с основными направлениями работы </w:t>
            </w:r>
          </w:p>
        </w:tc>
        <w:tc>
          <w:tcPr>
            <w:tcW w:w="2250" w:type="dxa"/>
          </w:tcPr>
          <w:p w:rsidR="008D7195" w:rsidRDefault="008D7195" w:rsidP="00C95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623" w:type="dxa"/>
          </w:tcPr>
          <w:p w:rsidR="008D7195" w:rsidRDefault="008D7195" w:rsidP="008D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 </w:t>
            </w:r>
            <w:r w:rsidR="00E82FD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951B3" w:rsidTr="00EF2CCB">
        <w:tc>
          <w:tcPr>
            <w:tcW w:w="2630" w:type="dxa"/>
            <w:vMerge w:val="restart"/>
          </w:tcPr>
          <w:p w:rsidR="00C951B3" w:rsidRPr="00E82FDB" w:rsidRDefault="00C951B3" w:rsidP="007E6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FDB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советы</w:t>
            </w:r>
          </w:p>
        </w:tc>
        <w:tc>
          <w:tcPr>
            <w:tcW w:w="8283" w:type="dxa"/>
          </w:tcPr>
          <w:p w:rsidR="00C951B3" w:rsidRPr="00E82FDB" w:rsidRDefault="00C951B3" w:rsidP="00E82FDB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</w:pPr>
            <w:r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Педагогический совет № 1</w:t>
            </w:r>
            <w:r w:rsidR="00E82FDB"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 xml:space="preserve"> </w:t>
            </w:r>
            <w:r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«На пороге год учебный»</w:t>
            </w:r>
          </w:p>
          <w:p w:rsidR="00C951B3" w:rsidRDefault="00C951B3" w:rsidP="00E82FDB">
            <w:p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F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 педагогов с итогами работы за летний период; принятие и утверждение нормативно- правовых документов, регламентирующих воспитательно –образовательную работу с детьми в ДОУ.</w:t>
            </w:r>
          </w:p>
          <w:p w:rsidR="00C951B3" w:rsidRPr="00E82FDB" w:rsidRDefault="00C951B3" w:rsidP="00E82FDB">
            <w:p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82F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держание:</w:t>
            </w:r>
          </w:p>
          <w:p w:rsidR="00C951B3" w:rsidRDefault="00C951B3" w:rsidP="00E82FDB">
            <w:pPr>
              <w:pStyle w:val="a4"/>
              <w:numPr>
                <w:ilvl w:val="0"/>
                <w:numId w:val="34"/>
              </w:num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за летний оздоровительный период;</w:t>
            </w:r>
          </w:p>
          <w:p w:rsidR="00C951B3" w:rsidRDefault="00C951B3" w:rsidP="00E82FDB">
            <w:pPr>
              <w:pStyle w:val="a4"/>
              <w:numPr>
                <w:ilvl w:val="0"/>
                <w:numId w:val="34"/>
              </w:num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б адаптации детей в первой младшей группе;</w:t>
            </w:r>
          </w:p>
          <w:p w:rsidR="00C951B3" w:rsidRDefault="00C951B3" w:rsidP="00E82FDB">
            <w:pPr>
              <w:pStyle w:val="a4"/>
              <w:numPr>
                <w:ilvl w:val="0"/>
                <w:numId w:val="34"/>
              </w:num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воспитательно- образовательной деятельности в рамках ФГОС До на 2014- 2015 учебный год;</w:t>
            </w:r>
          </w:p>
          <w:p w:rsidR="00C951B3" w:rsidRDefault="00C951B3" w:rsidP="00E82FDB">
            <w:pPr>
              <w:pStyle w:val="a4"/>
              <w:numPr>
                <w:ilvl w:val="0"/>
                <w:numId w:val="34"/>
              </w:num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 работы ДОУ на 2014-2015 учебный год;</w:t>
            </w:r>
          </w:p>
          <w:p w:rsidR="00C951B3" w:rsidRDefault="00C951B3" w:rsidP="00E82FDB">
            <w:pPr>
              <w:pStyle w:val="a4"/>
              <w:numPr>
                <w:ilvl w:val="0"/>
                <w:numId w:val="34"/>
              </w:num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П ДО на 2014-2015 учебный год;</w:t>
            </w:r>
          </w:p>
          <w:p w:rsidR="00C951B3" w:rsidRDefault="00C951B3" w:rsidP="00E82FDB">
            <w:pPr>
              <w:pStyle w:val="a4"/>
              <w:numPr>
                <w:ilvl w:val="0"/>
                <w:numId w:val="34"/>
              </w:num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локальных актов, регламентирующих  организацию непосредственно образовательной деятельности в 2014-2015 учебном году;</w:t>
            </w:r>
          </w:p>
          <w:p w:rsidR="00C951B3" w:rsidRPr="008D7195" w:rsidRDefault="00C951B3" w:rsidP="00E82FDB">
            <w:pPr>
              <w:pStyle w:val="a4"/>
              <w:numPr>
                <w:ilvl w:val="0"/>
                <w:numId w:val="34"/>
              </w:num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е педагогического совета. </w:t>
            </w:r>
          </w:p>
        </w:tc>
        <w:tc>
          <w:tcPr>
            <w:tcW w:w="2250" w:type="dxa"/>
          </w:tcPr>
          <w:p w:rsidR="00C951B3" w:rsidRDefault="00C951B3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тарший воспитатель</w:t>
            </w:r>
          </w:p>
          <w:p w:rsidR="00C951B3" w:rsidRDefault="00C951B3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951B3" w:rsidRDefault="00C951B3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</w:t>
            </w:r>
          </w:p>
          <w:p w:rsidR="00C951B3" w:rsidRDefault="00C951B3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C951B3" w:rsidRDefault="00CF3390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4</w:t>
            </w:r>
            <w:r w:rsidR="00C951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951B3" w:rsidTr="00EF2CCB">
        <w:tc>
          <w:tcPr>
            <w:tcW w:w="2630" w:type="dxa"/>
            <w:vMerge/>
          </w:tcPr>
          <w:p w:rsidR="00C951B3" w:rsidRDefault="00C951B3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C951B3" w:rsidRPr="00E82FDB" w:rsidRDefault="00C951B3" w:rsidP="00E82FDB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</w:pPr>
            <w:r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Педагогический совет № 2</w:t>
            </w:r>
            <w:r w:rsidR="00E82FDB"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 xml:space="preserve"> </w:t>
            </w:r>
            <w:r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 xml:space="preserve">«Развитие познавательно – исследовательской деятельности дошкольников через </w:t>
            </w:r>
            <w:r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lastRenderedPageBreak/>
              <w:t>организацию детского экспериментирования»</w:t>
            </w:r>
          </w:p>
          <w:p w:rsidR="00C951B3" w:rsidRDefault="00C951B3" w:rsidP="00E82FDB">
            <w:pPr>
              <w:ind w:firstLine="347"/>
              <w:rPr>
                <w:rFonts w:ascii="Times New Roman" w:hAnsi="Times New Roman" w:cs="Times New Roman"/>
                <w:sz w:val="28"/>
                <w:szCs w:val="28"/>
              </w:rPr>
            </w:pPr>
            <w:r w:rsidRPr="00E82F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уровня профессиональных умений педагогов ДОУ по организации экспериментально – исследовательской деятельности </w:t>
            </w:r>
          </w:p>
          <w:p w:rsidR="00C951B3" w:rsidRDefault="00C951B3" w:rsidP="00E82FDB">
            <w:pPr>
              <w:ind w:firstLine="347"/>
              <w:rPr>
                <w:rFonts w:ascii="Times New Roman" w:hAnsi="Times New Roman" w:cs="Times New Roman"/>
                <w:sz w:val="28"/>
                <w:szCs w:val="28"/>
              </w:rPr>
            </w:pPr>
            <w:r w:rsidRPr="00E82F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держание:</w:t>
            </w:r>
          </w:p>
          <w:p w:rsidR="00C951B3" w:rsidRDefault="00C951B3" w:rsidP="00E82FDB">
            <w:pPr>
              <w:pStyle w:val="a4"/>
              <w:numPr>
                <w:ilvl w:val="0"/>
                <w:numId w:val="35"/>
              </w:numPr>
              <w:ind w:firstLine="3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  <w:r w:rsidR="00824D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51B3" w:rsidRDefault="00C951B3" w:rsidP="00E82FDB">
            <w:pPr>
              <w:pStyle w:val="a4"/>
              <w:numPr>
                <w:ilvl w:val="0"/>
                <w:numId w:val="35"/>
              </w:numPr>
              <w:ind w:firstLine="3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«Значение экспериментирования в развитии личности ребенка дошкольного возраста»</w:t>
            </w:r>
            <w:r w:rsidR="00824D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8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51B3" w:rsidRDefault="00C951B3" w:rsidP="00E82FDB">
            <w:pPr>
              <w:pStyle w:val="a4"/>
              <w:numPr>
                <w:ilvl w:val="0"/>
                <w:numId w:val="35"/>
              </w:numPr>
              <w:ind w:firstLine="3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тематической проверки «Эффективность воспитательно- образовательной работы по организации познавательно- исследовательской деятельности ДОУ»</w:t>
            </w:r>
            <w:r w:rsidR="00824D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51B3" w:rsidRDefault="00C951B3" w:rsidP="00E82FDB">
            <w:pPr>
              <w:pStyle w:val="a4"/>
              <w:numPr>
                <w:ilvl w:val="0"/>
                <w:numId w:val="35"/>
              </w:numPr>
              <w:ind w:firstLine="3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работы средней группы</w:t>
            </w:r>
            <w:r w:rsidR="00824D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51B3" w:rsidRPr="00824D5F" w:rsidRDefault="00C951B3" w:rsidP="00824D5F">
            <w:pPr>
              <w:pStyle w:val="a4"/>
              <w:numPr>
                <w:ilvl w:val="0"/>
                <w:numId w:val="35"/>
              </w:numPr>
              <w:ind w:firstLine="3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  <w:r w:rsidR="00824D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24D5F">
              <w:rPr>
                <w:rFonts w:ascii="Times New Roman" w:hAnsi="Times New Roman" w:cs="Times New Roman"/>
                <w:sz w:val="28"/>
                <w:szCs w:val="28"/>
              </w:rPr>
              <w:t>Опыт работы старшей группы</w:t>
            </w:r>
            <w:r w:rsidR="00824D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51B3" w:rsidRPr="0098530C" w:rsidRDefault="00C951B3" w:rsidP="00E82FDB">
            <w:pPr>
              <w:pStyle w:val="a4"/>
              <w:numPr>
                <w:ilvl w:val="0"/>
                <w:numId w:val="35"/>
              </w:numPr>
              <w:ind w:firstLine="3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е педагогического совета </w:t>
            </w:r>
          </w:p>
        </w:tc>
        <w:tc>
          <w:tcPr>
            <w:tcW w:w="2250" w:type="dxa"/>
          </w:tcPr>
          <w:p w:rsidR="00C951B3" w:rsidRDefault="00C951B3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 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C951B3" w:rsidRDefault="00C951B3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951B3" w:rsidRDefault="00C951B3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C951B3" w:rsidRDefault="00C951B3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2014  </w:t>
            </w:r>
          </w:p>
        </w:tc>
      </w:tr>
      <w:tr w:rsidR="00C951B3" w:rsidTr="00EF2CCB">
        <w:tc>
          <w:tcPr>
            <w:tcW w:w="2630" w:type="dxa"/>
            <w:vMerge/>
          </w:tcPr>
          <w:p w:rsidR="00C951B3" w:rsidRDefault="00C951B3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C951B3" w:rsidRPr="00E82FDB" w:rsidRDefault="00C951B3" w:rsidP="00E82FDB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</w:pPr>
            <w:r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Педагогический совет № 3</w:t>
            </w:r>
            <w:r w:rsidR="00E82FDB"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 xml:space="preserve"> </w:t>
            </w:r>
            <w:r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«Реализация художественно- эстетического направления в рамках проектной деятельности в условиях комплексно – тематического планирования воспитательно- образовательного процесса в ДОУ»</w:t>
            </w:r>
          </w:p>
          <w:p w:rsidR="00C951B3" w:rsidRDefault="00C951B3" w:rsidP="00E82FDB">
            <w:p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F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уровня профессионального мастерства по организация работы по художественно – эстетическому направлению в рамках проектной деятельности в условиях комлексно- тематического планирования»</w:t>
            </w:r>
          </w:p>
          <w:p w:rsidR="00C951B3" w:rsidRPr="00E82FDB" w:rsidRDefault="00C951B3" w:rsidP="00E82FDB">
            <w:p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82F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держание:</w:t>
            </w:r>
          </w:p>
          <w:p w:rsidR="00C951B3" w:rsidRDefault="00C951B3" w:rsidP="00E82FDB">
            <w:pPr>
              <w:pStyle w:val="a4"/>
              <w:numPr>
                <w:ilvl w:val="0"/>
                <w:numId w:val="36"/>
              </w:num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  <w:r w:rsidR="00824D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51B3" w:rsidRDefault="00C951B3" w:rsidP="00E82FDB">
            <w:pPr>
              <w:pStyle w:val="a4"/>
              <w:numPr>
                <w:ilvl w:val="0"/>
                <w:numId w:val="36"/>
              </w:num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художественно- эстетического направления в развитии личности ребенка дошкольного возраста</w:t>
            </w:r>
            <w:r w:rsidR="00824D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51B3" w:rsidRDefault="00C951B3" w:rsidP="00E82FDB">
            <w:pPr>
              <w:pStyle w:val="a4"/>
              <w:numPr>
                <w:ilvl w:val="0"/>
                <w:numId w:val="36"/>
              </w:num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художественно- эстетического направления в проектной деятельности с детьми раннего возраста</w:t>
            </w:r>
            <w:r w:rsidR="00824D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51B3" w:rsidRDefault="00C951B3" w:rsidP="00E82FDB">
            <w:pPr>
              <w:pStyle w:val="a4"/>
              <w:numPr>
                <w:ilvl w:val="0"/>
                <w:numId w:val="36"/>
              </w:num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фольклора в развитии детей раннего возраста</w:t>
            </w:r>
            <w:r w:rsidR="00824D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51B3" w:rsidRDefault="00C951B3" w:rsidP="00E82FDB">
            <w:pPr>
              <w:pStyle w:val="a4"/>
              <w:numPr>
                <w:ilvl w:val="0"/>
                <w:numId w:val="36"/>
              </w:num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музыки на развитие детей ранне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зраста</w:t>
            </w:r>
            <w:r w:rsidR="00824D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51B3" w:rsidRDefault="00C951B3" w:rsidP="00E82FDB">
            <w:pPr>
              <w:pStyle w:val="a4"/>
              <w:numPr>
                <w:ilvl w:val="0"/>
                <w:numId w:val="36"/>
              </w:num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тематической проверки</w:t>
            </w:r>
            <w:r w:rsidR="00824D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51B3" w:rsidRPr="00824D5F" w:rsidRDefault="00C951B3" w:rsidP="00824D5F">
            <w:pPr>
              <w:pStyle w:val="a4"/>
              <w:numPr>
                <w:ilvl w:val="0"/>
                <w:numId w:val="36"/>
              </w:num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26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  <w:r w:rsidR="00824D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24D5F">
              <w:rPr>
                <w:rFonts w:ascii="Times New Roman" w:hAnsi="Times New Roman" w:cs="Times New Roman"/>
                <w:sz w:val="28"/>
                <w:szCs w:val="28"/>
              </w:rPr>
              <w:t>Нетрадиционные техники рисования, лепки и аппликации с детьми дошкольного возраста</w:t>
            </w:r>
            <w:r w:rsidR="00824D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51B3" w:rsidRPr="0098530C" w:rsidRDefault="00C951B3" w:rsidP="00E82FDB">
            <w:pPr>
              <w:pStyle w:val="a4"/>
              <w:numPr>
                <w:ilvl w:val="0"/>
                <w:numId w:val="36"/>
              </w:num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решение педагогического совета </w:t>
            </w:r>
          </w:p>
        </w:tc>
        <w:tc>
          <w:tcPr>
            <w:tcW w:w="2250" w:type="dxa"/>
          </w:tcPr>
          <w:p w:rsidR="00C951B3" w:rsidRDefault="00C951B3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Старший воспитатель</w:t>
            </w:r>
          </w:p>
          <w:p w:rsidR="00C951B3" w:rsidRDefault="00C951B3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951B3" w:rsidRDefault="00C951B3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C951B3" w:rsidRDefault="00C951B3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2015 </w:t>
            </w:r>
          </w:p>
        </w:tc>
      </w:tr>
      <w:tr w:rsidR="00C951B3" w:rsidTr="00EF2CCB">
        <w:tc>
          <w:tcPr>
            <w:tcW w:w="2630" w:type="dxa"/>
            <w:vMerge/>
          </w:tcPr>
          <w:p w:rsidR="00C951B3" w:rsidRDefault="00C951B3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C951B3" w:rsidRPr="00E82FDB" w:rsidRDefault="00C951B3" w:rsidP="00E82FDB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</w:pPr>
            <w:r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Педагогический совет № 4</w:t>
            </w:r>
            <w:r w:rsidR="00E82FDB"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 xml:space="preserve"> </w:t>
            </w:r>
            <w:r w:rsidRPr="00E82FDB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«Об успехах и недочетах»</w:t>
            </w:r>
          </w:p>
          <w:p w:rsidR="00C951B3" w:rsidRDefault="00C951B3" w:rsidP="00824D5F">
            <w:pPr>
              <w:ind w:firstLine="347"/>
              <w:rPr>
                <w:rFonts w:ascii="Times New Roman" w:hAnsi="Times New Roman" w:cs="Times New Roman"/>
                <w:sz w:val="28"/>
                <w:szCs w:val="28"/>
              </w:rPr>
            </w:pPr>
            <w:r w:rsidRPr="00824D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дведение итогов работы за 2014-2015 учебный год</w:t>
            </w:r>
          </w:p>
          <w:p w:rsidR="00C951B3" w:rsidRPr="00824D5F" w:rsidRDefault="00C951B3" w:rsidP="00824D5F">
            <w:pPr>
              <w:ind w:firstLine="34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4D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держание:</w:t>
            </w:r>
          </w:p>
          <w:p w:rsidR="00C951B3" w:rsidRDefault="00C951B3" w:rsidP="00824D5F">
            <w:pPr>
              <w:pStyle w:val="a4"/>
              <w:numPr>
                <w:ilvl w:val="0"/>
                <w:numId w:val="37"/>
              </w:numPr>
              <w:ind w:firstLine="3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  <w:r w:rsidR="00824D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51B3" w:rsidRDefault="00C951B3" w:rsidP="00824D5F">
            <w:pPr>
              <w:pStyle w:val="a4"/>
              <w:numPr>
                <w:ilvl w:val="0"/>
                <w:numId w:val="37"/>
              </w:numPr>
              <w:ind w:firstLine="3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состояния воспитательно- образовательной работы</w:t>
            </w:r>
            <w:r w:rsidR="00824D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51B3" w:rsidRDefault="00C951B3" w:rsidP="00824D5F">
            <w:pPr>
              <w:pStyle w:val="a4"/>
              <w:numPr>
                <w:ilvl w:val="0"/>
                <w:numId w:val="37"/>
              </w:numPr>
              <w:ind w:firstLine="3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с родителями</w:t>
            </w:r>
            <w:r w:rsidR="00824D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951B3" w:rsidRDefault="00C951B3" w:rsidP="00824D5F">
            <w:pPr>
              <w:pStyle w:val="a4"/>
              <w:numPr>
                <w:ilvl w:val="0"/>
                <w:numId w:val="37"/>
              </w:numPr>
              <w:ind w:firstLine="3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дополнительного образования</w:t>
            </w:r>
            <w:r w:rsidR="00824D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51B3" w:rsidRDefault="00C951B3" w:rsidP="00824D5F">
            <w:pPr>
              <w:pStyle w:val="a4"/>
              <w:numPr>
                <w:ilvl w:val="0"/>
                <w:numId w:val="37"/>
              </w:numPr>
              <w:ind w:firstLine="3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фессионального роста педагогов</w:t>
            </w:r>
            <w:r w:rsidR="00824D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51B3" w:rsidRPr="00AB2D26" w:rsidRDefault="00C951B3" w:rsidP="00824D5F">
            <w:pPr>
              <w:pStyle w:val="a4"/>
              <w:numPr>
                <w:ilvl w:val="0"/>
                <w:numId w:val="37"/>
              </w:numPr>
              <w:ind w:firstLine="3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педагогов о работе за 2014-2015 учебный год </w:t>
            </w:r>
          </w:p>
        </w:tc>
        <w:tc>
          <w:tcPr>
            <w:tcW w:w="2250" w:type="dxa"/>
          </w:tcPr>
          <w:p w:rsidR="00C951B3" w:rsidRDefault="00C951B3" w:rsidP="00C95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тарший воспитатель</w:t>
            </w:r>
          </w:p>
          <w:p w:rsidR="00C951B3" w:rsidRDefault="00C951B3" w:rsidP="00C95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951B3" w:rsidRDefault="00C951B3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C951B3" w:rsidRDefault="00C951B3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15 </w:t>
            </w:r>
          </w:p>
        </w:tc>
      </w:tr>
      <w:tr w:rsidR="00EF2CCB" w:rsidTr="00824D5F">
        <w:trPr>
          <w:trHeight w:val="1629"/>
        </w:trPr>
        <w:tc>
          <w:tcPr>
            <w:tcW w:w="2630" w:type="dxa"/>
            <w:vMerge w:val="restart"/>
          </w:tcPr>
          <w:p w:rsidR="00EF2CCB" w:rsidRPr="00824D5F" w:rsidRDefault="00EF2CCB" w:rsidP="007E6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ы </w:t>
            </w:r>
          </w:p>
        </w:tc>
        <w:tc>
          <w:tcPr>
            <w:tcW w:w="8283" w:type="dxa"/>
          </w:tcPr>
          <w:p w:rsidR="00EF2CCB" w:rsidRPr="00824D5F" w:rsidRDefault="00EF2CCB" w:rsidP="00824D5F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</w:pPr>
            <w:r w:rsidRPr="00824D5F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 xml:space="preserve">Семинар – практикум  </w:t>
            </w:r>
            <w:r w:rsidR="00824D5F" w:rsidRPr="00824D5F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 xml:space="preserve"> </w:t>
            </w:r>
            <w:r w:rsidRPr="00824D5F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«Планирование воспитательно- образовательной работы в рамках комплексно- тематического планирования в условиях ведения ФГОС ДО»</w:t>
            </w:r>
          </w:p>
          <w:p w:rsidR="00EF2CCB" w:rsidRDefault="00EF2CCB" w:rsidP="00824D5F">
            <w:p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D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профессионального мастерства в области планирования воспитательно- образовательной работы </w:t>
            </w:r>
          </w:p>
        </w:tc>
        <w:tc>
          <w:tcPr>
            <w:tcW w:w="2250" w:type="dxa"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623" w:type="dxa"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14 </w:t>
            </w:r>
          </w:p>
        </w:tc>
      </w:tr>
      <w:tr w:rsidR="00EF2CCB" w:rsidTr="00EF2CCB">
        <w:tc>
          <w:tcPr>
            <w:tcW w:w="2630" w:type="dxa"/>
            <w:vMerge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824D5F" w:rsidRDefault="00EF2CCB" w:rsidP="007E6B1D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D5F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«Дидактические игры для развития лексики и пространственных представлений у детей с ОНР»</w:t>
            </w:r>
          </w:p>
          <w:p w:rsidR="00EF2CCB" w:rsidRPr="00824D5F" w:rsidRDefault="00824D5F" w:rsidP="00824D5F">
            <w:pPr>
              <w:ind w:firstLine="347"/>
              <w:jc w:val="both"/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</w:pPr>
            <w:r w:rsidRPr="00824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совершенствование профессионального мастерства в области развития речи детей раннего и дошкольного возраста </w:t>
            </w:r>
            <w:r w:rsidR="00EF2CCB" w:rsidRPr="00824D5F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250" w:type="dxa"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1623" w:type="dxa"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2015 </w:t>
            </w:r>
          </w:p>
        </w:tc>
      </w:tr>
      <w:tr w:rsidR="00EF2CCB" w:rsidTr="00EF2CCB">
        <w:tc>
          <w:tcPr>
            <w:tcW w:w="2630" w:type="dxa"/>
            <w:vMerge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EF2CCB" w:rsidRPr="00824D5F" w:rsidRDefault="00EF2CCB" w:rsidP="007E6B1D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</w:pPr>
            <w:r w:rsidRPr="00824D5F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«Роль взрослого в детской игре»</w:t>
            </w:r>
          </w:p>
          <w:p w:rsidR="00824D5F" w:rsidRDefault="00824D5F" w:rsidP="00824D5F">
            <w:pPr>
              <w:ind w:firstLine="347"/>
              <w:rPr>
                <w:rFonts w:ascii="Times New Roman" w:hAnsi="Times New Roman" w:cs="Times New Roman"/>
                <w:sz w:val="28"/>
                <w:szCs w:val="28"/>
              </w:rPr>
            </w:pPr>
            <w:r w:rsidRPr="00824D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особенностей развития игровой деятельности в раннем и дошкольном возрасте и роли воспитывающих взрослых в каждом возрастном этапе</w:t>
            </w:r>
          </w:p>
        </w:tc>
        <w:tc>
          <w:tcPr>
            <w:tcW w:w="2250" w:type="dxa"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рабочей группы </w:t>
            </w:r>
          </w:p>
        </w:tc>
        <w:tc>
          <w:tcPr>
            <w:tcW w:w="1623" w:type="dxa"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CCB" w:rsidTr="00EF2CCB">
        <w:tc>
          <w:tcPr>
            <w:tcW w:w="2630" w:type="dxa"/>
            <w:vMerge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EF2CCB" w:rsidRPr="007557DE" w:rsidRDefault="00EF2CCB" w:rsidP="007557DE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</w:pPr>
            <w:r w:rsidRPr="007557DE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 xml:space="preserve">«Работа ДОУ по сохранению и укреплению здоровья </w:t>
            </w:r>
            <w:r w:rsidRPr="007557DE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lastRenderedPageBreak/>
              <w:t>воспитанников»</w:t>
            </w:r>
          </w:p>
          <w:p w:rsidR="00824D5F" w:rsidRDefault="00824D5F" w:rsidP="007557DE">
            <w:p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 становлению культуры здоровья, в том числе профессионального здоровья педагогов ДОУ и валелогическому просвещению родителей </w:t>
            </w:r>
          </w:p>
        </w:tc>
        <w:tc>
          <w:tcPr>
            <w:tcW w:w="2250" w:type="dxa"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</w:t>
            </w:r>
          </w:p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</w:t>
            </w:r>
          </w:p>
        </w:tc>
        <w:tc>
          <w:tcPr>
            <w:tcW w:w="1623" w:type="dxa"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</w:t>
            </w:r>
          </w:p>
        </w:tc>
      </w:tr>
      <w:tr w:rsidR="00C951B3" w:rsidTr="00EF2CCB">
        <w:trPr>
          <w:trHeight w:val="307"/>
        </w:trPr>
        <w:tc>
          <w:tcPr>
            <w:tcW w:w="2630" w:type="dxa"/>
          </w:tcPr>
          <w:p w:rsidR="00C951B3" w:rsidRPr="007557DE" w:rsidRDefault="00EF2CCB" w:rsidP="007E6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7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руглый стол </w:t>
            </w:r>
          </w:p>
        </w:tc>
        <w:tc>
          <w:tcPr>
            <w:tcW w:w="8283" w:type="dxa"/>
          </w:tcPr>
          <w:p w:rsidR="00EF2CCB" w:rsidRPr="007557DE" w:rsidRDefault="00EF2CCB" w:rsidP="00EF2CCB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</w:pPr>
            <w:r w:rsidRPr="007557DE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«Мальчики и девочки – два мира, два полюса»</w:t>
            </w:r>
          </w:p>
          <w:p w:rsidR="007557DE" w:rsidRDefault="007557DE" w:rsidP="007557DE">
            <w:p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гащение педагогического опыта методами и приемами гендерного подхода к воспитанию </w:t>
            </w:r>
          </w:p>
        </w:tc>
        <w:tc>
          <w:tcPr>
            <w:tcW w:w="2250" w:type="dxa"/>
          </w:tcPr>
          <w:p w:rsidR="00EF2CCB" w:rsidRDefault="00EF2CCB" w:rsidP="00EF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C951B3" w:rsidRDefault="00EF2CCB" w:rsidP="00EF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</w:t>
            </w:r>
          </w:p>
        </w:tc>
        <w:tc>
          <w:tcPr>
            <w:tcW w:w="1623" w:type="dxa"/>
          </w:tcPr>
          <w:p w:rsidR="00C951B3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14 </w:t>
            </w:r>
          </w:p>
        </w:tc>
      </w:tr>
      <w:tr w:rsidR="00EF2CCB" w:rsidTr="00EF2CCB">
        <w:tc>
          <w:tcPr>
            <w:tcW w:w="2630" w:type="dxa"/>
            <w:vMerge w:val="restart"/>
          </w:tcPr>
          <w:p w:rsidR="00EF2CCB" w:rsidRPr="007557DE" w:rsidRDefault="00EF2CCB" w:rsidP="007E6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ршенствование профессионального мастерства </w:t>
            </w:r>
          </w:p>
        </w:tc>
        <w:tc>
          <w:tcPr>
            <w:tcW w:w="8283" w:type="dxa"/>
          </w:tcPr>
          <w:p w:rsidR="00EF2CCB" w:rsidRDefault="00EF2CCB" w:rsidP="007557DE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направлениями работы, образовательной Программой ДОУ </w:t>
            </w:r>
          </w:p>
        </w:tc>
        <w:tc>
          <w:tcPr>
            <w:tcW w:w="2250" w:type="dxa"/>
            <w:vMerge w:val="restart"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Воспитатели</w:t>
            </w:r>
          </w:p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 логопед </w:t>
            </w:r>
          </w:p>
        </w:tc>
        <w:tc>
          <w:tcPr>
            <w:tcW w:w="1623" w:type="dxa"/>
            <w:vMerge w:val="restart"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14 </w:t>
            </w:r>
          </w:p>
        </w:tc>
      </w:tr>
      <w:tr w:rsidR="00EF2CCB" w:rsidTr="00EF2CCB">
        <w:tc>
          <w:tcPr>
            <w:tcW w:w="2630" w:type="dxa"/>
            <w:vMerge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EF2CCB" w:rsidRDefault="00EF2CCB" w:rsidP="007557DE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окальных актов ДОУ, основных требований к введению документации педагогов и специалистов </w:t>
            </w:r>
          </w:p>
        </w:tc>
        <w:tc>
          <w:tcPr>
            <w:tcW w:w="2250" w:type="dxa"/>
            <w:vMerge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Merge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CCB" w:rsidTr="00EF2CCB">
        <w:tc>
          <w:tcPr>
            <w:tcW w:w="2630" w:type="dxa"/>
            <w:vMerge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EF2CCB" w:rsidRDefault="00EF2CCB" w:rsidP="007557DE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ндивидуального развития ребенка: работа с результатами</w:t>
            </w:r>
          </w:p>
        </w:tc>
        <w:tc>
          <w:tcPr>
            <w:tcW w:w="2250" w:type="dxa"/>
            <w:vMerge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14 </w:t>
            </w:r>
          </w:p>
        </w:tc>
      </w:tr>
      <w:tr w:rsidR="00EF2CCB" w:rsidTr="00EF2CCB">
        <w:tc>
          <w:tcPr>
            <w:tcW w:w="2630" w:type="dxa"/>
            <w:vMerge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EF2CCB" w:rsidRDefault="00EF2CCB" w:rsidP="007557DE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настольно- печатных и дидактических игр в познавательном развитии детей раннего и дошкольного возраста </w:t>
            </w:r>
          </w:p>
        </w:tc>
        <w:tc>
          <w:tcPr>
            <w:tcW w:w="2250" w:type="dxa"/>
            <w:vMerge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2014 </w:t>
            </w:r>
          </w:p>
        </w:tc>
      </w:tr>
      <w:tr w:rsidR="00EF2CCB" w:rsidTr="00EF2CCB">
        <w:tc>
          <w:tcPr>
            <w:tcW w:w="2630" w:type="dxa"/>
            <w:vMerge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EF2CCB" w:rsidRDefault="00EF2CCB" w:rsidP="007557DE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ррекционной работы в ДОУ</w:t>
            </w:r>
          </w:p>
        </w:tc>
        <w:tc>
          <w:tcPr>
            <w:tcW w:w="2250" w:type="dxa"/>
            <w:vMerge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2014 </w:t>
            </w:r>
          </w:p>
        </w:tc>
      </w:tr>
      <w:tr w:rsidR="00EF2CCB" w:rsidTr="00EF2CCB">
        <w:tc>
          <w:tcPr>
            <w:tcW w:w="2630" w:type="dxa"/>
            <w:vMerge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EF2CCB" w:rsidRDefault="00EF2CCB" w:rsidP="007557DE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частию в конкурсе профессионального мастерства </w:t>
            </w:r>
          </w:p>
        </w:tc>
        <w:tc>
          <w:tcPr>
            <w:tcW w:w="2250" w:type="dxa"/>
            <w:vMerge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2015 </w:t>
            </w:r>
          </w:p>
        </w:tc>
      </w:tr>
      <w:tr w:rsidR="00EF2CCB" w:rsidTr="00EF2CCB">
        <w:tc>
          <w:tcPr>
            <w:tcW w:w="2630" w:type="dxa"/>
            <w:vMerge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EF2CCB" w:rsidRDefault="00EF2CCB" w:rsidP="007557DE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технологии по речевому развитию детей в ДОУ </w:t>
            </w:r>
          </w:p>
        </w:tc>
        <w:tc>
          <w:tcPr>
            <w:tcW w:w="2250" w:type="dxa"/>
            <w:vMerge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2015 </w:t>
            </w:r>
          </w:p>
        </w:tc>
      </w:tr>
      <w:tr w:rsidR="00EF2CCB" w:rsidTr="00EF2CCB">
        <w:tc>
          <w:tcPr>
            <w:tcW w:w="2630" w:type="dxa"/>
            <w:vMerge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EF2CCB" w:rsidRDefault="00EF2CCB" w:rsidP="007557DE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по художественно- эстетическому развитию детей в ДОУ</w:t>
            </w:r>
          </w:p>
        </w:tc>
        <w:tc>
          <w:tcPr>
            <w:tcW w:w="2250" w:type="dxa"/>
            <w:vMerge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2015 </w:t>
            </w:r>
          </w:p>
        </w:tc>
      </w:tr>
      <w:tr w:rsidR="00EF2CCB" w:rsidTr="00EF2CCB">
        <w:tc>
          <w:tcPr>
            <w:tcW w:w="2630" w:type="dxa"/>
            <w:vMerge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EF2CCB" w:rsidRDefault="00EF2CCB" w:rsidP="007557DE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по физическому развитию детей в ДОУ</w:t>
            </w:r>
          </w:p>
        </w:tc>
        <w:tc>
          <w:tcPr>
            <w:tcW w:w="2250" w:type="dxa"/>
            <w:vMerge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2015 </w:t>
            </w:r>
          </w:p>
        </w:tc>
      </w:tr>
      <w:tr w:rsidR="00EF2CCB" w:rsidTr="00EF2CCB">
        <w:tc>
          <w:tcPr>
            <w:tcW w:w="2630" w:type="dxa"/>
            <w:vMerge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EF2CCB" w:rsidRDefault="00EF2CCB" w:rsidP="007557DE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дготовить отчет? Как провести анализ?</w:t>
            </w:r>
          </w:p>
        </w:tc>
        <w:tc>
          <w:tcPr>
            <w:tcW w:w="2250" w:type="dxa"/>
            <w:vMerge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EF2CCB" w:rsidRDefault="00EF2CCB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15 </w:t>
            </w:r>
          </w:p>
        </w:tc>
      </w:tr>
      <w:tr w:rsidR="008D2056" w:rsidTr="00EF2CCB">
        <w:tc>
          <w:tcPr>
            <w:tcW w:w="2630" w:type="dxa"/>
            <w:vMerge w:val="restart"/>
          </w:tcPr>
          <w:p w:rsidR="008D2056" w:rsidRPr="007557DE" w:rsidRDefault="008D2056" w:rsidP="007E6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7DE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 в ДОУ</w:t>
            </w:r>
          </w:p>
        </w:tc>
        <w:tc>
          <w:tcPr>
            <w:tcW w:w="8283" w:type="dxa"/>
          </w:tcPr>
          <w:p w:rsidR="008D2056" w:rsidRDefault="008D2056" w:rsidP="007557DE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ая визитная карточка группы»</w:t>
            </w:r>
          </w:p>
        </w:tc>
        <w:tc>
          <w:tcPr>
            <w:tcW w:w="2250" w:type="dxa"/>
            <w:vMerge w:val="restart"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Воспитатели </w:t>
            </w:r>
          </w:p>
        </w:tc>
        <w:tc>
          <w:tcPr>
            <w:tcW w:w="1623" w:type="dxa"/>
            <w:vMerge w:val="restart"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4</w:t>
            </w:r>
          </w:p>
        </w:tc>
      </w:tr>
      <w:tr w:rsidR="008D2056" w:rsidTr="00EF2CCB">
        <w:tc>
          <w:tcPr>
            <w:tcW w:w="263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8D2056" w:rsidRDefault="008D2056" w:rsidP="007557DE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к новому учебному году»</w:t>
            </w:r>
          </w:p>
        </w:tc>
        <w:tc>
          <w:tcPr>
            <w:tcW w:w="225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056" w:rsidTr="00EF2CCB">
        <w:tc>
          <w:tcPr>
            <w:tcW w:w="263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8D2056" w:rsidRDefault="008D2056" w:rsidP="007557DE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ют, мальчики, играю девочки»</w:t>
            </w:r>
          </w:p>
        </w:tc>
        <w:tc>
          <w:tcPr>
            <w:tcW w:w="225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Merge w:val="restart"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</w:tc>
      </w:tr>
      <w:tr w:rsidR="008D2056" w:rsidTr="00EF2CCB">
        <w:tc>
          <w:tcPr>
            <w:tcW w:w="263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8D2056" w:rsidRDefault="008D2056" w:rsidP="007557DE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ы осени»</w:t>
            </w:r>
          </w:p>
        </w:tc>
        <w:tc>
          <w:tcPr>
            <w:tcW w:w="225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056" w:rsidTr="00EF2CCB">
        <w:tc>
          <w:tcPr>
            <w:tcW w:w="263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8D2056" w:rsidRDefault="008D2056" w:rsidP="007557DE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ы руки не для скуки»</w:t>
            </w:r>
          </w:p>
        </w:tc>
        <w:tc>
          <w:tcPr>
            <w:tcW w:w="225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Merge w:val="restart"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4</w:t>
            </w:r>
          </w:p>
        </w:tc>
      </w:tr>
      <w:tr w:rsidR="008D2056" w:rsidTr="00EF2CCB">
        <w:tc>
          <w:tcPr>
            <w:tcW w:w="263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8D2056" w:rsidRDefault="008D2056" w:rsidP="007557DE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 чего и для чего»</w:t>
            </w:r>
          </w:p>
        </w:tc>
        <w:tc>
          <w:tcPr>
            <w:tcW w:w="225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056" w:rsidTr="00EF2CCB">
        <w:trPr>
          <w:trHeight w:val="189"/>
        </w:trPr>
        <w:tc>
          <w:tcPr>
            <w:tcW w:w="2630" w:type="dxa"/>
            <w:vMerge/>
          </w:tcPr>
          <w:p w:rsidR="008D2056" w:rsidRDefault="008D2056" w:rsidP="00EF2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8D2056" w:rsidRDefault="008D2056" w:rsidP="007557DE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карусель»</w:t>
            </w:r>
          </w:p>
        </w:tc>
        <w:tc>
          <w:tcPr>
            <w:tcW w:w="225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4</w:t>
            </w:r>
          </w:p>
        </w:tc>
      </w:tr>
      <w:tr w:rsidR="008D2056" w:rsidTr="00EF2CCB">
        <w:tc>
          <w:tcPr>
            <w:tcW w:w="263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8D2056" w:rsidRDefault="008D2056" w:rsidP="007557DE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й участок»</w:t>
            </w:r>
          </w:p>
        </w:tc>
        <w:tc>
          <w:tcPr>
            <w:tcW w:w="225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Merge w:val="restart"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2015 </w:t>
            </w:r>
          </w:p>
        </w:tc>
      </w:tr>
      <w:tr w:rsidR="008D2056" w:rsidTr="00EF2CCB">
        <w:tc>
          <w:tcPr>
            <w:tcW w:w="263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8D2056" w:rsidRDefault="008D2056" w:rsidP="007557DE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тель ДОУ»</w:t>
            </w:r>
          </w:p>
        </w:tc>
        <w:tc>
          <w:tcPr>
            <w:tcW w:w="225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056" w:rsidTr="00EF2CCB">
        <w:tc>
          <w:tcPr>
            <w:tcW w:w="263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8D2056" w:rsidRDefault="008D2056" w:rsidP="007557DE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ая картотека игр по развитию речи»</w:t>
            </w:r>
          </w:p>
        </w:tc>
        <w:tc>
          <w:tcPr>
            <w:tcW w:w="225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2015 </w:t>
            </w:r>
          </w:p>
        </w:tc>
      </w:tr>
      <w:tr w:rsidR="008D2056" w:rsidTr="00EF2CCB">
        <w:tc>
          <w:tcPr>
            <w:tcW w:w="263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8D2056" w:rsidRDefault="008D2056" w:rsidP="007557DE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</w:p>
        </w:tc>
        <w:tc>
          <w:tcPr>
            <w:tcW w:w="225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Merge w:val="restart"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2015 </w:t>
            </w:r>
          </w:p>
        </w:tc>
      </w:tr>
      <w:tr w:rsidR="008D2056" w:rsidTr="00EF2CCB">
        <w:tc>
          <w:tcPr>
            <w:tcW w:w="263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8D2056" w:rsidRDefault="008D2056" w:rsidP="007557DE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род на подоконнике»</w:t>
            </w:r>
          </w:p>
        </w:tc>
        <w:tc>
          <w:tcPr>
            <w:tcW w:w="225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056" w:rsidTr="00EF2CCB">
        <w:tc>
          <w:tcPr>
            <w:tcW w:w="263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8D2056" w:rsidRDefault="008D2056" w:rsidP="007557DE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ем спортом заниматься»</w:t>
            </w:r>
          </w:p>
        </w:tc>
        <w:tc>
          <w:tcPr>
            <w:tcW w:w="225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Merge w:val="restart"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2015 </w:t>
            </w:r>
          </w:p>
        </w:tc>
      </w:tr>
      <w:tr w:rsidR="008D2056" w:rsidTr="00EF2CCB">
        <w:tc>
          <w:tcPr>
            <w:tcW w:w="263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8D2056" w:rsidRDefault="008D2056" w:rsidP="007557DE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льное чудо»</w:t>
            </w:r>
          </w:p>
        </w:tc>
        <w:tc>
          <w:tcPr>
            <w:tcW w:w="225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056" w:rsidTr="00EF2CCB">
        <w:tc>
          <w:tcPr>
            <w:tcW w:w="263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</w:tcPr>
          <w:p w:rsidR="008D2056" w:rsidRDefault="008D2056" w:rsidP="007557DE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ние фантазии»</w:t>
            </w:r>
          </w:p>
        </w:tc>
        <w:tc>
          <w:tcPr>
            <w:tcW w:w="2250" w:type="dxa"/>
            <w:vMerge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8D2056" w:rsidRDefault="008D2056" w:rsidP="007E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15 </w:t>
            </w:r>
          </w:p>
        </w:tc>
      </w:tr>
    </w:tbl>
    <w:p w:rsidR="00906282" w:rsidRDefault="00906282" w:rsidP="00677CD4">
      <w:pPr>
        <w:rPr>
          <w:rFonts w:ascii="Times New Roman" w:hAnsi="Times New Roman" w:cs="Times New Roman"/>
          <w:sz w:val="28"/>
          <w:szCs w:val="28"/>
        </w:rPr>
      </w:pPr>
    </w:p>
    <w:p w:rsidR="007E6B1D" w:rsidRPr="007557DE" w:rsidRDefault="00906282" w:rsidP="007557DE">
      <w:pPr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557D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лан работы педагогов по темам самообразования</w:t>
      </w:r>
    </w:p>
    <w:tbl>
      <w:tblPr>
        <w:tblStyle w:val="a3"/>
        <w:tblpPr w:leftFromText="180" w:rightFromText="180" w:vertAnchor="text" w:horzAnchor="margin" w:tblpXSpec="center" w:tblpY="309"/>
        <w:tblW w:w="0" w:type="auto"/>
        <w:tblLook w:val="04A0"/>
      </w:tblPr>
      <w:tblGrid>
        <w:gridCol w:w="1101"/>
        <w:gridCol w:w="7654"/>
        <w:gridCol w:w="2977"/>
      </w:tblGrid>
      <w:tr w:rsidR="00906282" w:rsidTr="00906282">
        <w:tc>
          <w:tcPr>
            <w:tcW w:w="1101" w:type="dxa"/>
          </w:tcPr>
          <w:p w:rsidR="00906282" w:rsidRDefault="00906282" w:rsidP="0090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7654" w:type="dxa"/>
          </w:tcPr>
          <w:p w:rsidR="00906282" w:rsidRDefault="00906282" w:rsidP="0090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977" w:type="dxa"/>
          </w:tcPr>
          <w:p w:rsidR="00906282" w:rsidRDefault="00906282" w:rsidP="0090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677CD4" w:rsidTr="00906282">
        <w:tc>
          <w:tcPr>
            <w:tcW w:w="1101" w:type="dxa"/>
          </w:tcPr>
          <w:p w:rsidR="00677CD4" w:rsidRDefault="007557DE" w:rsidP="0090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677CD4" w:rsidRDefault="00677CD4" w:rsidP="00CA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познавательной деятельности</w:t>
            </w:r>
            <w:r w:rsidR="00CA4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условиях организации детского экспериментирования</w:t>
            </w:r>
            <w:r w:rsidR="00CA483B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старшего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677CD4" w:rsidRDefault="00677CD4" w:rsidP="0090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ьсовских Н.В.</w:t>
            </w:r>
          </w:p>
        </w:tc>
      </w:tr>
      <w:tr w:rsidR="00677CD4" w:rsidTr="00906282">
        <w:tc>
          <w:tcPr>
            <w:tcW w:w="1101" w:type="dxa"/>
          </w:tcPr>
          <w:p w:rsidR="00677CD4" w:rsidRDefault="007557DE" w:rsidP="0090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677CD4" w:rsidRDefault="00677CD4" w:rsidP="0090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рекция ОНР у дошкольников в процессе индивидуально- ориентированных занятий»</w:t>
            </w:r>
          </w:p>
        </w:tc>
        <w:tc>
          <w:tcPr>
            <w:tcW w:w="2977" w:type="dxa"/>
          </w:tcPr>
          <w:p w:rsidR="00677CD4" w:rsidRDefault="00677CD4" w:rsidP="0090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г С.В.</w:t>
            </w:r>
          </w:p>
        </w:tc>
      </w:tr>
      <w:tr w:rsidR="00677CD4" w:rsidTr="00906282">
        <w:tc>
          <w:tcPr>
            <w:tcW w:w="1101" w:type="dxa"/>
          </w:tcPr>
          <w:p w:rsidR="00677CD4" w:rsidRDefault="007557DE" w:rsidP="0090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677CD4" w:rsidRDefault="00677CD4" w:rsidP="0090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мелкой моторики рук у детей раннего возраста»</w:t>
            </w:r>
          </w:p>
        </w:tc>
        <w:tc>
          <w:tcPr>
            <w:tcW w:w="2977" w:type="dxa"/>
          </w:tcPr>
          <w:p w:rsidR="00677CD4" w:rsidRDefault="00677CD4" w:rsidP="0090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акова Н.А.</w:t>
            </w:r>
          </w:p>
        </w:tc>
      </w:tr>
      <w:tr w:rsidR="00677CD4" w:rsidTr="00906282">
        <w:tc>
          <w:tcPr>
            <w:tcW w:w="1101" w:type="dxa"/>
          </w:tcPr>
          <w:p w:rsidR="00677CD4" w:rsidRDefault="007557DE" w:rsidP="0090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677CD4" w:rsidRPr="00CA483B" w:rsidRDefault="00677CD4" w:rsidP="00CA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483B" w:rsidRPr="00CA48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ременные технологии организации педагогического процесса в условиях реализации ФГОС ДО»</w:t>
            </w:r>
          </w:p>
        </w:tc>
        <w:tc>
          <w:tcPr>
            <w:tcW w:w="2977" w:type="dxa"/>
          </w:tcPr>
          <w:p w:rsidR="00677CD4" w:rsidRDefault="00677CD4" w:rsidP="0090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лаярова С.В.</w:t>
            </w:r>
          </w:p>
        </w:tc>
      </w:tr>
      <w:tr w:rsidR="00677CD4" w:rsidTr="00906282">
        <w:tc>
          <w:tcPr>
            <w:tcW w:w="1101" w:type="dxa"/>
          </w:tcPr>
          <w:p w:rsidR="00677CD4" w:rsidRDefault="007557DE" w:rsidP="0090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677CD4" w:rsidRDefault="00677CD4" w:rsidP="0090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мультимедийной презентации в воспитательно- образовательной работе с детьми стар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зраста»</w:t>
            </w:r>
          </w:p>
        </w:tc>
        <w:tc>
          <w:tcPr>
            <w:tcW w:w="2977" w:type="dxa"/>
          </w:tcPr>
          <w:p w:rsidR="00677CD4" w:rsidRDefault="00677CD4" w:rsidP="0090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осова Ю.Е.</w:t>
            </w:r>
          </w:p>
        </w:tc>
      </w:tr>
      <w:tr w:rsidR="00677CD4" w:rsidTr="00906282">
        <w:tc>
          <w:tcPr>
            <w:tcW w:w="1101" w:type="dxa"/>
          </w:tcPr>
          <w:p w:rsidR="00677CD4" w:rsidRDefault="007557DE" w:rsidP="0090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654" w:type="dxa"/>
          </w:tcPr>
          <w:p w:rsidR="00677CD4" w:rsidRDefault="00677CD4" w:rsidP="004B4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49BA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етей средне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677CD4" w:rsidRDefault="00677CD4" w:rsidP="0090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ина З.И.</w:t>
            </w:r>
          </w:p>
        </w:tc>
      </w:tr>
      <w:tr w:rsidR="00677CD4" w:rsidTr="00906282">
        <w:tc>
          <w:tcPr>
            <w:tcW w:w="1101" w:type="dxa"/>
          </w:tcPr>
          <w:p w:rsidR="00677CD4" w:rsidRDefault="007557DE" w:rsidP="0090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:rsidR="00677CD4" w:rsidRDefault="00677CD4" w:rsidP="0090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ектная деятельность»</w:t>
            </w:r>
          </w:p>
        </w:tc>
        <w:tc>
          <w:tcPr>
            <w:tcW w:w="2977" w:type="dxa"/>
          </w:tcPr>
          <w:p w:rsidR="00677CD4" w:rsidRDefault="00677CD4" w:rsidP="0090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Г.Н.</w:t>
            </w:r>
          </w:p>
        </w:tc>
      </w:tr>
      <w:tr w:rsidR="00677CD4" w:rsidTr="00906282">
        <w:tc>
          <w:tcPr>
            <w:tcW w:w="1101" w:type="dxa"/>
          </w:tcPr>
          <w:p w:rsidR="00677CD4" w:rsidRDefault="007557DE" w:rsidP="0090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:rsidR="00677CD4" w:rsidRDefault="00677CD4" w:rsidP="0090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та с родителями</w:t>
            </w:r>
            <w:r w:rsidR="00CA483B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прехода на ФГОС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677CD4" w:rsidRDefault="00677CD4" w:rsidP="0090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ницына Н.Ф.</w:t>
            </w:r>
          </w:p>
        </w:tc>
      </w:tr>
    </w:tbl>
    <w:p w:rsidR="00C129C0" w:rsidRDefault="00C129C0" w:rsidP="008D20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6B1D" w:rsidRDefault="007E6B1D">
      <w:pPr>
        <w:rPr>
          <w:rFonts w:ascii="Times New Roman" w:hAnsi="Times New Roman" w:cs="Times New Roman"/>
          <w:sz w:val="28"/>
          <w:szCs w:val="28"/>
        </w:rPr>
      </w:pPr>
    </w:p>
    <w:p w:rsidR="003C5115" w:rsidRDefault="003C5115">
      <w:pPr>
        <w:rPr>
          <w:rFonts w:ascii="Times New Roman" w:hAnsi="Times New Roman" w:cs="Times New Roman"/>
          <w:sz w:val="28"/>
          <w:szCs w:val="28"/>
        </w:rPr>
      </w:pPr>
    </w:p>
    <w:p w:rsidR="003C5115" w:rsidRDefault="003C5115">
      <w:pPr>
        <w:rPr>
          <w:rFonts w:ascii="Times New Roman" w:hAnsi="Times New Roman" w:cs="Times New Roman"/>
          <w:sz w:val="28"/>
          <w:szCs w:val="28"/>
        </w:rPr>
      </w:pPr>
    </w:p>
    <w:p w:rsidR="003C5115" w:rsidRDefault="003C5115">
      <w:pPr>
        <w:rPr>
          <w:rFonts w:ascii="Times New Roman" w:hAnsi="Times New Roman" w:cs="Times New Roman"/>
          <w:sz w:val="28"/>
          <w:szCs w:val="28"/>
        </w:rPr>
      </w:pPr>
    </w:p>
    <w:p w:rsidR="003C5115" w:rsidRDefault="003C5115">
      <w:pPr>
        <w:rPr>
          <w:rFonts w:ascii="Times New Roman" w:hAnsi="Times New Roman" w:cs="Times New Roman"/>
          <w:sz w:val="28"/>
          <w:szCs w:val="28"/>
        </w:rPr>
      </w:pPr>
    </w:p>
    <w:p w:rsidR="003C5115" w:rsidRDefault="003C5115">
      <w:pPr>
        <w:rPr>
          <w:rFonts w:ascii="Times New Roman" w:hAnsi="Times New Roman" w:cs="Times New Roman"/>
          <w:sz w:val="28"/>
          <w:szCs w:val="28"/>
        </w:rPr>
      </w:pPr>
    </w:p>
    <w:p w:rsidR="003C5115" w:rsidRDefault="003C5115">
      <w:pPr>
        <w:rPr>
          <w:rFonts w:ascii="Times New Roman" w:hAnsi="Times New Roman" w:cs="Times New Roman"/>
          <w:sz w:val="28"/>
          <w:szCs w:val="28"/>
        </w:rPr>
      </w:pPr>
    </w:p>
    <w:p w:rsidR="003C5115" w:rsidRDefault="003C5115" w:rsidP="00CA483B">
      <w:pPr>
        <w:rPr>
          <w:rFonts w:ascii="Times New Roman" w:hAnsi="Times New Roman" w:cs="Times New Roman"/>
          <w:sz w:val="28"/>
          <w:szCs w:val="28"/>
        </w:rPr>
      </w:pPr>
    </w:p>
    <w:p w:rsidR="00CA483B" w:rsidRDefault="00CA483B" w:rsidP="00CA483B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7557DE" w:rsidRDefault="007557DE" w:rsidP="00F76B1B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F46E37" w:rsidRPr="004E20F3" w:rsidRDefault="007557DE" w:rsidP="00F76B1B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ПЛАН  РАБОТЫ  НА  </w:t>
      </w:r>
      <w:r w:rsidR="00F46E37" w:rsidRPr="004E20F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С</w:t>
      </w:r>
      <w:r w:rsidR="004E20F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ЕНТЯБРЬ</w:t>
      </w:r>
    </w:p>
    <w:tbl>
      <w:tblPr>
        <w:tblStyle w:val="a3"/>
        <w:tblW w:w="14992" w:type="dxa"/>
        <w:tblLayout w:type="fixed"/>
        <w:tblLook w:val="04A0"/>
      </w:tblPr>
      <w:tblGrid>
        <w:gridCol w:w="1653"/>
        <w:gridCol w:w="8803"/>
        <w:gridCol w:w="2268"/>
        <w:gridCol w:w="2268"/>
      </w:tblGrid>
      <w:tr w:rsidR="003E0833" w:rsidTr="004E20F3">
        <w:trPr>
          <w:trHeight w:val="156"/>
        </w:trPr>
        <w:tc>
          <w:tcPr>
            <w:tcW w:w="1653" w:type="dxa"/>
          </w:tcPr>
          <w:p w:rsidR="00F46E37" w:rsidRPr="00BF1AE8" w:rsidRDefault="00F46E37" w:rsidP="00BF1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8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8803" w:type="dxa"/>
          </w:tcPr>
          <w:p w:rsidR="00F46E37" w:rsidRPr="00BF1AE8" w:rsidRDefault="00F46E37" w:rsidP="00BF1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F46E37" w:rsidRPr="00BF1AE8" w:rsidRDefault="00F46E37" w:rsidP="00BF1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F46E37" w:rsidRPr="00BF1AE8" w:rsidRDefault="00DE35E4" w:rsidP="00BF1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F46E37" w:rsidTr="004E20F3">
        <w:trPr>
          <w:trHeight w:val="156"/>
        </w:trPr>
        <w:tc>
          <w:tcPr>
            <w:tcW w:w="14992" w:type="dxa"/>
            <w:gridSpan w:val="4"/>
          </w:tcPr>
          <w:p w:rsidR="00F46E37" w:rsidRPr="00F76B1B" w:rsidRDefault="00F46E37" w:rsidP="00F76B1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дминистративно- хозяйственная работа</w:t>
            </w:r>
          </w:p>
        </w:tc>
      </w:tr>
      <w:tr w:rsidR="003E0833" w:rsidTr="004E20F3">
        <w:trPr>
          <w:trHeight w:val="156"/>
        </w:trPr>
        <w:tc>
          <w:tcPr>
            <w:tcW w:w="1653" w:type="dxa"/>
          </w:tcPr>
          <w:p w:rsidR="00F46E37" w:rsidRDefault="00F76B1B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803" w:type="dxa"/>
          </w:tcPr>
          <w:p w:rsidR="00F46E37" w:rsidRDefault="004355B7" w:rsidP="00F76B1B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ответствия требования</w:t>
            </w:r>
            <w:r w:rsidR="00E5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СанПиНа </w:t>
            </w:r>
            <w:r w:rsidR="00E5558C">
              <w:rPr>
                <w:rFonts w:ascii="Times New Roman" w:hAnsi="Times New Roman" w:cs="Times New Roman"/>
                <w:sz w:val="28"/>
                <w:szCs w:val="28"/>
              </w:rPr>
              <w:t xml:space="preserve">к маркировке   и подбору мебели в группах детского сада </w:t>
            </w:r>
          </w:p>
        </w:tc>
        <w:tc>
          <w:tcPr>
            <w:tcW w:w="2268" w:type="dxa"/>
          </w:tcPr>
          <w:p w:rsidR="00F46E37" w:rsidRDefault="00E5558C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E5558C" w:rsidRDefault="00E5558C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F46E37" w:rsidRDefault="00DE35E4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</w:t>
            </w:r>
          </w:p>
        </w:tc>
      </w:tr>
      <w:tr w:rsidR="003E0833" w:rsidTr="004E20F3">
        <w:trPr>
          <w:trHeight w:val="156"/>
        </w:trPr>
        <w:tc>
          <w:tcPr>
            <w:tcW w:w="1653" w:type="dxa"/>
          </w:tcPr>
          <w:p w:rsidR="00E5558C" w:rsidRDefault="00F76B1B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8803" w:type="dxa"/>
          </w:tcPr>
          <w:p w:rsidR="00E5558C" w:rsidRDefault="00E5558C" w:rsidP="00F76B1B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благоустройству территории </w:t>
            </w:r>
          </w:p>
        </w:tc>
        <w:tc>
          <w:tcPr>
            <w:tcW w:w="2268" w:type="dxa"/>
          </w:tcPr>
          <w:p w:rsidR="00E5558C" w:rsidRDefault="00E5558C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268" w:type="dxa"/>
          </w:tcPr>
          <w:p w:rsidR="00E5558C" w:rsidRDefault="00DE35E4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неделя </w:t>
            </w:r>
          </w:p>
        </w:tc>
      </w:tr>
      <w:tr w:rsidR="003E0833" w:rsidTr="004E20F3">
        <w:trPr>
          <w:trHeight w:val="156"/>
        </w:trPr>
        <w:tc>
          <w:tcPr>
            <w:tcW w:w="1653" w:type="dxa"/>
          </w:tcPr>
          <w:p w:rsidR="00E5558C" w:rsidRDefault="00F76B1B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8803" w:type="dxa"/>
          </w:tcPr>
          <w:p w:rsidR="00E5558C" w:rsidRDefault="00E5558C" w:rsidP="00F76B1B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ТБ, охране труда  и охране жизни и здоровья детей и сотрудников </w:t>
            </w:r>
          </w:p>
        </w:tc>
        <w:tc>
          <w:tcPr>
            <w:tcW w:w="2268" w:type="dxa"/>
          </w:tcPr>
          <w:p w:rsidR="00E5558C" w:rsidRDefault="00E5558C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E5558C" w:rsidRDefault="00E5558C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Т</w:t>
            </w:r>
          </w:p>
        </w:tc>
        <w:tc>
          <w:tcPr>
            <w:tcW w:w="2268" w:type="dxa"/>
          </w:tcPr>
          <w:p w:rsidR="00E5558C" w:rsidRDefault="00DE35E4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 неделя </w:t>
            </w:r>
          </w:p>
        </w:tc>
      </w:tr>
      <w:tr w:rsidR="003C5115" w:rsidTr="004E20F3">
        <w:trPr>
          <w:trHeight w:val="156"/>
        </w:trPr>
        <w:tc>
          <w:tcPr>
            <w:tcW w:w="1653" w:type="dxa"/>
          </w:tcPr>
          <w:p w:rsidR="003C5115" w:rsidRDefault="003C5115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4 </w:t>
            </w:r>
          </w:p>
        </w:tc>
        <w:tc>
          <w:tcPr>
            <w:tcW w:w="8803" w:type="dxa"/>
          </w:tcPr>
          <w:p w:rsidR="003C5115" w:rsidRDefault="003C5115" w:rsidP="00F76B1B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ем питания детей </w:t>
            </w:r>
          </w:p>
        </w:tc>
        <w:tc>
          <w:tcPr>
            <w:tcW w:w="2268" w:type="dxa"/>
            <w:vMerge w:val="restart"/>
          </w:tcPr>
          <w:p w:rsidR="003C5115" w:rsidRDefault="003C5115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3C5115" w:rsidRDefault="003C5115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268" w:type="dxa"/>
            <w:vMerge w:val="restart"/>
          </w:tcPr>
          <w:p w:rsidR="003C5115" w:rsidRDefault="003C5115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 </w:t>
            </w:r>
          </w:p>
        </w:tc>
      </w:tr>
      <w:tr w:rsidR="003C5115" w:rsidTr="004E20F3">
        <w:trPr>
          <w:trHeight w:val="156"/>
        </w:trPr>
        <w:tc>
          <w:tcPr>
            <w:tcW w:w="1653" w:type="dxa"/>
          </w:tcPr>
          <w:p w:rsidR="003C5115" w:rsidRDefault="003C5115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803" w:type="dxa"/>
          </w:tcPr>
          <w:p w:rsidR="003C5115" w:rsidRDefault="003C5115" w:rsidP="00F76B1B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стояние помещений </w:t>
            </w:r>
          </w:p>
        </w:tc>
        <w:tc>
          <w:tcPr>
            <w:tcW w:w="2268" w:type="dxa"/>
            <w:vMerge/>
          </w:tcPr>
          <w:p w:rsidR="003C5115" w:rsidRDefault="003C5115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C5115" w:rsidRDefault="003C5115" w:rsidP="004E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E37" w:rsidTr="004E20F3">
        <w:trPr>
          <w:trHeight w:val="156"/>
        </w:trPr>
        <w:tc>
          <w:tcPr>
            <w:tcW w:w="14992" w:type="dxa"/>
            <w:gridSpan w:val="4"/>
          </w:tcPr>
          <w:p w:rsidR="00F46E37" w:rsidRPr="00F76B1B" w:rsidRDefault="00F46E37" w:rsidP="00F76B1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тодическая работа</w:t>
            </w:r>
          </w:p>
        </w:tc>
      </w:tr>
      <w:tr w:rsidR="00E5558C" w:rsidTr="004E20F3">
        <w:trPr>
          <w:trHeight w:val="156"/>
        </w:trPr>
        <w:tc>
          <w:tcPr>
            <w:tcW w:w="14992" w:type="dxa"/>
            <w:gridSpan w:val="4"/>
          </w:tcPr>
          <w:p w:rsidR="00E5558C" w:rsidRPr="00F76B1B" w:rsidRDefault="00E5558C" w:rsidP="00F76B1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овершенствование профессионального мастерства</w:t>
            </w:r>
          </w:p>
        </w:tc>
      </w:tr>
      <w:tr w:rsidR="009F74F3" w:rsidTr="004E20F3">
        <w:trPr>
          <w:trHeight w:val="685"/>
        </w:trPr>
        <w:tc>
          <w:tcPr>
            <w:tcW w:w="1653" w:type="dxa"/>
          </w:tcPr>
          <w:p w:rsidR="009F74F3" w:rsidRDefault="009F74F3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803" w:type="dxa"/>
          </w:tcPr>
          <w:p w:rsidR="009F74F3" w:rsidRDefault="009F74F3" w:rsidP="004E20F3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аправлениями работы, образовательной программой ДОУ</w:t>
            </w:r>
          </w:p>
        </w:tc>
        <w:tc>
          <w:tcPr>
            <w:tcW w:w="2268" w:type="dxa"/>
          </w:tcPr>
          <w:p w:rsidR="009F74F3" w:rsidRDefault="009F74F3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  <w:vMerge w:val="restart"/>
          </w:tcPr>
          <w:p w:rsidR="009F74F3" w:rsidRDefault="009F74F3" w:rsidP="009F7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9F74F3" w:rsidTr="004E20F3">
        <w:trPr>
          <w:trHeight w:val="156"/>
        </w:trPr>
        <w:tc>
          <w:tcPr>
            <w:tcW w:w="1653" w:type="dxa"/>
          </w:tcPr>
          <w:p w:rsidR="009F74F3" w:rsidRDefault="009F74F3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</w:p>
        </w:tc>
        <w:tc>
          <w:tcPr>
            <w:tcW w:w="8803" w:type="dxa"/>
          </w:tcPr>
          <w:p w:rsidR="009F74F3" w:rsidRDefault="009F74F3" w:rsidP="00F76B1B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окальных актов ДОУ, основных требований к ведению нормативно- правовой документации </w:t>
            </w:r>
          </w:p>
        </w:tc>
        <w:tc>
          <w:tcPr>
            <w:tcW w:w="2268" w:type="dxa"/>
          </w:tcPr>
          <w:p w:rsidR="009F74F3" w:rsidRDefault="009F74F3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9F74F3" w:rsidRDefault="009F74F3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  <w:vMerge/>
          </w:tcPr>
          <w:p w:rsidR="009F74F3" w:rsidRDefault="009F74F3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B1B" w:rsidTr="004E20F3">
        <w:trPr>
          <w:trHeight w:val="156"/>
        </w:trPr>
        <w:tc>
          <w:tcPr>
            <w:tcW w:w="14992" w:type="dxa"/>
            <w:gridSpan w:val="4"/>
          </w:tcPr>
          <w:p w:rsidR="00F76B1B" w:rsidRPr="00F76B1B" w:rsidRDefault="00F76B1B" w:rsidP="00F76B1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онсультации</w:t>
            </w:r>
          </w:p>
        </w:tc>
      </w:tr>
      <w:tr w:rsidR="003E0833" w:rsidTr="004E20F3">
        <w:trPr>
          <w:trHeight w:val="156"/>
        </w:trPr>
        <w:tc>
          <w:tcPr>
            <w:tcW w:w="1653" w:type="dxa"/>
          </w:tcPr>
          <w:p w:rsidR="00800BB8" w:rsidRDefault="00DE35E4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r w:rsidR="00F76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03" w:type="dxa"/>
          </w:tcPr>
          <w:p w:rsidR="00800BB8" w:rsidRPr="007E6B1D" w:rsidRDefault="007E6B1D" w:rsidP="009F74F3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Современный педагог, какой он?»</w:t>
            </w:r>
          </w:p>
        </w:tc>
        <w:tc>
          <w:tcPr>
            <w:tcW w:w="2268" w:type="dxa"/>
          </w:tcPr>
          <w:p w:rsidR="00800BB8" w:rsidRDefault="00800BB8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74F3" w:rsidRDefault="009F74F3" w:rsidP="009F7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неделя </w:t>
            </w:r>
          </w:p>
          <w:p w:rsidR="00800BB8" w:rsidRDefault="00800BB8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4F3" w:rsidTr="004E20F3">
        <w:trPr>
          <w:trHeight w:val="156"/>
        </w:trPr>
        <w:tc>
          <w:tcPr>
            <w:tcW w:w="1653" w:type="dxa"/>
          </w:tcPr>
          <w:p w:rsidR="009F74F3" w:rsidRDefault="009F74F3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803" w:type="dxa"/>
          </w:tcPr>
          <w:p w:rsidR="009F74F3" w:rsidRPr="00F76219" w:rsidRDefault="007E6B1D" w:rsidP="00F76219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F74F3">
              <w:rPr>
                <w:rFonts w:ascii="Times New Roman" w:hAnsi="Times New Roman" w:cs="Times New Roman"/>
                <w:i/>
                <w:sz w:val="28"/>
                <w:szCs w:val="28"/>
              </w:rPr>
              <w:t>Современный ребенок, какой 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?»</w:t>
            </w:r>
          </w:p>
        </w:tc>
        <w:tc>
          <w:tcPr>
            <w:tcW w:w="2268" w:type="dxa"/>
          </w:tcPr>
          <w:p w:rsidR="009F74F3" w:rsidRDefault="009F74F3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9F74F3" w:rsidRDefault="009F74F3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неделя </w:t>
            </w:r>
          </w:p>
        </w:tc>
      </w:tr>
      <w:tr w:rsidR="009F74F3" w:rsidTr="004E20F3">
        <w:trPr>
          <w:trHeight w:val="156"/>
        </w:trPr>
        <w:tc>
          <w:tcPr>
            <w:tcW w:w="14992" w:type="dxa"/>
            <w:gridSpan w:val="4"/>
          </w:tcPr>
          <w:p w:rsidR="009F74F3" w:rsidRPr="00F76B1B" w:rsidRDefault="009F74F3" w:rsidP="00F76B1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едагогический совет</w:t>
            </w:r>
          </w:p>
        </w:tc>
      </w:tr>
      <w:tr w:rsidR="009F74F3" w:rsidTr="004E20F3">
        <w:trPr>
          <w:trHeight w:val="156"/>
        </w:trPr>
        <w:tc>
          <w:tcPr>
            <w:tcW w:w="1653" w:type="dxa"/>
          </w:tcPr>
          <w:p w:rsidR="009F74F3" w:rsidRDefault="009F74F3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3" w:type="dxa"/>
          </w:tcPr>
          <w:p w:rsidR="009F74F3" w:rsidRPr="00F76219" w:rsidRDefault="009F74F3" w:rsidP="00F76219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5115">
              <w:rPr>
                <w:rFonts w:ascii="Times New Roman" w:hAnsi="Times New Roman" w:cs="Times New Roman"/>
                <w:i/>
                <w:sz w:val="28"/>
                <w:szCs w:val="28"/>
              </w:rPr>
              <w:t>«На пороге год учебный»</w:t>
            </w:r>
          </w:p>
        </w:tc>
        <w:tc>
          <w:tcPr>
            <w:tcW w:w="2268" w:type="dxa"/>
          </w:tcPr>
          <w:p w:rsidR="009F74F3" w:rsidRDefault="009F74F3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тарший воспитатель</w:t>
            </w:r>
          </w:p>
          <w:p w:rsidR="009F74F3" w:rsidRDefault="009F7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74F3" w:rsidRDefault="00FF642D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9F74F3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</w:tr>
      <w:tr w:rsidR="009F74F3" w:rsidTr="004E20F3">
        <w:trPr>
          <w:trHeight w:val="156"/>
        </w:trPr>
        <w:tc>
          <w:tcPr>
            <w:tcW w:w="14992" w:type="dxa"/>
            <w:gridSpan w:val="4"/>
          </w:tcPr>
          <w:p w:rsidR="009F74F3" w:rsidRPr="00DE35E4" w:rsidRDefault="009F74F3" w:rsidP="00DE35E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E35E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еминар- пр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а</w:t>
            </w:r>
            <w:r w:rsidRPr="00DE35E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ктикум </w:t>
            </w:r>
          </w:p>
        </w:tc>
      </w:tr>
      <w:tr w:rsidR="009F74F3" w:rsidTr="004E20F3">
        <w:trPr>
          <w:trHeight w:val="156"/>
        </w:trPr>
        <w:tc>
          <w:tcPr>
            <w:tcW w:w="1653" w:type="dxa"/>
          </w:tcPr>
          <w:p w:rsidR="009F74F3" w:rsidRDefault="009F74F3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3" w:type="dxa"/>
          </w:tcPr>
          <w:p w:rsidR="009F74F3" w:rsidRPr="003C5115" w:rsidRDefault="009F74F3" w:rsidP="003C5115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5115">
              <w:rPr>
                <w:rFonts w:ascii="Times New Roman" w:hAnsi="Times New Roman" w:cs="Times New Roman"/>
                <w:i/>
                <w:sz w:val="28"/>
                <w:szCs w:val="28"/>
              </w:rPr>
              <w:t>«Планирование воспитательно – образовательного процесса в рамках</w:t>
            </w:r>
            <w:r w:rsidR="00F762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плексно- тематического принципа </w:t>
            </w:r>
            <w:r w:rsidRPr="003C51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условиях</w:t>
            </w:r>
            <w:r w:rsidR="00F762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ведения ФГОС ДО</w:t>
            </w:r>
            <w:r w:rsidRPr="003C51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 </w:t>
            </w:r>
          </w:p>
        </w:tc>
        <w:tc>
          <w:tcPr>
            <w:tcW w:w="2268" w:type="dxa"/>
          </w:tcPr>
          <w:p w:rsidR="009F74F3" w:rsidRDefault="009F74F3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268" w:type="dxa"/>
          </w:tcPr>
          <w:p w:rsidR="009F74F3" w:rsidRDefault="009F74F3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</w:t>
            </w:r>
          </w:p>
        </w:tc>
      </w:tr>
      <w:tr w:rsidR="009F74F3" w:rsidTr="004E20F3">
        <w:trPr>
          <w:trHeight w:val="156"/>
        </w:trPr>
        <w:tc>
          <w:tcPr>
            <w:tcW w:w="14992" w:type="dxa"/>
            <w:gridSpan w:val="4"/>
          </w:tcPr>
          <w:p w:rsidR="009F74F3" w:rsidRPr="00F76B1B" w:rsidRDefault="009F74F3" w:rsidP="00F76B1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троль</w:t>
            </w:r>
          </w:p>
        </w:tc>
      </w:tr>
      <w:tr w:rsidR="009F74F3" w:rsidTr="004E20F3">
        <w:trPr>
          <w:trHeight w:val="156"/>
        </w:trPr>
        <w:tc>
          <w:tcPr>
            <w:tcW w:w="1653" w:type="dxa"/>
          </w:tcPr>
          <w:p w:rsidR="009F74F3" w:rsidRPr="00981A1B" w:rsidRDefault="009F74F3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803" w:type="dxa"/>
          </w:tcPr>
          <w:p w:rsidR="009F74F3" w:rsidRPr="00981A1B" w:rsidRDefault="009F74F3" w:rsidP="00DD7F4B">
            <w:pPr>
              <w:ind w:firstLine="1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метно- развивающая среда во всех возрастных группах ДОУ»</w:t>
            </w:r>
          </w:p>
        </w:tc>
        <w:tc>
          <w:tcPr>
            <w:tcW w:w="2268" w:type="dxa"/>
          </w:tcPr>
          <w:p w:rsidR="009F74F3" w:rsidRPr="00981A1B" w:rsidRDefault="009F74F3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9F74F3" w:rsidRPr="00981A1B" w:rsidRDefault="009F74F3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месяца  </w:t>
            </w:r>
          </w:p>
        </w:tc>
      </w:tr>
      <w:tr w:rsidR="009F74F3" w:rsidTr="00DD7F4B">
        <w:trPr>
          <w:trHeight w:val="1549"/>
        </w:trPr>
        <w:tc>
          <w:tcPr>
            <w:tcW w:w="1653" w:type="dxa"/>
          </w:tcPr>
          <w:p w:rsidR="009F74F3" w:rsidRPr="00981A1B" w:rsidRDefault="009F74F3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 </w:t>
            </w:r>
          </w:p>
        </w:tc>
        <w:tc>
          <w:tcPr>
            <w:tcW w:w="8803" w:type="dxa"/>
          </w:tcPr>
          <w:p w:rsidR="009F74F3" w:rsidRDefault="009F74F3" w:rsidP="00B45B27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B45B27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74F3" w:rsidRDefault="009F74F3" w:rsidP="00B45B27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ТБ;</w:t>
            </w:r>
          </w:p>
          <w:p w:rsidR="009F74F3" w:rsidRDefault="009F74F3" w:rsidP="00BF1AE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анПиН </w:t>
            </w:r>
          </w:p>
          <w:p w:rsidR="009F74F3" w:rsidRDefault="009F74F3" w:rsidP="00BF1AE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режим дня;</w:t>
            </w:r>
          </w:p>
          <w:p w:rsidR="009F74F3" w:rsidRDefault="009F74F3" w:rsidP="00BF1AE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 расписания НОД</w:t>
            </w:r>
            <w:r w:rsidR="00DC69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6903" w:rsidRDefault="00DC6903" w:rsidP="00BF1AE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гулки</w:t>
            </w:r>
          </w:p>
        </w:tc>
        <w:tc>
          <w:tcPr>
            <w:tcW w:w="2268" w:type="dxa"/>
          </w:tcPr>
          <w:p w:rsidR="009F74F3" w:rsidRDefault="009F74F3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тарший воспитатель</w:t>
            </w:r>
          </w:p>
          <w:p w:rsidR="009F74F3" w:rsidRDefault="009F74F3" w:rsidP="003E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</w:t>
            </w:r>
          </w:p>
        </w:tc>
        <w:tc>
          <w:tcPr>
            <w:tcW w:w="2268" w:type="dxa"/>
          </w:tcPr>
          <w:p w:rsidR="009F74F3" w:rsidRDefault="009F74F3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4F3" w:rsidRPr="00981A1B" w:rsidRDefault="009F74F3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9F74F3" w:rsidTr="004E20F3">
        <w:trPr>
          <w:trHeight w:val="156"/>
        </w:trPr>
        <w:tc>
          <w:tcPr>
            <w:tcW w:w="1653" w:type="dxa"/>
          </w:tcPr>
          <w:p w:rsidR="009F74F3" w:rsidRDefault="009F74F3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 </w:t>
            </w:r>
          </w:p>
        </w:tc>
        <w:tc>
          <w:tcPr>
            <w:tcW w:w="8803" w:type="dxa"/>
          </w:tcPr>
          <w:p w:rsidR="009F74F3" w:rsidRPr="00AA319B" w:rsidRDefault="009F74F3" w:rsidP="00E3667B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за летний период </w:t>
            </w:r>
            <w:r w:rsidRPr="00F76B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9F74F3" w:rsidRDefault="009F74F3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старший воспитатель </w:t>
            </w:r>
          </w:p>
        </w:tc>
        <w:tc>
          <w:tcPr>
            <w:tcW w:w="2268" w:type="dxa"/>
          </w:tcPr>
          <w:p w:rsidR="009F74F3" w:rsidRPr="00981A1B" w:rsidRDefault="009F74F3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</w:t>
            </w:r>
          </w:p>
        </w:tc>
      </w:tr>
      <w:tr w:rsidR="009F74F3" w:rsidTr="004E20F3">
        <w:trPr>
          <w:trHeight w:val="156"/>
        </w:trPr>
        <w:tc>
          <w:tcPr>
            <w:tcW w:w="1653" w:type="dxa"/>
          </w:tcPr>
          <w:p w:rsidR="009F74F3" w:rsidRDefault="009F74F3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803" w:type="dxa"/>
          </w:tcPr>
          <w:p w:rsidR="009F74F3" w:rsidRPr="00AA319B" w:rsidRDefault="009F74F3" w:rsidP="00E3667B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ации педагогов </w:t>
            </w:r>
          </w:p>
        </w:tc>
        <w:tc>
          <w:tcPr>
            <w:tcW w:w="2268" w:type="dxa"/>
            <w:vMerge/>
          </w:tcPr>
          <w:p w:rsidR="009F74F3" w:rsidRDefault="009F74F3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74F3" w:rsidRPr="00981A1B" w:rsidRDefault="009F74F3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</w:tc>
      </w:tr>
      <w:tr w:rsidR="009F74F3" w:rsidTr="004E20F3">
        <w:trPr>
          <w:trHeight w:val="156"/>
        </w:trPr>
        <w:tc>
          <w:tcPr>
            <w:tcW w:w="1653" w:type="dxa"/>
          </w:tcPr>
          <w:p w:rsidR="009F74F3" w:rsidRDefault="009F74F3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803" w:type="dxa"/>
          </w:tcPr>
          <w:p w:rsidR="009F74F3" w:rsidRDefault="009F74F3" w:rsidP="00E3667B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электронного портфолио педагогов </w:t>
            </w:r>
          </w:p>
        </w:tc>
        <w:tc>
          <w:tcPr>
            <w:tcW w:w="2268" w:type="dxa"/>
            <w:vMerge/>
          </w:tcPr>
          <w:p w:rsidR="009F74F3" w:rsidRDefault="009F74F3" w:rsidP="00E36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74F3" w:rsidRDefault="009F74F3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9F74F3" w:rsidTr="004E20F3">
        <w:trPr>
          <w:trHeight w:val="156"/>
        </w:trPr>
        <w:tc>
          <w:tcPr>
            <w:tcW w:w="1653" w:type="dxa"/>
          </w:tcPr>
          <w:p w:rsidR="009F74F3" w:rsidRDefault="009F74F3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803" w:type="dxa"/>
          </w:tcPr>
          <w:p w:rsidR="009F74F3" w:rsidRDefault="009F74F3" w:rsidP="00DD7F4B">
            <w:pPr>
              <w:ind w:firstLine="1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ртфолио детей </w:t>
            </w:r>
          </w:p>
        </w:tc>
        <w:tc>
          <w:tcPr>
            <w:tcW w:w="2268" w:type="dxa"/>
          </w:tcPr>
          <w:p w:rsidR="009F74F3" w:rsidRDefault="009F74F3" w:rsidP="00E36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74F3" w:rsidRDefault="009F74F3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4F3" w:rsidTr="004E20F3">
        <w:trPr>
          <w:trHeight w:val="156"/>
        </w:trPr>
        <w:tc>
          <w:tcPr>
            <w:tcW w:w="14992" w:type="dxa"/>
            <w:gridSpan w:val="4"/>
          </w:tcPr>
          <w:p w:rsidR="009F74F3" w:rsidRPr="00F76B1B" w:rsidRDefault="009F74F3" w:rsidP="00F76B1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мотры, конкурсы, выставки</w:t>
            </w:r>
          </w:p>
        </w:tc>
      </w:tr>
      <w:tr w:rsidR="00A43E4A" w:rsidTr="00A43E4A">
        <w:trPr>
          <w:trHeight w:val="480"/>
        </w:trPr>
        <w:tc>
          <w:tcPr>
            <w:tcW w:w="1653" w:type="dxa"/>
          </w:tcPr>
          <w:p w:rsidR="00A43E4A" w:rsidRDefault="00A43E4A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</w:p>
        </w:tc>
        <w:tc>
          <w:tcPr>
            <w:tcW w:w="8803" w:type="dxa"/>
          </w:tcPr>
          <w:p w:rsidR="00A43E4A" w:rsidRPr="003C5115" w:rsidRDefault="00A43E4A" w:rsidP="003C5115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5115">
              <w:rPr>
                <w:rFonts w:ascii="Times New Roman" w:hAnsi="Times New Roman" w:cs="Times New Roman"/>
                <w:i/>
                <w:sz w:val="28"/>
                <w:szCs w:val="28"/>
              </w:rPr>
              <w:t>Смотр – конкурс</w:t>
            </w:r>
          </w:p>
          <w:p w:rsidR="00A43E4A" w:rsidRDefault="00A43E4A" w:rsidP="00A43E4A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к новому учебному году»</w:t>
            </w:r>
          </w:p>
        </w:tc>
        <w:tc>
          <w:tcPr>
            <w:tcW w:w="2268" w:type="dxa"/>
            <w:vMerge w:val="restart"/>
          </w:tcPr>
          <w:p w:rsidR="00A43E4A" w:rsidRDefault="00A43E4A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тарший воспитатель</w:t>
            </w:r>
          </w:p>
        </w:tc>
        <w:tc>
          <w:tcPr>
            <w:tcW w:w="2268" w:type="dxa"/>
            <w:vMerge w:val="restart"/>
          </w:tcPr>
          <w:p w:rsidR="00A43E4A" w:rsidRDefault="00A43E4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</w:t>
            </w:r>
          </w:p>
        </w:tc>
      </w:tr>
      <w:tr w:rsidR="00A43E4A" w:rsidTr="00A43E4A">
        <w:trPr>
          <w:trHeight w:val="326"/>
        </w:trPr>
        <w:tc>
          <w:tcPr>
            <w:tcW w:w="1653" w:type="dxa"/>
          </w:tcPr>
          <w:p w:rsidR="00A43E4A" w:rsidRDefault="00A43E4A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8803" w:type="dxa"/>
          </w:tcPr>
          <w:p w:rsidR="00A43E4A" w:rsidRPr="003C5115" w:rsidRDefault="00A43E4A" w:rsidP="003C5115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ая визитная карточка группы»</w:t>
            </w:r>
          </w:p>
        </w:tc>
        <w:tc>
          <w:tcPr>
            <w:tcW w:w="2268" w:type="dxa"/>
            <w:vMerge/>
          </w:tcPr>
          <w:p w:rsidR="00A43E4A" w:rsidRDefault="00A43E4A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43E4A" w:rsidRDefault="00A43E4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4F3" w:rsidTr="004E20F3">
        <w:trPr>
          <w:trHeight w:val="156"/>
        </w:trPr>
        <w:tc>
          <w:tcPr>
            <w:tcW w:w="14992" w:type="dxa"/>
            <w:gridSpan w:val="4"/>
          </w:tcPr>
          <w:p w:rsidR="009F74F3" w:rsidRPr="00F76B1B" w:rsidRDefault="009F74F3" w:rsidP="00DE35E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та творческой группы</w:t>
            </w:r>
          </w:p>
        </w:tc>
      </w:tr>
      <w:tr w:rsidR="00FF28EA" w:rsidTr="004E20F3">
        <w:trPr>
          <w:trHeight w:val="156"/>
        </w:trPr>
        <w:tc>
          <w:tcPr>
            <w:tcW w:w="1653" w:type="dxa"/>
          </w:tcPr>
          <w:p w:rsidR="00FF28EA" w:rsidRDefault="00FF28EA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</w:p>
        </w:tc>
        <w:tc>
          <w:tcPr>
            <w:tcW w:w="8803" w:type="dxa"/>
          </w:tcPr>
          <w:p w:rsidR="00FF28EA" w:rsidRDefault="00FF28EA" w:rsidP="00F76B1B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 по составлению рабочей программы воспитателя </w:t>
            </w:r>
          </w:p>
        </w:tc>
        <w:tc>
          <w:tcPr>
            <w:tcW w:w="2268" w:type="dxa"/>
            <w:vMerge w:val="restart"/>
          </w:tcPr>
          <w:p w:rsidR="00FF28EA" w:rsidRDefault="00FF28E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 Участники рабочей группы</w:t>
            </w:r>
          </w:p>
        </w:tc>
        <w:tc>
          <w:tcPr>
            <w:tcW w:w="2268" w:type="dxa"/>
            <w:vMerge w:val="restart"/>
          </w:tcPr>
          <w:p w:rsidR="00FF28EA" w:rsidRDefault="00FF28E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  </w:t>
            </w:r>
          </w:p>
        </w:tc>
      </w:tr>
      <w:tr w:rsidR="00FF28EA" w:rsidTr="004E20F3">
        <w:trPr>
          <w:trHeight w:val="156"/>
        </w:trPr>
        <w:tc>
          <w:tcPr>
            <w:tcW w:w="1653" w:type="dxa"/>
          </w:tcPr>
          <w:p w:rsidR="00FF28EA" w:rsidRDefault="00FF28EA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803" w:type="dxa"/>
          </w:tcPr>
          <w:p w:rsidR="00FF28EA" w:rsidRPr="003C5115" w:rsidRDefault="00FF28EA" w:rsidP="003C5115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115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:</w:t>
            </w:r>
          </w:p>
          <w:p w:rsidR="00FF28EA" w:rsidRDefault="00FF28EA" w:rsidP="002B0EA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блем, выявленных при мониторинге в мае 2014 года. Создание проекта, решающего проблемы</w:t>
            </w:r>
          </w:p>
        </w:tc>
        <w:tc>
          <w:tcPr>
            <w:tcW w:w="2268" w:type="dxa"/>
            <w:vMerge/>
          </w:tcPr>
          <w:p w:rsidR="00FF28EA" w:rsidRDefault="00FF28E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F28EA" w:rsidRDefault="00FF28E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8EA" w:rsidTr="003C5115">
        <w:trPr>
          <w:trHeight w:val="955"/>
        </w:trPr>
        <w:tc>
          <w:tcPr>
            <w:tcW w:w="1653" w:type="dxa"/>
          </w:tcPr>
          <w:p w:rsidR="00FF28EA" w:rsidRDefault="00FF28EA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803" w:type="dxa"/>
          </w:tcPr>
          <w:p w:rsidR="00FF28EA" w:rsidRPr="003C5115" w:rsidRDefault="00FF28EA" w:rsidP="003C5115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5115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и речевое развитие:</w:t>
            </w:r>
          </w:p>
          <w:p w:rsidR="00FF28EA" w:rsidRDefault="00FF28EA" w:rsidP="003C5115">
            <w:pPr>
              <w:ind w:firstLine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ведущих тем для сопровождения родителей детского сада в рамках данных направлений</w:t>
            </w:r>
          </w:p>
        </w:tc>
        <w:tc>
          <w:tcPr>
            <w:tcW w:w="2268" w:type="dxa"/>
            <w:vMerge/>
          </w:tcPr>
          <w:p w:rsidR="00FF28EA" w:rsidRDefault="00FF28E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F28EA" w:rsidRDefault="00FF28E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 неделя </w:t>
            </w:r>
          </w:p>
        </w:tc>
      </w:tr>
      <w:tr w:rsidR="00FF28EA" w:rsidTr="004E20F3">
        <w:trPr>
          <w:trHeight w:val="156"/>
        </w:trPr>
        <w:tc>
          <w:tcPr>
            <w:tcW w:w="1653" w:type="dxa"/>
          </w:tcPr>
          <w:p w:rsidR="00FF28EA" w:rsidRDefault="00FF28EA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8803" w:type="dxa"/>
          </w:tcPr>
          <w:p w:rsidR="00FF28EA" w:rsidRPr="003C5115" w:rsidRDefault="00FF28EA" w:rsidP="003C5115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115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 эстетическое развитие:</w:t>
            </w:r>
          </w:p>
          <w:p w:rsidR="00FF28EA" w:rsidRDefault="00FF28EA" w:rsidP="002B0EA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читательского журнала для семейного чтения</w:t>
            </w:r>
          </w:p>
        </w:tc>
        <w:tc>
          <w:tcPr>
            <w:tcW w:w="2268" w:type="dxa"/>
            <w:vMerge/>
          </w:tcPr>
          <w:p w:rsidR="00FF28EA" w:rsidRDefault="00FF28E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F28EA" w:rsidRDefault="00FF28E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4F3" w:rsidTr="004E20F3">
        <w:trPr>
          <w:trHeight w:val="156"/>
        </w:trPr>
        <w:tc>
          <w:tcPr>
            <w:tcW w:w="14992" w:type="dxa"/>
            <w:gridSpan w:val="4"/>
          </w:tcPr>
          <w:p w:rsidR="009F74F3" w:rsidRPr="00F76B1B" w:rsidRDefault="009F74F3" w:rsidP="00DE35E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та методического кабинета</w:t>
            </w:r>
          </w:p>
        </w:tc>
      </w:tr>
      <w:tr w:rsidR="00A43E4A" w:rsidTr="004E20F3">
        <w:trPr>
          <w:trHeight w:val="156"/>
        </w:trPr>
        <w:tc>
          <w:tcPr>
            <w:tcW w:w="1653" w:type="dxa"/>
          </w:tcPr>
          <w:p w:rsidR="00A43E4A" w:rsidRDefault="00A43E4A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 </w:t>
            </w:r>
          </w:p>
        </w:tc>
        <w:tc>
          <w:tcPr>
            <w:tcW w:w="8803" w:type="dxa"/>
          </w:tcPr>
          <w:p w:rsidR="00A43E4A" w:rsidRDefault="00A43E4A" w:rsidP="00F76B1B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ументации по аттестации педагогов </w:t>
            </w:r>
          </w:p>
        </w:tc>
        <w:tc>
          <w:tcPr>
            <w:tcW w:w="2268" w:type="dxa"/>
            <w:vMerge w:val="restart"/>
          </w:tcPr>
          <w:p w:rsidR="00A43E4A" w:rsidRDefault="00A43E4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</w:p>
          <w:p w:rsidR="00A43E4A" w:rsidRDefault="00A43E4A" w:rsidP="00A4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  <w:vMerge w:val="restart"/>
          </w:tcPr>
          <w:p w:rsidR="00A43E4A" w:rsidRDefault="00A43E4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A43E4A" w:rsidTr="004E20F3">
        <w:trPr>
          <w:trHeight w:val="156"/>
        </w:trPr>
        <w:tc>
          <w:tcPr>
            <w:tcW w:w="1653" w:type="dxa"/>
          </w:tcPr>
          <w:p w:rsidR="00A43E4A" w:rsidRDefault="00A43E4A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 </w:t>
            </w:r>
          </w:p>
        </w:tc>
        <w:tc>
          <w:tcPr>
            <w:tcW w:w="8803" w:type="dxa"/>
          </w:tcPr>
          <w:p w:rsidR="00A43E4A" w:rsidRDefault="00A43E4A" w:rsidP="00F76B1B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методической литературы по обеспечению введения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: подбор и оформление материалов по содержанию образовательных областей </w:t>
            </w:r>
          </w:p>
        </w:tc>
        <w:tc>
          <w:tcPr>
            <w:tcW w:w="2268" w:type="dxa"/>
            <w:vMerge/>
          </w:tcPr>
          <w:p w:rsidR="00A43E4A" w:rsidRDefault="00A43E4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43E4A" w:rsidRDefault="00A43E4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E4A" w:rsidTr="004E20F3">
        <w:trPr>
          <w:trHeight w:val="156"/>
        </w:trPr>
        <w:tc>
          <w:tcPr>
            <w:tcW w:w="1653" w:type="dxa"/>
          </w:tcPr>
          <w:p w:rsidR="00A43E4A" w:rsidRDefault="00A43E4A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8803" w:type="dxa"/>
          </w:tcPr>
          <w:p w:rsidR="00A43E4A" w:rsidRDefault="00A43E4A" w:rsidP="00F76B1B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струментария для оценки эффективности методической работы </w:t>
            </w:r>
          </w:p>
        </w:tc>
        <w:tc>
          <w:tcPr>
            <w:tcW w:w="2268" w:type="dxa"/>
            <w:vMerge/>
          </w:tcPr>
          <w:p w:rsidR="00A43E4A" w:rsidRDefault="00A43E4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43E4A" w:rsidRDefault="00A43E4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E4A" w:rsidTr="004E20F3">
        <w:trPr>
          <w:trHeight w:val="156"/>
        </w:trPr>
        <w:tc>
          <w:tcPr>
            <w:tcW w:w="1653" w:type="dxa"/>
          </w:tcPr>
          <w:p w:rsidR="00A43E4A" w:rsidRDefault="00A43E4A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8803" w:type="dxa"/>
          </w:tcPr>
          <w:p w:rsidR="00A43E4A" w:rsidRDefault="00A43E4A" w:rsidP="00F76B1B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арт мониторинга и развития детей дошкольного возраста по возрастным группам </w:t>
            </w:r>
          </w:p>
        </w:tc>
        <w:tc>
          <w:tcPr>
            <w:tcW w:w="2268" w:type="dxa"/>
            <w:vMerge/>
          </w:tcPr>
          <w:p w:rsidR="00A43E4A" w:rsidRDefault="00A43E4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43E4A" w:rsidRDefault="00A43E4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4F3" w:rsidTr="004E20F3">
        <w:trPr>
          <w:trHeight w:val="156"/>
        </w:trPr>
        <w:tc>
          <w:tcPr>
            <w:tcW w:w="14992" w:type="dxa"/>
            <w:gridSpan w:val="4"/>
          </w:tcPr>
          <w:p w:rsidR="009F74F3" w:rsidRPr="00F76B1B" w:rsidRDefault="009F74F3" w:rsidP="00DE35E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та с родителями</w:t>
            </w:r>
          </w:p>
        </w:tc>
      </w:tr>
      <w:tr w:rsidR="00FF28EA" w:rsidTr="00DD7F4B">
        <w:trPr>
          <w:trHeight w:val="629"/>
        </w:trPr>
        <w:tc>
          <w:tcPr>
            <w:tcW w:w="1653" w:type="dxa"/>
          </w:tcPr>
          <w:p w:rsidR="00FF28EA" w:rsidRDefault="00FF28EA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1 </w:t>
            </w:r>
          </w:p>
        </w:tc>
        <w:tc>
          <w:tcPr>
            <w:tcW w:w="8803" w:type="dxa"/>
          </w:tcPr>
          <w:p w:rsidR="00FF28EA" w:rsidRDefault="00FF28EA" w:rsidP="0082527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оекта «Как мы отдыхали и трудились летом», его презентация </w:t>
            </w:r>
          </w:p>
        </w:tc>
        <w:tc>
          <w:tcPr>
            <w:tcW w:w="2268" w:type="dxa"/>
          </w:tcPr>
          <w:p w:rsidR="00FF28EA" w:rsidRDefault="00FF28EA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F28EA" w:rsidRDefault="00FF28EA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268" w:type="dxa"/>
            <w:vMerge w:val="restart"/>
          </w:tcPr>
          <w:p w:rsidR="00FF28EA" w:rsidRDefault="00FF28E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FF28EA" w:rsidTr="004E20F3">
        <w:trPr>
          <w:trHeight w:val="156"/>
        </w:trPr>
        <w:tc>
          <w:tcPr>
            <w:tcW w:w="1653" w:type="dxa"/>
          </w:tcPr>
          <w:p w:rsidR="00FF28EA" w:rsidRDefault="00FF28EA" w:rsidP="00F7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8803" w:type="dxa"/>
          </w:tcPr>
          <w:p w:rsidR="00FF28EA" w:rsidRDefault="00FF28EA" w:rsidP="0082527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еме вновь прибывших детей </w:t>
            </w:r>
          </w:p>
        </w:tc>
        <w:tc>
          <w:tcPr>
            <w:tcW w:w="2268" w:type="dxa"/>
          </w:tcPr>
          <w:p w:rsidR="00FF28EA" w:rsidRDefault="00FF28EA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  <w:vMerge/>
          </w:tcPr>
          <w:p w:rsidR="00FF28EA" w:rsidRDefault="00FF28E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8EA" w:rsidTr="004E20F3">
        <w:trPr>
          <w:trHeight w:val="156"/>
        </w:trPr>
        <w:tc>
          <w:tcPr>
            <w:tcW w:w="1653" w:type="dxa"/>
          </w:tcPr>
          <w:p w:rsidR="00FF28EA" w:rsidRDefault="00FF28EA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3 </w:t>
            </w:r>
          </w:p>
        </w:tc>
        <w:tc>
          <w:tcPr>
            <w:tcW w:w="8803" w:type="dxa"/>
          </w:tcPr>
          <w:p w:rsidR="00FF28EA" w:rsidRDefault="00FF28EA" w:rsidP="009666F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лаготворительной акции «Подари игрушку саду»</w:t>
            </w:r>
          </w:p>
        </w:tc>
        <w:tc>
          <w:tcPr>
            <w:tcW w:w="2268" w:type="dxa"/>
          </w:tcPr>
          <w:p w:rsidR="00FF28EA" w:rsidRDefault="00FF28EA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FF28EA" w:rsidRDefault="00FF28EA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F28EA" w:rsidRDefault="00FF28EA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  <w:vMerge/>
          </w:tcPr>
          <w:p w:rsidR="00FF28EA" w:rsidRDefault="00FF28EA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8EA" w:rsidTr="004E20F3">
        <w:trPr>
          <w:trHeight w:val="156"/>
        </w:trPr>
        <w:tc>
          <w:tcPr>
            <w:tcW w:w="1653" w:type="dxa"/>
          </w:tcPr>
          <w:p w:rsidR="00FF28EA" w:rsidRDefault="00FF28EA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8803" w:type="dxa"/>
          </w:tcPr>
          <w:p w:rsidR="00FF28EA" w:rsidRDefault="00FF28EA" w:rsidP="009666F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</w:t>
            </w:r>
          </w:p>
        </w:tc>
        <w:tc>
          <w:tcPr>
            <w:tcW w:w="2268" w:type="dxa"/>
          </w:tcPr>
          <w:p w:rsidR="00FF28EA" w:rsidRDefault="00FF28EA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  <w:vMerge/>
          </w:tcPr>
          <w:p w:rsidR="00FF28EA" w:rsidRDefault="00FF28EA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4F3" w:rsidTr="004E20F3">
        <w:trPr>
          <w:trHeight w:val="156"/>
        </w:trPr>
        <w:tc>
          <w:tcPr>
            <w:tcW w:w="14992" w:type="dxa"/>
            <w:gridSpan w:val="4"/>
          </w:tcPr>
          <w:p w:rsidR="009F74F3" w:rsidRPr="00F76B1B" w:rsidRDefault="009F74F3" w:rsidP="00DE35E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заимодействие с социумом</w:t>
            </w:r>
          </w:p>
        </w:tc>
      </w:tr>
      <w:tr w:rsidR="00FF28EA" w:rsidTr="004E20F3">
        <w:trPr>
          <w:trHeight w:val="156"/>
        </w:trPr>
        <w:tc>
          <w:tcPr>
            <w:tcW w:w="1653" w:type="dxa"/>
          </w:tcPr>
          <w:p w:rsidR="00FF28EA" w:rsidRDefault="00FF28E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8803" w:type="dxa"/>
          </w:tcPr>
          <w:p w:rsidR="00FF28EA" w:rsidRDefault="00FF28EA" w:rsidP="00DB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а «Дополнительное образование для детей дошкольного возраста: социально- педагогические учреждения города»  </w:t>
            </w:r>
          </w:p>
        </w:tc>
        <w:tc>
          <w:tcPr>
            <w:tcW w:w="2268" w:type="dxa"/>
          </w:tcPr>
          <w:p w:rsidR="00FF28EA" w:rsidRDefault="00FF28E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 воспитатель</w:t>
            </w:r>
          </w:p>
        </w:tc>
        <w:tc>
          <w:tcPr>
            <w:tcW w:w="2268" w:type="dxa"/>
            <w:vMerge w:val="restart"/>
          </w:tcPr>
          <w:p w:rsidR="00FF28EA" w:rsidRDefault="00FF28EA" w:rsidP="003E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- вторая недели  </w:t>
            </w:r>
          </w:p>
        </w:tc>
      </w:tr>
      <w:tr w:rsidR="00FF28EA" w:rsidTr="004E20F3">
        <w:trPr>
          <w:trHeight w:val="156"/>
        </w:trPr>
        <w:tc>
          <w:tcPr>
            <w:tcW w:w="1653" w:type="dxa"/>
          </w:tcPr>
          <w:p w:rsidR="00FF28EA" w:rsidRDefault="00FF28E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8803" w:type="dxa"/>
          </w:tcPr>
          <w:p w:rsidR="00FF28EA" w:rsidRDefault="00FF2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школу </w:t>
            </w:r>
          </w:p>
        </w:tc>
        <w:tc>
          <w:tcPr>
            <w:tcW w:w="2268" w:type="dxa"/>
          </w:tcPr>
          <w:p w:rsidR="00FF28EA" w:rsidRDefault="00FF28E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2268" w:type="dxa"/>
            <w:vMerge/>
          </w:tcPr>
          <w:p w:rsidR="00FF28EA" w:rsidRDefault="00FF28E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4F3" w:rsidTr="004E20F3">
        <w:trPr>
          <w:trHeight w:val="156"/>
        </w:trPr>
        <w:tc>
          <w:tcPr>
            <w:tcW w:w="1653" w:type="dxa"/>
          </w:tcPr>
          <w:p w:rsidR="009F74F3" w:rsidRDefault="009F74F3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8803" w:type="dxa"/>
          </w:tcPr>
          <w:p w:rsidR="009F74F3" w:rsidRDefault="009F74F3" w:rsidP="009C6CEC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лаготворительной акции «Подари игрушку саду»</w:t>
            </w:r>
          </w:p>
        </w:tc>
        <w:tc>
          <w:tcPr>
            <w:tcW w:w="2268" w:type="dxa"/>
          </w:tcPr>
          <w:p w:rsidR="009F74F3" w:rsidRDefault="009F74F3" w:rsidP="009C6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9F74F3" w:rsidRDefault="009F74F3" w:rsidP="009C6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9F74F3" w:rsidRDefault="009F74F3" w:rsidP="009C6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</w:tcPr>
          <w:p w:rsidR="009F74F3" w:rsidRDefault="009F74F3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9F74F3" w:rsidTr="004E20F3">
        <w:trPr>
          <w:trHeight w:val="156"/>
        </w:trPr>
        <w:tc>
          <w:tcPr>
            <w:tcW w:w="14992" w:type="dxa"/>
            <w:gridSpan w:val="4"/>
          </w:tcPr>
          <w:p w:rsidR="009F74F3" w:rsidRPr="00F76B1B" w:rsidRDefault="009F74F3" w:rsidP="00DE35E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вещания</w:t>
            </w:r>
          </w:p>
        </w:tc>
      </w:tr>
      <w:tr w:rsidR="009F74F3" w:rsidTr="004E20F3">
        <w:trPr>
          <w:trHeight w:val="156"/>
        </w:trPr>
        <w:tc>
          <w:tcPr>
            <w:tcW w:w="1653" w:type="dxa"/>
          </w:tcPr>
          <w:p w:rsidR="009F74F3" w:rsidRDefault="009F74F3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8803" w:type="dxa"/>
          </w:tcPr>
          <w:p w:rsidR="009F74F3" w:rsidRDefault="009F74F3" w:rsidP="00B309C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августовской конференции педагогических работников </w:t>
            </w:r>
          </w:p>
        </w:tc>
        <w:tc>
          <w:tcPr>
            <w:tcW w:w="2268" w:type="dxa"/>
          </w:tcPr>
          <w:p w:rsidR="009F74F3" w:rsidRDefault="009F74F3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9F74F3" w:rsidRDefault="009F74F3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  <w:vMerge w:val="restart"/>
          </w:tcPr>
          <w:p w:rsidR="009F74F3" w:rsidRDefault="00FF28E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– вторая недели </w:t>
            </w:r>
          </w:p>
        </w:tc>
      </w:tr>
      <w:tr w:rsidR="009F74F3" w:rsidTr="004E20F3">
        <w:trPr>
          <w:trHeight w:val="156"/>
        </w:trPr>
        <w:tc>
          <w:tcPr>
            <w:tcW w:w="1653" w:type="dxa"/>
          </w:tcPr>
          <w:p w:rsidR="009F74F3" w:rsidRDefault="009F74F3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</w:t>
            </w:r>
          </w:p>
        </w:tc>
        <w:tc>
          <w:tcPr>
            <w:tcW w:w="8803" w:type="dxa"/>
          </w:tcPr>
          <w:p w:rsidR="009F74F3" w:rsidRDefault="009F74F3" w:rsidP="00B309C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управляющего совета </w:t>
            </w:r>
          </w:p>
        </w:tc>
        <w:tc>
          <w:tcPr>
            <w:tcW w:w="2268" w:type="dxa"/>
          </w:tcPr>
          <w:p w:rsidR="009F74F3" w:rsidRDefault="009F74F3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268" w:type="dxa"/>
            <w:vMerge/>
          </w:tcPr>
          <w:p w:rsidR="009F74F3" w:rsidRDefault="009F74F3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4F3" w:rsidTr="004E20F3">
        <w:trPr>
          <w:trHeight w:val="156"/>
        </w:trPr>
        <w:tc>
          <w:tcPr>
            <w:tcW w:w="1653" w:type="dxa"/>
          </w:tcPr>
          <w:p w:rsidR="009F74F3" w:rsidRDefault="009F74F3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8803" w:type="dxa"/>
          </w:tcPr>
          <w:p w:rsidR="009F74F3" w:rsidRDefault="009F74F3" w:rsidP="00B309C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комиссии по распределению стимулирующей части фонда оплаты труда </w:t>
            </w:r>
          </w:p>
        </w:tc>
        <w:tc>
          <w:tcPr>
            <w:tcW w:w="2268" w:type="dxa"/>
          </w:tcPr>
          <w:p w:rsidR="009F74F3" w:rsidRDefault="009F74F3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9F74F3" w:rsidRDefault="009F74F3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268" w:type="dxa"/>
          </w:tcPr>
          <w:p w:rsidR="009F74F3" w:rsidRDefault="00FF28EA" w:rsidP="00D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–третья недели </w:t>
            </w:r>
            <w:r w:rsidR="009F7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74F3" w:rsidTr="004E20F3">
        <w:trPr>
          <w:trHeight w:val="156"/>
        </w:trPr>
        <w:tc>
          <w:tcPr>
            <w:tcW w:w="1653" w:type="dxa"/>
          </w:tcPr>
          <w:p w:rsidR="009F74F3" w:rsidRDefault="009F74F3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8803" w:type="dxa"/>
          </w:tcPr>
          <w:p w:rsidR="009F74F3" w:rsidRDefault="009F74F3" w:rsidP="00B309C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контрольной деятельности </w:t>
            </w:r>
          </w:p>
        </w:tc>
        <w:tc>
          <w:tcPr>
            <w:tcW w:w="2268" w:type="dxa"/>
            <w:vMerge w:val="restart"/>
          </w:tcPr>
          <w:p w:rsidR="009F74F3" w:rsidRDefault="009F74F3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9F74F3" w:rsidRDefault="009F74F3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  <w:vMerge w:val="restart"/>
          </w:tcPr>
          <w:p w:rsidR="009F74F3" w:rsidRDefault="009F74F3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8EA">
              <w:rPr>
                <w:rFonts w:ascii="Times New Roman" w:hAnsi="Times New Roman" w:cs="Times New Roman"/>
                <w:sz w:val="28"/>
                <w:szCs w:val="28"/>
              </w:rPr>
              <w:t xml:space="preserve">Третья- четвертая нед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74F3" w:rsidTr="00A43E4A">
        <w:trPr>
          <w:trHeight w:val="401"/>
        </w:trPr>
        <w:tc>
          <w:tcPr>
            <w:tcW w:w="1653" w:type="dxa"/>
          </w:tcPr>
          <w:p w:rsidR="009F74F3" w:rsidRDefault="009F74F3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8803" w:type="dxa"/>
          </w:tcPr>
          <w:p w:rsidR="009F74F3" w:rsidRDefault="009F74F3" w:rsidP="00B309C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на месяц </w:t>
            </w:r>
          </w:p>
        </w:tc>
        <w:tc>
          <w:tcPr>
            <w:tcW w:w="2268" w:type="dxa"/>
            <w:vMerge/>
          </w:tcPr>
          <w:p w:rsidR="009F74F3" w:rsidRDefault="009F74F3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74F3" w:rsidRDefault="009F74F3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4F3" w:rsidTr="00A43E4A">
        <w:trPr>
          <w:trHeight w:val="311"/>
        </w:trPr>
        <w:tc>
          <w:tcPr>
            <w:tcW w:w="1653" w:type="dxa"/>
          </w:tcPr>
          <w:p w:rsidR="009F74F3" w:rsidRDefault="009F74F3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6 </w:t>
            </w:r>
          </w:p>
        </w:tc>
        <w:tc>
          <w:tcPr>
            <w:tcW w:w="8803" w:type="dxa"/>
          </w:tcPr>
          <w:p w:rsidR="009F74F3" w:rsidRDefault="009F74F3" w:rsidP="009C6CEC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ые совещания педагогов </w:t>
            </w:r>
          </w:p>
        </w:tc>
        <w:tc>
          <w:tcPr>
            <w:tcW w:w="2268" w:type="dxa"/>
            <w:vMerge/>
          </w:tcPr>
          <w:p w:rsidR="009F74F3" w:rsidRDefault="009F74F3" w:rsidP="009C6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74F3" w:rsidRDefault="009F74F3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вторник </w:t>
            </w:r>
          </w:p>
        </w:tc>
      </w:tr>
      <w:tr w:rsidR="009F74F3" w:rsidTr="00BF1AE8">
        <w:trPr>
          <w:trHeight w:val="148"/>
        </w:trPr>
        <w:tc>
          <w:tcPr>
            <w:tcW w:w="14992" w:type="dxa"/>
            <w:gridSpan w:val="4"/>
          </w:tcPr>
          <w:p w:rsidR="009F74F3" w:rsidRPr="003C5115" w:rsidRDefault="009F74F3" w:rsidP="003C511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C51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формление наглядной агитации по ОБЖ, ПДД, ППБ</w:t>
            </w:r>
          </w:p>
        </w:tc>
      </w:tr>
      <w:tr w:rsidR="009F74F3" w:rsidTr="00DD7F4B">
        <w:trPr>
          <w:trHeight w:val="271"/>
        </w:trPr>
        <w:tc>
          <w:tcPr>
            <w:tcW w:w="1653" w:type="dxa"/>
          </w:tcPr>
          <w:p w:rsidR="009F74F3" w:rsidRDefault="009F74F3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8803" w:type="dxa"/>
          </w:tcPr>
          <w:p w:rsidR="009F74F3" w:rsidRDefault="009F74F3" w:rsidP="009C6CEC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твоего ребенка в твоих руках»</w:t>
            </w:r>
          </w:p>
        </w:tc>
        <w:tc>
          <w:tcPr>
            <w:tcW w:w="2268" w:type="dxa"/>
          </w:tcPr>
          <w:p w:rsidR="009F74F3" w:rsidRDefault="009F74F3" w:rsidP="009C6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</w:tcPr>
          <w:p w:rsidR="009F74F3" w:rsidRDefault="009F74F3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</w:tbl>
    <w:p w:rsidR="00F76219" w:rsidRDefault="00F76219" w:rsidP="00C34028">
      <w:pPr>
        <w:rPr>
          <w:rFonts w:ascii="Times New Roman" w:hAnsi="Times New Roman" w:cs="Times New Roman"/>
          <w:sz w:val="28"/>
          <w:szCs w:val="28"/>
        </w:rPr>
      </w:pPr>
    </w:p>
    <w:p w:rsidR="00A43E4A" w:rsidRDefault="00A43E4A" w:rsidP="00C34028">
      <w:pPr>
        <w:rPr>
          <w:rFonts w:ascii="Times New Roman" w:hAnsi="Times New Roman" w:cs="Times New Roman"/>
          <w:sz w:val="28"/>
          <w:szCs w:val="28"/>
        </w:rPr>
      </w:pPr>
    </w:p>
    <w:p w:rsidR="00A43E4A" w:rsidRDefault="00A43E4A" w:rsidP="00C34028">
      <w:pPr>
        <w:rPr>
          <w:rFonts w:ascii="Times New Roman" w:hAnsi="Times New Roman" w:cs="Times New Roman"/>
          <w:sz w:val="28"/>
          <w:szCs w:val="28"/>
        </w:rPr>
      </w:pPr>
    </w:p>
    <w:p w:rsidR="00A43E4A" w:rsidRDefault="00A43E4A" w:rsidP="00C34028">
      <w:pPr>
        <w:rPr>
          <w:rFonts w:ascii="Times New Roman" w:hAnsi="Times New Roman" w:cs="Times New Roman"/>
          <w:sz w:val="28"/>
          <w:szCs w:val="28"/>
        </w:rPr>
      </w:pPr>
    </w:p>
    <w:p w:rsidR="007557DE" w:rsidRDefault="007557DE" w:rsidP="00C34028">
      <w:pPr>
        <w:rPr>
          <w:rFonts w:ascii="Times New Roman" w:hAnsi="Times New Roman" w:cs="Times New Roman"/>
          <w:sz w:val="28"/>
          <w:szCs w:val="28"/>
        </w:rPr>
      </w:pPr>
    </w:p>
    <w:p w:rsidR="007557DE" w:rsidRDefault="007557DE" w:rsidP="00C34028">
      <w:pPr>
        <w:rPr>
          <w:rFonts w:ascii="Times New Roman" w:hAnsi="Times New Roman" w:cs="Times New Roman"/>
          <w:sz w:val="28"/>
          <w:szCs w:val="28"/>
        </w:rPr>
      </w:pPr>
    </w:p>
    <w:p w:rsidR="007557DE" w:rsidRDefault="007557DE" w:rsidP="00C34028">
      <w:pPr>
        <w:rPr>
          <w:rFonts w:ascii="Times New Roman" w:hAnsi="Times New Roman" w:cs="Times New Roman"/>
          <w:sz w:val="28"/>
          <w:szCs w:val="28"/>
        </w:rPr>
      </w:pPr>
    </w:p>
    <w:p w:rsidR="00C34028" w:rsidRPr="003C5115" w:rsidRDefault="007557DE" w:rsidP="007557DE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ПЛАН  РАБОТЫ  НА  </w:t>
      </w:r>
      <w:r w:rsidR="003C5115" w:rsidRPr="003C511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КТЯБРЬ</w:t>
      </w:r>
    </w:p>
    <w:tbl>
      <w:tblPr>
        <w:tblStyle w:val="a3"/>
        <w:tblW w:w="14992" w:type="dxa"/>
        <w:tblLook w:val="04A0"/>
      </w:tblPr>
      <w:tblGrid>
        <w:gridCol w:w="1645"/>
        <w:gridCol w:w="8638"/>
        <w:gridCol w:w="2458"/>
        <w:gridCol w:w="2251"/>
      </w:tblGrid>
      <w:tr w:rsidR="00825270" w:rsidTr="00BF1AE8">
        <w:tc>
          <w:tcPr>
            <w:tcW w:w="1645" w:type="dxa"/>
          </w:tcPr>
          <w:p w:rsidR="00825270" w:rsidRPr="00BF1AE8" w:rsidRDefault="00825270" w:rsidP="00BF1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8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8638" w:type="dxa"/>
          </w:tcPr>
          <w:p w:rsidR="00825270" w:rsidRPr="00BF1AE8" w:rsidRDefault="00825270" w:rsidP="00BF1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58" w:type="dxa"/>
          </w:tcPr>
          <w:p w:rsidR="00825270" w:rsidRPr="00BF1AE8" w:rsidRDefault="00825270" w:rsidP="00BF1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51" w:type="dxa"/>
          </w:tcPr>
          <w:p w:rsidR="00825270" w:rsidRPr="00BF1AE8" w:rsidRDefault="00825270" w:rsidP="00BF1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825270" w:rsidTr="003C5115">
        <w:tc>
          <w:tcPr>
            <w:tcW w:w="14992" w:type="dxa"/>
            <w:gridSpan w:val="4"/>
          </w:tcPr>
          <w:p w:rsidR="00825270" w:rsidRPr="00F76B1B" w:rsidRDefault="00825270" w:rsidP="00825270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дминистративно- хозяйственная работа</w:t>
            </w:r>
          </w:p>
        </w:tc>
      </w:tr>
      <w:tr w:rsidR="00825270" w:rsidTr="00BF1AE8">
        <w:tc>
          <w:tcPr>
            <w:tcW w:w="1645" w:type="dxa"/>
          </w:tcPr>
          <w:p w:rsidR="00825270" w:rsidRDefault="00825270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38" w:type="dxa"/>
          </w:tcPr>
          <w:p w:rsidR="00825270" w:rsidRDefault="00825270" w:rsidP="0082527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 административного совета по ОТ – результаты обследования здания, помещений ДОУ </w:t>
            </w:r>
          </w:p>
        </w:tc>
        <w:tc>
          <w:tcPr>
            <w:tcW w:w="2458" w:type="dxa"/>
          </w:tcPr>
          <w:p w:rsidR="00825270" w:rsidRDefault="00825270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ОТ </w:t>
            </w:r>
          </w:p>
        </w:tc>
        <w:tc>
          <w:tcPr>
            <w:tcW w:w="2251" w:type="dxa"/>
          </w:tcPr>
          <w:p w:rsidR="00825270" w:rsidRDefault="00825270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</w:t>
            </w:r>
          </w:p>
        </w:tc>
      </w:tr>
      <w:tr w:rsidR="00825270" w:rsidTr="00BF1AE8">
        <w:tc>
          <w:tcPr>
            <w:tcW w:w="1645" w:type="dxa"/>
          </w:tcPr>
          <w:p w:rsidR="00825270" w:rsidRDefault="00825270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8638" w:type="dxa"/>
          </w:tcPr>
          <w:p w:rsidR="00825270" w:rsidRDefault="00825270" w:rsidP="0082527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для утепления групп на зимний период  </w:t>
            </w:r>
          </w:p>
        </w:tc>
        <w:tc>
          <w:tcPr>
            <w:tcW w:w="2458" w:type="dxa"/>
          </w:tcPr>
          <w:p w:rsidR="00825270" w:rsidRDefault="00825270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251" w:type="dxa"/>
          </w:tcPr>
          <w:p w:rsidR="00825270" w:rsidRDefault="00825270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неделя </w:t>
            </w:r>
          </w:p>
        </w:tc>
      </w:tr>
      <w:tr w:rsidR="003C5115" w:rsidTr="00BF1AE8">
        <w:tc>
          <w:tcPr>
            <w:tcW w:w="1645" w:type="dxa"/>
          </w:tcPr>
          <w:p w:rsidR="003C5115" w:rsidRDefault="003C5115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</w:tcPr>
          <w:p w:rsidR="003C5115" w:rsidRDefault="003C5115" w:rsidP="0082527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ОТ </w:t>
            </w:r>
          </w:p>
        </w:tc>
        <w:tc>
          <w:tcPr>
            <w:tcW w:w="2458" w:type="dxa"/>
            <w:vMerge w:val="restart"/>
          </w:tcPr>
          <w:p w:rsidR="003C5115" w:rsidRDefault="003C5115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3C5115" w:rsidRDefault="003C5115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Т</w:t>
            </w:r>
          </w:p>
        </w:tc>
        <w:tc>
          <w:tcPr>
            <w:tcW w:w="2251" w:type="dxa"/>
            <w:vMerge w:val="restart"/>
          </w:tcPr>
          <w:p w:rsidR="003C5115" w:rsidRDefault="003C5115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 неделя </w:t>
            </w:r>
          </w:p>
        </w:tc>
      </w:tr>
      <w:tr w:rsidR="003C5115" w:rsidTr="00BF1AE8">
        <w:tc>
          <w:tcPr>
            <w:tcW w:w="1645" w:type="dxa"/>
          </w:tcPr>
          <w:p w:rsidR="003C5115" w:rsidRDefault="003C5115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8638" w:type="dxa"/>
          </w:tcPr>
          <w:p w:rsidR="003C5115" w:rsidRDefault="003C5115" w:rsidP="0082527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 по охране труда </w:t>
            </w:r>
          </w:p>
        </w:tc>
        <w:tc>
          <w:tcPr>
            <w:tcW w:w="2458" w:type="dxa"/>
            <w:vMerge/>
          </w:tcPr>
          <w:p w:rsidR="003C5115" w:rsidRDefault="003C5115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vMerge/>
          </w:tcPr>
          <w:p w:rsidR="003C5115" w:rsidRDefault="003C5115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115" w:rsidTr="00BF1AE8">
        <w:tc>
          <w:tcPr>
            <w:tcW w:w="1645" w:type="dxa"/>
          </w:tcPr>
          <w:p w:rsidR="003C5115" w:rsidRDefault="003C5115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</w:p>
        </w:tc>
        <w:tc>
          <w:tcPr>
            <w:tcW w:w="8638" w:type="dxa"/>
          </w:tcPr>
          <w:p w:rsidR="003C5115" w:rsidRDefault="003C5115" w:rsidP="00B309C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ем питания детей </w:t>
            </w:r>
          </w:p>
        </w:tc>
        <w:tc>
          <w:tcPr>
            <w:tcW w:w="2458" w:type="dxa"/>
            <w:vMerge w:val="restart"/>
          </w:tcPr>
          <w:p w:rsidR="003C5115" w:rsidRDefault="003C5115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3C5115" w:rsidRDefault="003C5115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251" w:type="dxa"/>
            <w:vMerge w:val="restart"/>
          </w:tcPr>
          <w:p w:rsidR="003C5115" w:rsidRDefault="003C5115" w:rsidP="003C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  </w:t>
            </w:r>
          </w:p>
        </w:tc>
      </w:tr>
      <w:tr w:rsidR="003C5115" w:rsidTr="00BF1AE8">
        <w:tc>
          <w:tcPr>
            <w:tcW w:w="1645" w:type="dxa"/>
          </w:tcPr>
          <w:p w:rsidR="003C5115" w:rsidRDefault="003C5115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638" w:type="dxa"/>
          </w:tcPr>
          <w:p w:rsidR="003C5115" w:rsidRDefault="003C5115" w:rsidP="00B309C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стояние помещений </w:t>
            </w:r>
          </w:p>
        </w:tc>
        <w:tc>
          <w:tcPr>
            <w:tcW w:w="2458" w:type="dxa"/>
            <w:vMerge/>
          </w:tcPr>
          <w:p w:rsidR="003C5115" w:rsidRDefault="003C5115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vMerge/>
          </w:tcPr>
          <w:p w:rsidR="003C5115" w:rsidRDefault="003C5115" w:rsidP="003C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270" w:rsidTr="003C5115">
        <w:tc>
          <w:tcPr>
            <w:tcW w:w="14992" w:type="dxa"/>
            <w:gridSpan w:val="4"/>
          </w:tcPr>
          <w:p w:rsidR="00825270" w:rsidRPr="00F76B1B" w:rsidRDefault="00825270" w:rsidP="00825270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тодическая работа</w:t>
            </w:r>
          </w:p>
        </w:tc>
      </w:tr>
      <w:tr w:rsidR="00825270" w:rsidTr="003C5115">
        <w:tc>
          <w:tcPr>
            <w:tcW w:w="14992" w:type="dxa"/>
            <w:gridSpan w:val="4"/>
          </w:tcPr>
          <w:p w:rsidR="00825270" w:rsidRPr="00F76B1B" w:rsidRDefault="00825270" w:rsidP="0082527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овершенствование профессионального мастерства</w:t>
            </w:r>
          </w:p>
        </w:tc>
      </w:tr>
      <w:tr w:rsidR="00825270" w:rsidTr="00BF1AE8">
        <w:tc>
          <w:tcPr>
            <w:tcW w:w="1645" w:type="dxa"/>
          </w:tcPr>
          <w:p w:rsidR="00825270" w:rsidRDefault="00825270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638" w:type="dxa"/>
          </w:tcPr>
          <w:p w:rsidR="00825270" w:rsidRDefault="00825270" w:rsidP="00411AA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1AA1">
              <w:rPr>
                <w:rFonts w:ascii="Times New Roman" w:hAnsi="Times New Roman" w:cs="Times New Roman"/>
                <w:sz w:val="28"/>
                <w:szCs w:val="28"/>
              </w:rPr>
              <w:t xml:space="preserve">ценка индивидуального развития детей: работа с результатами  </w:t>
            </w:r>
          </w:p>
        </w:tc>
        <w:tc>
          <w:tcPr>
            <w:tcW w:w="2458" w:type="dxa"/>
          </w:tcPr>
          <w:p w:rsidR="00825270" w:rsidRDefault="00825270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51" w:type="dxa"/>
          </w:tcPr>
          <w:p w:rsidR="00825270" w:rsidRDefault="00310549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  <w:p w:rsidR="00825270" w:rsidRDefault="00825270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270" w:rsidTr="003C5115">
        <w:tc>
          <w:tcPr>
            <w:tcW w:w="14992" w:type="dxa"/>
            <w:gridSpan w:val="4"/>
          </w:tcPr>
          <w:p w:rsidR="00825270" w:rsidRPr="00F76B1B" w:rsidRDefault="00825270" w:rsidP="0082527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онсультации</w:t>
            </w:r>
          </w:p>
        </w:tc>
      </w:tr>
      <w:tr w:rsidR="00FF28EA" w:rsidTr="00BF1AE8">
        <w:tc>
          <w:tcPr>
            <w:tcW w:w="1645" w:type="dxa"/>
          </w:tcPr>
          <w:p w:rsidR="00FF28EA" w:rsidRDefault="00FF28EA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 </w:t>
            </w:r>
          </w:p>
        </w:tc>
        <w:tc>
          <w:tcPr>
            <w:tcW w:w="8638" w:type="dxa"/>
          </w:tcPr>
          <w:p w:rsidR="00FF28EA" w:rsidRPr="003C5115" w:rsidRDefault="00FF28EA" w:rsidP="003C5115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51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Реализация образовательной области «Социально- коммуникативное развитие» </w:t>
            </w:r>
          </w:p>
        </w:tc>
        <w:tc>
          <w:tcPr>
            <w:tcW w:w="2458" w:type="dxa"/>
          </w:tcPr>
          <w:p w:rsidR="00FF28EA" w:rsidRDefault="00FF28EA" w:rsidP="003C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51" w:type="dxa"/>
          </w:tcPr>
          <w:p w:rsidR="00FF28EA" w:rsidRDefault="00FF28EA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неделя </w:t>
            </w:r>
          </w:p>
        </w:tc>
      </w:tr>
      <w:tr w:rsidR="00825270" w:rsidTr="003C5115">
        <w:tc>
          <w:tcPr>
            <w:tcW w:w="14992" w:type="dxa"/>
            <w:gridSpan w:val="4"/>
          </w:tcPr>
          <w:p w:rsidR="00825270" w:rsidRPr="00F76B1B" w:rsidRDefault="00411AA1" w:rsidP="0082527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Круглый стол </w:t>
            </w:r>
          </w:p>
        </w:tc>
      </w:tr>
      <w:tr w:rsidR="00825270" w:rsidTr="00BF1AE8">
        <w:tc>
          <w:tcPr>
            <w:tcW w:w="1645" w:type="dxa"/>
          </w:tcPr>
          <w:p w:rsidR="00825270" w:rsidRDefault="00825270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  </w:t>
            </w:r>
          </w:p>
        </w:tc>
        <w:tc>
          <w:tcPr>
            <w:tcW w:w="8638" w:type="dxa"/>
          </w:tcPr>
          <w:p w:rsidR="00825270" w:rsidRPr="00BF1AE8" w:rsidRDefault="00825270" w:rsidP="00BF1AE8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1AE8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411AA1" w:rsidRPr="00BF1AE8">
              <w:rPr>
                <w:rFonts w:ascii="Times New Roman" w:hAnsi="Times New Roman" w:cs="Times New Roman"/>
                <w:i/>
                <w:sz w:val="28"/>
                <w:szCs w:val="28"/>
              </w:rPr>
              <w:t>Мальчики и девочки – два мира, два полюса</w:t>
            </w:r>
            <w:r w:rsidRPr="00BF1AE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25270" w:rsidRPr="00857921" w:rsidRDefault="00825270" w:rsidP="00411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411AA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обогащение педагогического опыта методами и приемами гендерного подхода к воспитанию детей </w:t>
            </w:r>
          </w:p>
        </w:tc>
        <w:tc>
          <w:tcPr>
            <w:tcW w:w="2458" w:type="dxa"/>
          </w:tcPr>
          <w:p w:rsidR="00825270" w:rsidRDefault="00825270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25270" w:rsidRDefault="00411AA1" w:rsidP="00BF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51" w:type="dxa"/>
          </w:tcPr>
          <w:p w:rsidR="00825270" w:rsidRDefault="00990E09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 </w:t>
            </w:r>
            <w:r w:rsidR="00AC0E88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 w:rsidR="00411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5270" w:rsidTr="003C5115">
        <w:tc>
          <w:tcPr>
            <w:tcW w:w="14992" w:type="dxa"/>
            <w:gridSpan w:val="4"/>
          </w:tcPr>
          <w:p w:rsidR="00825270" w:rsidRPr="00F76B1B" w:rsidRDefault="00825270" w:rsidP="00825270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троль</w:t>
            </w:r>
          </w:p>
        </w:tc>
      </w:tr>
      <w:tr w:rsidR="00BF1AE8" w:rsidTr="00BF1AE8">
        <w:tc>
          <w:tcPr>
            <w:tcW w:w="1645" w:type="dxa"/>
          </w:tcPr>
          <w:p w:rsidR="00BF1AE8" w:rsidRPr="00981A1B" w:rsidRDefault="00BF1AE8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38" w:type="dxa"/>
          </w:tcPr>
          <w:p w:rsidR="00BF1AE8" w:rsidRPr="00981A1B" w:rsidRDefault="00BF1AE8" w:rsidP="00BF1AE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вместная деятельность воспитателя и детей»</w:t>
            </w:r>
          </w:p>
        </w:tc>
        <w:tc>
          <w:tcPr>
            <w:tcW w:w="2458" w:type="dxa"/>
            <w:vMerge w:val="restart"/>
          </w:tcPr>
          <w:p w:rsidR="00BF1AE8" w:rsidRDefault="00BF1AE8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BF1AE8" w:rsidRPr="00981A1B" w:rsidRDefault="00BF1AE8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51" w:type="dxa"/>
          </w:tcPr>
          <w:p w:rsidR="00BF1AE8" w:rsidRPr="00981A1B" w:rsidRDefault="00BF1AE8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- вторая  недели </w:t>
            </w:r>
          </w:p>
        </w:tc>
      </w:tr>
      <w:tr w:rsidR="00BF1AE8" w:rsidTr="00BF1AE8">
        <w:tc>
          <w:tcPr>
            <w:tcW w:w="1645" w:type="dxa"/>
          </w:tcPr>
          <w:p w:rsidR="00BF1AE8" w:rsidRDefault="00BF1AE8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638" w:type="dxa"/>
          </w:tcPr>
          <w:p w:rsidR="00BF1AE8" w:rsidRPr="00CD272C" w:rsidRDefault="00BF1AE8" w:rsidP="00BF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заимодействие с родителями в группах ДОУ»</w:t>
            </w:r>
          </w:p>
        </w:tc>
        <w:tc>
          <w:tcPr>
            <w:tcW w:w="2458" w:type="dxa"/>
            <w:vMerge/>
          </w:tcPr>
          <w:p w:rsidR="00BF1AE8" w:rsidRDefault="00BF1AE8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BF1AE8" w:rsidRDefault="00BF1AE8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- третья недели </w:t>
            </w:r>
          </w:p>
        </w:tc>
      </w:tr>
      <w:tr w:rsidR="00825270" w:rsidTr="00BF1AE8">
        <w:trPr>
          <w:trHeight w:val="1585"/>
        </w:trPr>
        <w:tc>
          <w:tcPr>
            <w:tcW w:w="1645" w:type="dxa"/>
          </w:tcPr>
          <w:p w:rsidR="00825270" w:rsidRPr="00981A1B" w:rsidRDefault="00CD272C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638" w:type="dxa"/>
          </w:tcPr>
          <w:p w:rsidR="00825270" w:rsidRDefault="00825270" w:rsidP="0082527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B45B27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5270" w:rsidRDefault="00825270" w:rsidP="0082527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ТБ;</w:t>
            </w:r>
          </w:p>
          <w:p w:rsidR="00BF1AE8" w:rsidRDefault="00825270" w:rsidP="00BF1AE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ПиН</w:t>
            </w:r>
            <w:r w:rsidR="00BF1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1AE8" w:rsidRDefault="00BF1AE8" w:rsidP="00BF1AE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режим дня;</w:t>
            </w:r>
          </w:p>
          <w:p w:rsidR="00BF1AE8" w:rsidRDefault="00BF1AE8" w:rsidP="00BF1AE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 расписания НОД</w:t>
            </w:r>
            <w:r w:rsidR="00DC69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270" w:rsidRDefault="00BF1AE8" w:rsidP="00BF1AE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гулки</w:t>
            </w:r>
          </w:p>
        </w:tc>
        <w:tc>
          <w:tcPr>
            <w:tcW w:w="2458" w:type="dxa"/>
          </w:tcPr>
          <w:p w:rsidR="00825270" w:rsidRDefault="00825270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тарший воспитатель</w:t>
            </w:r>
          </w:p>
          <w:p w:rsidR="00825270" w:rsidRDefault="00825270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</w:t>
            </w:r>
          </w:p>
        </w:tc>
        <w:tc>
          <w:tcPr>
            <w:tcW w:w="2251" w:type="dxa"/>
          </w:tcPr>
          <w:p w:rsidR="00825270" w:rsidRDefault="00825270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270" w:rsidRPr="00981A1B" w:rsidRDefault="00825270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825270" w:rsidTr="00BF1AE8">
        <w:tc>
          <w:tcPr>
            <w:tcW w:w="1645" w:type="dxa"/>
          </w:tcPr>
          <w:p w:rsidR="00825270" w:rsidRDefault="00CD272C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638" w:type="dxa"/>
          </w:tcPr>
          <w:p w:rsidR="00825270" w:rsidRPr="00AA319B" w:rsidRDefault="00825270" w:rsidP="00BF1AE8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ации педагогов </w:t>
            </w:r>
          </w:p>
        </w:tc>
        <w:tc>
          <w:tcPr>
            <w:tcW w:w="2458" w:type="dxa"/>
          </w:tcPr>
          <w:p w:rsidR="00825270" w:rsidRDefault="00825270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</w:t>
            </w:r>
          </w:p>
        </w:tc>
        <w:tc>
          <w:tcPr>
            <w:tcW w:w="2251" w:type="dxa"/>
          </w:tcPr>
          <w:p w:rsidR="00825270" w:rsidRPr="00981A1B" w:rsidRDefault="00825270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неделю </w:t>
            </w:r>
          </w:p>
        </w:tc>
      </w:tr>
      <w:tr w:rsidR="00E3667B" w:rsidTr="00BF1AE8">
        <w:tc>
          <w:tcPr>
            <w:tcW w:w="1645" w:type="dxa"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8638" w:type="dxa"/>
          </w:tcPr>
          <w:p w:rsidR="00E3667B" w:rsidRDefault="00E3667B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8D18D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фолио педагогов </w:t>
            </w:r>
          </w:p>
        </w:tc>
        <w:tc>
          <w:tcPr>
            <w:tcW w:w="2458" w:type="dxa"/>
          </w:tcPr>
          <w:p w:rsidR="00E3667B" w:rsidRDefault="00E3667B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тарший воспитатель</w:t>
            </w:r>
          </w:p>
        </w:tc>
        <w:tc>
          <w:tcPr>
            <w:tcW w:w="2251" w:type="dxa"/>
          </w:tcPr>
          <w:p w:rsidR="00E3667B" w:rsidRDefault="00E3667B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E3667B" w:rsidTr="003C5115">
        <w:tc>
          <w:tcPr>
            <w:tcW w:w="14992" w:type="dxa"/>
            <w:gridSpan w:val="4"/>
          </w:tcPr>
          <w:p w:rsidR="00E3667B" w:rsidRPr="009F0756" w:rsidRDefault="00E3667B" w:rsidP="009F07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4. </w:t>
            </w:r>
            <w:r w:rsidRPr="009F07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Открытые просмотры</w:t>
            </w:r>
          </w:p>
        </w:tc>
      </w:tr>
      <w:tr w:rsidR="00E3667B" w:rsidTr="00BF1AE8">
        <w:tc>
          <w:tcPr>
            <w:tcW w:w="1645" w:type="dxa"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</w:p>
        </w:tc>
        <w:tc>
          <w:tcPr>
            <w:tcW w:w="8638" w:type="dxa"/>
          </w:tcPr>
          <w:p w:rsidR="00E3667B" w:rsidRPr="00BF1AE8" w:rsidRDefault="00FF28EA" w:rsidP="00BF1AE8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смотр досуговой деятельности </w:t>
            </w:r>
            <w:r w:rsidR="00DE46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с</w:t>
            </w:r>
            <w:r w:rsidR="00E3667B" w:rsidRPr="00BF1AE8">
              <w:rPr>
                <w:rFonts w:ascii="Times New Roman" w:hAnsi="Times New Roman" w:cs="Times New Roman"/>
                <w:i/>
                <w:sz w:val="28"/>
                <w:szCs w:val="28"/>
              </w:rPr>
              <w:t>оц</w:t>
            </w:r>
            <w:r w:rsidR="00DE4633">
              <w:rPr>
                <w:rFonts w:ascii="Times New Roman" w:hAnsi="Times New Roman" w:cs="Times New Roman"/>
                <w:i/>
                <w:sz w:val="28"/>
                <w:szCs w:val="28"/>
              </w:rPr>
              <w:t>иально- нравственному воспитанию</w:t>
            </w:r>
            <w:r w:rsidR="00E3667B" w:rsidRPr="00BF1A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58" w:type="dxa"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E3667B" w:rsidRDefault="00E3667B" w:rsidP="00C9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51" w:type="dxa"/>
          </w:tcPr>
          <w:p w:rsidR="00E3667B" w:rsidRDefault="00BF1AE8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667B">
              <w:rPr>
                <w:rFonts w:ascii="Times New Roman" w:hAnsi="Times New Roman" w:cs="Times New Roman"/>
                <w:sz w:val="28"/>
                <w:szCs w:val="28"/>
              </w:rPr>
              <w:t>ер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третья  недели</w:t>
            </w:r>
            <w:r w:rsidR="00E36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667B" w:rsidTr="003C5115">
        <w:tc>
          <w:tcPr>
            <w:tcW w:w="14992" w:type="dxa"/>
            <w:gridSpan w:val="4"/>
          </w:tcPr>
          <w:p w:rsidR="00E3667B" w:rsidRPr="009F0756" w:rsidRDefault="00E3667B" w:rsidP="009F07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07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мотры, конкурсы, выставки</w:t>
            </w:r>
          </w:p>
        </w:tc>
      </w:tr>
      <w:tr w:rsidR="00E3667B" w:rsidTr="00BF1AE8">
        <w:tc>
          <w:tcPr>
            <w:tcW w:w="1645" w:type="dxa"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</w:p>
        </w:tc>
        <w:tc>
          <w:tcPr>
            <w:tcW w:w="8638" w:type="dxa"/>
          </w:tcPr>
          <w:p w:rsidR="00E3667B" w:rsidRPr="00BF1AE8" w:rsidRDefault="00E3667B" w:rsidP="00BF1AE8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1AE8">
              <w:rPr>
                <w:rFonts w:ascii="Times New Roman" w:hAnsi="Times New Roman" w:cs="Times New Roman"/>
                <w:i/>
                <w:sz w:val="28"/>
                <w:szCs w:val="28"/>
              </w:rPr>
              <w:t>Смотр – конкурс</w:t>
            </w:r>
          </w:p>
          <w:p w:rsidR="00E3667B" w:rsidRDefault="00E3667B" w:rsidP="00CD272C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ают девочки, играют мальчики» </w:t>
            </w:r>
          </w:p>
          <w:p w:rsidR="00E3667B" w:rsidRDefault="00E3667B" w:rsidP="00CD272C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ы осени»</w:t>
            </w:r>
          </w:p>
        </w:tc>
        <w:tc>
          <w:tcPr>
            <w:tcW w:w="2458" w:type="dxa"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тарший воспитатель</w:t>
            </w:r>
          </w:p>
        </w:tc>
        <w:tc>
          <w:tcPr>
            <w:tcW w:w="2251" w:type="dxa"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– третья недели </w:t>
            </w:r>
          </w:p>
        </w:tc>
      </w:tr>
      <w:tr w:rsidR="00E3667B" w:rsidTr="003C5115">
        <w:tc>
          <w:tcPr>
            <w:tcW w:w="14992" w:type="dxa"/>
            <w:gridSpan w:val="4"/>
          </w:tcPr>
          <w:p w:rsidR="00E3667B" w:rsidRPr="00F76B1B" w:rsidRDefault="00E3667B" w:rsidP="009F07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та творческой группы</w:t>
            </w:r>
          </w:p>
        </w:tc>
      </w:tr>
      <w:tr w:rsidR="00E3667B" w:rsidTr="00BF1AE8">
        <w:tc>
          <w:tcPr>
            <w:tcW w:w="1645" w:type="dxa"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 </w:t>
            </w:r>
          </w:p>
        </w:tc>
        <w:tc>
          <w:tcPr>
            <w:tcW w:w="8638" w:type="dxa"/>
          </w:tcPr>
          <w:p w:rsidR="00E3667B" w:rsidRPr="00BF1AE8" w:rsidRDefault="002B0EA9" w:rsidP="00BF1AE8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1A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по разработке </w:t>
            </w:r>
            <w:r w:rsidR="00BF1A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тодических рекомендаций </w:t>
            </w:r>
            <w:r w:rsidRPr="00BF1A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педагогов «Виды детской деятельности в соответствии с ФГОС»</w:t>
            </w:r>
            <w:r w:rsidR="00E3667B" w:rsidRPr="00BF1A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58" w:type="dxa"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 Участники рабочей группы</w:t>
            </w:r>
          </w:p>
        </w:tc>
        <w:tc>
          <w:tcPr>
            <w:tcW w:w="2251" w:type="dxa"/>
          </w:tcPr>
          <w:p w:rsidR="00E3667B" w:rsidRDefault="00BF1AE8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  <w:r w:rsidR="00E36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667B" w:rsidTr="003C5115">
        <w:tc>
          <w:tcPr>
            <w:tcW w:w="14992" w:type="dxa"/>
            <w:gridSpan w:val="4"/>
          </w:tcPr>
          <w:p w:rsidR="00E3667B" w:rsidRPr="00F76B1B" w:rsidRDefault="00E3667B" w:rsidP="009F07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та методического кабинета</w:t>
            </w:r>
          </w:p>
        </w:tc>
      </w:tr>
      <w:tr w:rsidR="00A43E4A" w:rsidTr="00BF1AE8">
        <w:tc>
          <w:tcPr>
            <w:tcW w:w="1645" w:type="dxa"/>
          </w:tcPr>
          <w:p w:rsidR="00A43E4A" w:rsidRDefault="00A43E4A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1 </w:t>
            </w:r>
          </w:p>
        </w:tc>
        <w:tc>
          <w:tcPr>
            <w:tcW w:w="8638" w:type="dxa"/>
          </w:tcPr>
          <w:p w:rsidR="00A43E4A" w:rsidRDefault="00A43E4A" w:rsidP="002436D6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етодических рекомендаций по оформлению предметно- развивающей среды с учетом гендерного подхода  </w:t>
            </w:r>
          </w:p>
        </w:tc>
        <w:tc>
          <w:tcPr>
            <w:tcW w:w="2458" w:type="dxa"/>
            <w:vMerge w:val="restart"/>
          </w:tcPr>
          <w:p w:rsidR="00A43E4A" w:rsidRDefault="00A43E4A" w:rsidP="00C9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51" w:type="dxa"/>
            <w:vMerge w:val="restart"/>
          </w:tcPr>
          <w:p w:rsidR="00A43E4A" w:rsidRDefault="00A43E4A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A43E4A" w:rsidTr="00BF1AE8">
        <w:tc>
          <w:tcPr>
            <w:tcW w:w="1645" w:type="dxa"/>
          </w:tcPr>
          <w:p w:rsidR="00A43E4A" w:rsidRDefault="00A43E4A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 </w:t>
            </w:r>
          </w:p>
        </w:tc>
        <w:tc>
          <w:tcPr>
            <w:tcW w:w="8638" w:type="dxa"/>
          </w:tcPr>
          <w:p w:rsidR="00A43E4A" w:rsidRDefault="00A43E4A" w:rsidP="0082527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методической литературы по обеспечению введения ФГОС ДО</w:t>
            </w:r>
          </w:p>
        </w:tc>
        <w:tc>
          <w:tcPr>
            <w:tcW w:w="2458" w:type="dxa"/>
            <w:vMerge/>
          </w:tcPr>
          <w:p w:rsidR="00A43E4A" w:rsidRDefault="00A43E4A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vMerge/>
          </w:tcPr>
          <w:p w:rsidR="00A43E4A" w:rsidRDefault="00A43E4A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E4A" w:rsidTr="00BF1AE8">
        <w:tc>
          <w:tcPr>
            <w:tcW w:w="1645" w:type="dxa"/>
          </w:tcPr>
          <w:p w:rsidR="00A43E4A" w:rsidRDefault="00A43E4A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8638" w:type="dxa"/>
          </w:tcPr>
          <w:p w:rsidR="00A43E4A" w:rsidRDefault="00A43E4A" w:rsidP="0082527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ых карт для фиксирования профессионального роста педагогов</w:t>
            </w:r>
          </w:p>
        </w:tc>
        <w:tc>
          <w:tcPr>
            <w:tcW w:w="2458" w:type="dxa"/>
            <w:vMerge/>
          </w:tcPr>
          <w:p w:rsidR="00A43E4A" w:rsidRDefault="00A43E4A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vMerge/>
          </w:tcPr>
          <w:p w:rsidR="00A43E4A" w:rsidRDefault="00A43E4A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E4A" w:rsidTr="00BF1AE8">
        <w:tc>
          <w:tcPr>
            <w:tcW w:w="1645" w:type="dxa"/>
          </w:tcPr>
          <w:p w:rsidR="00A43E4A" w:rsidRDefault="00A43E4A" w:rsidP="00A4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8638" w:type="dxa"/>
          </w:tcPr>
          <w:p w:rsidR="00A43E4A" w:rsidRDefault="00A43E4A" w:rsidP="0082527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арт фиксирования результатов контроля </w:t>
            </w:r>
          </w:p>
        </w:tc>
        <w:tc>
          <w:tcPr>
            <w:tcW w:w="2458" w:type="dxa"/>
            <w:vMerge/>
          </w:tcPr>
          <w:p w:rsidR="00A43E4A" w:rsidRDefault="00A43E4A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vMerge/>
          </w:tcPr>
          <w:p w:rsidR="00A43E4A" w:rsidRDefault="00A43E4A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67B" w:rsidTr="003C5115">
        <w:tc>
          <w:tcPr>
            <w:tcW w:w="14992" w:type="dxa"/>
            <w:gridSpan w:val="4"/>
          </w:tcPr>
          <w:p w:rsidR="00E3667B" w:rsidRPr="00F76B1B" w:rsidRDefault="00E3667B" w:rsidP="009F07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та с родителями</w:t>
            </w:r>
          </w:p>
        </w:tc>
      </w:tr>
      <w:tr w:rsidR="00E3667B" w:rsidTr="00BF1AE8">
        <w:tc>
          <w:tcPr>
            <w:tcW w:w="1645" w:type="dxa"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1 </w:t>
            </w:r>
          </w:p>
        </w:tc>
        <w:tc>
          <w:tcPr>
            <w:tcW w:w="8638" w:type="dxa"/>
          </w:tcPr>
          <w:p w:rsidR="00E3667B" w:rsidRDefault="00E3667B" w:rsidP="00FF28EA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 педагогическая диагностика семей </w:t>
            </w:r>
          </w:p>
          <w:p w:rsidR="00FF28EA" w:rsidRDefault="00FF28EA" w:rsidP="00FF28EA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оциальных паспортов групп, ДОУ </w:t>
            </w:r>
          </w:p>
        </w:tc>
        <w:tc>
          <w:tcPr>
            <w:tcW w:w="2458" w:type="dxa"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251" w:type="dxa"/>
          </w:tcPr>
          <w:p w:rsidR="00E3667B" w:rsidRDefault="00FF28EA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– третья недели</w:t>
            </w:r>
          </w:p>
        </w:tc>
      </w:tr>
      <w:tr w:rsidR="00E3667B" w:rsidTr="00BF1AE8">
        <w:tc>
          <w:tcPr>
            <w:tcW w:w="1645" w:type="dxa"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2 </w:t>
            </w:r>
          </w:p>
        </w:tc>
        <w:tc>
          <w:tcPr>
            <w:tcW w:w="8638" w:type="dxa"/>
          </w:tcPr>
          <w:p w:rsidR="00E3667B" w:rsidRDefault="00E3667B" w:rsidP="0082527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творческих работ «Осенняя природа глазами ребенка»</w:t>
            </w:r>
          </w:p>
        </w:tc>
        <w:tc>
          <w:tcPr>
            <w:tcW w:w="2458" w:type="dxa"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Родители </w:t>
            </w:r>
          </w:p>
        </w:tc>
        <w:tc>
          <w:tcPr>
            <w:tcW w:w="2251" w:type="dxa"/>
          </w:tcPr>
          <w:p w:rsidR="00E3667B" w:rsidRDefault="00FF28EA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- четвертая недели </w:t>
            </w:r>
          </w:p>
        </w:tc>
      </w:tr>
      <w:tr w:rsidR="00E3667B" w:rsidTr="00BF1AE8">
        <w:trPr>
          <w:trHeight w:val="324"/>
        </w:trPr>
        <w:tc>
          <w:tcPr>
            <w:tcW w:w="1645" w:type="dxa"/>
            <w:vMerge w:val="restart"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 </w:t>
            </w:r>
          </w:p>
        </w:tc>
        <w:tc>
          <w:tcPr>
            <w:tcW w:w="8638" w:type="dxa"/>
          </w:tcPr>
          <w:p w:rsidR="00E3667B" w:rsidRDefault="00E3667B" w:rsidP="0082527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родительское собрание </w:t>
            </w:r>
          </w:p>
        </w:tc>
        <w:tc>
          <w:tcPr>
            <w:tcW w:w="2458" w:type="dxa"/>
            <w:vMerge w:val="restart"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51" w:type="dxa"/>
            <w:vMerge w:val="restart"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E3667B" w:rsidTr="00BF1AE8">
        <w:trPr>
          <w:trHeight w:val="324"/>
        </w:trPr>
        <w:tc>
          <w:tcPr>
            <w:tcW w:w="1645" w:type="dxa"/>
            <w:vMerge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</w:tcPr>
          <w:p w:rsidR="00E3667B" w:rsidRDefault="00E3667B" w:rsidP="0082527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по группам </w:t>
            </w:r>
          </w:p>
        </w:tc>
        <w:tc>
          <w:tcPr>
            <w:tcW w:w="2458" w:type="dxa"/>
            <w:vMerge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vMerge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67B" w:rsidTr="003C5115">
        <w:tc>
          <w:tcPr>
            <w:tcW w:w="14992" w:type="dxa"/>
            <w:gridSpan w:val="4"/>
          </w:tcPr>
          <w:p w:rsidR="00E3667B" w:rsidRPr="00F76B1B" w:rsidRDefault="00E3667B" w:rsidP="009F07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заимодействие с социумом</w:t>
            </w:r>
          </w:p>
        </w:tc>
      </w:tr>
      <w:tr w:rsidR="00E3667B" w:rsidTr="00BF1AE8">
        <w:tc>
          <w:tcPr>
            <w:tcW w:w="1645" w:type="dxa"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8638" w:type="dxa"/>
          </w:tcPr>
          <w:p w:rsidR="00E3667B" w:rsidRDefault="00E3667B" w:rsidP="00C9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C97F5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58" w:type="dxa"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51" w:type="dxa"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 </w:t>
            </w:r>
          </w:p>
        </w:tc>
      </w:tr>
      <w:tr w:rsidR="00E3667B" w:rsidTr="003C5115">
        <w:tc>
          <w:tcPr>
            <w:tcW w:w="14992" w:type="dxa"/>
            <w:gridSpan w:val="4"/>
          </w:tcPr>
          <w:p w:rsidR="00E3667B" w:rsidRPr="00F76B1B" w:rsidRDefault="00E3667B" w:rsidP="009F07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вещания</w:t>
            </w:r>
          </w:p>
        </w:tc>
      </w:tr>
      <w:tr w:rsidR="00E3667B" w:rsidTr="00BF1AE8">
        <w:tc>
          <w:tcPr>
            <w:tcW w:w="1645" w:type="dxa"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8638" w:type="dxa"/>
          </w:tcPr>
          <w:p w:rsidR="00E3667B" w:rsidRDefault="00E3667B" w:rsidP="009C6CEC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благотворительной акции «Подари игрушку саду» </w:t>
            </w:r>
          </w:p>
        </w:tc>
        <w:tc>
          <w:tcPr>
            <w:tcW w:w="2458" w:type="dxa"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51" w:type="dxa"/>
          </w:tcPr>
          <w:p w:rsidR="00E3667B" w:rsidRDefault="00FF28EA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- вторая недели </w:t>
            </w:r>
            <w:r w:rsidR="00E36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667B" w:rsidTr="00BF1AE8">
        <w:tc>
          <w:tcPr>
            <w:tcW w:w="1645" w:type="dxa"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8638" w:type="dxa"/>
          </w:tcPr>
          <w:p w:rsidR="00E3667B" w:rsidRDefault="00E3667B" w:rsidP="00B309C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с ветеранами ко «Дню пожилого человека» </w:t>
            </w:r>
          </w:p>
        </w:tc>
        <w:tc>
          <w:tcPr>
            <w:tcW w:w="2458" w:type="dxa"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  <w:tc>
          <w:tcPr>
            <w:tcW w:w="2251" w:type="dxa"/>
          </w:tcPr>
          <w:p w:rsidR="00E3667B" w:rsidRDefault="00FF28EA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- вторая неделя </w:t>
            </w:r>
            <w:r w:rsidR="00E36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667B" w:rsidTr="00BF1AE8">
        <w:tc>
          <w:tcPr>
            <w:tcW w:w="1645" w:type="dxa"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8638" w:type="dxa"/>
          </w:tcPr>
          <w:p w:rsidR="00E3667B" w:rsidRDefault="00E3667B" w:rsidP="00B309C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комиссии по распределению стимулирующей части фонда оплаты труда </w:t>
            </w:r>
          </w:p>
        </w:tc>
        <w:tc>
          <w:tcPr>
            <w:tcW w:w="2458" w:type="dxa"/>
          </w:tcPr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E3667B" w:rsidRDefault="00E3667B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251" w:type="dxa"/>
          </w:tcPr>
          <w:p w:rsidR="00E3667B" w:rsidRDefault="00FF28EA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 неделя </w:t>
            </w:r>
            <w:r w:rsidR="00E366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97F5D" w:rsidTr="00BF1AE8">
        <w:tc>
          <w:tcPr>
            <w:tcW w:w="1645" w:type="dxa"/>
          </w:tcPr>
          <w:p w:rsidR="00C97F5D" w:rsidRDefault="00C97F5D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8638" w:type="dxa"/>
          </w:tcPr>
          <w:p w:rsidR="00C97F5D" w:rsidRDefault="00C97F5D" w:rsidP="00B309C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контрольной деятельности </w:t>
            </w:r>
          </w:p>
        </w:tc>
        <w:tc>
          <w:tcPr>
            <w:tcW w:w="2458" w:type="dxa"/>
            <w:vMerge w:val="restart"/>
          </w:tcPr>
          <w:p w:rsidR="00C97F5D" w:rsidRDefault="00C97F5D" w:rsidP="00C9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C97F5D" w:rsidRDefault="00C97F5D" w:rsidP="00C9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51" w:type="dxa"/>
            <w:vMerge w:val="restart"/>
          </w:tcPr>
          <w:p w:rsidR="00C97F5D" w:rsidRDefault="00C97F5D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8EA">
              <w:rPr>
                <w:rFonts w:ascii="Times New Roman" w:hAnsi="Times New Roman" w:cs="Times New Roman"/>
                <w:sz w:val="28"/>
                <w:szCs w:val="28"/>
              </w:rPr>
              <w:t xml:space="preserve">Третья- четвертая нед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7F5D" w:rsidTr="00BF1AE8">
        <w:tc>
          <w:tcPr>
            <w:tcW w:w="1645" w:type="dxa"/>
          </w:tcPr>
          <w:p w:rsidR="00C97F5D" w:rsidRDefault="00C97F5D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8638" w:type="dxa"/>
          </w:tcPr>
          <w:p w:rsidR="00C97F5D" w:rsidRDefault="00C97F5D" w:rsidP="00B309C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на месяц </w:t>
            </w:r>
          </w:p>
        </w:tc>
        <w:tc>
          <w:tcPr>
            <w:tcW w:w="2458" w:type="dxa"/>
            <w:vMerge/>
          </w:tcPr>
          <w:p w:rsidR="00C97F5D" w:rsidRDefault="00C97F5D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vMerge/>
          </w:tcPr>
          <w:p w:rsidR="00C97F5D" w:rsidRDefault="00C97F5D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F5D" w:rsidTr="00BF1AE8">
        <w:tc>
          <w:tcPr>
            <w:tcW w:w="1645" w:type="dxa"/>
          </w:tcPr>
          <w:p w:rsidR="00C97F5D" w:rsidRDefault="00C97F5D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8638" w:type="dxa"/>
          </w:tcPr>
          <w:p w:rsidR="00C97F5D" w:rsidRDefault="00C97F5D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ые совещания педагогов </w:t>
            </w:r>
          </w:p>
        </w:tc>
        <w:tc>
          <w:tcPr>
            <w:tcW w:w="2458" w:type="dxa"/>
            <w:vMerge/>
          </w:tcPr>
          <w:p w:rsidR="00C97F5D" w:rsidRDefault="00C97F5D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C97F5D" w:rsidRDefault="00C97F5D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вторник </w:t>
            </w:r>
          </w:p>
        </w:tc>
      </w:tr>
      <w:tr w:rsidR="00BF1AE8" w:rsidTr="00BF1AE8">
        <w:tc>
          <w:tcPr>
            <w:tcW w:w="14992" w:type="dxa"/>
            <w:gridSpan w:val="4"/>
          </w:tcPr>
          <w:p w:rsidR="00BF1AE8" w:rsidRPr="00BF1AE8" w:rsidRDefault="00BF1AE8" w:rsidP="00BF1A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формление наглядной агитации по ОБЖ, ПДД, ППБ</w:t>
            </w:r>
          </w:p>
        </w:tc>
      </w:tr>
      <w:tr w:rsidR="00BF1AE8" w:rsidTr="00BF1AE8">
        <w:tc>
          <w:tcPr>
            <w:tcW w:w="1645" w:type="dxa"/>
          </w:tcPr>
          <w:p w:rsidR="00BF1AE8" w:rsidRDefault="00BF1AE8" w:rsidP="0082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8638" w:type="dxa"/>
          </w:tcPr>
          <w:p w:rsidR="00BF1AE8" w:rsidRDefault="00BF1AE8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сциплина на дороге – залог безопасности пешеходов»</w:t>
            </w:r>
          </w:p>
        </w:tc>
        <w:tc>
          <w:tcPr>
            <w:tcW w:w="2458" w:type="dxa"/>
          </w:tcPr>
          <w:p w:rsidR="00BF1AE8" w:rsidRDefault="00BF1AE8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51" w:type="dxa"/>
          </w:tcPr>
          <w:p w:rsidR="00BF1AE8" w:rsidRDefault="00BF1AE8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BF1AE8" w:rsidTr="00BF1AE8">
        <w:tc>
          <w:tcPr>
            <w:tcW w:w="14992" w:type="dxa"/>
            <w:gridSpan w:val="4"/>
          </w:tcPr>
          <w:p w:rsidR="00BF1AE8" w:rsidRPr="00BF1AE8" w:rsidRDefault="00BF1AE8" w:rsidP="00BF1A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лан работы ПМПК</w:t>
            </w:r>
          </w:p>
        </w:tc>
      </w:tr>
      <w:tr w:rsidR="00BF1AE8" w:rsidTr="00BF1AE8">
        <w:tc>
          <w:tcPr>
            <w:tcW w:w="1645" w:type="dxa"/>
          </w:tcPr>
          <w:p w:rsidR="00BF1AE8" w:rsidRDefault="00BF1AE8" w:rsidP="00BF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8638" w:type="dxa"/>
          </w:tcPr>
          <w:p w:rsidR="00BF1AE8" w:rsidRDefault="00BF1AE8" w:rsidP="00BF1AE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для выявления детей с нарушениями в развитии по результатам проведения оценки развития детей </w:t>
            </w:r>
          </w:p>
          <w:p w:rsidR="00BF1AE8" w:rsidRDefault="00BF1AE8" w:rsidP="00BF1AE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ндивидуальных коррекционных программ для коррекционной работы </w:t>
            </w:r>
          </w:p>
        </w:tc>
        <w:tc>
          <w:tcPr>
            <w:tcW w:w="2458" w:type="dxa"/>
          </w:tcPr>
          <w:p w:rsidR="00BF1AE8" w:rsidRDefault="00BF1AE8" w:rsidP="00BF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   </w:t>
            </w:r>
          </w:p>
        </w:tc>
        <w:tc>
          <w:tcPr>
            <w:tcW w:w="2251" w:type="dxa"/>
          </w:tcPr>
          <w:p w:rsidR="00BF1AE8" w:rsidRDefault="00BF1AE8" w:rsidP="00BF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</w:t>
            </w:r>
          </w:p>
        </w:tc>
      </w:tr>
    </w:tbl>
    <w:p w:rsidR="00825270" w:rsidRDefault="00825270" w:rsidP="00825270">
      <w:pPr>
        <w:rPr>
          <w:rFonts w:ascii="Times New Roman" w:hAnsi="Times New Roman" w:cs="Times New Roman"/>
          <w:sz w:val="28"/>
          <w:szCs w:val="28"/>
        </w:rPr>
      </w:pPr>
    </w:p>
    <w:p w:rsidR="003C5115" w:rsidRDefault="003C5115" w:rsidP="00825270">
      <w:pPr>
        <w:rPr>
          <w:rFonts w:ascii="Times New Roman" w:hAnsi="Times New Roman" w:cs="Times New Roman"/>
          <w:sz w:val="28"/>
          <w:szCs w:val="28"/>
        </w:rPr>
      </w:pPr>
    </w:p>
    <w:p w:rsidR="00B309C0" w:rsidRDefault="00B309C0" w:rsidP="00825270">
      <w:pPr>
        <w:rPr>
          <w:rFonts w:ascii="Times New Roman" w:hAnsi="Times New Roman" w:cs="Times New Roman"/>
          <w:sz w:val="28"/>
          <w:szCs w:val="28"/>
        </w:rPr>
      </w:pPr>
    </w:p>
    <w:p w:rsidR="00BF1AE8" w:rsidRDefault="00BF1AE8" w:rsidP="00825270">
      <w:pPr>
        <w:rPr>
          <w:rFonts w:ascii="Times New Roman" w:hAnsi="Times New Roman" w:cs="Times New Roman"/>
          <w:sz w:val="28"/>
          <w:szCs w:val="28"/>
        </w:rPr>
      </w:pPr>
    </w:p>
    <w:p w:rsidR="00BF1AE8" w:rsidRDefault="00BF1AE8" w:rsidP="00825270">
      <w:pPr>
        <w:rPr>
          <w:rFonts w:ascii="Times New Roman" w:hAnsi="Times New Roman" w:cs="Times New Roman"/>
          <w:sz w:val="28"/>
          <w:szCs w:val="28"/>
        </w:rPr>
      </w:pPr>
    </w:p>
    <w:p w:rsidR="00BF1AE8" w:rsidRDefault="00BF1AE8" w:rsidP="00825270">
      <w:pPr>
        <w:rPr>
          <w:rFonts w:ascii="Times New Roman" w:hAnsi="Times New Roman" w:cs="Times New Roman"/>
          <w:sz w:val="28"/>
          <w:szCs w:val="28"/>
        </w:rPr>
      </w:pPr>
    </w:p>
    <w:p w:rsidR="00BF1AE8" w:rsidRDefault="00BF1AE8" w:rsidP="00825270">
      <w:pPr>
        <w:rPr>
          <w:rFonts w:ascii="Times New Roman" w:hAnsi="Times New Roman" w:cs="Times New Roman"/>
          <w:sz w:val="28"/>
          <w:szCs w:val="28"/>
        </w:rPr>
      </w:pPr>
    </w:p>
    <w:p w:rsidR="00BF1AE8" w:rsidRDefault="00BF1AE8" w:rsidP="00825270">
      <w:pPr>
        <w:rPr>
          <w:rFonts w:ascii="Times New Roman" w:hAnsi="Times New Roman" w:cs="Times New Roman"/>
          <w:sz w:val="28"/>
          <w:szCs w:val="28"/>
        </w:rPr>
      </w:pPr>
    </w:p>
    <w:p w:rsidR="00C97F5D" w:rsidRDefault="00C97F5D" w:rsidP="00825270">
      <w:pPr>
        <w:rPr>
          <w:rFonts w:ascii="Times New Roman" w:hAnsi="Times New Roman" w:cs="Times New Roman"/>
          <w:sz w:val="28"/>
          <w:szCs w:val="28"/>
        </w:rPr>
      </w:pPr>
    </w:p>
    <w:p w:rsidR="00BF1AE8" w:rsidRDefault="00BF1AE8" w:rsidP="00825270">
      <w:pPr>
        <w:rPr>
          <w:rFonts w:ascii="Times New Roman" w:hAnsi="Times New Roman" w:cs="Times New Roman"/>
          <w:sz w:val="28"/>
          <w:szCs w:val="28"/>
        </w:rPr>
      </w:pPr>
    </w:p>
    <w:p w:rsidR="007557DE" w:rsidRDefault="007557DE" w:rsidP="00825270">
      <w:pPr>
        <w:rPr>
          <w:rFonts w:ascii="Times New Roman" w:hAnsi="Times New Roman" w:cs="Times New Roman"/>
          <w:sz w:val="28"/>
          <w:szCs w:val="28"/>
        </w:rPr>
      </w:pPr>
    </w:p>
    <w:p w:rsidR="007557DE" w:rsidRDefault="007557DE" w:rsidP="00825270">
      <w:pPr>
        <w:rPr>
          <w:rFonts w:ascii="Times New Roman" w:hAnsi="Times New Roman" w:cs="Times New Roman"/>
          <w:sz w:val="28"/>
          <w:szCs w:val="28"/>
        </w:rPr>
      </w:pPr>
    </w:p>
    <w:p w:rsidR="007557DE" w:rsidRDefault="007557DE" w:rsidP="00825270">
      <w:pPr>
        <w:rPr>
          <w:rFonts w:ascii="Times New Roman" w:hAnsi="Times New Roman" w:cs="Times New Roman"/>
          <w:sz w:val="28"/>
          <w:szCs w:val="28"/>
        </w:rPr>
      </w:pPr>
    </w:p>
    <w:p w:rsidR="007557DE" w:rsidRDefault="007557DE" w:rsidP="00825270">
      <w:pPr>
        <w:rPr>
          <w:rFonts w:ascii="Times New Roman" w:hAnsi="Times New Roman" w:cs="Times New Roman"/>
          <w:sz w:val="28"/>
          <w:szCs w:val="28"/>
        </w:rPr>
      </w:pPr>
    </w:p>
    <w:p w:rsidR="00B309C0" w:rsidRPr="00BF1AE8" w:rsidRDefault="007557DE" w:rsidP="00BF1AE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ПЛАН  РАБОТЫ  НА  </w:t>
      </w:r>
      <w:r w:rsidR="00BF1AE8" w:rsidRPr="00BF1AE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ОЯБРЬ</w:t>
      </w:r>
    </w:p>
    <w:tbl>
      <w:tblPr>
        <w:tblStyle w:val="a3"/>
        <w:tblW w:w="14992" w:type="dxa"/>
        <w:tblLook w:val="04A0"/>
      </w:tblPr>
      <w:tblGrid>
        <w:gridCol w:w="1668"/>
        <w:gridCol w:w="8646"/>
        <w:gridCol w:w="2410"/>
        <w:gridCol w:w="2268"/>
      </w:tblGrid>
      <w:tr w:rsidR="00B309C0" w:rsidTr="00BF1AE8">
        <w:tc>
          <w:tcPr>
            <w:tcW w:w="1668" w:type="dxa"/>
          </w:tcPr>
          <w:p w:rsidR="00B309C0" w:rsidRPr="00BF1AE8" w:rsidRDefault="00B309C0" w:rsidP="00BF1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8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8646" w:type="dxa"/>
          </w:tcPr>
          <w:p w:rsidR="00B309C0" w:rsidRPr="00BF1AE8" w:rsidRDefault="00B309C0" w:rsidP="00BF1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B309C0" w:rsidRPr="00BF1AE8" w:rsidRDefault="00B309C0" w:rsidP="00BF1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B309C0" w:rsidRPr="00BF1AE8" w:rsidRDefault="00B309C0" w:rsidP="00BF1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E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B309C0" w:rsidTr="00BF1AE8">
        <w:tc>
          <w:tcPr>
            <w:tcW w:w="14992" w:type="dxa"/>
            <w:gridSpan w:val="4"/>
          </w:tcPr>
          <w:p w:rsidR="00B309C0" w:rsidRPr="00F76B1B" w:rsidRDefault="00B309C0" w:rsidP="00B309C0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дминистративно- хозяйственная работа</w:t>
            </w:r>
          </w:p>
        </w:tc>
      </w:tr>
      <w:tr w:rsidR="00C97F5D" w:rsidTr="00BF1AE8">
        <w:tc>
          <w:tcPr>
            <w:tcW w:w="1668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46" w:type="dxa"/>
          </w:tcPr>
          <w:p w:rsidR="00C97F5D" w:rsidRDefault="00C97F5D" w:rsidP="009666F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свещения ДОУ</w:t>
            </w:r>
          </w:p>
        </w:tc>
        <w:tc>
          <w:tcPr>
            <w:tcW w:w="2410" w:type="dxa"/>
            <w:vMerge w:val="restart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 </w:t>
            </w:r>
          </w:p>
        </w:tc>
        <w:tc>
          <w:tcPr>
            <w:tcW w:w="2268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</w:t>
            </w:r>
          </w:p>
        </w:tc>
      </w:tr>
      <w:tr w:rsidR="00C97F5D" w:rsidTr="00BF1AE8">
        <w:tc>
          <w:tcPr>
            <w:tcW w:w="1668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8646" w:type="dxa"/>
          </w:tcPr>
          <w:p w:rsidR="00C97F5D" w:rsidRDefault="00C97F5D" w:rsidP="009666F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У к зимнему периоду </w:t>
            </w:r>
          </w:p>
        </w:tc>
        <w:tc>
          <w:tcPr>
            <w:tcW w:w="2410" w:type="dxa"/>
            <w:vMerge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 неделя </w:t>
            </w:r>
          </w:p>
        </w:tc>
      </w:tr>
      <w:tr w:rsidR="00C97F5D" w:rsidTr="00BF1AE8">
        <w:tc>
          <w:tcPr>
            <w:tcW w:w="1668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8646" w:type="dxa"/>
          </w:tcPr>
          <w:p w:rsidR="00C97F5D" w:rsidRDefault="00C97F5D" w:rsidP="009666F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для утепления групп на зимний период  </w:t>
            </w:r>
          </w:p>
        </w:tc>
        <w:tc>
          <w:tcPr>
            <w:tcW w:w="2410" w:type="dxa"/>
            <w:vMerge/>
          </w:tcPr>
          <w:p w:rsidR="00C97F5D" w:rsidRDefault="00C97F5D" w:rsidP="00C9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</w:tr>
      <w:tr w:rsidR="00B309C0" w:rsidTr="00BF1AE8">
        <w:tc>
          <w:tcPr>
            <w:tcW w:w="1668" w:type="dxa"/>
          </w:tcPr>
          <w:p w:rsidR="00B309C0" w:rsidRDefault="00B309C0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4 </w:t>
            </w:r>
          </w:p>
        </w:tc>
        <w:tc>
          <w:tcPr>
            <w:tcW w:w="8646" w:type="dxa"/>
          </w:tcPr>
          <w:p w:rsidR="00B309C0" w:rsidRDefault="00B309C0" w:rsidP="009666F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 по охране труда </w:t>
            </w:r>
          </w:p>
        </w:tc>
        <w:tc>
          <w:tcPr>
            <w:tcW w:w="2410" w:type="dxa"/>
          </w:tcPr>
          <w:p w:rsidR="00B309C0" w:rsidRDefault="00B309C0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B309C0" w:rsidRDefault="00B309C0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Т</w:t>
            </w:r>
          </w:p>
        </w:tc>
        <w:tc>
          <w:tcPr>
            <w:tcW w:w="2268" w:type="dxa"/>
          </w:tcPr>
          <w:p w:rsidR="00B309C0" w:rsidRDefault="00BF1AE8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неделя </w:t>
            </w:r>
          </w:p>
        </w:tc>
      </w:tr>
      <w:tr w:rsidR="00BF1AE8" w:rsidTr="00BF1AE8">
        <w:tc>
          <w:tcPr>
            <w:tcW w:w="1668" w:type="dxa"/>
          </w:tcPr>
          <w:p w:rsidR="00BF1AE8" w:rsidRDefault="00BF1AE8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</w:p>
        </w:tc>
        <w:tc>
          <w:tcPr>
            <w:tcW w:w="8646" w:type="dxa"/>
          </w:tcPr>
          <w:p w:rsidR="00BF1AE8" w:rsidRDefault="00BF1AE8" w:rsidP="009666F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ем питания детей </w:t>
            </w:r>
          </w:p>
        </w:tc>
        <w:tc>
          <w:tcPr>
            <w:tcW w:w="2410" w:type="dxa"/>
            <w:vMerge w:val="restart"/>
          </w:tcPr>
          <w:p w:rsidR="00BF1AE8" w:rsidRDefault="00BF1AE8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BF1AE8" w:rsidRDefault="00BF1AE8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268" w:type="dxa"/>
            <w:vMerge w:val="restart"/>
          </w:tcPr>
          <w:p w:rsidR="00BF1AE8" w:rsidRDefault="00BF1AE8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BF1AE8" w:rsidTr="00BF1AE8">
        <w:tc>
          <w:tcPr>
            <w:tcW w:w="1668" w:type="dxa"/>
          </w:tcPr>
          <w:p w:rsidR="00BF1AE8" w:rsidRDefault="00BF1AE8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</w:p>
        </w:tc>
        <w:tc>
          <w:tcPr>
            <w:tcW w:w="8646" w:type="dxa"/>
          </w:tcPr>
          <w:p w:rsidR="00BF1AE8" w:rsidRDefault="00BF1AE8" w:rsidP="009666F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стояние помещений </w:t>
            </w:r>
          </w:p>
        </w:tc>
        <w:tc>
          <w:tcPr>
            <w:tcW w:w="2410" w:type="dxa"/>
            <w:vMerge/>
          </w:tcPr>
          <w:p w:rsidR="00BF1AE8" w:rsidRDefault="00BF1AE8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F1AE8" w:rsidRDefault="00BF1AE8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9C0" w:rsidTr="00BF1AE8">
        <w:tc>
          <w:tcPr>
            <w:tcW w:w="14992" w:type="dxa"/>
            <w:gridSpan w:val="4"/>
          </w:tcPr>
          <w:p w:rsidR="00B309C0" w:rsidRPr="00F76B1B" w:rsidRDefault="00B309C0" w:rsidP="00B309C0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тодическая работа</w:t>
            </w:r>
          </w:p>
        </w:tc>
      </w:tr>
      <w:tr w:rsidR="00B309C0" w:rsidTr="00BF1AE8">
        <w:tc>
          <w:tcPr>
            <w:tcW w:w="14992" w:type="dxa"/>
            <w:gridSpan w:val="4"/>
          </w:tcPr>
          <w:p w:rsidR="00B309C0" w:rsidRPr="00F76B1B" w:rsidRDefault="00B309C0" w:rsidP="009666F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овершенствование профессионального мастерства</w:t>
            </w:r>
          </w:p>
        </w:tc>
      </w:tr>
      <w:tr w:rsidR="00B309C0" w:rsidTr="00BF1AE8">
        <w:tc>
          <w:tcPr>
            <w:tcW w:w="1668" w:type="dxa"/>
          </w:tcPr>
          <w:p w:rsidR="00B309C0" w:rsidRDefault="00B309C0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646" w:type="dxa"/>
          </w:tcPr>
          <w:p w:rsidR="00B309C0" w:rsidRDefault="00B309C0" w:rsidP="009666F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настольно – печатных и дидактических игр в  познавательном развитии детей раннего и дошкольного возраста    </w:t>
            </w:r>
          </w:p>
        </w:tc>
        <w:tc>
          <w:tcPr>
            <w:tcW w:w="2410" w:type="dxa"/>
          </w:tcPr>
          <w:p w:rsidR="00B309C0" w:rsidRDefault="00B309C0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B309C0" w:rsidRDefault="00B309C0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</w:tcPr>
          <w:p w:rsidR="00B309C0" w:rsidRDefault="00310549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  <w:p w:rsidR="00B309C0" w:rsidRDefault="00B309C0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9C0" w:rsidTr="00BF1AE8">
        <w:tc>
          <w:tcPr>
            <w:tcW w:w="14992" w:type="dxa"/>
            <w:gridSpan w:val="4"/>
          </w:tcPr>
          <w:p w:rsidR="00B309C0" w:rsidRPr="00F76B1B" w:rsidRDefault="00B309C0" w:rsidP="009666F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онсультации</w:t>
            </w:r>
          </w:p>
        </w:tc>
      </w:tr>
      <w:tr w:rsidR="00BF1AE8" w:rsidTr="00BF1AE8">
        <w:tc>
          <w:tcPr>
            <w:tcW w:w="1668" w:type="dxa"/>
            <w:vMerge w:val="restart"/>
          </w:tcPr>
          <w:p w:rsidR="00BF1AE8" w:rsidRDefault="00BF1AE8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 </w:t>
            </w:r>
          </w:p>
        </w:tc>
        <w:tc>
          <w:tcPr>
            <w:tcW w:w="8646" w:type="dxa"/>
            <w:vMerge w:val="restart"/>
          </w:tcPr>
          <w:p w:rsidR="00BF1AE8" w:rsidRPr="00BF1AE8" w:rsidRDefault="00BF1AE8" w:rsidP="00BF1AE8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1A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Реализация образовательной области «Познавательное развитие» </w:t>
            </w:r>
          </w:p>
        </w:tc>
        <w:tc>
          <w:tcPr>
            <w:tcW w:w="2410" w:type="dxa"/>
            <w:vMerge w:val="restart"/>
          </w:tcPr>
          <w:p w:rsidR="00BF1AE8" w:rsidRDefault="00BF1AE8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BF1AE8" w:rsidRDefault="00BF1AE8" w:rsidP="00B30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F1AE8" w:rsidRDefault="00BF1AE8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</w:t>
            </w:r>
          </w:p>
        </w:tc>
      </w:tr>
      <w:tr w:rsidR="00BF1AE8" w:rsidTr="00BF1AE8">
        <w:tc>
          <w:tcPr>
            <w:tcW w:w="1668" w:type="dxa"/>
            <w:vMerge/>
          </w:tcPr>
          <w:p w:rsidR="00BF1AE8" w:rsidRDefault="00BF1AE8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vMerge/>
          </w:tcPr>
          <w:p w:rsidR="00BF1AE8" w:rsidRPr="00F76B1B" w:rsidRDefault="00BF1AE8" w:rsidP="009F0756">
            <w:pPr>
              <w:ind w:firstLine="2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Merge/>
          </w:tcPr>
          <w:p w:rsidR="00BF1AE8" w:rsidRDefault="00BF1AE8" w:rsidP="00B30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1AE8" w:rsidRDefault="00BF1AE8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неделя  </w:t>
            </w:r>
          </w:p>
        </w:tc>
      </w:tr>
      <w:tr w:rsidR="00BF1AE8" w:rsidTr="00BF1AE8">
        <w:tc>
          <w:tcPr>
            <w:tcW w:w="1668" w:type="dxa"/>
          </w:tcPr>
          <w:p w:rsidR="00BF1AE8" w:rsidRDefault="00BF1AE8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646" w:type="dxa"/>
          </w:tcPr>
          <w:p w:rsidR="00BF1AE8" w:rsidRPr="00BF1AE8" w:rsidRDefault="00BF1AE8" w:rsidP="00BF1AE8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1A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ологическая тропа, ее организация и трудовая деятельность на экологической тропе </w:t>
            </w:r>
          </w:p>
        </w:tc>
        <w:tc>
          <w:tcPr>
            <w:tcW w:w="2410" w:type="dxa"/>
            <w:vMerge/>
          </w:tcPr>
          <w:p w:rsidR="00BF1AE8" w:rsidRDefault="00BF1AE8" w:rsidP="00B30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1AE8" w:rsidRDefault="00BF1AE8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неделя </w:t>
            </w:r>
          </w:p>
        </w:tc>
      </w:tr>
      <w:tr w:rsidR="00B309C0" w:rsidTr="00BF1AE8">
        <w:tc>
          <w:tcPr>
            <w:tcW w:w="14992" w:type="dxa"/>
            <w:gridSpan w:val="4"/>
          </w:tcPr>
          <w:p w:rsidR="00B309C0" w:rsidRPr="00DE35E4" w:rsidRDefault="00AC0E88" w:rsidP="009666F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Педагогический совет </w:t>
            </w:r>
            <w:r w:rsidR="00B309C0" w:rsidRPr="00DE35E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B309C0" w:rsidTr="00BF1AE8">
        <w:tc>
          <w:tcPr>
            <w:tcW w:w="1668" w:type="dxa"/>
          </w:tcPr>
          <w:p w:rsidR="00B309C0" w:rsidRDefault="0090436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F1A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6" w:type="dxa"/>
          </w:tcPr>
          <w:p w:rsidR="00B309C0" w:rsidRPr="00BF1AE8" w:rsidRDefault="00AC0E88" w:rsidP="00BF1AE8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1A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Развитие познавательно – исследовательской деятельности </w:t>
            </w:r>
            <w:r w:rsidR="00735A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ей </w:t>
            </w:r>
            <w:r w:rsidRPr="00BF1AE8">
              <w:rPr>
                <w:rFonts w:ascii="Times New Roman" w:hAnsi="Times New Roman" w:cs="Times New Roman"/>
                <w:i/>
                <w:sz w:val="28"/>
                <w:szCs w:val="28"/>
              </w:rPr>
              <w:t>через организацию детского экспериментирования»</w:t>
            </w:r>
          </w:p>
        </w:tc>
        <w:tc>
          <w:tcPr>
            <w:tcW w:w="2410" w:type="dxa"/>
          </w:tcPr>
          <w:p w:rsidR="00B309C0" w:rsidRDefault="00B309C0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B309C0" w:rsidRDefault="00B309C0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</w:tcPr>
          <w:p w:rsidR="00B309C0" w:rsidRDefault="00AC0E88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 неделя </w:t>
            </w:r>
            <w:r w:rsidR="00B30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9C0" w:rsidTr="00BF1AE8">
        <w:tc>
          <w:tcPr>
            <w:tcW w:w="14992" w:type="dxa"/>
            <w:gridSpan w:val="4"/>
          </w:tcPr>
          <w:p w:rsidR="00B309C0" w:rsidRPr="00F76B1B" w:rsidRDefault="00B309C0" w:rsidP="00B309C0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троль</w:t>
            </w:r>
          </w:p>
        </w:tc>
      </w:tr>
      <w:tr w:rsidR="00C97F5D" w:rsidTr="00BF1AE8">
        <w:tc>
          <w:tcPr>
            <w:tcW w:w="1668" w:type="dxa"/>
          </w:tcPr>
          <w:p w:rsidR="00C97F5D" w:rsidRPr="00981A1B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46" w:type="dxa"/>
          </w:tcPr>
          <w:p w:rsidR="00C97F5D" w:rsidRPr="00981A1B" w:rsidRDefault="00C97F5D" w:rsidP="00BF1AE8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психолого- педагогического сопровождения развития детей с низким уровнем развития</w:t>
            </w:r>
          </w:p>
        </w:tc>
        <w:tc>
          <w:tcPr>
            <w:tcW w:w="2410" w:type="dxa"/>
            <w:vMerge w:val="restart"/>
          </w:tcPr>
          <w:p w:rsidR="00C97F5D" w:rsidRPr="00981A1B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C97F5D" w:rsidRPr="00981A1B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- вторая  недели </w:t>
            </w:r>
          </w:p>
        </w:tc>
      </w:tr>
      <w:tr w:rsidR="00C97F5D" w:rsidTr="00BF1AE8">
        <w:tc>
          <w:tcPr>
            <w:tcW w:w="1668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646" w:type="dxa"/>
          </w:tcPr>
          <w:p w:rsidR="00C97F5D" w:rsidRPr="00CD272C" w:rsidRDefault="00C97F5D" w:rsidP="00BF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познавательных психических процессов в условиях игровой деятельности</w:t>
            </w:r>
          </w:p>
        </w:tc>
        <w:tc>
          <w:tcPr>
            <w:tcW w:w="2410" w:type="dxa"/>
            <w:vMerge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- третья недели </w:t>
            </w:r>
          </w:p>
        </w:tc>
      </w:tr>
      <w:tr w:rsidR="00B309C0" w:rsidTr="00BF1AE8">
        <w:trPr>
          <w:trHeight w:val="1585"/>
        </w:trPr>
        <w:tc>
          <w:tcPr>
            <w:tcW w:w="1668" w:type="dxa"/>
          </w:tcPr>
          <w:p w:rsidR="00B309C0" w:rsidRPr="00981A1B" w:rsidRDefault="00B309C0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646" w:type="dxa"/>
          </w:tcPr>
          <w:p w:rsidR="00B309C0" w:rsidRDefault="00B309C0" w:rsidP="009666F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B45B27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9C0" w:rsidRDefault="00B309C0" w:rsidP="009666F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ТБ;</w:t>
            </w:r>
          </w:p>
          <w:p w:rsidR="00BF1AE8" w:rsidRDefault="00B309C0" w:rsidP="00BF1AE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ПиН</w:t>
            </w:r>
          </w:p>
          <w:p w:rsidR="00BF1AE8" w:rsidRDefault="00BF1AE8" w:rsidP="00BF1AE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режим дня;</w:t>
            </w:r>
          </w:p>
          <w:p w:rsidR="00BF1AE8" w:rsidRDefault="00BF1AE8" w:rsidP="00BF1AE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расписания НОД</w:t>
            </w:r>
            <w:r w:rsidR="00DC69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9C0" w:rsidRDefault="00BF1AE8" w:rsidP="00BF1AE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гулки</w:t>
            </w:r>
          </w:p>
        </w:tc>
        <w:tc>
          <w:tcPr>
            <w:tcW w:w="2410" w:type="dxa"/>
          </w:tcPr>
          <w:p w:rsidR="00B309C0" w:rsidRDefault="00B309C0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Старший воспитатель</w:t>
            </w:r>
          </w:p>
          <w:p w:rsidR="00B309C0" w:rsidRDefault="00B309C0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ник </w:t>
            </w:r>
          </w:p>
        </w:tc>
        <w:tc>
          <w:tcPr>
            <w:tcW w:w="2268" w:type="dxa"/>
          </w:tcPr>
          <w:p w:rsidR="00B309C0" w:rsidRDefault="00B309C0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9C0" w:rsidRPr="00981A1B" w:rsidRDefault="00B309C0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B309C0" w:rsidTr="00BF1AE8">
        <w:tc>
          <w:tcPr>
            <w:tcW w:w="1668" w:type="dxa"/>
          </w:tcPr>
          <w:p w:rsidR="00B309C0" w:rsidRDefault="00B309C0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8646" w:type="dxa"/>
          </w:tcPr>
          <w:p w:rsidR="00B309C0" w:rsidRPr="00AA319B" w:rsidRDefault="00BF1AE8" w:rsidP="00BF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6F8">
              <w:rPr>
                <w:rFonts w:ascii="Times New Roman" w:hAnsi="Times New Roman" w:cs="Times New Roman"/>
                <w:sz w:val="28"/>
                <w:szCs w:val="28"/>
              </w:rPr>
              <w:t>Протоколы родительских собраний</w:t>
            </w:r>
          </w:p>
        </w:tc>
        <w:tc>
          <w:tcPr>
            <w:tcW w:w="2410" w:type="dxa"/>
          </w:tcPr>
          <w:p w:rsidR="00B309C0" w:rsidRDefault="00B309C0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 воспитатель </w:t>
            </w:r>
          </w:p>
        </w:tc>
        <w:tc>
          <w:tcPr>
            <w:tcW w:w="2268" w:type="dxa"/>
          </w:tcPr>
          <w:p w:rsidR="00B309C0" w:rsidRPr="00981A1B" w:rsidRDefault="0090436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кратно </w:t>
            </w:r>
            <w:r w:rsidR="00B30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667B" w:rsidTr="00BF1AE8">
        <w:tc>
          <w:tcPr>
            <w:tcW w:w="1668" w:type="dxa"/>
          </w:tcPr>
          <w:p w:rsidR="00E3667B" w:rsidRDefault="00E3667B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646" w:type="dxa"/>
          </w:tcPr>
          <w:p w:rsidR="00E3667B" w:rsidRDefault="00E3667B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8D18D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фолио педагогов </w:t>
            </w:r>
          </w:p>
        </w:tc>
        <w:tc>
          <w:tcPr>
            <w:tcW w:w="2410" w:type="dxa"/>
          </w:tcPr>
          <w:p w:rsidR="00E3667B" w:rsidRDefault="00E3667B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тарший воспитатель</w:t>
            </w:r>
          </w:p>
        </w:tc>
        <w:tc>
          <w:tcPr>
            <w:tcW w:w="2268" w:type="dxa"/>
          </w:tcPr>
          <w:p w:rsidR="00E3667B" w:rsidRDefault="00E3667B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E3667B" w:rsidTr="00BF1AE8">
        <w:tc>
          <w:tcPr>
            <w:tcW w:w="1668" w:type="dxa"/>
          </w:tcPr>
          <w:p w:rsidR="00E3667B" w:rsidRPr="00981A1B" w:rsidRDefault="00E3667B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646" w:type="dxa"/>
          </w:tcPr>
          <w:p w:rsidR="00E3667B" w:rsidRDefault="00E3667B" w:rsidP="00C97F5D">
            <w:pPr>
              <w:ind w:firstLine="17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- образовательной работы по реализации образовательной области «Речевое развитие»</w:t>
            </w:r>
          </w:p>
        </w:tc>
        <w:tc>
          <w:tcPr>
            <w:tcW w:w="2410" w:type="dxa"/>
          </w:tcPr>
          <w:p w:rsidR="00E3667B" w:rsidRDefault="00E3667B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 воспитатель</w:t>
            </w:r>
          </w:p>
        </w:tc>
        <w:tc>
          <w:tcPr>
            <w:tcW w:w="2268" w:type="dxa"/>
          </w:tcPr>
          <w:p w:rsidR="00E3667B" w:rsidRDefault="00E3667B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– третья недели </w:t>
            </w:r>
          </w:p>
        </w:tc>
      </w:tr>
      <w:tr w:rsidR="006D56A5" w:rsidTr="00BF1AE8">
        <w:tc>
          <w:tcPr>
            <w:tcW w:w="1668" w:type="dxa"/>
          </w:tcPr>
          <w:p w:rsidR="006D56A5" w:rsidRDefault="00C97F5D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646" w:type="dxa"/>
          </w:tcPr>
          <w:p w:rsidR="006D56A5" w:rsidRDefault="006D56A5" w:rsidP="00C97F5D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полнительного образования </w:t>
            </w:r>
          </w:p>
        </w:tc>
        <w:tc>
          <w:tcPr>
            <w:tcW w:w="2410" w:type="dxa"/>
          </w:tcPr>
          <w:p w:rsidR="006D56A5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268" w:type="dxa"/>
          </w:tcPr>
          <w:p w:rsidR="006D56A5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E3667B" w:rsidTr="00BF1AE8">
        <w:tc>
          <w:tcPr>
            <w:tcW w:w="14992" w:type="dxa"/>
            <w:gridSpan w:val="4"/>
          </w:tcPr>
          <w:p w:rsidR="00E3667B" w:rsidRPr="009F0756" w:rsidRDefault="00E3667B" w:rsidP="009F07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Pr="009F07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Открытые просмотры</w:t>
            </w:r>
          </w:p>
        </w:tc>
      </w:tr>
      <w:tr w:rsidR="00E3667B" w:rsidTr="00BF1AE8">
        <w:tc>
          <w:tcPr>
            <w:tcW w:w="1668" w:type="dxa"/>
          </w:tcPr>
          <w:p w:rsidR="00E3667B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</w:p>
        </w:tc>
        <w:tc>
          <w:tcPr>
            <w:tcW w:w="8646" w:type="dxa"/>
          </w:tcPr>
          <w:p w:rsidR="00E3667B" w:rsidRPr="009F0756" w:rsidRDefault="00C97F5D" w:rsidP="0031054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 в рамках реализации образовательной области «Познание»</w:t>
            </w:r>
            <w:r w:rsidR="00E36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3667B" w:rsidRDefault="00E3667B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667B" w:rsidRDefault="00E3667B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</w:tcPr>
          <w:p w:rsidR="00E3667B" w:rsidRDefault="00E3667B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- третья недели </w:t>
            </w:r>
          </w:p>
        </w:tc>
      </w:tr>
      <w:tr w:rsidR="00E3667B" w:rsidTr="00BF1AE8">
        <w:tc>
          <w:tcPr>
            <w:tcW w:w="14992" w:type="dxa"/>
            <w:gridSpan w:val="4"/>
          </w:tcPr>
          <w:p w:rsidR="00E3667B" w:rsidRPr="009F0756" w:rsidRDefault="00E3667B" w:rsidP="009F07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07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мотры, конкурсы, выставки</w:t>
            </w:r>
          </w:p>
        </w:tc>
      </w:tr>
      <w:tr w:rsidR="00E3667B" w:rsidTr="00BF1AE8">
        <w:tc>
          <w:tcPr>
            <w:tcW w:w="1668" w:type="dxa"/>
          </w:tcPr>
          <w:p w:rsidR="00E3667B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667B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</w:p>
        </w:tc>
        <w:tc>
          <w:tcPr>
            <w:tcW w:w="8646" w:type="dxa"/>
          </w:tcPr>
          <w:p w:rsidR="00E3667B" w:rsidRPr="00C97F5D" w:rsidRDefault="00E3667B" w:rsidP="00C97F5D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7F5D">
              <w:rPr>
                <w:rFonts w:ascii="Times New Roman" w:hAnsi="Times New Roman" w:cs="Times New Roman"/>
                <w:i/>
                <w:sz w:val="28"/>
                <w:szCs w:val="28"/>
              </w:rPr>
              <w:t>Смотр – конкурс</w:t>
            </w:r>
          </w:p>
          <w:p w:rsidR="00E3667B" w:rsidRDefault="00E3667B" w:rsidP="00C97F5D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ы руки не для скуки»</w:t>
            </w:r>
          </w:p>
          <w:p w:rsidR="00E3667B" w:rsidRDefault="00E3667B" w:rsidP="009F0756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агогическая документация – лицо педагога»</w:t>
            </w:r>
          </w:p>
          <w:p w:rsidR="00E3667B" w:rsidRDefault="00E3667B" w:rsidP="009F0756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 чего и для чего»</w:t>
            </w:r>
          </w:p>
        </w:tc>
        <w:tc>
          <w:tcPr>
            <w:tcW w:w="2410" w:type="dxa"/>
          </w:tcPr>
          <w:p w:rsidR="00E3667B" w:rsidRDefault="00E3667B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тарший воспитатель</w:t>
            </w:r>
          </w:p>
        </w:tc>
        <w:tc>
          <w:tcPr>
            <w:tcW w:w="2268" w:type="dxa"/>
          </w:tcPr>
          <w:p w:rsidR="00E3667B" w:rsidRDefault="00E3667B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– третья недели </w:t>
            </w:r>
          </w:p>
        </w:tc>
      </w:tr>
      <w:tr w:rsidR="00E3667B" w:rsidTr="00BF1AE8">
        <w:tc>
          <w:tcPr>
            <w:tcW w:w="14992" w:type="dxa"/>
            <w:gridSpan w:val="4"/>
          </w:tcPr>
          <w:p w:rsidR="00E3667B" w:rsidRPr="00F76B1B" w:rsidRDefault="00E3667B" w:rsidP="009F07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та творческой группы</w:t>
            </w:r>
          </w:p>
        </w:tc>
      </w:tr>
      <w:tr w:rsidR="00C97F5D" w:rsidTr="00BF1AE8">
        <w:tc>
          <w:tcPr>
            <w:tcW w:w="1668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 </w:t>
            </w:r>
          </w:p>
        </w:tc>
        <w:tc>
          <w:tcPr>
            <w:tcW w:w="8646" w:type="dxa"/>
          </w:tcPr>
          <w:p w:rsidR="00C97F5D" w:rsidRPr="00C97F5D" w:rsidRDefault="00C97F5D" w:rsidP="00C97F5D">
            <w:pPr>
              <w:ind w:firstLine="218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F5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актическая работа по разработке методических рекомендаций «Организация непосредственно образовательной деятельности в соответствии с ФГОС»</w:t>
            </w:r>
          </w:p>
        </w:tc>
        <w:tc>
          <w:tcPr>
            <w:tcW w:w="2410" w:type="dxa"/>
            <w:vMerge w:val="restart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абочей группы 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ей группы</w:t>
            </w:r>
          </w:p>
        </w:tc>
        <w:tc>
          <w:tcPr>
            <w:tcW w:w="2268" w:type="dxa"/>
          </w:tcPr>
          <w:p w:rsidR="00C97F5D" w:rsidRDefault="00C97F5D" w:rsidP="00C9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ая – вторая недели   </w:t>
            </w:r>
          </w:p>
        </w:tc>
      </w:tr>
      <w:tr w:rsidR="00FF28EA" w:rsidTr="00FF28EA">
        <w:trPr>
          <w:trHeight w:val="1106"/>
        </w:trPr>
        <w:tc>
          <w:tcPr>
            <w:tcW w:w="1668" w:type="dxa"/>
          </w:tcPr>
          <w:p w:rsidR="00FF28EA" w:rsidRDefault="00FF28EA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8646" w:type="dxa"/>
          </w:tcPr>
          <w:p w:rsidR="00FF28EA" w:rsidRPr="00C97F5D" w:rsidRDefault="00FF28EA" w:rsidP="00C97F5D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C97F5D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развитие:</w:t>
            </w:r>
          </w:p>
          <w:p w:rsidR="00FF28EA" w:rsidRDefault="00FF28EA" w:rsidP="00FF28EA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о разработке  рекомендаций для воспитателей «Как создать ситуацию успеха в деятельности ребенка по ФЭМП»  </w:t>
            </w:r>
          </w:p>
        </w:tc>
        <w:tc>
          <w:tcPr>
            <w:tcW w:w="2410" w:type="dxa"/>
            <w:vMerge/>
          </w:tcPr>
          <w:p w:rsidR="00FF28EA" w:rsidRDefault="00FF28EA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28EA" w:rsidRDefault="00FF28EA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 -четвертая недели</w:t>
            </w:r>
          </w:p>
          <w:p w:rsidR="00FF28EA" w:rsidRDefault="00FF28EA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7F5D" w:rsidTr="00BF1AE8">
        <w:tc>
          <w:tcPr>
            <w:tcW w:w="14992" w:type="dxa"/>
            <w:gridSpan w:val="4"/>
          </w:tcPr>
          <w:p w:rsidR="00C97F5D" w:rsidRPr="00F76B1B" w:rsidRDefault="00C97F5D" w:rsidP="009F07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Работа методического кабинета</w:t>
            </w:r>
          </w:p>
        </w:tc>
      </w:tr>
      <w:tr w:rsidR="00A43E4A" w:rsidTr="00BF1AE8">
        <w:tc>
          <w:tcPr>
            <w:tcW w:w="1668" w:type="dxa"/>
          </w:tcPr>
          <w:p w:rsidR="00A43E4A" w:rsidRDefault="00A43E4A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1 </w:t>
            </w:r>
          </w:p>
        </w:tc>
        <w:tc>
          <w:tcPr>
            <w:tcW w:w="8646" w:type="dxa"/>
          </w:tcPr>
          <w:p w:rsidR="00A43E4A" w:rsidRDefault="00A43E4A" w:rsidP="009666F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методической литературы по теме месяца   </w:t>
            </w:r>
          </w:p>
        </w:tc>
        <w:tc>
          <w:tcPr>
            <w:tcW w:w="2410" w:type="dxa"/>
            <w:vMerge w:val="restart"/>
          </w:tcPr>
          <w:p w:rsidR="00A43E4A" w:rsidRDefault="00A43E4A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  <w:vMerge w:val="restart"/>
          </w:tcPr>
          <w:p w:rsidR="00A43E4A" w:rsidRDefault="00A43E4A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A43E4A" w:rsidTr="00BF1AE8">
        <w:tc>
          <w:tcPr>
            <w:tcW w:w="1668" w:type="dxa"/>
          </w:tcPr>
          <w:p w:rsidR="00A43E4A" w:rsidRDefault="00A43E4A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 </w:t>
            </w:r>
          </w:p>
        </w:tc>
        <w:tc>
          <w:tcPr>
            <w:tcW w:w="8646" w:type="dxa"/>
          </w:tcPr>
          <w:p w:rsidR="00A43E4A" w:rsidRDefault="00A43E4A" w:rsidP="009666F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методической литературы по обеспечению введения ФГОС ДО</w:t>
            </w:r>
          </w:p>
        </w:tc>
        <w:tc>
          <w:tcPr>
            <w:tcW w:w="2410" w:type="dxa"/>
            <w:vMerge/>
          </w:tcPr>
          <w:p w:rsidR="00A43E4A" w:rsidRDefault="00A43E4A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43E4A" w:rsidRDefault="00A43E4A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E4A" w:rsidTr="00BF1AE8">
        <w:tc>
          <w:tcPr>
            <w:tcW w:w="1668" w:type="dxa"/>
          </w:tcPr>
          <w:p w:rsidR="00A43E4A" w:rsidRDefault="00A43E4A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8646" w:type="dxa"/>
          </w:tcPr>
          <w:p w:rsidR="00A43E4A" w:rsidRDefault="00A43E4A" w:rsidP="009666F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одержания и наполнения детских центров активности в группах </w:t>
            </w:r>
          </w:p>
        </w:tc>
        <w:tc>
          <w:tcPr>
            <w:tcW w:w="2410" w:type="dxa"/>
            <w:vMerge/>
          </w:tcPr>
          <w:p w:rsidR="00A43E4A" w:rsidRDefault="00A43E4A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43E4A" w:rsidRDefault="00A43E4A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F5D" w:rsidTr="00BF1AE8">
        <w:tc>
          <w:tcPr>
            <w:tcW w:w="14992" w:type="dxa"/>
            <w:gridSpan w:val="4"/>
          </w:tcPr>
          <w:p w:rsidR="00C97F5D" w:rsidRPr="00F76B1B" w:rsidRDefault="00C97F5D" w:rsidP="009F07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та с родителями</w:t>
            </w:r>
          </w:p>
        </w:tc>
      </w:tr>
      <w:tr w:rsidR="00C97F5D" w:rsidTr="00BF1AE8">
        <w:tc>
          <w:tcPr>
            <w:tcW w:w="1668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1 </w:t>
            </w:r>
          </w:p>
        </w:tc>
        <w:tc>
          <w:tcPr>
            <w:tcW w:w="8646" w:type="dxa"/>
          </w:tcPr>
          <w:p w:rsidR="00C97F5D" w:rsidRDefault="00C97F5D" w:rsidP="009666F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 педагогическая диагностика семей вновь прибывших детей </w:t>
            </w:r>
          </w:p>
        </w:tc>
        <w:tc>
          <w:tcPr>
            <w:tcW w:w="2410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268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- третья недели   </w:t>
            </w:r>
          </w:p>
        </w:tc>
      </w:tr>
      <w:tr w:rsidR="00C97F5D" w:rsidTr="00BF1AE8">
        <w:tc>
          <w:tcPr>
            <w:tcW w:w="1668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 </w:t>
            </w:r>
          </w:p>
        </w:tc>
        <w:tc>
          <w:tcPr>
            <w:tcW w:w="8646" w:type="dxa"/>
          </w:tcPr>
          <w:p w:rsidR="00C97F5D" w:rsidRDefault="00C97F5D" w:rsidP="009666F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Маленькие гении» </w:t>
            </w:r>
          </w:p>
        </w:tc>
        <w:tc>
          <w:tcPr>
            <w:tcW w:w="2410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Родители </w:t>
            </w:r>
          </w:p>
        </w:tc>
        <w:tc>
          <w:tcPr>
            <w:tcW w:w="2268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- третья недели  </w:t>
            </w:r>
          </w:p>
        </w:tc>
      </w:tr>
      <w:tr w:rsidR="00C97F5D" w:rsidTr="00BF1AE8">
        <w:trPr>
          <w:trHeight w:val="324"/>
        </w:trPr>
        <w:tc>
          <w:tcPr>
            <w:tcW w:w="1668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 </w:t>
            </w:r>
          </w:p>
        </w:tc>
        <w:tc>
          <w:tcPr>
            <w:tcW w:w="8646" w:type="dxa"/>
          </w:tcPr>
          <w:p w:rsidR="00C97F5D" w:rsidRDefault="00C97F5D" w:rsidP="009666F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</w:t>
            </w:r>
          </w:p>
        </w:tc>
        <w:tc>
          <w:tcPr>
            <w:tcW w:w="2410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Воспитатели</w:t>
            </w:r>
          </w:p>
        </w:tc>
        <w:tc>
          <w:tcPr>
            <w:tcW w:w="2268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  </w:t>
            </w:r>
          </w:p>
        </w:tc>
      </w:tr>
      <w:tr w:rsidR="00C97F5D" w:rsidTr="00BF1AE8">
        <w:tc>
          <w:tcPr>
            <w:tcW w:w="14992" w:type="dxa"/>
            <w:gridSpan w:val="4"/>
          </w:tcPr>
          <w:p w:rsidR="00C97F5D" w:rsidRPr="00F76B1B" w:rsidRDefault="00C97F5D" w:rsidP="009F07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заимодействие с социумом</w:t>
            </w:r>
          </w:p>
        </w:tc>
      </w:tr>
      <w:tr w:rsidR="00C97F5D" w:rsidTr="00BF1AE8">
        <w:tc>
          <w:tcPr>
            <w:tcW w:w="1668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8646" w:type="dxa"/>
          </w:tcPr>
          <w:p w:rsidR="00C97F5D" w:rsidRDefault="00C97F5D" w:rsidP="0096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узея природы   </w:t>
            </w:r>
          </w:p>
        </w:tc>
        <w:tc>
          <w:tcPr>
            <w:tcW w:w="2410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 </w:t>
            </w:r>
          </w:p>
        </w:tc>
      </w:tr>
      <w:tr w:rsidR="00C97F5D" w:rsidTr="00BF1AE8">
        <w:tc>
          <w:tcPr>
            <w:tcW w:w="14992" w:type="dxa"/>
            <w:gridSpan w:val="4"/>
          </w:tcPr>
          <w:p w:rsidR="00C97F5D" w:rsidRPr="00F76B1B" w:rsidRDefault="00C97F5D" w:rsidP="009F075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вещания</w:t>
            </w:r>
          </w:p>
        </w:tc>
      </w:tr>
      <w:tr w:rsidR="00C97F5D" w:rsidTr="00BF1AE8">
        <w:tc>
          <w:tcPr>
            <w:tcW w:w="1668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8646" w:type="dxa"/>
          </w:tcPr>
          <w:p w:rsidR="00C97F5D" w:rsidRDefault="00C97F5D" w:rsidP="009666F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Дню открытых дверей  </w:t>
            </w:r>
          </w:p>
        </w:tc>
        <w:tc>
          <w:tcPr>
            <w:tcW w:w="2410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 </w:t>
            </w:r>
          </w:p>
        </w:tc>
      </w:tr>
      <w:tr w:rsidR="00C97F5D" w:rsidTr="00BF1AE8">
        <w:tc>
          <w:tcPr>
            <w:tcW w:w="1668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8646" w:type="dxa"/>
          </w:tcPr>
          <w:p w:rsidR="00C97F5D" w:rsidRDefault="00C97F5D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комиссии по распределению стимулирующей части фонда оплаты труда </w:t>
            </w:r>
          </w:p>
        </w:tc>
        <w:tc>
          <w:tcPr>
            <w:tcW w:w="2410" w:type="dxa"/>
          </w:tcPr>
          <w:p w:rsidR="00C97F5D" w:rsidRDefault="00C97F5D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C97F5D" w:rsidRDefault="00C97F5D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268" w:type="dxa"/>
          </w:tcPr>
          <w:p w:rsidR="00C97F5D" w:rsidRDefault="00FF28EA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 неделя </w:t>
            </w:r>
          </w:p>
        </w:tc>
      </w:tr>
      <w:tr w:rsidR="00C97F5D" w:rsidTr="00BF1AE8">
        <w:tc>
          <w:tcPr>
            <w:tcW w:w="1668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4</w:t>
            </w:r>
          </w:p>
        </w:tc>
        <w:tc>
          <w:tcPr>
            <w:tcW w:w="8646" w:type="dxa"/>
          </w:tcPr>
          <w:p w:rsidR="00C97F5D" w:rsidRDefault="00C97F5D" w:rsidP="009666F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контрольной деятельности </w:t>
            </w:r>
          </w:p>
        </w:tc>
        <w:tc>
          <w:tcPr>
            <w:tcW w:w="2410" w:type="dxa"/>
            <w:vMerge w:val="restart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C97F5D" w:rsidRDefault="00C97F5D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8EA">
              <w:rPr>
                <w:rFonts w:ascii="Times New Roman" w:hAnsi="Times New Roman" w:cs="Times New Roman"/>
                <w:sz w:val="28"/>
                <w:szCs w:val="28"/>
              </w:rPr>
              <w:t xml:space="preserve">Вторая- третья нед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7F5D" w:rsidTr="00BF1AE8">
        <w:tc>
          <w:tcPr>
            <w:tcW w:w="1668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8646" w:type="dxa"/>
          </w:tcPr>
          <w:p w:rsidR="00C97F5D" w:rsidRDefault="00C97F5D" w:rsidP="009666F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роведения Дня открытых дверей </w:t>
            </w:r>
          </w:p>
        </w:tc>
        <w:tc>
          <w:tcPr>
            <w:tcW w:w="2410" w:type="dxa"/>
            <w:vMerge/>
          </w:tcPr>
          <w:p w:rsidR="00C97F5D" w:rsidRDefault="00C97F5D" w:rsidP="00DF7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97F5D" w:rsidRDefault="00C97F5D" w:rsidP="00DF7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</w:tc>
      </w:tr>
      <w:tr w:rsidR="00C97F5D" w:rsidTr="00BF1AE8">
        <w:tc>
          <w:tcPr>
            <w:tcW w:w="1668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6 </w:t>
            </w:r>
          </w:p>
        </w:tc>
        <w:tc>
          <w:tcPr>
            <w:tcW w:w="8646" w:type="dxa"/>
          </w:tcPr>
          <w:p w:rsidR="00C97F5D" w:rsidRDefault="00C97F5D" w:rsidP="009666F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на месяц </w:t>
            </w:r>
          </w:p>
        </w:tc>
        <w:tc>
          <w:tcPr>
            <w:tcW w:w="2410" w:type="dxa"/>
            <w:vMerge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F5D" w:rsidTr="00BF1AE8">
        <w:tc>
          <w:tcPr>
            <w:tcW w:w="1668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8646" w:type="dxa"/>
          </w:tcPr>
          <w:p w:rsidR="00C97F5D" w:rsidRDefault="00C97F5D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ые совещания педагогов </w:t>
            </w:r>
          </w:p>
        </w:tc>
        <w:tc>
          <w:tcPr>
            <w:tcW w:w="2410" w:type="dxa"/>
            <w:vMerge/>
          </w:tcPr>
          <w:p w:rsidR="00C97F5D" w:rsidRDefault="00C97F5D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7F5D" w:rsidRDefault="00C97F5D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вторник </w:t>
            </w:r>
          </w:p>
        </w:tc>
      </w:tr>
      <w:tr w:rsidR="00C97F5D" w:rsidTr="00BF1AE8">
        <w:tc>
          <w:tcPr>
            <w:tcW w:w="1668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C97F5D" w:rsidRPr="00C97F5D" w:rsidRDefault="00C97F5D" w:rsidP="00C97F5D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F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формление наглядной агитации по ОБЖ, ПДД, ППБ</w:t>
            </w:r>
          </w:p>
        </w:tc>
        <w:tc>
          <w:tcPr>
            <w:tcW w:w="2410" w:type="dxa"/>
          </w:tcPr>
          <w:p w:rsidR="00C97F5D" w:rsidRDefault="00C97F5D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7F5D" w:rsidRDefault="00C97F5D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F5D" w:rsidTr="00BF1AE8">
        <w:tc>
          <w:tcPr>
            <w:tcW w:w="1668" w:type="dxa"/>
          </w:tcPr>
          <w:p w:rsidR="00C97F5D" w:rsidRDefault="00C97F5D" w:rsidP="0096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 </w:t>
            </w:r>
          </w:p>
        </w:tc>
        <w:tc>
          <w:tcPr>
            <w:tcW w:w="8646" w:type="dxa"/>
          </w:tcPr>
          <w:p w:rsidR="00C97F5D" w:rsidRDefault="00C97F5D" w:rsidP="00C97F5D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чки – детям не игрушка!</w:t>
            </w:r>
          </w:p>
        </w:tc>
        <w:tc>
          <w:tcPr>
            <w:tcW w:w="2410" w:type="dxa"/>
          </w:tcPr>
          <w:p w:rsidR="00C97F5D" w:rsidRDefault="00C97F5D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</w:tcPr>
          <w:p w:rsidR="00C97F5D" w:rsidRDefault="00C97F5D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</w:tbl>
    <w:p w:rsidR="00AC0E88" w:rsidRDefault="00AC0E88" w:rsidP="00825270">
      <w:pPr>
        <w:rPr>
          <w:rFonts w:ascii="Times New Roman" w:hAnsi="Times New Roman" w:cs="Times New Roman"/>
          <w:sz w:val="28"/>
          <w:szCs w:val="28"/>
        </w:rPr>
      </w:pPr>
    </w:p>
    <w:p w:rsidR="00DE4633" w:rsidRDefault="00DE4633" w:rsidP="00825270">
      <w:pPr>
        <w:rPr>
          <w:rFonts w:ascii="Times New Roman" w:hAnsi="Times New Roman" w:cs="Times New Roman"/>
          <w:sz w:val="28"/>
          <w:szCs w:val="28"/>
        </w:rPr>
      </w:pPr>
    </w:p>
    <w:p w:rsidR="00DE4633" w:rsidRDefault="00DE4633" w:rsidP="00825270">
      <w:pPr>
        <w:rPr>
          <w:rFonts w:ascii="Times New Roman" w:hAnsi="Times New Roman" w:cs="Times New Roman"/>
          <w:sz w:val="28"/>
          <w:szCs w:val="28"/>
        </w:rPr>
      </w:pPr>
    </w:p>
    <w:p w:rsidR="00DE4633" w:rsidRDefault="00DE4633" w:rsidP="00825270">
      <w:pPr>
        <w:rPr>
          <w:rFonts w:ascii="Times New Roman" w:hAnsi="Times New Roman" w:cs="Times New Roman"/>
          <w:sz w:val="28"/>
          <w:szCs w:val="28"/>
        </w:rPr>
      </w:pPr>
    </w:p>
    <w:p w:rsidR="00DE4633" w:rsidRDefault="00DE4633" w:rsidP="00825270">
      <w:pPr>
        <w:rPr>
          <w:rFonts w:ascii="Times New Roman" w:hAnsi="Times New Roman" w:cs="Times New Roman"/>
          <w:sz w:val="28"/>
          <w:szCs w:val="28"/>
        </w:rPr>
      </w:pPr>
    </w:p>
    <w:p w:rsidR="00FF28EA" w:rsidRDefault="00FF28EA" w:rsidP="00825270">
      <w:pPr>
        <w:rPr>
          <w:rFonts w:ascii="Times New Roman" w:hAnsi="Times New Roman" w:cs="Times New Roman"/>
          <w:sz w:val="28"/>
          <w:szCs w:val="28"/>
        </w:rPr>
      </w:pPr>
    </w:p>
    <w:p w:rsidR="00FF28EA" w:rsidRDefault="00FF28EA" w:rsidP="00825270">
      <w:pPr>
        <w:rPr>
          <w:rFonts w:ascii="Times New Roman" w:hAnsi="Times New Roman" w:cs="Times New Roman"/>
          <w:sz w:val="28"/>
          <w:szCs w:val="28"/>
        </w:rPr>
      </w:pPr>
    </w:p>
    <w:p w:rsidR="00DE4633" w:rsidRDefault="00DE4633" w:rsidP="00825270">
      <w:pPr>
        <w:rPr>
          <w:rFonts w:ascii="Times New Roman" w:hAnsi="Times New Roman" w:cs="Times New Roman"/>
          <w:sz w:val="28"/>
          <w:szCs w:val="28"/>
        </w:rPr>
      </w:pPr>
    </w:p>
    <w:p w:rsidR="007557DE" w:rsidRDefault="007557DE" w:rsidP="00825270">
      <w:pPr>
        <w:rPr>
          <w:rFonts w:ascii="Times New Roman" w:hAnsi="Times New Roman" w:cs="Times New Roman"/>
          <w:sz w:val="28"/>
          <w:szCs w:val="28"/>
        </w:rPr>
      </w:pPr>
    </w:p>
    <w:p w:rsidR="007557DE" w:rsidRDefault="007557DE" w:rsidP="00825270">
      <w:pPr>
        <w:rPr>
          <w:rFonts w:ascii="Times New Roman" w:hAnsi="Times New Roman" w:cs="Times New Roman"/>
          <w:sz w:val="28"/>
          <w:szCs w:val="28"/>
        </w:rPr>
      </w:pPr>
    </w:p>
    <w:p w:rsidR="007557DE" w:rsidRDefault="007557DE" w:rsidP="00825270">
      <w:pPr>
        <w:rPr>
          <w:rFonts w:ascii="Times New Roman" w:hAnsi="Times New Roman" w:cs="Times New Roman"/>
          <w:sz w:val="28"/>
          <w:szCs w:val="28"/>
        </w:rPr>
      </w:pPr>
    </w:p>
    <w:p w:rsidR="007557DE" w:rsidRDefault="007557DE" w:rsidP="00825270">
      <w:pPr>
        <w:rPr>
          <w:rFonts w:ascii="Times New Roman" w:hAnsi="Times New Roman" w:cs="Times New Roman"/>
          <w:sz w:val="28"/>
          <w:szCs w:val="28"/>
        </w:rPr>
      </w:pPr>
    </w:p>
    <w:p w:rsidR="005E7A5E" w:rsidRPr="00DE4633" w:rsidRDefault="007557DE" w:rsidP="00DE463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 xml:space="preserve">ПЛАН  РАБОТЫ  НА  </w:t>
      </w:r>
      <w:r w:rsidR="00DE463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ДЕКАБРЬ</w:t>
      </w:r>
    </w:p>
    <w:tbl>
      <w:tblPr>
        <w:tblStyle w:val="a3"/>
        <w:tblW w:w="14992" w:type="dxa"/>
        <w:tblLook w:val="04A0"/>
      </w:tblPr>
      <w:tblGrid>
        <w:gridCol w:w="1668"/>
        <w:gridCol w:w="8646"/>
        <w:gridCol w:w="2410"/>
        <w:gridCol w:w="2268"/>
      </w:tblGrid>
      <w:tr w:rsidR="005E7A5E" w:rsidTr="00DE4633">
        <w:tc>
          <w:tcPr>
            <w:tcW w:w="1668" w:type="dxa"/>
          </w:tcPr>
          <w:p w:rsidR="005E7A5E" w:rsidRPr="00DE4633" w:rsidRDefault="005E7A5E" w:rsidP="00DE4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633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8646" w:type="dxa"/>
          </w:tcPr>
          <w:p w:rsidR="005E7A5E" w:rsidRPr="00DE4633" w:rsidRDefault="005E7A5E" w:rsidP="00DE4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63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5E7A5E" w:rsidRPr="00DE4633" w:rsidRDefault="005E7A5E" w:rsidP="00DE4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63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5E7A5E" w:rsidRPr="00DE4633" w:rsidRDefault="005E7A5E" w:rsidP="00DE4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63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5E7A5E" w:rsidTr="00DE4633">
        <w:tc>
          <w:tcPr>
            <w:tcW w:w="14992" w:type="dxa"/>
            <w:gridSpan w:val="4"/>
          </w:tcPr>
          <w:p w:rsidR="005E7A5E" w:rsidRPr="00F76B1B" w:rsidRDefault="005E7A5E" w:rsidP="005E7A5E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дминистративно- хозяйственная работа</w:t>
            </w:r>
          </w:p>
        </w:tc>
      </w:tr>
      <w:tr w:rsidR="005E7A5E" w:rsidTr="00DE4633">
        <w:tc>
          <w:tcPr>
            <w:tcW w:w="1668" w:type="dxa"/>
          </w:tcPr>
          <w:p w:rsidR="005E7A5E" w:rsidRDefault="005E7A5E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46" w:type="dxa"/>
          </w:tcPr>
          <w:p w:rsidR="005E7A5E" w:rsidRDefault="005E7A5E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пожарной безопасности  </w:t>
            </w:r>
          </w:p>
        </w:tc>
        <w:tc>
          <w:tcPr>
            <w:tcW w:w="2410" w:type="dxa"/>
          </w:tcPr>
          <w:p w:rsidR="005E7A5E" w:rsidRDefault="005E7A5E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5E7A5E" w:rsidRDefault="005E7A5E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5E7A5E" w:rsidRDefault="005E7A5E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</w:t>
            </w:r>
          </w:p>
        </w:tc>
      </w:tr>
      <w:tr w:rsidR="005E7A5E" w:rsidTr="00DE4633">
        <w:tc>
          <w:tcPr>
            <w:tcW w:w="1668" w:type="dxa"/>
          </w:tcPr>
          <w:p w:rsidR="005E7A5E" w:rsidRDefault="005E7A5E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8646" w:type="dxa"/>
          </w:tcPr>
          <w:p w:rsidR="005E7A5E" w:rsidRDefault="005E7A5E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«Проведение массовых мероприятий» </w:t>
            </w:r>
          </w:p>
        </w:tc>
        <w:tc>
          <w:tcPr>
            <w:tcW w:w="2410" w:type="dxa"/>
          </w:tcPr>
          <w:p w:rsidR="005E7A5E" w:rsidRDefault="005E7A5E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Т</w:t>
            </w:r>
          </w:p>
          <w:p w:rsidR="005E7A5E" w:rsidRDefault="005E7A5E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  <w:tc>
          <w:tcPr>
            <w:tcW w:w="2268" w:type="dxa"/>
          </w:tcPr>
          <w:p w:rsidR="005E7A5E" w:rsidRDefault="005E7A5E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– третья недели </w:t>
            </w:r>
          </w:p>
        </w:tc>
      </w:tr>
      <w:tr w:rsidR="005E7A5E" w:rsidTr="00DE4633">
        <w:tc>
          <w:tcPr>
            <w:tcW w:w="1668" w:type="dxa"/>
          </w:tcPr>
          <w:p w:rsidR="005E7A5E" w:rsidRDefault="005E7A5E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8646" w:type="dxa"/>
          </w:tcPr>
          <w:p w:rsidR="005E7A5E" w:rsidRDefault="005E7A5E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ем питания детей </w:t>
            </w:r>
          </w:p>
        </w:tc>
        <w:tc>
          <w:tcPr>
            <w:tcW w:w="2410" w:type="dxa"/>
          </w:tcPr>
          <w:p w:rsidR="005E7A5E" w:rsidRDefault="005E7A5E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5E7A5E" w:rsidRDefault="005E7A5E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268" w:type="dxa"/>
          </w:tcPr>
          <w:p w:rsidR="005E7A5E" w:rsidRDefault="005E7A5E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неделя </w:t>
            </w:r>
          </w:p>
        </w:tc>
      </w:tr>
      <w:tr w:rsidR="005E7A5E" w:rsidTr="00DE4633">
        <w:tc>
          <w:tcPr>
            <w:tcW w:w="14992" w:type="dxa"/>
            <w:gridSpan w:val="4"/>
          </w:tcPr>
          <w:p w:rsidR="005E7A5E" w:rsidRPr="00F76B1B" w:rsidRDefault="005E7A5E" w:rsidP="005E7A5E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троль</w:t>
            </w:r>
          </w:p>
        </w:tc>
      </w:tr>
      <w:tr w:rsidR="005E7A5E" w:rsidTr="00DE4633">
        <w:trPr>
          <w:trHeight w:val="1585"/>
        </w:trPr>
        <w:tc>
          <w:tcPr>
            <w:tcW w:w="1668" w:type="dxa"/>
          </w:tcPr>
          <w:p w:rsidR="005E7A5E" w:rsidRPr="00981A1B" w:rsidRDefault="00DE4633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7A5E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</w:p>
        </w:tc>
        <w:tc>
          <w:tcPr>
            <w:tcW w:w="8646" w:type="dxa"/>
          </w:tcPr>
          <w:p w:rsidR="005E7A5E" w:rsidRDefault="005E7A5E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B45B27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7A5E" w:rsidRDefault="005E7A5E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ТБ;</w:t>
            </w:r>
          </w:p>
          <w:p w:rsidR="00DE4633" w:rsidRDefault="00DE4633" w:rsidP="00DE4633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режим дня;</w:t>
            </w:r>
          </w:p>
          <w:p w:rsidR="00DE4633" w:rsidRDefault="00DE4633" w:rsidP="00DE4633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 расписания НОД</w:t>
            </w:r>
            <w:r w:rsidR="00DC69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7A5E" w:rsidRDefault="005E7A5E" w:rsidP="00DE4633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ПиН</w:t>
            </w:r>
            <w:r w:rsidR="00DC69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6903" w:rsidRDefault="00DC6903" w:rsidP="00DE4633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гулки</w:t>
            </w:r>
          </w:p>
        </w:tc>
        <w:tc>
          <w:tcPr>
            <w:tcW w:w="2410" w:type="dxa"/>
          </w:tcPr>
          <w:p w:rsidR="005E7A5E" w:rsidRDefault="005E7A5E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5E7A5E" w:rsidRDefault="005E7A5E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</w:t>
            </w:r>
          </w:p>
        </w:tc>
        <w:tc>
          <w:tcPr>
            <w:tcW w:w="2268" w:type="dxa"/>
          </w:tcPr>
          <w:p w:rsidR="005E7A5E" w:rsidRDefault="005E7A5E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A5E" w:rsidRPr="00981A1B" w:rsidRDefault="005E7A5E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E3667B" w:rsidTr="00DE4633">
        <w:tc>
          <w:tcPr>
            <w:tcW w:w="14992" w:type="dxa"/>
            <w:gridSpan w:val="4"/>
          </w:tcPr>
          <w:p w:rsidR="00E3667B" w:rsidRPr="00F76B1B" w:rsidRDefault="00E3667B" w:rsidP="005E7A5E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мотры, конкурсы, выставки</w:t>
            </w:r>
          </w:p>
        </w:tc>
      </w:tr>
      <w:tr w:rsidR="00E3667B" w:rsidTr="00DE4633">
        <w:tc>
          <w:tcPr>
            <w:tcW w:w="1668" w:type="dxa"/>
          </w:tcPr>
          <w:p w:rsidR="00E3667B" w:rsidRDefault="00DE4633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667B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</w:p>
        </w:tc>
        <w:tc>
          <w:tcPr>
            <w:tcW w:w="8646" w:type="dxa"/>
          </w:tcPr>
          <w:p w:rsidR="00E3667B" w:rsidRPr="00DE4633" w:rsidRDefault="00E3667B" w:rsidP="00DE4633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633">
              <w:rPr>
                <w:rFonts w:ascii="Times New Roman" w:hAnsi="Times New Roman" w:cs="Times New Roman"/>
                <w:i/>
                <w:sz w:val="28"/>
                <w:szCs w:val="28"/>
              </w:rPr>
              <w:t>Смотр – конкурс</w:t>
            </w:r>
          </w:p>
          <w:p w:rsidR="00E3667B" w:rsidRDefault="00DE4633" w:rsidP="00DE4633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карусель»</w:t>
            </w:r>
            <w:r w:rsidR="00E36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3667B" w:rsidRDefault="00096B05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</w:t>
            </w:r>
            <w:r w:rsidR="00E3667B"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67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2268" w:type="dxa"/>
          </w:tcPr>
          <w:p w:rsidR="00E3667B" w:rsidRDefault="00DE4633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5B45C8" w:rsidTr="00FF28EA">
        <w:tc>
          <w:tcPr>
            <w:tcW w:w="14992" w:type="dxa"/>
            <w:gridSpan w:val="4"/>
          </w:tcPr>
          <w:p w:rsidR="005B45C8" w:rsidRPr="00A43E4A" w:rsidRDefault="005B45C8" w:rsidP="00A43E4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E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Открытые просмотры</w:t>
            </w:r>
          </w:p>
        </w:tc>
      </w:tr>
      <w:tr w:rsidR="005B45C8" w:rsidTr="00DE4633">
        <w:tc>
          <w:tcPr>
            <w:tcW w:w="1668" w:type="dxa"/>
          </w:tcPr>
          <w:p w:rsidR="005B45C8" w:rsidRDefault="005B45C8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</w:p>
        </w:tc>
        <w:tc>
          <w:tcPr>
            <w:tcW w:w="8646" w:type="dxa"/>
          </w:tcPr>
          <w:p w:rsidR="005B45C8" w:rsidRPr="00DE4633" w:rsidRDefault="005B45C8" w:rsidP="00DE4633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 в рамках реализации образовательной области «Познание»</w:t>
            </w:r>
          </w:p>
        </w:tc>
        <w:tc>
          <w:tcPr>
            <w:tcW w:w="2410" w:type="dxa"/>
          </w:tcPr>
          <w:p w:rsidR="005B45C8" w:rsidRDefault="00096B05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268" w:type="dxa"/>
          </w:tcPr>
          <w:p w:rsidR="005B45C8" w:rsidRDefault="00096B05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E3667B" w:rsidTr="00DE4633">
        <w:tc>
          <w:tcPr>
            <w:tcW w:w="14992" w:type="dxa"/>
            <w:gridSpan w:val="4"/>
          </w:tcPr>
          <w:p w:rsidR="00E3667B" w:rsidRPr="00F76B1B" w:rsidRDefault="00E3667B" w:rsidP="005E7A5E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та с родителями</w:t>
            </w:r>
          </w:p>
        </w:tc>
      </w:tr>
      <w:tr w:rsidR="004E73FA" w:rsidTr="00DE4633">
        <w:tc>
          <w:tcPr>
            <w:tcW w:w="1668" w:type="dxa"/>
          </w:tcPr>
          <w:p w:rsidR="004E73FA" w:rsidRDefault="004E73FA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</w:p>
        </w:tc>
        <w:tc>
          <w:tcPr>
            <w:tcW w:w="8646" w:type="dxa"/>
          </w:tcPr>
          <w:p w:rsidR="004E73FA" w:rsidRDefault="004E73FA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родителями по подготовке новогодних атрибутов </w:t>
            </w:r>
          </w:p>
        </w:tc>
        <w:tc>
          <w:tcPr>
            <w:tcW w:w="2410" w:type="dxa"/>
            <w:vMerge w:val="restart"/>
          </w:tcPr>
          <w:p w:rsidR="004E73FA" w:rsidRDefault="004E73FA" w:rsidP="004E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  <w:vMerge w:val="restart"/>
          </w:tcPr>
          <w:p w:rsidR="004E73FA" w:rsidRDefault="004E73FA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4E73FA" w:rsidTr="00DE4633">
        <w:tc>
          <w:tcPr>
            <w:tcW w:w="1668" w:type="dxa"/>
          </w:tcPr>
          <w:p w:rsidR="004E73FA" w:rsidRDefault="004E73FA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646" w:type="dxa"/>
          </w:tcPr>
          <w:p w:rsidR="004E73FA" w:rsidRDefault="004E73FA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«Права ребенка»</w:t>
            </w:r>
          </w:p>
        </w:tc>
        <w:tc>
          <w:tcPr>
            <w:tcW w:w="2410" w:type="dxa"/>
            <w:vMerge/>
          </w:tcPr>
          <w:p w:rsidR="004E73FA" w:rsidRDefault="004E73FA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73FA" w:rsidRDefault="004E73FA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67B" w:rsidTr="00DE4633">
        <w:tc>
          <w:tcPr>
            <w:tcW w:w="1668" w:type="dxa"/>
          </w:tcPr>
          <w:p w:rsidR="00E3667B" w:rsidRDefault="004E73FA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646" w:type="dxa"/>
          </w:tcPr>
          <w:p w:rsidR="00E3667B" w:rsidRDefault="00E3667B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семьями группы «Риска» и СОП </w:t>
            </w:r>
          </w:p>
        </w:tc>
        <w:tc>
          <w:tcPr>
            <w:tcW w:w="2410" w:type="dxa"/>
          </w:tcPr>
          <w:p w:rsidR="00E3667B" w:rsidRDefault="00E3667B" w:rsidP="00DE4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</w:tcPr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вертая недели </w:t>
            </w:r>
          </w:p>
        </w:tc>
      </w:tr>
      <w:tr w:rsidR="00E3667B" w:rsidTr="00DE4633">
        <w:tc>
          <w:tcPr>
            <w:tcW w:w="14992" w:type="dxa"/>
            <w:gridSpan w:val="4"/>
          </w:tcPr>
          <w:p w:rsidR="00E3667B" w:rsidRPr="00F76B1B" w:rsidRDefault="00E3667B" w:rsidP="005E7A5E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Взаимодействие с социумом</w:t>
            </w:r>
          </w:p>
        </w:tc>
      </w:tr>
      <w:tr w:rsidR="00E3667B" w:rsidTr="00DE4633">
        <w:tc>
          <w:tcPr>
            <w:tcW w:w="1668" w:type="dxa"/>
          </w:tcPr>
          <w:p w:rsidR="00E3667B" w:rsidRDefault="005B45C8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667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646" w:type="dxa"/>
          </w:tcPr>
          <w:p w:rsidR="00E3667B" w:rsidRDefault="00E3667B" w:rsidP="00D93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Дома Культуры   </w:t>
            </w:r>
          </w:p>
        </w:tc>
        <w:tc>
          <w:tcPr>
            <w:tcW w:w="2410" w:type="dxa"/>
          </w:tcPr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 воспитатель</w:t>
            </w:r>
          </w:p>
        </w:tc>
        <w:tc>
          <w:tcPr>
            <w:tcW w:w="2268" w:type="dxa"/>
          </w:tcPr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- третья недели  </w:t>
            </w:r>
          </w:p>
        </w:tc>
      </w:tr>
      <w:tr w:rsidR="00E3667B" w:rsidTr="00DE4633">
        <w:tc>
          <w:tcPr>
            <w:tcW w:w="14992" w:type="dxa"/>
            <w:gridSpan w:val="4"/>
          </w:tcPr>
          <w:p w:rsidR="00E3667B" w:rsidRPr="00F76B1B" w:rsidRDefault="00E3667B" w:rsidP="005E7A5E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вещания</w:t>
            </w:r>
          </w:p>
        </w:tc>
      </w:tr>
      <w:tr w:rsidR="00E3667B" w:rsidTr="00DE4633">
        <w:tc>
          <w:tcPr>
            <w:tcW w:w="1668" w:type="dxa"/>
          </w:tcPr>
          <w:p w:rsidR="00E3667B" w:rsidRDefault="005B45C8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667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646" w:type="dxa"/>
          </w:tcPr>
          <w:p w:rsidR="00E3667B" w:rsidRDefault="00E3667B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комиссии по распределению стимулирующей части фонда оплаты труда </w:t>
            </w:r>
          </w:p>
        </w:tc>
        <w:tc>
          <w:tcPr>
            <w:tcW w:w="2410" w:type="dxa"/>
          </w:tcPr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268" w:type="dxa"/>
          </w:tcPr>
          <w:p w:rsidR="00E3667B" w:rsidRDefault="00FF28EA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 неделя </w:t>
            </w:r>
            <w:r w:rsidR="00E36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4633" w:rsidTr="00DE4633">
        <w:tc>
          <w:tcPr>
            <w:tcW w:w="1668" w:type="dxa"/>
          </w:tcPr>
          <w:p w:rsidR="00DE4633" w:rsidRDefault="005B45C8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463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646" w:type="dxa"/>
          </w:tcPr>
          <w:p w:rsidR="00DE4633" w:rsidRDefault="00DE4633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контрольной деятельности </w:t>
            </w:r>
          </w:p>
        </w:tc>
        <w:tc>
          <w:tcPr>
            <w:tcW w:w="2410" w:type="dxa"/>
            <w:vMerge w:val="restart"/>
          </w:tcPr>
          <w:p w:rsidR="00DE4633" w:rsidRDefault="00DE4633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DE4633" w:rsidRDefault="00DE4633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  <w:vMerge w:val="restart"/>
          </w:tcPr>
          <w:p w:rsidR="00DE4633" w:rsidRDefault="00DE4633" w:rsidP="00DE4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тья- четвертая недели  </w:t>
            </w:r>
          </w:p>
        </w:tc>
      </w:tr>
      <w:tr w:rsidR="00DE4633" w:rsidTr="00DE4633">
        <w:tc>
          <w:tcPr>
            <w:tcW w:w="1668" w:type="dxa"/>
          </w:tcPr>
          <w:p w:rsidR="00DE4633" w:rsidRDefault="005B45C8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463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646" w:type="dxa"/>
          </w:tcPr>
          <w:p w:rsidR="00DE4633" w:rsidRDefault="00DE4633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на месяц </w:t>
            </w:r>
          </w:p>
        </w:tc>
        <w:tc>
          <w:tcPr>
            <w:tcW w:w="2410" w:type="dxa"/>
            <w:vMerge/>
          </w:tcPr>
          <w:p w:rsidR="00DE4633" w:rsidRDefault="00DE4633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E4633" w:rsidRDefault="00DE4633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633" w:rsidTr="00DE4633">
        <w:tc>
          <w:tcPr>
            <w:tcW w:w="1668" w:type="dxa"/>
          </w:tcPr>
          <w:p w:rsidR="00DE4633" w:rsidRDefault="005B45C8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4633">
              <w:rPr>
                <w:rFonts w:ascii="Times New Roman" w:hAnsi="Times New Roman" w:cs="Times New Roman"/>
                <w:sz w:val="28"/>
                <w:szCs w:val="28"/>
              </w:rPr>
              <w:t xml:space="preserve">.4 </w:t>
            </w:r>
          </w:p>
        </w:tc>
        <w:tc>
          <w:tcPr>
            <w:tcW w:w="8646" w:type="dxa"/>
          </w:tcPr>
          <w:p w:rsidR="00DE4633" w:rsidRDefault="00DE4633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ые совещания педагогов </w:t>
            </w:r>
          </w:p>
        </w:tc>
        <w:tc>
          <w:tcPr>
            <w:tcW w:w="2410" w:type="dxa"/>
            <w:vMerge/>
          </w:tcPr>
          <w:p w:rsidR="00DE4633" w:rsidRDefault="00DE4633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4633" w:rsidRDefault="00DE4633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вторник </w:t>
            </w:r>
          </w:p>
        </w:tc>
      </w:tr>
      <w:tr w:rsidR="00310549" w:rsidTr="003E51CF">
        <w:tc>
          <w:tcPr>
            <w:tcW w:w="14992" w:type="dxa"/>
            <w:gridSpan w:val="4"/>
          </w:tcPr>
          <w:p w:rsidR="00310549" w:rsidRPr="005B45C8" w:rsidRDefault="00310549" w:rsidP="005B45C8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5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формление наглядной агитации по ОБЖ, ПДД, ППБ</w:t>
            </w:r>
          </w:p>
        </w:tc>
      </w:tr>
      <w:tr w:rsidR="00310549" w:rsidTr="00DE4633">
        <w:tc>
          <w:tcPr>
            <w:tcW w:w="1668" w:type="dxa"/>
          </w:tcPr>
          <w:p w:rsidR="00310549" w:rsidRDefault="005B45C8" w:rsidP="0031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0549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</w:p>
        </w:tc>
        <w:tc>
          <w:tcPr>
            <w:tcW w:w="8646" w:type="dxa"/>
          </w:tcPr>
          <w:p w:rsidR="00310549" w:rsidRDefault="00310549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е поведение на проезжей части»</w:t>
            </w:r>
          </w:p>
        </w:tc>
        <w:tc>
          <w:tcPr>
            <w:tcW w:w="2410" w:type="dxa"/>
          </w:tcPr>
          <w:p w:rsidR="00310549" w:rsidRDefault="00310549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</w:tcPr>
          <w:p w:rsidR="00310549" w:rsidRDefault="00310549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 </w:t>
            </w:r>
          </w:p>
        </w:tc>
      </w:tr>
    </w:tbl>
    <w:p w:rsidR="00B309C0" w:rsidRDefault="00B309C0" w:rsidP="00825270">
      <w:pPr>
        <w:rPr>
          <w:rFonts w:ascii="Times New Roman" w:hAnsi="Times New Roman" w:cs="Times New Roman"/>
          <w:sz w:val="28"/>
          <w:szCs w:val="28"/>
        </w:rPr>
      </w:pPr>
    </w:p>
    <w:p w:rsidR="00DE4633" w:rsidRDefault="00DE4633" w:rsidP="00825270">
      <w:pPr>
        <w:rPr>
          <w:rFonts w:ascii="Times New Roman" w:hAnsi="Times New Roman" w:cs="Times New Roman"/>
          <w:sz w:val="28"/>
          <w:szCs w:val="28"/>
        </w:rPr>
      </w:pPr>
    </w:p>
    <w:p w:rsidR="00DE4633" w:rsidRDefault="00DE4633" w:rsidP="00825270">
      <w:pPr>
        <w:rPr>
          <w:rFonts w:ascii="Times New Roman" w:hAnsi="Times New Roman" w:cs="Times New Roman"/>
          <w:sz w:val="28"/>
          <w:szCs w:val="28"/>
        </w:rPr>
      </w:pPr>
    </w:p>
    <w:p w:rsidR="00DE4633" w:rsidRDefault="00DE4633" w:rsidP="00825270">
      <w:pPr>
        <w:rPr>
          <w:rFonts w:ascii="Times New Roman" w:hAnsi="Times New Roman" w:cs="Times New Roman"/>
          <w:sz w:val="28"/>
          <w:szCs w:val="28"/>
        </w:rPr>
      </w:pPr>
    </w:p>
    <w:p w:rsidR="00DE4633" w:rsidRDefault="00DE4633" w:rsidP="00825270">
      <w:pPr>
        <w:rPr>
          <w:rFonts w:ascii="Times New Roman" w:hAnsi="Times New Roman" w:cs="Times New Roman"/>
          <w:sz w:val="28"/>
          <w:szCs w:val="28"/>
        </w:rPr>
      </w:pPr>
    </w:p>
    <w:p w:rsidR="00DE4633" w:rsidRDefault="00DE4633" w:rsidP="00825270">
      <w:pPr>
        <w:rPr>
          <w:rFonts w:ascii="Times New Roman" w:hAnsi="Times New Roman" w:cs="Times New Roman"/>
          <w:sz w:val="28"/>
          <w:szCs w:val="28"/>
        </w:rPr>
      </w:pPr>
    </w:p>
    <w:p w:rsidR="00DE4633" w:rsidRDefault="00DE4633" w:rsidP="00825270">
      <w:pPr>
        <w:rPr>
          <w:rFonts w:ascii="Times New Roman" w:hAnsi="Times New Roman" w:cs="Times New Roman"/>
          <w:sz w:val="28"/>
          <w:szCs w:val="28"/>
        </w:rPr>
      </w:pPr>
    </w:p>
    <w:p w:rsidR="007557DE" w:rsidRDefault="007557DE" w:rsidP="00825270">
      <w:pPr>
        <w:rPr>
          <w:rFonts w:ascii="Times New Roman" w:hAnsi="Times New Roman" w:cs="Times New Roman"/>
          <w:sz w:val="28"/>
          <w:szCs w:val="28"/>
        </w:rPr>
      </w:pPr>
    </w:p>
    <w:p w:rsidR="0090436D" w:rsidRPr="00DE4633" w:rsidRDefault="007557DE" w:rsidP="00DE463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 xml:space="preserve">ПЛАН  РАБОТЫ  НА  </w:t>
      </w:r>
      <w:r w:rsidR="00DE4633" w:rsidRPr="00DE463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ЯНВАРЬ</w:t>
      </w:r>
    </w:p>
    <w:tbl>
      <w:tblPr>
        <w:tblStyle w:val="a3"/>
        <w:tblW w:w="14992" w:type="dxa"/>
        <w:tblLook w:val="04A0"/>
      </w:tblPr>
      <w:tblGrid>
        <w:gridCol w:w="1668"/>
        <w:gridCol w:w="8646"/>
        <w:gridCol w:w="2410"/>
        <w:gridCol w:w="2268"/>
      </w:tblGrid>
      <w:tr w:rsidR="00D93C81" w:rsidTr="00DE4633">
        <w:tc>
          <w:tcPr>
            <w:tcW w:w="1668" w:type="dxa"/>
          </w:tcPr>
          <w:p w:rsidR="00D93C81" w:rsidRPr="00DE4633" w:rsidRDefault="00D93C81" w:rsidP="00DE4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633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8646" w:type="dxa"/>
          </w:tcPr>
          <w:p w:rsidR="00D93C81" w:rsidRPr="00DE4633" w:rsidRDefault="00D93C81" w:rsidP="00DE4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63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D93C81" w:rsidRPr="00DE4633" w:rsidRDefault="00D93C81" w:rsidP="00DE4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63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D93C81" w:rsidRPr="00DE4633" w:rsidRDefault="00D93C81" w:rsidP="00DE4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63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D93C81" w:rsidTr="00DE4633">
        <w:tc>
          <w:tcPr>
            <w:tcW w:w="14992" w:type="dxa"/>
            <w:gridSpan w:val="4"/>
          </w:tcPr>
          <w:p w:rsidR="00D93C81" w:rsidRPr="00173C1B" w:rsidRDefault="00D93C81" w:rsidP="00173C1B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73C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дминистративно- хозяйственная работа</w:t>
            </w:r>
          </w:p>
        </w:tc>
      </w:tr>
      <w:tr w:rsidR="00D93C81" w:rsidTr="00DE4633">
        <w:tc>
          <w:tcPr>
            <w:tcW w:w="1668" w:type="dxa"/>
          </w:tcPr>
          <w:p w:rsidR="00D93C81" w:rsidRDefault="00D93C81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46" w:type="dxa"/>
          </w:tcPr>
          <w:p w:rsidR="00D93C81" w:rsidRDefault="00D93C81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материально- технической базы </w:t>
            </w:r>
          </w:p>
        </w:tc>
        <w:tc>
          <w:tcPr>
            <w:tcW w:w="2410" w:type="dxa"/>
          </w:tcPr>
          <w:p w:rsidR="00D93C81" w:rsidRDefault="00D93C81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D93C81" w:rsidRDefault="00D93C81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268" w:type="dxa"/>
          </w:tcPr>
          <w:p w:rsidR="00D93C81" w:rsidRDefault="00D93C81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- третья недели  </w:t>
            </w:r>
          </w:p>
        </w:tc>
      </w:tr>
      <w:tr w:rsidR="00D93C81" w:rsidTr="00DE4633">
        <w:tc>
          <w:tcPr>
            <w:tcW w:w="1668" w:type="dxa"/>
          </w:tcPr>
          <w:p w:rsidR="00D93C81" w:rsidRDefault="00D93C81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8646" w:type="dxa"/>
          </w:tcPr>
          <w:p w:rsidR="00D93C81" w:rsidRDefault="00D93C81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электрооборудования на пищеблоке и прачечной </w:t>
            </w:r>
          </w:p>
        </w:tc>
        <w:tc>
          <w:tcPr>
            <w:tcW w:w="2410" w:type="dxa"/>
          </w:tcPr>
          <w:p w:rsidR="00D93C81" w:rsidRDefault="00D93C81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Т</w:t>
            </w:r>
          </w:p>
          <w:p w:rsidR="00D93C81" w:rsidRDefault="00D93C81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  <w:tc>
          <w:tcPr>
            <w:tcW w:w="2268" w:type="dxa"/>
          </w:tcPr>
          <w:p w:rsidR="00D93C81" w:rsidRDefault="00D93C81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  неделя  </w:t>
            </w:r>
          </w:p>
        </w:tc>
      </w:tr>
      <w:tr w:rsidR="00D93C81" w:rsidTr="00DE4633">
        <w:tc>
          <w:tcPr>
            <w:tcW w:w="1668" w:type="dxa"/>
          </w:tcPr>
          <w:p w:rsidR="00D93C81" w:rsidRDefault="00D93C81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8646" w:type="dxa"/>
          </w:tcPr>
          <w:p w:rsidR="00D93C81" w:rsidRDefault="00D93C81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ем питания детей </w:t>
            </w:r>
          </w:p>
        </w:tc>
        <w:tc>
          <w:tcPr>
            <w:tcW w:w="2410" w:type="dxa"/>
          </w:tcPr>
          <w:p w:rsidR="00D93C81" w:rsidRDefault="00D93C81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D93C81" w:rsidRDefault="00D93C81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268" w:type="dxa"/>
          </w:tcPr>
          <w:p w:rsidR="00D93C81" w:rsidRDefault="00D93C81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неделя </w:t>
            </w:r>
          </w:p>
        </w:tc>
      </w:tr>
      <w:tr w:rsidR="00D93C81" w:rsidTr="00DE4633">
        <w:tc>
          <w:tcPr>
            <w:tcW w:w="1668" w:type="dxa"/>
          </w:tcPr>
          <w:p w:rsidR="00D93C81" w:rsidRDefault="00D93C81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D93C81" w:rsidRPr="00D93C81" w:rsidRDefault="00D93C81" w:rsidP="00173C1B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D93C8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Методическая работа </w:t>
            </w:r>
          </w:p>
        </w:tc>
        <w:tc>
          <w:tcPr>
            <w:tcW w:w="2410" w:type="dxa"/>
          </w:tcPr>
          <w:p w:rsidR="00D93C81" w:rsidRDefault="00D93C81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3C81" w:rsidRDefault="00D93C81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DFA" w:rsidTr="00A43E4A">
        <w:tc>
          <w:tcPr>
            <w:tcW w:w="14992" w:type="dxa"/>
            <w:gridSpan w:val="4"/>
          </w:tcPr>
          <w:p w:rsidR="00F04DFA" w:rsidRDefault="00F04DFA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Совершенствование профессионального мастерства </w:t>
            </w:r>
          </w:p>
        </w:tc>
      </w:tr>
      <w:tr w:rsidR="00D93C81" w:rsidTr="00DE4633">
        <w:tc>
          <w:tcPr>
            <w:tcW w:w="1668" w:type="dxa"/>
          </w:tcPr>
          <w:p w:rsidR="00D93C81" w:rsidRDefault="00DE4633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18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646" w:type="dxa"/>
          </w:tcPr>
          <w:p w:rsidR="00D93C81" w:rsidRPr="00310549" w:rsidRDefault="00B718A4" w:rsidP="00310549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0549">
              <w:rPr>
                <w:rFonts w:ascii="Times New Roman" w:hAnsi="Times New Roman" w:cs="Times New Roman"/>
                <w:i/>
                <w:sz w:val="28"/>
                <w:szCs w:val="28"/>
              </w:rPr>
              <w:t>«Организация коррекционной работы в ДОУ»</w:t>
            </w:r>
          </w:p>
        </w:tc>
        <w:tc>
          <w:tcPr>
            <w:tcW w:w="2410" w:type="dxa"/>
          </w:tcPr>
          <w:p w:rsidR="00D93C81" w:rsidRDefault="00B718A4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268" w:type="dxa"/>
          </w:tcPr>
          <w:p w:rsidR="00D93C81" w:rsidRDefault="00B718A4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неделя </w:t>
            </w:r>
          </w:p>
        </w:tc>
      </w:tr>
      <w:tr w:rsidR="00EC0212" w:rsidTr="00C951B3">
        <w:tc>
          <w:tcPr>
            <w:tcW w:w="14992" w:type="dxa"/>
            <w:gridSpan w:val="4"/>
          </w:tcPr>
          <w:p w:rsidR="00EC0212" w:rsidRDefault="00EC0212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Консультации </w:t>
            </w:r>
          </w:p>
        </w:tc>
      </w:tr>
      <w:tr w:rsidR="00B718A4" w:rsidTr="00DE4633">
        <w:tc>
          <w:tcPr>
            <w:tcW w:w="1668" w:type="dxa"/>
          </w:tcPr>
          <w:p w:rsidR="00B718A4" w:rsidRDefault="00DE4633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18A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646" w:type="dxa"/>
          </w:tcPr>
          <w:p w:rsidR="00B718A4" w:rsidRPr="00310549" w:rsidRDefault="00B718A4" w:rsidP="00310549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0549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и проведение конкурса профессионального мастерства  «Воспитатель ДОУ»</w:t>
            </w:r>
          </w:p>
        </w:tc>
        <w:tc>
          <w:tcPr>
            <w:tcW w:w="2410" w:type="dxa"/>
          </w:tcPr>
          <w:p w:rsidR="00B718A4" w:rsidRDefault="00B718A4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B718A4" w:rsidRDefault="00B718A4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268" w:type="dxa"/>
          </w:tcPr>
          <w:p w:rsidR="00B718A4" w:rsidRDefault="00EC0212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  <w:r w:rsidR="00B718A4">
              <w:rPr>
                <w:rFonts w:ascii="Times New Roman" w:hAnsi="Times New Roman" w:cs="Times New Roman"/>
                <w:sz w:val="28"/>
                <w:szCs w:val="28"/>
              </w:rPr>
              <w:t xml:space="preserve">- четвертая недели </w:t>
            </w:r>
          </w:p>
        </w:tc>
      </w:tr>
      <w:tr w:rsidR="00B718A4" w:rsidTr="00DE4633">
        <w:tc>
          <w:tcPr>
            <w:tcW w:w="14992" w:type="dxa"/>
            <w:gridSpan w:val="4"/>
          </w:tcPr>
          <w:p w:rsidR="00B718A4" w:rsidRPr="00F76B1B" w:rsidRDefault="00B718A4" w:rsidP="00173C1B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мотры, конкурсы, выставки</w:t>
            </w:r>
          </w:p>
        </w:tc>
      </w:tr>
      <w:tr w:rsidR="00096B05" w:rsidTr="00096B05">
        <w:trPr>
          <w:trHeight w:val="480"/>
        </w:trPr>
        <w:tc>
          <w:tcPr>
            <w:tcW w:w="1668" w:type="dxa"/>
          </w:tcPr>
          <w:p w:rsidR="00096B05" w:rsidRDefault="00096B05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</w:p>
        </w:tc>
        <w:tc>
          <w:tcPr>
            <w:tcW w:w="8646" w:type="dxa"/>
          </w:tcPr>
          <w:p w:rsidR="00096B05" w:rsidRPr="00DE4633" w:rsidRDefault="00096B05" w:rsidP="00DE4633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633">
              <w:rPr>
                <w:rFonts w:ascii="Times New Roman" w:hAnsi="Times New Roman" w:cs="Times New Roman"/>
                <w:i/>
                <w:sz w:val="28"/>
                <w:szCs w:val="28"/>
              </w:rPr>
              <w:t>Смотр – конкурс</w:t>
            </w:r>
          </w:p>
          <w:p w:rsidR="00096B05" w:rsidRDefault="00096B05" w:rsidP="00096B05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й участок»</w:t>
            </w:r>
          </w:p>
        </w:tc>
        <w:tc>
          <w:tcPr>
            <w:tcW w:w="2410" w:type="dxa"/>
            <w:vMerge w:val="restart"/>
          </w:tcPr>
          <w:p w:rsidR="00096B05" w:rsidRDefault="00096B05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тарший воспитатель</w:t>
            </w:r>
          </w:p>
        </w:tc>
        <w:tc>
          <w:tcPr>
            <w:tcW w:w="2268" w:type="dxa"/>
          </w:tcPr>
          <w:p w:rsidR="00096B05" w:rsidRDefault="00096B05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</w:t>
            </w:r>
          </w:p>
        </w:tc>
      </w:tr>
      <w:tr w:rsidR="00096B05" w:rsidTr="00DE4633">
        <w:trPr>
          <w:trHeight w:val="480"/>
        </w:trPr>
        <w:tc>
          <w:tcPr>
            <w:tcW w:w="1668" w:type="dxa"/>
          </w:tcPr>
          <w:p w:rsidR="00096B05" w:rsidRDefault="00096B05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646" w:type="dxa"/>
          </w:tcPr>
          <w:p w:rsidR="00096B05" w:rsidRPr="00DE4633" w:rsidRDefault="00096B05" w:rsidP="00DE4633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офессионального мастерства «Воспитатель ДОУ»</w:t>
            </w:r>
          </w:p>
        </w:tc>
        <w:tc>
          <w:tcPr>
            <w:tcW w:w="2410" w:type="dxa"/>
            <w:vMerge/>
          </w:tcPr>
          <w:p w:rsidR="00096B05" w:rsidRDefault="00096B05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6B05" w:rsidRDefault="00096B05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- третья недели </w:t>
            </w:r>
          </w:p>
        </w:tc>
      </w:tr>
      <w:tr w:rsidR="00096B05" w:rsidTr="00FF28EA">
        <w:tc>
          <w:tcPr>
            <w:tcW w:w="14992" w:type="dxa"/>
            <w:gridSpan w:val="4"/>
          </w:tcPr>
          <w:p w:rsidR="00096B05" w:rsidRPr="00096B05" w:rsidRDefault="00096B05" w:rsidP="00096B0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B0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ткрытые просмотры</w:t>
            </w:r>
          </w:p>
        </w:tc>
      </w:tr>
      <w:tr w:rsidR="005B45C8" w:rsidTr="00DE4633">
        <w:tc>
          <w:tcPr>
            <w:tcW w:w="1668" w:type="dxa"/>
          </w:tcPr>
          <w:p w:rsidR="005B45C8" w:rsidRDefault="005B45C8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</w:p>
        </w:tc>
        <w:tc>
          <w:tcPr>
            <w:tcW w:w="8646" w:type="dxa"/>
          </w:tcPr>
          <w:p w:rsidR="005B45C8" w:rsidRPr="005B45C8" w:rsidRDefault="005B45C8" w:rsidP="005B45C8">
            <w:pPr>
              <w:pStyle w:val="a4"/>
              <w:ind w:hanging="545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образовательная деятельность в рамках конкурса профессионального мастерства педагогов ДОУ </w:t>
            </w:r>
          </w:p>
        </w:tc>
        <w:tc>
          <w:tcPr>
            <w:tcW w:w="2410" w:type="dxa"/>
          </w:tcPr>
          <w:p w:rsidR="005B45C8" w:rsidRDefault="005B45C8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45C8" w:rsidRDefault="00096B05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-третья недели </w:t>
            </w:r>
          </w:p>
        </w:tc>
      </w:tr>
      <w:tr w:rsidR="00B718A4" w:rsidTr="00DE4633">
        <w:tc>
          <w:tcPr>
            <w:tcW w:w="1668" w:type="dxa"/>
          </w:tcPr>
          <w:p w:rsidR="00B718A4" w:rsidRDefault="00B718A4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B718A4" w:rsidRPr="00B718A4" w:rsidRDefault="00B718A4" w:rsidP="00173C1B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Контроль </w:t>
            </w:r>
          </w:p>
        </w:tc>
        <w:tc>
          <w:tcPr>
            <w:tcW w:w="2410" w:type="dxa"/>
          </w:tcPr>
          <w:p w:rsidR="00B718A4" w:rsidRDefault="00B718A4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18A4" w:rsidRDefault="00B718A4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633" w:rsidTr="00DE4633">
        <w:tc>
          <w:tcPr>
            <w:tcW w:w="1668" w:type="dxa"/>
          </w:tcPr>
          <w:p w:rsidR="00DE4633" w:rsidRDefault="00096B05" w:rsidP="00DE4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E4633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</w:p>
        </w:tc>
        <w:tc>
          <w:tcPr>
            <w:tcW w:w="8646" w:type="dxa"/>
          </w:tcPr>
          <w:p w:rsidR="00DE4633" w:rsidRPr="00B718A4" w:rsidRDefault="00DE4633" w:rsidP="00B718A4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НОД в рамках конкурса профессионального мастерства </w:t>
            </w:r>
          </w:p>
        </w:tc>
        <w:tc>
          <w:tcPr>
            <w:tcW w:w="2410" w:type="dxa"/>
            <w:vMerge w:val="restart"/>
          </w:tcPr>
          <w:p w:rsidR="00DE4633" w:rsidRDefault="00DE4633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старший воспитатель </w:t>
            </w:r>
          </w:p>
        </w:tc>
        <w:tc>
          <w:tcPr>
            <w:tcW w:w="2268" w:type="dxa"/>
          </w:tcPr>
          <w:p w:rsidR="00DE4633" w:rsidRDefault="00DE4633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 неделя </w:t>
            </w:r>
          </w:p>
        </w:tc>
      </w:tr>
      <w:tr w:rsidR="00DE4633" w:rsidTr="00DE4633">
        <w:trPr>
          <w:trHeight w:val="178"/>
        </w:trPr>
        <w:tc>
          <w:tcPr>
            <w:tcW w:w="1668" w:type="dxa"/>
          </w:tcPr>
          <w:p w:rsidR="00DE4633" w:rsidRDefault="00096B05" w:rsidP="00DE4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463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646" w:type="dxa"/>
          </w:tcPr>
          <w:p w:rsidR="00DE4633" w:rsidRPr="00DE4633" w:rsidRDefault="00DE4633" w:rsidP="00DE4633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DE463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электронного портфолио педагогов </w:t>
            </w:r>
          </w:p>
        </w:tc>
        <w:tc>
          <w:tcPr>
            <w:tcW w:w="2410" w:type="dxa"/>
            <w:vMerge/>
          </w:tcPr>
          <w:p w:rsidR="00DE4633" w:rsidRDefault="00DE4633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DE4633" w:rsidRDefault="00DE4633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  <w:p w:rsidR="00DE4633" w:rsidRDefault="00DE4633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33" w:rsidRDefault="00DE4633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33" w:rsidRDefault="00DE4633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633" w:rsidTr="00DE4633">
        <w:tc>
          <w:tcPr>
            <w:tcW w:w="1668" w:type="dxa"/>
          </w:tcPr>
          <w:p w:rsidR="00DE4633" w:rsidRDefault="00096B05" w:rsidP="00DE4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463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646" w:type="dxa"/>
          </w:tcPr>
          <w:p w:rsidR="00DE4633" w:rsidRPr="00DE4633" w:rsidRDefault="00DE4633" w:rsidP="00DE4633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DE463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ортфолио детей </w:t>
            </w:r>
          </w:p>
        </w:tc>
        <w:tc>
          <w:tcPr>
            <w:tcW w:w="2410" w:type="dxa"/>
            <w:vMerge/>
          </w:tcPr>
          <w:p w:rsidR="00DE4633" w:rsidRDefault="00DE4633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E4633" w:rsidRDefault="00DE4633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633" w:rsidTr="00DE4633">
        <w:tc>
          <w:tcPr>
            <w:tcW w:w="1668" w:type="dxa"/>
          </w:tcPr>
          <w:p w:rsidR="00DE4633" w:rsidRDefault="00096B05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4633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8646" w:type="dxa"/>
          </w:tcPr>
          <w:p w:rsidR="00DE4633" w:rsidRDefault="00DE4633" w:rsidP="003E51CF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B45B27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4633" w:rsidRDefault="00DE4633" w:rsidP="003E51CF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ТБ;</w:t>
            </w:r>
          </w:p>
          <w:p w:rsidR="00DE4633" w:rsidRDefault="00DE4633" w:rsidP="003E51CF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анПиН </w:t>
            </w:r>
          </w:p>
          <w:p w:rsidR="00DE4633" w:rsidRDefault="00DE4633" w:rsidP="003E51CF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режим дня;</w:t>
            </w:r>
          </w:p>
          <w:p w:rsidR="00DE4633" w:rsidRDefault="00DE4633" w:rsidP="003E51CF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 расписания НОД</w:t>
            </w:r>
            <w:r w:rsidR="00FF28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4633" w:rsidRDefault="00DE4633" w:rsidP="003E51CF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гулки </w:t>
            </w:r>
          </w:p>
        </w:tc>
        <w:tc>
          <w:tcPr>
            <w:tcW w:w="2410" w:type="dxa"/>
          </w:tcPr>
          <w:p w:rsidR="00DE4633" w:rsidRDefault="00DE4633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тарший воспитатель</w:t>
            </w:r>
          </w:p>
          <w:p w:rsidR="00DE4633" w:rsidRDefault="00DE4633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</w:t>
            </w:r>
          </w:p>
        </w:tc>
        <w:tc>
          <w:tcPr>
            <w:tcW w:w="2268" w:type="dxa"/>
            <w:vMerge/>
          </w:tcPr>
          <w:p w:rsidR="00DE4633" w:rsidRPr="00981A1B" w:rsidRDefault="00DE4633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633" w:rsidTr="00DE4633">
        <w:trPr>
          <w:trHeight w:val="425"/>
        </w:trPr>
        <w:tc>
          <w:tcPr>
            <w:tcW w:w="1668" w:type="dxa"/>
          </w:tcPr>
          <w:p w:rsidR="00DE4633" w:rsidRDefault="00096B05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4633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8646" w:type="dxa"/>
          </w:tcPr>
          <w:p w:rsidR="00DE4633" w:rsidRDefault="00DE4633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ирование воспитательно- образовательной работы</w:t>
            </w:r>
          </w:p>
        </w:tc>
        <w:tc>
          <w:tcPr>
            <w:tcW w:w="2410" w:type="dxa"/>
          </w:tcPr>
          <w:p w:rsidR="00DE4633" w:rsidRDefault="00DE4633" w:rsidP="00DE4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  <w:vMerge/>
          </w:tcPr>
          <w:p w:rsidR="00DE4633" w:rsidRPr="00981A1B" w:rsidRDefault="00DE4633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633" w:rsidTr="00DE4633">
        <w:tc>
          <w:tcPr>
            <w:tcW w:w="14992" w:type="dxa"/>
            <w:gridSpan w:val="4"/>
          </w:tcPr>
          <w:p w:rsidR="00DE4633" w:rsidRPr="00F76B1B" w:rsidRDefault="00DE4633" w:rsidP="00173C1B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та с родителями</w:t>
            </w:r>
          </w:p>
        </w:tc>
      </w:tr>
      <w:tr w:rsidR="00310549" w:rsidTr="00DE4633">
        <w:tc>
          <w:tcPr>
            <w:tcW w:w="1668" w:type="dxa"/>
          </w:tcPr>
          <w:p w:rsidR="00310549" w:rsidRDefault="00096B05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0549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</w:p>
        </w:tc>
        <w:tc>
          <w:tcPr>
            <w:tcW w:w="8646" w:type="dxa"/>
          </w:tcPr>
          <w:p w:rsidR="00310549" w:rsidRDefault="00310549" w:rsidP="00DE41E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Дед Мороз и его зимние забавы»</w:t>
            </w:r>
          </w:p>
        </w:tc>
        <w:tc>
          <w:tcPr>
            <w:tcW w:w="2410" w:type="dxa"/>
          </w:tcPr>
          <w:p w:rsidR="00310549" w:rsidRDefault="00310549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10549" w:rsidRDefault="00310549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268" w:type="dxa"/>
            <w:vMerge w:val="restart"/>
          </w:tcPr>
          <w:p w:rsidR="00310549" w:rsidRDefault="00310549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310549" w:rsidTr="00DE4633">
        <w:tc>
          <w:tcPr>
            <w:tcW w:w="1668" w:type="dxa"/>
          </w:tcPr>
          <w:p w:rsidR="00310549" w:rsidRDefault="00096B05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0549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</w:p>
        </w:tc>
        <w:tc>
          <w:tcPr>
            <w:tcW w:w="8646" w:type="dxa"/>
          </w:tcPr>
          <w:p w:rsidR="00310549" w:rsidRDefault="00310549" w:rsidP="00DE41E0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рупповых родительских собраний </w:t>
            </w:r>
          </w:p>
        </w:tc>
        <w:tc>
          <w:tcPr>
            <w:tcW w:w="2410" w:type="dxa"/>
          </w:tcPr>
          <w:p w:rsidR="00310549" w:rsidRDefault="00310549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  <w:vMerge/>
          </w:tcPr>
          <w:p w:rsidR="00310549" w:rsidRDefault="00310549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633" w:rsidTr="00DE4633">
        <w:tc>
          <w:tcPr>
            <w:tcW w:w="14992" w:type="dxa"/>
            <w:gridSpan w:val="4"/>
          </w:tcPr>
          <w:p w:rsidR="00DE4633" w:rsidRPr="00F76B1B" w:rsidRDefault="00DE4633" w:rsidP="00173C1B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вещания</w:t>
            </w:r>
          </w:p>
        </w:tc>
      </w:tr>
      <w:tr w:rsidR="00DE4633" w:rsidTr="00DE4633">
        <w:tc>
          <w:tcPr>
            <w:tcW w:w="1668" w:type="dxa"/>
          </w:tcPr>
          <w:p w:rsidR="00DE4633" w:rsidRDefault="00096B05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463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646" w:type="dxa"/>
          </w:tcPr>
          <w:p w:rsidR="00DE4633" w:rsidRDefault="00DE4633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комиссии по распределению стимулирующей части фонда оплаты труда </w:t>
            </w:r>
          </w:p>
        </w:tc>
        <w:tc>
          <w:tcPr>
            <w:tcW w:w="2410" w:type="dxa"/>
          </w:tcPr>
          <w:p w:rsidR="00DE4633" w:rsidRDefault="00DE4633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DE4633" w:rsidRDefault="00DE4633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268" w:type="dxa"/>
          </w:tcPr>
          <w:p w:rsidR="00DE4633" w:rsidRDefault="00FF28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 неделя </w:t>
            </w:r>
            <w:r w:rsidR="00DE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0549" w:rsidTr="00DE4633">
        <w:tc>
          <w:tcPr>
            <w:tcW w:w="1668" w:type="dxa"/>
          </w:tcPr>
          <w:p w:rsidR="00310549" w:rsidRDefault="00096B05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054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646" w:type="dxa"/>
          </w:tcPr>
          <w:p w:rsidR="00310549" w:rsidRDefault="00310549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контрольной деятельности </w:t>
            </w:r>
          </w:p>
        </w:tc>
        <w:tc>
          <w:tcPr>
            <w:tcW w:w="2410" w:type="dxa"/>
            <w:vMerge w:val="restart"/>
          </w:tcPr>
          <w:p w:rsidR="00310549" w:rsidRDefault="00310549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310549" w:rsidRDefault="00310549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  <w:vMerge w:val="restart"/>
          </w:tcPr>
          <w:p w:rsidR="00310549" w:rsidRDefault="00310549" w:rsidP="00DE4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- четвертая недели  </w:t>
            </w:r>
          </w:p>
        </w:tc>
      </w:tr>
      <w:tr w:rsidR="00310549" w:rsidTr="00DE4633">
        <w:tc>
          <w:tcPr>
            <w:tcW w:w="1668" w:type="dxa"/>
          </w:tcPr>
          <w:p w:rsidR="00310549" w:rsidRDefault="00096B05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0549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646" w:type="dxa"/>
          </w:tcPr>
          <w:p w:rsidR="00310549" w:rsidRDefault="00310549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на месяц </w:t>
            </w:r>
          </w:p>
        </w:tc>
        <w:tc>
          <w:tcPr>
            <w:tcW w:w="2410" w:type="dxa"/>
            <w:vMerge/>
          </w:tcPr>
          <w:p w:rsidR="00310549" w:rsidRDefault="00310549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10549" w:rsidRDefault="00310549" w:rsidP="00DE4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549" w:rsidTr="00DE4633">
        <w:tc>
          <w:tcPr>
            <w:tcW w:w="1668" w:type="dxa"/>
          </w:tcPr>
          <w:p w:rsidR="00310549" w:rsidRDefault="00096B05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0549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8646" w:type="dxa"/>
          </w:tcPr>
          <w:p w:rsidR="00310549" w:rsidRDefault="00310549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ведение конкурса профессионального мастерства «Воспитатель ДОУ»</w:t>
            </w:r>
          </w:p>
        </w:tc>
        <w:tc>
          <w:tcPr>
            <w:tcW w:w="2410" w:type="dxa"/>
            <w:vMerge/>
          </w:tcPr>
          <w:p w:rsidR="00310549" w:rsidRDefault="00310549" w:rsidP="00DE4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0549" w:rsidRDefault="00310549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неделя </w:t>
            </w:r>
          </w:p>
        </w:tc>
      </w:tr>
      <w:tr w:rsidR="00310549" w:rsidTr="00DE4633">
        <w:tc>
          <w:tcPr>
            <w:tcW w:w="1668" w:type="dxa"/>
          </w:tcPr>
          <w:p w:rsidR="00310549" w:rsidRDefault="00096B05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0549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8646" w:type="dxa"/>
          </w:tcPr>
          <w:p w:rsidR="00310549" w:rsidRDefault="00310549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ые совещания педагогов </w:t>
            </w:r>
          </w:p>
        </w:tc>
        <w:tc>
          <w:tcPr>
            <w:tcW w:w="2410" w:type="dxa"/>
            <w:vMerge/>
          </w:tcPr>
          <w:p w:rsidR="00310549" w:rsidRDefault="00310549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0549" w:rsidRDefault="00310549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вторник </w:t>
            </w:r>
          </w:p>
        </w:tc>
      </w:tr>
      <w:tr w:rsidR="00310549" w:rsidTr="003E51CF">
        <w:tc>
          <w:tcPr>
            <w:tcW w:w="14992" w:type="dxa"/>
            <w:gridSpan w:val="4"/>
          </w:tcPr>
          <w:p w:rsidR="00310549" w:rsidRPr="00310549" w:rsidRDefault="00310549" w:rsidP="00310549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5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формление наглядной агитации по ОБЖ, ПДД, ППБ</w:t>
            </w:r>
          </w:p>
        </w:tc>
      </w:tr>
      <w:tr w:rsidR="00310549" w:rsidTr="00DE4633">
        <w:tc>
          <w:tcPr>
            <w:tcW w:w="1668" w:type="dxa"/>
          </w:tcPr>
          <w:p w:rsidR="00310549" w:rsidRPr="00310549" w:rsidRDefault="00096B05" w:rsidP="00096B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054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646" w:type="dxa"/>
          </w:tcPr>
          <w:p w:rsidR="00310549" w:rsidRDefault="00310549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вушки» на дорогах»</w:t>
            </w:r>
          </w:p>
        </w:tc>
        <w:tc>
          <w:tcPr>
            <w:tcW w:w="2410" w:type="dxa"/>
          </w:tcPr>
          <w:p w:rsidR="00310549" w:rsidRDefault="00310549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</w:tcPr>
          <w:p w:rsidR="00310549" w:rsidRDefault="00310549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 </w:t>
            </w:r>
          </w:p>
        </w:tc>
      </w:tr>
    </w:tbl>
    <w:p w:rsidR="007557DE" w:rsidRDefault="007557DE" w:rsidP="00F04DFA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7557DE" w:rsidRDefault="007557DE" w:rsidP="00F04DFA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90436D" w:rsidRPr="00310549" w:rsidRDefault="007557DE" w:rsidP="00F04DFA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 xml:space="preserve">ПЛАН  РАБОТЫ  НА  </w:t>
      </w:r>
      <w:r w:rsidR="00310549" w:rsidRPr="0031054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ФЕВРАЛЬ</w:t>
      </w:r>
    </w:p>
    <w:tbl>
      <w:tblPr>
        <w:tblStyle w:val="a3"/>
        <w:tblW w:w="14992" w:type="dxa"/>
        <w:tblLook w:val="04A0"/>
      </w:tblPr>
      <w:tblGrid>
        <w:gridCol w:w="1668"/>
        <w:gridCol w:w="8646"/>
        <w:gridCol w:w="2410"/>
        <w:gridCol w:w="2268"/>
      </w:tblGrid>
      <w:tr w:rsidR="00DF7D48" w:rsidTr="00310549">
        <w:tc>
          <w:tcPr>
            <w:tcW w:w="1668" w:type="dxa"/>
          </w:tcPr>
          <w:p w:rsidR="00DF7D48" w:rsidRPr="00310549" w:rsidRDefault="00DF7D48" w:rsidP="00310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549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8646" w:type="dxa"/>
          </w:tcPr>
          <w:p w:rsidR="00DF7D48" w:rsidRPr="00310549" w:rsidRDefault="00DF7D48" w:rsidP="00310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54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DF7D48" w:rsidRPr="00310549" w:rsidRDefault="00DF7D48" w:rsidP="00310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54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DF7D48" w:rsidRPr="00310549" w:rsidRDefault="00DF7D48" w:rsidP="00310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54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DF7D48" w:rsidTr="00310549">
        <w:tc>
          <w:tcPr>
            <w:tcW w:w="14992" w:type="dxa"/>
            <w:gridSpan w:val="4"/>
          </w:tcPr>
          <w:p w:rsidR="00DF7D48" w:rsidRPr="00F76B1B" w:rsidRDefault="00DF7D48" w:rsidP="00DF7D4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дминистративно- хозяйственная работа</w:t>
            </w:r>
          </w:p>
        </w:tc>
      </w:tr>
      <w:tr w:rsidR="00DF7D48" w:rsidTr="00310549">
        <w:tc>
          <w:tcPr>
            <w:tcW w:w="1668" w:type="dxa"/>
          </w:tcPr>
          <w:p w:rsidR="00DF7D48" w:rsidRDefault="00DF7D48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46" w:type="dxa"/>
          </w:tcPr>
          <w:p w:rsidR="00DF7D48" w:rsidRDefault="00DF7D48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очистке снега на территории ДОУ </w:t>
            </w:r>
          </w:p>
        </w:tc>
        <w:tc>
          <w:tcPr>
            <w:tcW w:w="2410" w:type="dxa"/>
          </w:tcPr>
          <w:p w:rsidR="00DF7D48" w:rsidRDefault="00DF7D48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 </w:t>
            </w:r>
          </w:p>
        </w:tc>
        <w:tc>
          <w:tcPr>
            <w:tcW w:w="2268" w:type="dxa"/>
          </w:tcPr>
          <w:p w:rsidR="00DF7D48" w:rsidRDefault="00DF7D48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</w:t>
            </w:r>
          </w:p>
        </w:tc>
      </w:tr>
      <w:tr w:rsidR="0090436D" w:rsidTr="00310549">
        <w:tc>
          <w:tcPr>
            <w:tcW w:w="1668" w:type="dxa"/>
          </w:tcPr>
          <w:p w:rsidR="0090436D" w:rsidRDefault="0090436D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8646" w:type="dxa"/>
          </w:tcPr>
          <w:p w:rsidR="0090436D" w:rsidRDefault="0090436D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 по охране труда </w:t>
            </w:r>
          </w:p>
        </w:tc>
        <w:tc>
          <w:tcPr>
            <w:tcW w:w="2410" w:type="dxa"/>
          </w:tcPr>
          <w:p w:rsidR="0090436D" w:rsidRDefault="0090436D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90436D" w:rsidRDefault="0090436D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Т</w:t>
            </w:r>
          </w:p>
        </w:tc>
        <w:tc>
          <w:tcPr>
            <w:tcW w:w="2268" w:type="dxa"/>
          </w:tcPr>
          <w:p w:rsidR="0090436D" w:rsidRDefault="0090436D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 неделя </w:t>
            </w:r>
          </w:p>
        </w:tc>
      </w:tr>
      <w:tr w:rsidR="00310549" w:rsidTr="00310549">
        <w:tc>
          <w:tcPr>
            <w:tcW w:w="1668" w:type="dxa"/>
          </w:tcPr>
          <w:p w:rsidR="00310549" w:rsidRDefault="00310549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8646" w:type="dxa"/>
          </w:tcPr>
          <w:p w:rsidR="00310549" w:rsidRDefault="00310549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ем питания детей </w:t>
            </w:r>
          </w:p>
        </w:tc>
        <w:tc>
          <w:tcPr>
            <w:tcW w:w="2410" w:type="dxa"/>
            <w:vMerge w:val="restart"/>
          </w:tcPr>
          <w:p w:rsidR="00310549" w:rsidRDefault="00310549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310549" w:rsidRDefault="00310549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268" w:type="dxa"/>
            <w:vMerge w:val="restart"/>
          </w:tcPr>
          <w:p w:rsidR="00310549" w:rsidRDefault="00310549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 </w:t>
            </w:r>
          </w:p>
        </w:tc>
      </w:tr>
      <w:tr w:rsidR="00310549" w:rsidTr="00310549">
        <w:tc>
          <w:tcPr>
            <w:tcW w:w="1668" w:type="dxa"/>
          </w:tcPr>
          <w:p w:rsidR="00310549" w:rsidRDefault="00310549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646" w:type="dxa"/>
          </w:tcPr>
          <w:p w:rsidR="00310549" w:rsidRDefault="00310549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стояние помещений </w:t>
            </w:r>
          </w:p>
        </w:tc>
        <w:tc>
          <w:tcPr>
            <w:tcW w:w="2410" w:type="dxa"/>
            <w:vMerge/>
          </w:tcPr>
          <w:p w:rsidR="00310549" w:rsidRDefault="00310549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10549" w:rsidRDefault="00310549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36D" w:rsidTr="00310549">
        <w:tc>
          <w:tcPr>
            <w:tcW w:w="14992" w:type="dxa"/>
            <w:gridSpan w:val="4"/>
          </w:tcPr>
          <w:p w:rsidR="0090436D" w:rsidRPr="00F76B1B" w:rsidRDefault="0090436D" w:rsidP="00DF7D4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тодическая работа</w:t>
            </w:r>
          </w:p>
        </w:tc>
      </w:tr>
      <w:tr w:rsidR="0090436D" w:rsidTr="00310549">
        <w:tc>
          <w:tcPr>
            <w:tcW w:w="14992" w:type="dxa"/>
            <w:gridSpan w:val="4"/>
          </w:tcPr>
          <w:p w:rsidR="0090436D" w:rsidRPr="00F76B1B" w:rsidRDefault="0090436D" w:rsidP="00D93C8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овершенствование профессионального мастерства</w:t>
            </w:r>
          </w:p>
        </w:tc>
      </w:tr>
      <w:tr w:rsidR="0090436D" w:rsidTr="00310549">
        <w:tc>
          <w:tcPr>
            <w:tcW w:w="1668" w:type="dxa"/>
          </w:tcPr>
          <w:p w:rsidR="0090436D" w:rsidRDefault="0090436D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646" w:type="dxa"/>
          </w:tcPr>
          <w:p w:rsidR="0090436D" w:rsidRDefault="0090436D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технологии по развитию речи детей раннего и дошкольного возраста     </w:t>
            </w:r>
          </w:p>
        </w:tc>
        <w:tc>
          <w:tcPr>
            <w:tcW w:w="2410" w:type="dxa"/>
          </w:tcPr>
          <w:p w:rsidR="0090436D" w:rsidRDefault="0090436D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90436D" w:rsidRDefault="0090436D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90436D" w:rsidRDefault="0090436D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2268" w:type="dxa"/>
          </w:tcPr>
          <w:p w:rsidR="0090436D" w:rsidRDefault="00310549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  <w:p w:rsidR="0090436D" w:rsidRDefault="0090436D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36D" w:rsidTr="00310549">
        <w:tc>
          <w:tcPr>
            <w:tcW w:w="14992" w:type="dxa"/>
            <w:gridSpan w:val="4"/>
          </w:tcPr>
          <w:p w:rsidR="0090436D" w:rsidRPr="00F76B1B" w:rsidRDefault="0090436D" w:rsidP="00D93C8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онсультации</w:t>
            </w:r>
          </w:p>
        </w:tc>
      </w:tr>
      <w:tr w:rsidR="00310549" w:rsidTr="00310549">
        <w:tc>
          <w:tcPr>
            <w:tcW w:w="1668" w:type="dxa"/>
          </w:tcPr>
          <w:p w:rsidR="00310549" w:rsidRDefault="00310549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 </w:t>
            </w:r>
          </w:p>
        </w:tc>
        <w:tc>
          <w:tcPr>
            <w:tcW w:w="8646" w:type="dxa"/>
          </w:tcPr>
          <w:p w:rsidR="00310549" w:rsidRPr="00310549" w:rsidRDefault="00310549" w:rsidP="00310549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05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Реализация образовательной области «Речевое развитие» </w:t>
            </w:r>
          </w:p>
        </w:tc>
        <w:tc>
          <w:tcPr>
            <w:tcW w:w="2410" w:type="dxa"/>
          </w:tcPr>
          <w:p w:rsidR="00310549" w:rsidRDefault="00310549" w:rsidP="00F04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310549" w:rsidRDefault="00EC0212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  <w:r w:rsidR="003105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</w:tr>
      <w:tr w:rsidR="0090436D" w:rsidTr="00310549">
        <w:tc>
          <w:tcPr>
            <w:tcW w:w="14992" w:type="dxa"/>
            <w:gridSpan w:val="4"/>
          </w:tcPr>
          <w:p w:rsidR="0090436D" w:rsidRPr="0090436D" w:rsidRDefault="0090436D" w:rsidP="00D93C8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Семинар- практикум </w:t>
            </w:r>
          </w:p>
        </w:tc>
      </w:tr>
      <w:tr w:rsidR="0090436D" w:rsidTr="00310549">
        <w:tc>
          <w:tcPr>
            <w:tcW w:w="1668" w:type="dxa"/>
          </w:tcPr>
          <w:p w:rsidR="0090436D" w:rsidRDefault="0090436D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C02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90436D" w:rsidRPr="00310549" w:rsidRDefault="0090436D" w:rsidP="00310549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0549">
              <w:rPr>
                <w:rFonts w:ascii="Times New Roman" w:hAnsi="Times New Roman" w:cs="Times New Roman"/>
                <w:i/>
                <w:sz w:val="28"/>
                <w:szCs w:val="28"/>
              </w:rPr>
              <w:t>«Дидактические игры для развития лексики и пространственных представлений у детей с ОНР»</w:t>
            </w:r>
          </w:p>
        </w:tc>
        <w:tc>
          <w:tcPr>
            <w:tcW w:w="2410" w:type="dxa"/>
          </w:tcPr>
          <w:p w:rsidR="0090436D" w:rsidRDefault="0090436D" w:rsidP="0031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</w:tc>
        <w:tc>
          <w:tcPr>
            <w:tcW w:w="2268" w:type="dxa"/>
          </w:tcPr>
          <w:p w:rsidR="0090436D" w:rsidRDefault="0090436D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</w:tr>
      <w:tr w:rsidR="0090436D" w:rsidTr="00310549">
        <w:tc>
          <w:tcPr>
            <w:tcW w:w="14992" w:type="dxa"/>
            <w:gridSpan w:val="4"/>
          </w:tcPr>
          <w:p w:rsidR="0090436D" w:rsidRPr="00F76B1B" w:rsidRDefault="0090436D" w:rsidP="00DF7D4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троль</w:t>
            </w:r>
          </w:p>
        </w:tc>
      </w:tr>
      <w:tr w:rsidR="00310549" w:rsidTr="00310549">
        <w:tc>
          <w:tcPr>
            <w:tcW w:w="1668" w:type="dxa"/>
          </w:tcPr>
          <w:p w:rsidR="00310549" w:rsidRPr="00981A1B" w:rsidRDefault="00310549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46" w:type="dxa"/>
          </w:tcPr>
          <w:p w:rsidR="00310549" w:rsidRPr="00981A1B" w:rsidRDefault="00310549" w:rsidP="0031054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ланирование психолого –педагогической поддержки детской инициативы»</w:t>
            </w:r>
          </w:p>
        </w:tc>
        <w:tc>
          <w:tcPr>
            <w:tcW w:w="2410" w:type="dxa"/>
            <w:vMerge w:val="restart"/>
          </w:tcPr>
          <w:p w:rsidR="00310549" w:rsidRPr="00981A1B" w:rsidRDefault="00310549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  <w:vMerge w:val="restart"/>
          </w:tcPr>
          <w:p w:rsidR="00310549" w:rsidRPr="00981A1B" w:rsidRDefault="00310549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- третья недели </w:t>
            </w:r>
          </w:p>
        </w:tc>
      </w:tr>
      <w:tr w:rsidR="00310549" w:rsidTr="00310549">
        <w:tc>
          <w:tcPr>
            <w:tcW w:w="1668" w:type="dxa"/>
          </w:tcPr>
          <w:p w:rsidR="00310549" w:rsidRDefault="00310549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646" w:type="dxa"/>
          </w:tcPr>
          <w:p w:rsidR="00310549" w:rsidRPr="00CD272C" w:rsidRDefault="00310549" w:rsidP="0031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совместной деятельности детей со взрослым»</w:t>
            </w:r>
          </w:p>
        </w:tc>
        <w:tc>
          <w:tcPr>
            <w:tcW w:w="2410" w:type="dxa"/>
            <w:vMerge/>
          </w:tcPr>
          <w:p w:rsidR="00310549" w:rsidRDefault="00310549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10549" w:rsidRDefault="00310549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36D" w:rsidTr="00310549">
        <w:trPr>
          <w:trHeight w:val="1585"/>
        </w:trPr>
        <w:tc>
          <w:tcPr>
            <w:tcW w:w="1668" w:type="dxa"/>
          </w:tcPr>
          <w:p w:rsidR="0090436D" w:rsidRPr="00981A1B" w:rsidRDefault="0090436D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8646" w:type="dxa"/>
          </w:tcPr>
          <w:p w:rsidR="0090436D" w:rsidRDefault="0090436D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B45B27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436D" w:rsidRDefault="0090436D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ТБ;</w:t>
            </w:r>
          </w:p>
          <w:p w:rsidR="00310549" w:rsidRDefault="0090436D" w:rsidP="0031054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ПиН</w:t>
            </w:r>
            <w:r w:rsidR="003105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0549" w:rsidRDefault="00310549" w:rsidP="0031054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режим дня;</w:t>
            </w:r>
          </w:p>
          <w:p w:rsidR="00310549" w:rsidRDefault="00310549" w:rsidP="0031054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 расписания НОД</w:t>
            </w:r>
            <w:r w:rsidR="00FF28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436D" w:rsidRDefault="00310549" w:rsidP="0031054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гулки</w:t>
            </w:r>
          </w:p>
        </w:tc>
        <w:tc>
          <w:tcPr>
            <w:tcW w:w="2410" w:type="dxa"/>
          </w:tcPr>
          <w:p w:rsidR="0090436D" w:rsidRDefault="0090436D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тарший воспитатель</w:t>
            </w:r>
          </w:p>
          <w:p w:rsidR="0090436D" w:rsidRDefault="0090436D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</w:t>
            </w:r>
          </w:p>
        </w:tc>
        <w:tc>
          <w:tcPr>
            <w:tcW w:w="2268" w:type="dxa"/>
          </w:tcPr>
          <w:p w:rsidR="0090436D" w:rsidRDefault="0090436D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36D" w:rsidRPr="00981A1B" w:rsidRDefault="0090436D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6C5767" w:rsidTr="00310549">
        <w:tc>
          <w:tcPr>
            <w:tcW w:w="1668" w:type="dxa"/>
          </w:tcPr>
          <w:p w:rsidR="006C5767" w:rsidRDefault="006C5767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646" w:type="dxa"/>
          </w:tcPr>
          <w:p w:rsidR="006C5767" w:rsidRPr="00AA319B" w:rsidRDefault="006C5767" w:rsidP="00310549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чевая культура воспитателя» </w:t>
            </w:r>
          </w:p>
        </w:tc>
        <w:tc>
          <w:tcPr>
            <w:tcW w:w="2410" w:type="dxa"/>
            <w:vMerge w:val="restart"/>
          </w:tcPr>
          <w:p w:rsidR="006C5767" w:rsidRDefault="006C5767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 воспитатель </w:t>
            </w:r>
          </w:p>
          <w:p w:rsidR="006C5767" w:rsidRDefault="006C5767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логопед </w:t>
            </w:r>
          </w:p>
        </w:tc>
        <w:tc>
          <w:tcPr>
            <w:tcW w:w="2268" w:type="dxa"/>
          </w:tcPr>
          <w:p w:rsidR="006C5767" w:rsidRPr="00981A1B" w:rsidRDefault="006C5767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6C5767" w:rsidTr="00310549">
        <w:tc>
          <w:tcPr>
            <w:tcW w:w="1668" w:type="dxa"/>
          </w:tcPr>
          <w:p w:rsidR="006C5767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646" w:type="dxa"/>
          </w:tcPr>
          <w:p w:rsidR="00E3667B" w:rsidRPr="00E3667B" w:rsidRDefault="006C5767" w:rsidP="0031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ирование воспитательно- образовательной работы по реализации  образовательной области «Речевое развитие</w:t>
            </w:r>
            <w:r w:rsidR="00E366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Merge/>
          </w:tcPr>
          <w:p w:rsidR="006C5767" w:rsidRDefault="006C5767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5767" w:rsidRDefault="006C5767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</w:tc>
      </w:tr>
      <w:tr w:rsidR="00E3667B" w:rsidTr="00310549">
        <w:tc>
          <w:tcPr>
            <w:tcW w:w="1668" w:type="dxa"/>
          </w:tcPr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646" w:type="dxa"/>
          </w:tcPr>
          <w:p w:rsidR="00E3667B" w:rsidRDefault="00E3667B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8D18D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фолио педагогов </w:t>
            </w:r>
          </w:p>
        </w:tc>
        <w:tc>
          <w:tcPr>
            <w:tcW w:w="2410" w:type="dxa"/>
          </w:tcPr>
          <w:p w:rsidR="00E3667B" w:rsidRDefault="00E3667B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тарший воспитатель</w:t>
            </w:r>
          </w:p>
        </w:tc>
        <w:tc>
          <w:tcPr>
            <w:tcW w:w="2268" w:type="dxa"/>
          </w:tcPr>
          <w:p w:rsidR="00E3667B" w:rsidRDefault="00E3667B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E3667B" w:rsidTr="00310549">
        <w:tc>
          <w:tcPr>
            <w:tcW w:w="14992" w:type="dxa"/>
            <w:gridSpan w:val="4"/>
          </w:tcPr>
          <w:p w:rsidR="00E3667B" w:rsidRPr="009F0756" w:rsidRDefault="00E3667B" w:rsidP="00DF7D4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Pr="009F07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Открытые просмотры</w:t>
            </w:r>
          </w:p>
        </w:tc>
      </w:tr>
      <w:tr w:rsidR="00E3667B" w:rsidTr="00310549">
        <w:tc>
          <w:tcPr>
            <w:tcW w:w="1668" w:type="dxa"/>
          </w:tcPr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646" w:type="dxa"/>
          </w:tcPr>
          <w:p w:rsidR="00E3667B" w:rsidRPr="009F0756" w:rsidRDefault="00310549" w:rsidP="0031054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 в рамках реализации образовательных областей «Коммуникация», «Чтение художественной литературы»</w:t>
            </w:r>
          </w:p>
        </w:tc>
        <w:tc>
          <w:tcPr>
            <w:tcW w:w="2410" w:type="dxa"/>
          </w:tcPr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</w:tcPr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- третья недели </w:t>
            </w:r>
          </w:p>
        </w:tc>
      </w:tr>
      <w:tr w:rsidR="00E3667B" w:rsidTr="00310549">
        <w:tc>
          <w:tcPr>
            <w:tcW w:w="14992" w:type="dxa"/>
            <w:gridSpan w:val="4"/>
          </w:tcPr>
          <w:p w:rsidR="00E3667B" w:rsidRPr="009F0756" w:rsidRDefault="00E3667B" w:rsidP="00DF7D4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07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мотры, конкурсы, выставки</w:t>
            </w:r>
          </w:p>
        </w:tc>
      </w:tr>
      <w:tr w:rsidR="00E3667B" w:rsidTr="00310549">
        <w:tc>
          <w:tcPr>
            <w:tcW w:w="1668" w:type="dxa"/>
          </w:tcPr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</w:p>
        </w:tc>
        <w:tc>
          <w:tcPr>
            <w:tcW w:w="8646" w:type="dxa"/>
          </w:tcPr>
          <w:p w:rsidR="00E3667B" w:rsidRPr="00310549" w:rsidRDefault="00E3667B" w:rsidP="00310549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0549">
              <w:rPr>
                <w:rFonts w:ascii="Times New Roman" w:hAnsi="Times New Roman" w:cs="Times New Roman"/>
                <w:i/>
                <w:sz w:val="28"/>
                <w:szCs w:val="28"/>
              </w:rPr>
              <w:t>Смотр – конкурс</w:t>
            </w:r>
          </w:p>
          <w:p w:rsidR="00E3667B" w:rsidRDefault="00E3667B" w:rsidP="006C5767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ая картотека игр по развитию речи»</w:t>
            </w:r>
          </w:p>
        </w:tc>
        <w:tc>
          <w:tcPr>
            <w:tcW w:w="2410" w:type="dxa"/>
          </w:tcPr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тарший воспитатель</w:t>
            </w:r>
          </w:p>
        </w:tc>
        <w:tc>
          <w:tcPr>
            <w:tcW w:w="2268" w:type="dxa"/>
          </w:tcPr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– третья недели </w:t>
            </w:r>
          </w:p>
        </w:tc>
      </w:tr>
      <w:tr w:rsidR="00E3667B" w:rsidTr="00310549">
        <w:tc>
          <w:tcPr>
            <w:tcW w:w="14992" w:type="dxa"/>
            <w:gridSpan w:val="4"/>
          </w:tcPr>
          <w:p w:rsidR="00E3667B" w:rsidRPr="00F76B1B" w:rsidRDefault="00E3667B" w:rsidP="00DF7D4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та творческой группы</w:t>
            </w:r>
          </w:p>
        </w:tc>
      </w:tr>
      <w:tr w:rsidR="00132408" w:rsidTr="00310549">
        <w:tc>
          <w:tcPr>
            <w:tcW w:w="1668" w:type="dxa"/>
          </w:tcPr>
          <w:p w:rsidR="00132408" w:rsidRDefault="00132408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 </w:t>
            </w:r>
          </w:p>
        </w:tc>
        <w:tc>
          <w:tcPr>
            <w:tcW w:w="8646" w:type="dxa"/>
          </w:tcPr>
          <w:p w:rsidR="00132408" w:rsidRDefault="00132408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 по разработке программы по экологическому образованию для внедрения ее в практику детского сада  </w:t>
            </w:r>
          </w:p>
        </w:tc>
        <w:tc>
          <w:tcPr>
            <w:tcW w:w="2410" w:type="dxa"/>
            <w:vMerge w:val="restart"/>
          </w:tcPr>
          <w:p w:rsidR="00132408" w:rsidRDefault="00132408" w:rsidP="0013240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абочей группы </w:t>
            </w:r>
          </w:p>
          <w:p w:rsidR="00132408" w:rsidRDefault="00132408" w:rsidP="0013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рабочей группы</w:t>
            </w:r>
          </w:p>
        </w:tc>
        <w:tc>
          <w:tcPr>
            <w:tcW w:w="2268" w:type="dxa"/>
          </w:tcPr>
          <w:p w:rsidR="00132408" w:rsidRDefault="00132408" w:rsidP="0013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–вторая недели  </w:t>
            </w:r>
          </w:p>
        </w:tc>
      </w:tr>
      <w:tr w:rsidR="00132408" w:rsidTr="00310549">
        <w:tc>
          <w:tcPr>
            <w:tcW w:w="1668" w:type="dxa"/>
          </w:tcPr>
          <w:p w:rsidR="00132408" w:rsidRDefault="00132408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646" w:type="dxa"/>
          </w:tcPr>
          <w:p w:rsidR="00132408" w:rsidRPr="00132408" w:rsidRDefault="00132408" w:rsidP="00132408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2408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 коммуникативное развитие:</w:t>
            </w:r>
          </w:p>
          <w:p w:rsidR="00132408" w:rsidRDefault="00132408" w:rsidP="0013240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еминара для родителей и воспитателей «Роль взрослого в детской игре»</w:t>
            </w:r>
          </w:p>
        </w:tc>
        <w:tc>
          <w:tcPr>
            <w:tcW w:w="2410" w:type="dxa"/>
            <w:vMerge/>
          </w:tcPr>
          <w:p w:rsidR="00132408" w:rsidRDefault="00132408" w:rsidP="0013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2408" w:rsidRDefault="00132408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- четвертая недели </w:t>
            </w:r>
          </w:p>
        </w:tc>
      </w:tr>
      <w:tr w:rsidR="00E3667B" w:rsidTr="00310549">
        <w:tc>
          <w:tcPr>
            <w:tcW w:w="14992" w:type="dxa"/>
            <w:gridSpan w:val="4"/>
          </w:tcPr>
          <w:p w:rsidR="00E3667B" w:rsidRPr="00F76B1B" w:rsidRDefault="00E3667B" w:rsidP="00DF7D4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та методического кабинета</w:t>
            </w:r>
          </w:p>
        </w:tc>
      </w:tr>
      <w:tr w:rsidR="00A43E4A" w:rsidTr="00310549">
        <w:tc>
          <w:tcPr>
            <w:tcW w:w="1668" w:type="dxa"/>
          </w:tcPr>
          <w:p w:rsidR="00A43E4A" w:rsidRDefault="00A43E4A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1 </w:t>
            </w:r>
          </w:p>
        </w:tc>
        <w:tc>
          <w:tcPr>
            <w:tcW w:w="8646" w:type="dxa"/>
          </w:tcPr>
          <w:p w:rsidR="00A43E4A" w:rsidRDefault="00A43E4A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методической литературы по теме месяца   </w:t>
            </w:r>
          </w:p>
        </w:tc>
        <w:tc>
          <w:tcPr>
            <w:tcW w:w="2410" w:type="dxa"/>
            <w:vMerge w:val="restart"/>
          </w:tcPr>
          <w:p w:rsidR="00A43E4A" w:rsidRDefault="00A43E4A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2268" w:type="dxa"/>
            <w:vMerge w:val="restart"/>
          </w:tcPr>
          <w:p w:rsidR="00A43E4A" w:rsidRDefault="00A43E4A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яца </w:t>
            </w:r>
          </w:p>
        </w:tc>
      </w:tr>
      <w:tr w:rsidR="00A43E4A" w:rsidTr="00310549">
        <w:tc>
          <w:tcPr>
            <w:tcW w:w="1668" w:type="dxa"/>
          </w:tcPr>
          <w:p w:rsidR="00A43E4A" w:rsidRDefault="00A43E4A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2 </w:t>
            </w:r>
          </w:p>
        </w:tc>
        <w:tc>
          <w:tcPr>
            <w:tcW w:w="8646" w:type="dxa"/>
          </w:tcPr>
          <w:p w:rsidR="00A43E4A" w:rsidRDefault="00A43E4A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методической литературы по обеспечению введения ФГОС ДО</w:t>
            </w:r>
          </w:p>
        </w:tc>
        <w:tc>
          <w:tcPr>
            <w:tcW w:w="2410" w:type="dxa"/>
            <w:vMerge/>
          </w:tcPr>
          <w:p w:rsidR="00A43E4A" w:rsidRDefault="00A43E4A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43E4A" w:rsidRDefault="00A43E4A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E4A" w:rsidTr="00310549">
        <w:tc>
          <w:tcPr>
            <w:tcW w:w="1668" w:type="dxa"/>
          </w:tcPr>
          <w:p w:rsidR="00A43E4A" w:rsidRDefault="00A43E4A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</w:t>
            </w:r>
          </w:p>
        </w:tc>
        <w:tc>
          <w:tcPr>
            <w:tcW w:w="8646" w:type="dxa"/>
          </w:tcPr>
          <w:p w:rsidR="00A43E4A" w:rsidRDefault="00A43E4A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наглядного материала по лексическим темам для НОД в группах </w:t>
            </w:r>
          </w:p>
        </w:tc>
        <w:tc>
          <w:tcPr>
            <w:tcW w:w="2410" w:type="dxa"/>
            <w:vMerge/>
          </w:tcPr>
          <w:p w:rsidR="00A43E4A" w:rsidRDefault="00A43E4A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43E4A" w:rsidRDefault="00A43E4A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E4A" w:rsidTr="00310549">
        <w:tc>
          <w:tcPr>
            <w:tcW w:w="1668" w:type="dxa"/>
          </w:tcPr>
          <w:p w:rsidR="00A43E4A" w:rsidRDefault="00A43E4A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8646" w:type="dxa"/>
          </w:tcPr>
          <w:p w:rsidR="00A43E4A" w:rsidRDefault="00A43E4A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картотеки периодических изданий </w:t>
            </w:r>
          </w:p>
        </w:tc>
        <w:tc>
          <w:tcPr>
            <w:tcW w:w="2410" w:type="dxa"/>
            <w:vMerge/>
          </w:tcPr>
          <w:p w:rsidR="00A43E4A" w:rsidRDefault="00A43E4A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43E4A" w:rsidRDefault="00A43E4A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67B" w:rsidTr="00310549">
        <w:tc>
          <w:tcPr>
            <w:tcW w:w="14992" w:type="dxa"/>
            <w:gridSpan w:val="4"/>
          </w:tcPr>
          <w:p w:rsidR="00E3667B" w:rsidRPr="00F76B1B" w:rsidRDefault="00E3667B" w:rsidP="00DF7D4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та с родителями</w:t>
            </w:r>
          </w:p>
        </w:tc>
      </w:tr>
      <w:tr w:rsidR="00E3667B" w:rsidTr="00310549">
        <w:tc>
          <w:tcPr>
            <w:tcW w:w="1668" w:type="dxa"/>
          </w:tcPr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 </w:t>
            </w:r>
          </w:p>
        </w:tc>
        <w:tc>
          <w:tcPr>
            <w:tcW w:w="8646" w:type="dxa"/>
          </w:tcPr>
          <w:p w:rsidR="00E3667B" w:rsidRDefault="00E3667B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«Роль взрослого в детской игре» </w:t>
            </w:r>
          </w:p>
        </w:tc>
        <w:tc>
          <w:tcPr>
            <w:tcW w:w="2410" w:type="dxa"/>
          </w:tcPr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рабочей группы  </w:t>
            </w:r>
          </w:p>
        </w:tc>
        <w:tc>
          <w:tcPr>
            <w:tcW w:w="2268" w:type="dxa"/>
          </w:tcPr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етвертая неделя </w:t>
            </w:r>
          </w:p>
        </w:tc>
      </w:tr>
      <w:tr w:rsidR="00E3667B" w:rsidTr="00310549">
        <w:tc>
          <w:tcPr>
            <w:tcW w:w="1668" w:type="dxa"/>
          </w:tcPr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 </w:t>
            </w:r>
          </w:p>
        </w:tc>
        <w:tc>
          <w:tcPr>
            <w:tcW w:w="8646" w:type="dxa"/>
          </w:tcPr>
          <w:p w:rsidR="00E3667B" w:rsidRDefault="00E3667B" w:rsidP="001B3E03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Наши папы» </w:t>
            </w:r>
          </w:p>
        </w:tc>
        <w:tc>
          <w:tcPr>
            <w:tcW w:w="2410" w:type="dxa"/>
          </w:tcPr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Родители </w:t>
            </w:r>
          </w:p>
        </w:tc>
        <w:tc>
          <w:tcPr>
            <w:tcW w:w="2268" w:type="dxa"/>
          </w:tcPr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- третья недели  </w:t>
            </w:r>
          </w:p>
        </w:tc>
      </w:tr>
      <w:tr w:rsidR="00E3667B" w:rsidTr="00310549">
        <w:tc>
          <w:tcPr>
            <w:tcW w:w="14992" w:type="dxa"/>
            <w:gridSpan w:val="4"/>
          </w:tcPr>
          <w:p w:rsidR="00E3667B" w:rsidRPr="00F76B1B" w:rsidRDefault="00E3667B" w:rsidP="00DF7D4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заимодействие с социумом</w:t>
            </w:r>
          </w:p>
        </w:tc>
      </w:tr>
      <w:tr w:rsidR="00E3667B" w:rsidTr="00310549">
        <w:tc>
          <w:tcPr>
            <w:tcW w:w="1668" w:type="dxa"/>
          </w:tcPr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8646" w:type="dxa"/>
          </w:tcPr>
          <w:p w:rsidR="00E3667B" w:rsidRDefault="00F53FF8" w:rsidP="00F53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ожарную часть</w:t>
            </w:r>
            <w:r w:rsidR="00E36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</w:tcPr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 </w:t>
            </w:r>
          </w:p>
        </w:tc>
      </w:tr>
      <w:tr w:rsidR="00E3667B" w:rsidTr="00310549">
        <w:tc>
          <w:tcPr>
            <w:tcW w:w="14992" w:type="dxa"/>
            <w:gridSpan w:val="4"/>
          </w:tcPr>
          <w:p w:rsidR="00E3667B" w:rsidRPr="00F76B1B" w:rsidRDefault="00E3667B" w:rsidP="00DF7D4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вещания</w:t>
            </w:r>
          </w:p>
        </w:tc>
      </w:tr>
      <w:tr w:rsidR="00E3667B" w:rsidTr="00310549">
        <w:tc>
          <w:tcPr>
            <w:tcW w:w="1668" w:type="dxa"/>
          </w:tcPr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8646" w:type="dxa"/>
          </w:tcPr>
          <w:p w:rsidR="00E3667B" w:rsidRDefault="00E3667B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дения конкурса профессионального мастерства</w:t>
            </w:r>
          </w:p>
        </w:tc>
        <w:tc>
          <w:tcPr>
            <w:tcW w:w="2410" w:type="dxa"/>
          </w:tcPr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 </w:t>
            </w:r>
          </w:p>
        </w:tc>
      </w:tr>
      <w:tr w:rsidR="00E3667B" w:rsidTr="00310549">
        <w:tc>
          <w:tcPr>
            <w:tcW w:w="1668" w:type="dxa"/>
          </w:tcPr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8646" w:type="dxa"/>
          </w:tcPr>
          <w:p w:rsidR="00E3667B" w:rsidRDefault="00E3667B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комиссии по распределению стимулирующей части фонда оплаты труда </w:t>
            </w:r>
          </w:p>
        </w:tc>
        <w:tc>
          <w:tcPr>
            <w:tcW w:w="2410" w:type="dxa"/>
          </w:tcPr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E3667B" w:rsidRDefault="00E3667B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268" w:type="dxa"/>
          </w:tcPr>
          <w:p w:rsidR="00E3667B" w:rsidRDefault="00FF28EA" w:rsidP="00DE4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 недели </w:t>
            </w:r>
          </w:p>
        </w:tc>
      </w:tr>
      <w:tr w:rsidR="00132408" w:rsidTr="00310549">
        <w:tc>
          <w:tcPr>
            <w:tcW w:w="1668" w:type="dxa"/>
          </w:tcPr>
          <w:p w:rsidR="00132408" w:rsidRDefault="00132408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8646" w:type="dxa"/>
          </w:tcPr>
          <w:p w:rsidR="00132408" w:rsidRDefault="00132408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контрольной деятельности </w:t>
            </w:r>
          </w:p>
        </w:tc>
        <w:tc>
          <w:tcPr>
            <w:tcW w:w="2410" w:type="dxa"/>
            <w:vMerge w:val="restart"/>
          </w:tcPr>
          <w:p w:rsidR="00132408" w:rsidRDefault="00132408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132408" w:rsidRDefault="00132408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132408" w:rsidRDefault="00132408" w:rsidP="00DE4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неделя  </w:t>
            </w:r>
          </w:p>
        </w:tc>
      </w:tr>
      <w:tr w:rsidR="00132408" w:rsidTr="00132408">
        <w:trPr>
          <w:trHeight w:val="326"/>
        </w:trPr>
        <w:tc>
          <w:tcPr>
            <w:tcW w:w="1668" w:type="dxa"/>
          </w:tcPr>
          <w:p w:rsidR="00132408" w:rsidRDefault="00132408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8646" w:type="dxa"/>
          </w:tcPr>
          <w:p w:rsidR="00132408" w:rsidRDefault="00132408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</w:t>
            </w:r>
          </w:p>
        </w:tc>
        <w:tc>
          <w:tcPr>
            <w:tcW w:w="2410" w:type="dxa"/>
            <w:vMerge/>
          </w:tcPr>
          <w:p w:rsidR="00132408" w:rsidRDefault="00132408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2408" w:rsidRDefault="00132408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</w:tc>
      </w:tr>
      <w:tr w:rsidR="00132408" w:rsidTr="00132408">
        <w:trPr>
          <w:trHeight w:val="377"/>
        </w:trPr>
        <w:tc>
          <w:tcPr>
            <w:tcW w:w="1668" w:type="dxa"/>
          </w:tcPr>
          <w:p w:rsidR="00132408" w:rsidRDefault="00132408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4 </w:t>
            </w:r>
          </w:p>
        </w:tc>
        <w:tc>
          <w:tcPr>
            <w:tcW w:w="8646" w:type="dxa"/>
          </w:tcPr>
          <w:p w:rsidR="00132408" w:rsidRDefault="00132408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ые совещания педагогов </w:t>
            </w:r>
          </w:p>
        </w:tc>
        <w:tc>
          <w:tcPr>
            <w:tcW w:w="2410" w:type="dxa"/>
            <w:vMerge/>
          </w:tcPr>
          <w:p w:rsidR="00132408" w:rsidRDefault="00132408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2408" w:rsidRDefault="00132408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вторник </w:t>
            </w:r>
          </w:p>
        </w:tc>
      </w:tr>
      <w:tr w:rsidR="00132408" w:rsidTr="003E51CF">
        <w:trPr>
          <w:trHeight w:val="377"/>
        </w:trPr>
        <w:tc>
          <w:tcPr>
            <w:tcW w:w="14992" w:type="dxa"/>
            <w:gridSpan w:val="4"/>
          </w:tcPr>
          <w:p w:rsidR="00132408" w:rsidRPr="00132408" w:rsidRDefault="00132408" w:rsidP="0013240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формление наглядной агитации по ОБЖ, ПДД, ППБ</w:t>
            </w:r>
          </w:p>
        </w:tc>
      </w:tr>
      <w:tr w:rsidR="00132408" w:rsidTr="00132408">
        <w:trPr>
          <w:trHeight w:val="377"/>
        </w:trPr>
        <w:tc>
          <w:tcPr>
            <w:tcW w:w="1668" w:type="dxa"/>
          </w:tcPr>
          <w:p w:rsidR="00132408" w:rsidRDefault="00132408" w:rsidP="00D93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 </w:t>
            </w:r>
          </w:p>
        </w:tc>
        <w:tc>
          <w:tcPr>
            <w:tcW w:w="8646" w:type="dxa"/>
          </w:tcPr>
          <w:p w:rsidR="00132408" w:rsidRDefault="00132408" w:rsidP="00D93C8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ые предметы дома»</w:t>
            </w:r>
          </w:p>
        </w:tc>
        <w:tc>
          <w:tcPr>
            <w:tcW w:w="2410" w:type="dxa"/>
          </w:tcPr>
          <w:p w:rsidR="00132408" w:rsidRDefault="00132408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</w:tcPr>
          <w:p w:rsidR="00132408" w:rsidRDefault="00132408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 </w:t>
            </w:r>
          </w:p>
        </w:tc>
      </w:tr>
    </w:tbl>
    <w:p w:rsidR="00132408" w:rsidRDefault="00132408" w:rsidP="00825270">
      <w:pPr>
        <w:rPr>
          <w:rFonts w:ascii="Times New Roman" w:hAnsi="Times New Roman" w:cs="Times New Roman"/>
          <w:sz w:val="28"/>
          <w:szCs w:val="28"/>
        </w:rPr>
      </w:pPr>
    </w:p>
    <w:p w:rsidR="007557DE" w:rsidRDefault="007557DE" w:rsidP="0013240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DE41E0" w:rsidRPr="00132408" w:rsidRDefault="007557DE" w:rsidP="0013240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 xml:space="preserve">ПЛАН  РАБОТЫ  НА </w:t>
      </w:r>
      <w:r w:rsidR="00DE41E0" w:rsidRPr="0013240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М</w:t>
      </w:r>
      <w:r w:rsidR="00132408" w:rsidRPr="0013240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АРТ</w:t>
      </w:r>
    </w:p>
    <w:tbl>
      <w:tblPr>
        <w:tblStyle w:val="a3"/>
        <w:tblW w:w="14992" w:type="dxa"/>
        <w:tblLook w:val="04A0"/>
      </w:tblPr>
      <w:tblGrid>
        <w:gridCol w:w="1668"/>
        <w:gridCol w:w="8646"/>
        <w:gridCol w:w="2410"/>
        <w:gridCol w:w="2268"/>
      </w:tblGrid>
      <w:tr w:rsidR="00DE41E0" w:rsidTr="00132408">
        <w:tc>
          <w:tcPr>
            <w:tcW w:w="1668" w:type="dxa"/>
          </w:tcPr>
          <w:p w:rsidR="00DE41E0" w:rsidRPr="00132408" w:rsidRDefault="00DE41E0" w:rsidP="00132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408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8646" w:type="dxa"/>
          </w:tcPr>
          <w:p w:rsidR="00DE41E0" w:rsidRPr="00132408" w:rsidRDefault="00DE41E0" w:rsidP="00132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40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DE41E0" w:rsidRPr="00132408" w:rsidRDefault="00DE41E0" w:rsidP="00132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40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DE41E0" w:rsidRPr="00132408" w:rsidRDefault="00DE41E0" w:rsidP="00132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40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DE41E0" w:rsidTr="00132408">
        <w:tc>
          <w:tcPr>
            <w:tcW w:w="14992" w:type="dxa"/>
            <w:gridSpan w:val="4"/>
          </w:tcPr>
          <w:p w:rsidR="00DE41E0" w:rsidRPr="00F76B1B" w:rsidRDefault="00DE41E0" w:rsidP="00DE4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дминистративно- хозяйственная работа</w:t>
            </w:r>
          </w:p>
        </w:tc>
      </w:tr>
      <w:tr w:rsidR="00DE41E0" w:rsidTr="00132408">
        <w:tc>
          <w:tcPr>
            <w:tcW w:w="1668" w:type="dxa"/>
          </w:tcPr>
          <w:p w:rsidR="00DE41E0" w:rsidRDefault="00DE41E0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46" w:type="dxa"/>
          </w:tcPr>
          <w:p w:rsidR="00DE41E0" w:rsidRDefault="00063F4B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осуды для пищеблока и групповых </w:t>
            </w:r>
            <w:r w:rsidR="00DE4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E41E0" w:rsidRDefault="00DE41E0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 </w:t>
            </w:r>
          </w:p>
        </w:tc>
        <w:tc>
          <w:tcPr>
            <w:tcW w:w="2268" w:type="dxa"/>
          </w:tcPr>
          <w:p w:rsidR="00DE41E0" w:rsidRDefault="00DE41E0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</w:t>
            </w:r>
          </w:p>
        </w:tc>
      </w:tr>
      <w:tr w:rsidR="00063F4B" w:rsidTr="00132408">
        <w:tc>
          <w:tcPr>
            <w:tcW w:w="1668" w:type="dxa"/>
          </w:tcPr>
          <w:p w:rsidR="00063F4B" w:rsidRDefault="00063F4B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8646" w:type="dxa"/>
          </w:tcPr>
          <w:p w:rsidR="00063F4B" w:rsidRDefault="00063F4B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отработка эвакуации при пожаре </w:t>
            </w:r>
          </w:p>
        </w:tc>
        <w:tc>
          <w:tcPr>
            <w:tcW w:w="2410" w:type="dxa"/>
          </w:tcPr>
          <w:p w:rsidR="00063F4B" w:rsidRDefault="00063F4B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  <w:tc>
          <w:tcPr>
            <w:tcW w:w="2268" w:type="dxa"/>
          </w:tcPr>
          <w:p w:rsidR="00063F4B" w:rsidRDefault="00063F4B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неделя </w:t>
            </w:r>
          </w:p>
        </w:tc>
      </w:tr>
      <w:tr w:rsidR="00063F4B" w:rsidTr="00132408">
        <w:tc>
          <w:tcPr>
            <w:tcW w:w="1668" w:type="dxa"/>
          </w:tcPr>
          <w:p w:rsidR="00063F4B" w:rsidRDefault="00063F4B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8646" w:type="dxa"/>
          </w:tcPr>
          <w:p w:rsidR="00063F4B" w:rsidRDefault="00063F4B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 по охране труда </w:t>
            </w:r>
          </w:p>
        </w:tc>
        <w:tc>
          <w:tcPr>
            <w:tcW w:w="2410" w:type="dxa"/>
          </w:tcPr>
          <w:p w:rsidR="00063F4B" w:rsidRDefault="00063F4B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063F4B" w:rsidRDefault="00063F4B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Т</w:t>
            </w:r>
          </w:p>
        </w:tc>
        <w:tc>
          <w:tcPr>
            <w:tcW w:w="2268" w:type="dxa"/>
          </w:tcPr>
          <w:p w:rsidR="00063F4B" w:rsidRDefault="00063F4B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 неделя </w:t>
            </w:r>
          </w:p>
        </w:tc>
      </w:tr>
      <w:tr w:rsidR="00132408" w:rsidTr="00132408">
        <w:trPr>
          <w:trHeight w:val="316"/>
        </w:trPr>
        <w:tc>
          <w:tcPr>
            <w:tcW w:w="1668" w:type="dxa"/>
          </w:tcPr>
          <w:p w:rsidR="00132408" w:rsidRDefault="0013240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646" w:type="dxa"/>
          </w:tcPr>
          <w:p w:rsidR="00132408" w:rsidRDefault="00132408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ем питания детей </w:t>
            </w:r>
          </w:p>
        </w:tc>
        <w:tc>
          <w:tcPr>
            <w:tcW w:w="2410" w:type="dxa"/>
            <w:vMerge w:val="restart"/>
          </w:tcPr>
          <w:p w:rsidR="00132408" w:rsidRDefault="0013240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132408" w:rsidRDefault="0013240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268" w:type="dxa"/>
            <w:vMerge w:val="restart"/>
          </w:tcPr>
          <w:p w:rsidR="00132408" w:rsidRDefault="0013240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132408" w:rsidTr="00132408">
        <w:trPr>
          <w:trHeight w:val="547"/>
        </w:trPr>
        <w:tc>
          <w:tcPr>
            <w:tcW w:w="1668" w:type="dxa"/>
          </w:tcPr>
          <w:p w:rsidR="00132408" w:rsidRDefault="0013240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</w:p>
        </w:tc>
        <w:tc>
          <w:tcPr>
            <w:tcW w:w="8646" w:type="dxa"/>
          </w:tcPr>
          <w:p w:rsidR="00132408" w:rsidRDefault="00132408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стояние помещений </w:t>
            </w:r>
          </w:p>
        </w:tc>
        <w:tc>
          <w:tcPr>
            <w:tcW w:w="2410" w:type="dxa"/>
            <w:vMerge/>
          </w:tcPr>
          <w:p w:rsidR="00132408" w:rsidRDefault="0013240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2408" w:rsidRDefault="0013240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F4B" w:rsidTr="00132408">
        <w:tc>
          <w:tcPr>
            <w:tcW w:w="14992" w:type="dxa"/>
            <w:gridSpan w:val="4"/>
          </w:tcPr>
          <w:p w:rsidR="00063F4B" w:rsidRPr="00F76B1B" w:rsidRDefault="00063F4B" w:rsidP="00DE4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тодическая работа</w:t>
            </w:r>
          </w:p>
        </w:tc>
      </w:tr>
      <w:tr w:rsidR="00063F4B" w:rsidTr="00132408">
        <w:tc>
          <w:tcPr>
            <w:tcW w:w="14992" w:type="dxa"/>
            <w:gridSpan w:val="4"/>
          </w:tcPr>
          <w:p w:rsidR="00063F4B" w:rsidRPr="00F76B1B" w:rsidRDefault="00063F4B" w:rsidP="00574A2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овершенствование профессионального мастерства</w:t>
            </w:r>
          </w:p>
        </w:tc>
      </w:tr>
      <w:tr w:rsidR="00063F4B" w:rsidTr="00132408">
        <w:tc>
          <w:tcPr>
            <w:tcW w:w="1668" w:type="dxa"/>
          </w:tcPr>
          <w:p w:rsidR="00063F4B" w:rsidRDefault="00063F4B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646" w:type="dxa"/>
          </w:tcPr>
          <w:p w:rsidR="00063F4B" w:rsidRDefault="00063F4B" w:rsidP="00063F4B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технологии художественно- эстетического развития детей раннего и дошкольного возраста     </w:t>
            </w:r>
          </w:p>
        </w:tc>
        <w:tc>
          <w:tcPr>
            <w:tcW w:w="2410" w:type="dxa"/>
          </w:tcPr>
          <w:p w:rsidR="00063F4B" w:rsidRDefault="00063F4B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63F4B" w:rsidRDefault="00063F4B" w:rsidP="0013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</w:tcPr>
          <w:p w:rsidR="00063F4B" w:rsidRDefault="0013240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  <w:p w:rsidR="00063F4B" w:rsidRDefault="00063F4B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F4B" w:rsidTr="00132408">
        <w:tc>
          <w:tcPr>
            <w:tcW w:w="14992" w:type="dxa"/>
            <w:gridSpan w:val="4"/>
          </w:tcPr>
          <w:p w:rsidR="00063F4B" w:rsidRPr="00F76B1B" w:rsidRDefault="00063F4B" w:rsidP="00574A2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онсультации</w:t>
            </w:r>
          </w:p>
        </w:tc>
      </w:tr>
      <w:tr w:rsidR="00063F4B" w:rsidTr="00132408">
        <w:tc>
          <w:tcPr>
            <w:tcW w:w="1668" w:type="dxa"/>
          </w:tcPr>
          <w:p w:rsidR="00063F4B" w:rsidRDefault="00063F4B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 </w:t>
            </w:r>
          </w:p>
        </w:tc>
        <w:tc>
          <w:tcPr>
            <w:tcW w:w="8646" w:type="dxa"/>
          </w:tcPr>
          <w:p w:rsidR="00063F4B" w:rsidRPr="00132408" w:rsidRDefault="00063F4B" w:rsidP="00132408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24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Реализация образовательной области «Художественно- эстетическое развитие» </w:t>
            </w:r>
          </w:p>
        </w:tc>
        <w:tc>
          <w:tcPr>
            <w:tcW w:w="2410" w:type="dxa"/>
          </w:tcPr>
          <w:p w:rsidR="00063F4B" w:rsidRDefault="00063F4B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63F4B" w:rsidRDefault="00063F4B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</w:tcPr>
          <w:p w:rsidR="00063F4B" w:rsidRDefault="00063F4B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</w:t>
            </w:r>
          </w:p>
        </w:tc>
      </w:tr>
      <w:tr w:rsidR="00063F4B" w:rsidTr="00132408">
        <w:tc>
          <w:tcPr>
            <w:tcW w:w="14992" w:type="dxa"/>
            <w:gridSpan w:val="4"/>
          </w:tcPr>
          <w:p w:rsidR="00063F4B" w:rsidRPr="0090436D" w:rsidRDefault="00063F4B" w:rsidP="00574A2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Педагогический совет </w:t>
            </w:r>
          </w:p>
        </w:tc>
      </w:tr>
      <w:tr w:rsidR="00063F4B" w:rsidTr="0098530C">
        <w:trPr>
          <w:trHeight w:val="872"/>
        </w:trPr>
        <w:tc>
          <w:tcPr>
            <w:tcW w:w="1668" w:type="dxa"/>
          </w:tcPr>
          <w:p w:rsidR="00063F4B" w:rsidRDefault="0013240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063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46" w:type="dxa"/>
          </w:tcPr>
          <w:p w:rsidR="00063F4B" w:rsidRPr="00132408" w:rsidRDefault="0098530C" w:rsidP="009853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530C">
              <w:rPr>
                <w:rFonts w:ascii="Times New Roman" w:hAnsi="Times New Roman" w:cs="Times New Roman"/>
                <w:i/>
                <w:sz w:val="28"/>
                <w:szCs w:val="28"/>
              </w:rPr>
              <w:t>«Реализация художественно- эстетического направления в рамках проектной деятельности в условиях комплексно – тематического планирования воспитательно- образовательного процесса в ДОУ»</w:t>
            </w:r>
          </w:p>
        </w:tc>
        <w:tc>
          <w:tcPr>
            <w:tcW w:w="2410" w:type="dxa"/>
          </w:tcPr>
          <w:p w:rsidR="008D18D8" w:rsidRDefault="008D18D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63F4B" w:rsidRDefault="008D18D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063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63F4B" w:rsidRDefault="008D18D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 </w:t>
            </w:r>
          </w:p>
        </w:tc>
      </w:tr>
      <w:tr w:rsidR="00063F4B" w:rsidTr="00132408">
        <w:tc>
          <w:tcPr>
            <w:tcW w:w="14992" w:type="dxa"/>
            <w:gridSpan w:val="4"/>
          </w:tcPr>
          <w:p w:rsidR="00063F4B" w:rsidRPr="00F76B1B" w:rsidRDefault="00063F4B" w:rsidP="00DE4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троль</w:t>
            </w:r>
          </w:p>
        </w:tc>
      </w:tr>
      <w:tr w:rsidR="00132408" w:rsidTr="00132408">
        <w:tc>
          <w:tcPr>
            <w:tcW w:w="1668" w:type="dxa"/>
          </w:tcPr>
          <w:p w:rsidR="00132408" w:rsidRPr="00981A1B" w:rsidRDefault="0013240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46" w:type="dxa"/>
          </w:tcPr>
          <w:p w:rsidR="00132408" w:rsidRPr="00981A1B" w:rsidRDefault="00132408" w:rsidP="008D18D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планирования работы по развитию творческих способностей детей»</w:t>
            </w:r>
          </w:p>
        </w:tc>
        <w:tc>
          <w:tcPr>
            <w:tcW w:w="2410" w:type="dxa"/>
            <w:vMerge w:val="restart"/>
          </w:tcPr>
          <w:p w:rsidR="00132408" w:rsidRDefault="0013240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 воспитатель </w:t>
            </w:r>
          </w:p>
          <w:p w:rsidR="00132408" w:rsidRPr="00981A1B" w:rsidRDefault="0013240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2408" w:rsidRPr="00981A1B" w:rsidRDefault="0013240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- вторая  недели </w:t>
            </w:r>
          </w:p>
        </w:tc>
      </w:tr>
      <w:tr w:rsidR="00132408" w:rsidTr="00132408">
        <w:tc>
          <w:tcPr>
            <w:tcW w:w="1668" w:type="dxa"/>
          </w:tcPr>
          <w:p w:rsidR="00132408" w:rsidRDefault="0013240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646" w:type="dxa"/>
          </w:tcPr>
          <w:p w:rsidR="00132408" w:rsidRPr="00CD272C" w:rsidRDefault="00132408" w:rsidP="00132408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работы педагога по образовательной области «Художественно- эстетическое развитие»</w:t>
            </w:r>
          </w:p>
        </w:tc>
        <w:tc>
          <w:tcPr>
            <w:tcW w:w="2410" w:type="dxa"/>
            <w:vMerge/>
          </w:tcPr>
          <w:p w:rsidR="00132408" w:rsidRDefault="0013240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2408" w:rsidRDefault="0013240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- третья недели </w:t>
            </w:r>
          </w:p>
        </w:tc>
      </w:tr>
      <w:tr w:rsidR="00132408" w:rsidTr="00132408">
        <w:tc>
          <w:tcPr>
            <w:tcW w:w="1668" w:type="dxa"/>
          </w:tcPr>
          <w:p w:rsidR="00132408" w:rsidRPr="00981A1B" w:rsidRDefault="00132408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8646" w:type="dxa"/>
          </w:tcPr>
          <w:p w:rsidR="00132408" w:rsidRDefault="00132408" w:rsidP="00132408">
            <w:pPr>
              <w:ind w:firstLine="17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ирование воспитательно- образовательной работы»</w:t>
            </w:r>
          </w:p>
        </w:tc>
        <w:tc>
          <w:tcPr>
            <w:tcW w:w="2410" w:type="dxa"/>
            <w:vMerge/>
          </w:tcPr>
          <w:p w:rsidR="00132408" w:rsidRDefault="0013240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2408" w:rsidRDefault="0013240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</w:tc>
      </w:tr>
      <w:tr w:rsidR="007C54EA" w:rsidTr="00132408">
        <w:tc>
          <w:tcPr>
            <w:tcW w:w="1668" w:type="dxa"/>
          </w:tcPr>
          <w:p w:rsidR="007C54EA" w:rsidRDefault="007C54EA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646" w:type="dxa"/>
          </w:tcPr>
          <w:p w:rsidR="007C54EA" w:rsidRPr="00132408" w:rsidRDefault="007C54EA" w:rsidP="0013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40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электронного портфолио педагогов </w:t>
            </w:r>
          </w:p>
        </w:tc>
        <w:tc>
          <w:tcPr>
            <w:tcW w:w="2410" w:type="dxa"/>
            <w:vMerge w:val="restart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268" w:type="dxa"/>
            <w:vMerge w:val="restart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  <w:p w:rsidR="007C54EA" w:rsidRDefault="007C54EA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EA" w:rsidRDefault="007C54EA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4EA" w:rsidTr="00132408">
        <w:trPr>
          <w:trHeight w:val="180"/>
        </w:trPr>
        <w:tc>
          <w:tcPr>
            <w:tcW w:w="1668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646" w:type="dxa"/>
          </w:tcPr>
          <w:p w:rsidR="007C54EA" w:rsidRPr="00AA319B" w:rsidRDefault="007C54EA" w:rsidP="00132408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творческих способностей детей в процессе рисования» </w:t>
            </w:r>
          </w:p>
        </w:tc>
        <w:tc>
          <w:tcPr>
            <w:tcW w:w="2410" w:type="dxa"/>
            <w:vMerge/>
          </w:tcPr>
          <w:p w:rsidR="007C54EA" w:rsidRDefault="007C54EA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54EA" w:rsidRPr="00981A1B" w:rsidRDefault="007C54EA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4EA" w:rsidTr="00132408">
        <w:tc>
          <w:tcPr>
            <w:tcW w:w="1668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646" w:type="dxa"/>
          </w:tcPr>
          <w:p w:rsidR="007C54EA" w:rsidRPr="00AA319B" w:rsidRDefault="007C54EA" w:rsidP="00814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F58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художественно- эстетического воспитания детей в группах ДОУ»</w:t>
            </w:r>
          </w:p>
        </w:tc>
        <w:tc>
          <w:tcPr>
            <w:tcW w:w="2410" w:type="dxa"/>
            <w:vMerge/>
          </w:tcPr>
          <w:p w:rsidR="007C54EA" w:rsidRDefault="007C54EA" w:rsidP="00814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54EA" w:rsidRPr="00981A1B" w:rsidRDefault="007C54EA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4EA" w:rsidTr="00132408">
        <w:tc>
          <w:tcPr>
            <w:tcW w:w="1668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646" w:type="dxa"/>
          </w:tcPr>
          <w:p w:rsidR="007C54EA" w:rsidRDefault="007C54EA" w:rsidP="003E51CF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ортфолио педагогов </w:t>
            </w:r>
          </w:p>
        </w:tc>
        <w:tc>
          <w:tcPr>
            <w:tcW w:w="2410" w:type="dxa"/>
            <w:vMerge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54EA" w:rsidRDefault="007C54EA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4EA" w:rsidTr="00132408">
        <w:tc>
          <w:tcPr>
            <w:tcW w:w="1668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8646" w:type="dxa"/>
          </w:tcPr>
          <w:p w:rsidR="007C54EA" w:rsidRDefault="007C54EA" w:rsidP="003E51CF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ого образования в ДОУ</w:t>
            </w:r>
          </w:p>
        </w:tc>
        <w:tc>
          <w:tcPr>
            <w:tcW w:w="2410" w:type="dxa"/>
            <w:vMerge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54EA" w:rsidRDefault="007C54EA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4EA" w:rsidTr="00132408">
        <w:tc>
          <w:tcPr>
            <w:tcW w:w="1668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8646" w:type="dxa"/>
          </w:tcPr>
          <w:p w:rsidR="007C54EA" w:rsidRDefault="007C54EA" w:rsidP="003E51CF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B45B27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54EA" w:rsidRDefault="007C54EA" w:rsidP="003E51CF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ТБ;</w:t>
            </w:r>
          </w:p>
          <w:p w:rsidR="007C54EA" w:rsidRDefault="007C54EA" w:rsidP="003E51CF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ПиН;</w:t>
            </w:r>
          </w:p>
          <w:p w:rsidR="007C54EA" w:rsidRDefault="007C54EA" w:rsidP="003E51CF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режим дня;</w:t>
            </w:r>
          </w:p>
          <w:p w:rsidR="007C54EA" w:rsidRDefault="007C54EA" w:rsidP="003E51CF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 расписания НОД</w:t>
            </w:r>
            <w:r w:rsidR="00FF28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54EA" w:rsidRDefault="007C54EA" w:rsidP="003E51CF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гулки </w:t>
            </w:r>
          </w:p>
        </w:tc>
        <w:tc>
          <w:tcPr>
            <w:tcW w:w="2410" w:type="dxa"/>
          </w:tcPr>
          <w:p w:rsidR="007C54EA" w:rsidRDefault="007C54EA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тарший воспитатель</w:t>
            </w:r>
          </w:p>
          <w:p w:rsidR="007C54EA" w:rsidRDefault="007C54EA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</w:t>
            </w:r>
          </w:p>
        </w:tc>
        <w:tc>
          <w:tcPr>
            <w:tcW w:w="2268" w:type="dxa"/>
            <w:vMerge/>
          </w:tcPr>
          <w:p w:rsidR="007C54EA" w:rsidRPr="00981A1B" w:rsidRDefault="007C54EA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4EA" w:rsidTr="00132408">
        <w:tc>
          <w:tcPr>
            <w:tcW w:w="14992" w:type="dxa"/>
            <w:gridSpan w:val="4"/>
          </w:tcPr>
          <w:p w:rsidR="007C54EA" w:rsidRPr="009F0756" w:rsidRDefault="007C54EA" w:rsidP="00DE4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Pr="009F07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Открытые просмотры</w:t>
            </w:r>
          </w:p>
        </w:tc>
      </w:tr>
      <w:tr w:rsidR="007C54EA" w:rsidTr="00132408">
        <w:tc>
          <w:tcPr>
            <w:tcW w:w="1668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646" w:type="dxa"/>
          </w:tcPr>
          <w:p w:rsidR="007C54EA" w:rsidRPr="009F0756" w:rsidRDefault="00096B05" w:rsidP="00096B05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 в рамках реализации образовательной области «Художественно –эстетическое развитие»</w:t>
            </w:r>
          </w:p>
        </w:tc>
        <w:tc>
          <w:tcPr>
            <w:tcW w:w="2410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</w:t>
            </w:r>
          </w:p>
        </w:tc>
        <w:tc>
          <w:tcPr>
            <w:tcW w:w="2268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- третья недели </w:t>
            </w:r>
          </w:p>
        </w:tc>
      </w:tr>
      <w:tr w:rsidR="007C54EA" w:rsidTr="00132408">
        <w:tc>
          <w:tcPr>
            <w:tcW w:w="14992" w:type="dxa"/>
            <w:gridSpan w:val="4"/>
          </w:tcPr>
          <w:p w:rsidR="007C54EA" w:rsidRPr="009F0756" w:rsidRDefault="007C54EA" w:rsidP="00DE4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07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мотры, конкурсы, выставки</w:t>
            </w:r>
          </w:p>
        </w:tc>
      </w:tr>
      <w:tr w:rsidR="000C6E60" w:rsidTr="000C6E60">
        <w:trPr>
          <w:trHeight w:val="480"/>
        </w:trPr>
        <w:tc>
          <w:tcPr>
            <w:tcW w:w="1668" w:type="dxa"/>
          </w:tcPr>
          <w:p w:rsidR="000C6E60" w:rsidRDefault="000C6E60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</w:p>
        </w:tc>
        <w:tc>
          <w:tcPr>
            <w:tcW w:w="8646" w:type="dxa"/>
          </w:tcPr>
          <w:p w:rsidR="000C6E60" w:rsidRPr="007C54EA" w:rsidRDefault="000C6E60" w:rsidP="007C54EA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54EA">
              <w:rPr>
                <w:rFonts w:ascii="Times New Roman" w:hAnsi="Times New Roman" w:cs="Times New Roman"/>
                <w:i/>
                <w:sz w:val="28"/>
                <w:szCs w:val="28"/>
              </w:rPr>
              <w:t>Смотр – конкурс</w:t>
            </w:r>
          </w:p>
          <w:p w:rsidR="000C6E60" w:rsidRDefault="000C6E60" w:rsidP="006D56A5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</w:p>
          <w:p w:rsidR="000C6E60" w:rsidRDefault="000C6E60" w:rsidP="006D56A5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0C6E60" w:rsidRDefault="000C6E60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 воспитатель</w:t>
            </w:r>
          </w:p>
          <w:p w:rsidR="000C6E60" w:rsidRDefault="000C6E60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</w:tcPr>
          <w:p w:rsidR="000C6E60" w:rsidRDefault="000C6E60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– третья недели </w:t>
            </w:r>
          </w:p>
        </w:tc>
      </w:tr>
      <w:tr w:rsidR="000C6E60" w:rsidTr="00132408">
        <w:trPr>
          <w:trHeight w:val="480"/>
        </w:trPr>
        <w:tc>
          <w:tcPr>
            <w:tcW w:w="1668" w:type="dxa"/>
          </w:tcPr>
          <w:p w:rsidR="000C6E60" w:rsidRDefault="000C6E60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2</w:t>
            </w:r>
          </w:p>
        </w:tc>
        <w:tc>
          <w:tcPr>
            <w:tcW w:w="8646" w:type="dxa"/>
          </w:tcPr>
          <w:p w:rsidR="000C6E60" w:rsidRPr="007C54EA" w:rsidRDefault="000C6E60" w:rsidP="000C6E60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54EA">
              <w:rPr>
                <w:rFonts w:ascii="Times New Roman" w:hAnsi="Times New Roman" w:cs="Times New Roman"/>
                <w:i/>
                <w:sz w:val="28"/>
                <w:szCs w:val="28"/>
              </w:rPr>
              <w:t>Смотр – конкурс</w:t>
            </w:r>
          </w:p>
          <w:p w:rsidR="000C6E60" w:rsidRPr="007C54EA" w:rsidRDefault="000C6E60" w:rsidP="007C54EA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род на подоконнике»</w:t>
            </w:r>
          </w:p>
        </w:tc>
        <w:tc>
          <w:tcPr>
            <w:tcW w:w="2410" w:type="dxa"/>
            <w:vMerge/>
          </w:tcPr>
          <w:p w:rsidR="000C6E60" w:rsidRDefault="000C6E60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6E60" w:rsidRDefault="000C6E60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7C54EA" w:rsidTr="00132408">
        <w:tc>
          <w:tcPr>
            <w:tcW w:w="14992" w:type="dxa"/>
            <w:gridSpan w:val="4"/>
          </w:tcPr>
          <w:p w:rsidR="007C54EA" w:rsidRPr="00F76B1B" w:rsidRDefault="007C54EA" w:rsidP="00DE4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та творческой группы</w:t>
            </w:r>
          </w:p>
        </w:tc>
      </w:tr>
      <w:tr w:rsidR="007C54EA" w:rsidTr="00132408">
        <w:tc>
          <w:tcPr>
            <w:tcW w:w="1668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646" w:type="dxa"/>
          </w:tcPr>
          <w:p w:rsidR="007C54EA" w:rsidRDefault="007C54EA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 о разработке методических рекомендаций по теме «Основные методы проектирования художественно – продуктивной деятельности дошкольников»    </w:t>
            </w:r>
          </w:p>
        </w:tc>
        <w:tc>
          <w:tcPr>
            <w:tcW w:w="2410" w:type="dxa"/>
            <w:vMerge w:val="restart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 Участники рабочей группы</w:t>
            </w:r>
          </w:p>
        </w:tc>
        <w:tc>
          <w:tcPr>
            <w:tcW w:w="2268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– вторая недели </w:t>
            </w:r>
          </w:p>
        </w:tc>
      </w:tr>
      <w:tr w:rsidR="007C54EA" w:rsidTr="00132408">
        <w:tc>
          <w:tcPr>
            <w:tcW w:w="1668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646" w:type="dxa"/>
          </w:tcPr>
          <w:p w:rsidR="007C54EA" w:rsidRDefault="007C54EA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 о разработке основных психолого –педагогических условий, обеспечивающих успешность осв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ьми содержания художественно – эстетического развития ребенка   </w:t>
            </w:r>
          </w:p>
        </w:tc>
        <w:tc>
          <w:tcPr>
            <w:tcW w:w="2410" w:type="dxa"/>
            <w:vMerge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 – четверт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ели </w:t>
            </w:r>
          </w:p>
        </w:tc>
      </w:tr>
      <w:tr w:rsidR="007C54EA" w:rsidTr="00132408">
        <w:tc>
          <w:tcPr>
            <w:tcW w:w="14992" w:type="dxa"/>
            <w:gridSpan w:val="4"/>
          </w:tcPr>
          <w:p w:rsidR="007C54EA" w:rsidRPr="00F76B1B" w:rsidRDefault="007C54EA" w:rsidP="00DE4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Работа методического кабинета</w:t>
            </w:r>
          </w:p>
        </w:tc>
      </w:tr>
      <w:tr w:rsidR="00A43E4A" w:rsidTr="00132408">
        <w:tc>
          <w:tcPr>
            <w:tcW w:w="1668" w:type="dxa"/>
          </w:tcPr>
          <w:p w:rsidR="00A43E4A" w:rsidRDefault="00A43E4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1 </w:t>
            </w:r>
          </w:p>
        </w:tc>
        <w:tc>
          <w:tcPr>
            <w:tcW w:w="8646" w:type="dxa"/>
          </w:tcPr>
          <w:p w:rsidR="00A43E4A" w:rsidRDefault="00A43E4A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методической литературы по теме месяца   </w:t>
            </w:r>
          </w:p>
        </w:tc>
        <w:tc>
          <w:tcPr>
            <w:tcW w:w="2410" w:type="dxa"/>
            <w:vMerge w:val="restart"/>
          </w:tcPr>
          <w:p w:rsidR="00A43E4A" w:rsidRDefault="00A43E4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  <w:vMerge w:val="restart"/>
          </w:tcPr>
          <w:p w:rsidR="00A43E4A" w:rsidRDefault="00A43E4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A43E4A" w:rsidTr="00132408">
        <w:tc>
          <w:tcPr>
            <w:tcW w:w="1668" w:type="dxa"/>
          </w:tcPr>
          <w:p w:rsidR="00A43E4A" w:rsidRDefault="00A43E4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 </w:t>
            </w:r>
          </w:p>
        </w:tc>
        <w:tc>
          <w:tcPr>
            <w:tcW w:w="8646" w:type="dxa"/>
          </w:tcPr>
          <w:p w:rsidR="00A43E4A" w:rsidRDefault="00A43E4A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методической литературы по обеспечению введения ФГОС ДО</w:t>
            </w:r>
          </w:p>
        </w:tc>
        <w:tc>
          <w:tcPr>
            <w:tcW w:w="2410" w:type="dxa"/>
            <w:vMerge/>
          </w:tcPr>
          <w:p w:rsidR="00A43E4A" w:rsidRDefault="00A43E4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43E4A" w:rsidRDefault="00A43E4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E4A" w:rsidTr="00132408">
        <w:tc>
          <w:tcPr>
            <w:tcW w:w="1668" w:type="dxa"/>
          </w:tcPr>
          <w:p w:rsidR="00A43E4A" w:rsidRDefault="00A43E4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8646" w:type="dxa"/>
          </w:tcPr>
          <w:p w:rsidR="00A43E4A" w:rsidRDefault="00A43E4A" w:rsidP="00A43E4A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уровня теоретической профессиональной компетентности педагогов </w:t>
            </w:r>
          </w:p>
        </w:tc>
        <w:tc>
          <w:tcPr>
            <w:tcW w:w="2410" w:type="dxa"/>
            <w:vMerge/>
          </w:tcPr>
          <w:p w:rsidR="00A43E4A" w:rsidRDefault="00A43E4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43E4A" w:rsidRDefault="00A43E4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4EA" w:rsidTr="00132408">
        <w:tc>
          <w:tcPr>
            <w:tcW w:w="14992" w:type="dxa"/>
            <w:gridSpan w:val="4"/>
          </w:tcPr>
          <w:p w:rsidR="007C54EA" w:rsidRPr="00F76B1B" w:rsidRDefault="007C54EA" w:rsidP="00DE4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та с родителями</w:t>
            </w:r>
          </w:p>
        </w:tc>
      </w:tr>
      <w:tr w:rsidR="007C54EA" w:rsidTr="00132408">
        <w:tc>
          <w:tcPr>
            <w:tcW w:w="1668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1 </w:t>
            </w:r>
          </w:p>
        </w:tc>
        <w:tc>
          <w:tcPr>
            <w:tcW w:w="8646" w:type="dxa"/>
          </w:tcPr>
          <w:p w:rsidR="007C54EA" w:rsidRDefault="007C54EA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«Роль взрослого в детской игре» </w:t>
            </w:r>
          </w:p>
        </w:tc>
        <w:tc>
          <w:tcPr>
            <w:tcW w:w="2410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рабочей группы  </w:t>
            </w:r>
          </w:p>
        </w:tc>
        <w:tc>
          <w:tcPr>
            <w:tcW w:w="2268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етвертая неделя </w:t>
            </w:r>
          </w:p>
        </w:tc>
      </w:tr>
      <w:tr w:rsidR="007C54EA" w:rsidTr="00132408">
        <w:tc>
          <w:tcPr>
            <w:tcW w:w="1668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 </w:t>
            </w:r>
          </w:p>
        </w:tc>
        <w:tc>
          <w:tcPr>
            <w:tcW w:w="8646" w:type="dxa"/>
          </w:tcPr>
          <w:p w:rsidR="007C54EA" w:rsidRDefault="007C54EA" w:rsidP="007C54EA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Наши мамы» </w:t>
            </w:r>
          </w:p>
        </w:tc>
        <w:tc>
          <w:tcPr>
            <w:tcW w:w="2410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Родители </w:t>
            </w:r>
          </w:p>
        </w:tc>
        <w:tc>
          <w:tcPr>
            <w:tcW w:w="2268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- третья недели  </w:t>
            </w:r>
          </w:p>
        </w:tc>
      </w:tr>
      <w:tr w:rsidR="007C54EA" w:rsidTr="00132408">
        <w:tc>
          <w:tcPr>
            <w:tcW w:w="14992" w:type="dxa"/>
            <w:gridSpan w:val="4"/>
          </w:tcPr>
          <w:p w:rsidR="007C54EA" w:rsidRPr="00F76B1B" w:rsidRDefault="007C54EA" w:rsidP="00DE4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заимодействие с социумом</w:t>
            </w:r>
          </w:p>
        </w:tc>
      </w:tr>
      <w:tr w:rsidR="007C54EA" w:rsidTr="00132408">
        <w:tc>
          <w:tcPr>
            <w:tcW w:w="1668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8646" w:type="dxa"/>
          </w:tcPr>
          <w:p w:rsidR="007C54EA" w:rsidRDefault="007C54EA" w:rsidP="00574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узея   </w:t>
            </w:r>
          </w:p>
        </w:tc>
        <w:tc>
          <w:tcPr>
            <w:tcW w:w="2410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 </w:t>
            </w:r>
          </w:p>
        </w:tc>
      </w:tr>
      <w:tr w:rsidR="007C54EA" w:rsidTr="00132408">
        <w:tc>
          <w:tcPr>
            <w:tcW w:w="14992" w:type="dxa"/>
            <w:gridSpan w:val="4"/>
          </w:tcPr>
          <w:p w:rsidR="007C54EA" w:rsidRPr="00F76B1B" w:rsidRDefault="007C54EA" w:rsidP="00DE41E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вещания</w:t>
            </w:r>
          </w:p>
        </w:tc>
      </w:tr>
      <w:tr w:rsidR="007C54EA" w:rsidTr="00132408">
        <w:tc>
          <w:tcPr>
            <w:tcW w:w="1668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8646" w:type="dxa"/>
          </w:tcPr>
          <w:p w:rsidR="007C54EA" w:rsidRDefault="007C54EA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комиссии по распределению стимулирующей части фонда оплаты труда </w:t>
            </w:r>
          </w:p>
        </w:tc>
        <w:tc>
          <w:tcPr>
            <w:tcW w:w="2410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268" w:type="dxa"/>
          </w:tcPr>
          <w:p w:rsidR="007C54EA" w:rsidRDefault="00FF28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 неделя </w:t>
            </w:r>
          </w:p>
        </w:tc>
      </w:tr>
      <w:tr w:rsidR="000C6E60" w:rsidTr="00132408">
        <w:tc>
          <w:tcPr>
            <w:tcW w:w="1668" w:type="dxa"/>
          </w:tcPr>
          <w:p w:rsidR="000C6E60" w:rsidRDefault="000C6E60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8646" w:type="dxa"/>
          </w:tcPr>
          <w:p w:rsidR="000C6E60" w:rsidRDefault="000C6E60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контрольной деятельности </w:t>
            </w:r>
          </w:p>
        </w:tc>
        <w:tc>
          <w:tcPr>
            <w:tcW w:w="2410" w:type="dxa"/>
            <w:vMerge w:val="restart"/>
          </w:tcPr>
          <w:p w:rsidR="000C6E60" w:rsidRDefault="000C6E60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C6E60" w:rsidRDefault="000C6E60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 неделя  </w:t>
            </w:r>
          </w:p>
        </w:tc>
      </w:tr>
      <w:tr w:rsidR="000C6E60" w:rsidTr="000C6E60">
        <w:trPr>
          <w:trHeight w:val="363"/>
        </w:trPr>
        <w:tc>
          <w:tcPr>
            <w:tcW w:w="1668" w:type="dxa"/>
          </w:tcPr>
          <w:p w:rsidR="000C6E60" w:rsidRDefault="000C6E60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8646" w:type="dxa"/>
          </w:tcPr>
          <w:p w:rsidR="000C6E60" w:rsidRDefault="000C6E60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</w:t>
            </w:r>
          </w:p>
        </w:tc>
        <w:tc>
          <w:tcPr>
            <w:tcW w:w="2410" w:type="dxa"/>
            <w:vMerge/>
          </w:tcPr>
          <w:p w:rsidR="000C6E60" w:rsidRDefault="000C6E60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6E60" w:rsidRDefault="000C6E60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4EA" w:rsidTr="007C54EA">
        <w:trPr>
          <w:trHeight w:val="326"/>
        </w:trPr>
        <w:tc>
          <w:tcPr>
            <w:tcW w:w="1668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8646" w:type="dxa"/>
          </w:tcPr>
          <w:p w:rsidR="007C54EA" w:rsidRDefault="007C54EA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ые совещания педагогов </w:t>
            </w:r>
          </w:p>
        </w:tc>
        <w:tc>
          <w:tcPr>
            <w:tcW w:w="2410" w:type="dxa"/>
            <w:vMerge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вторник </w:t>
            </w:r>
          </w:p>
        </w:tc>
      </w:tr>
      <w:tr w:rsidR="007C54EA" w:rsidTr="003E51CF">
        <w:trPr>
          <w:trHeight w:val="326"/>
        </w:trPr>
        <w:tc>
          <w:tcPr>
            <w:tcW w:w="14992" w:type="dxa"/>
            <w:gridSpan w:val="4"/>
          </w:tcPr>
          <w:p w:rsidR="007C54EA" w:rsidRPr="007C54EA" w:rsidRDefault="007C54EA" w:rsidP="007C54E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E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формление наглядной агитации по ОБЖ, ПДД, ППБ</w:t>
            </w:r>
          </w:p>
        </w:tc>
      </w:tr>
      <w:tr w:rsidR="007C54EA" w:rsidTr="007C54EA">
        <w:trPr>
          <w:trHeight w:val="326"/>
        </w:trPr>
        <w:tc>
          <w:tcPr>
            <w:tcW w:w="1668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8646" w:type="dxa"/>
          </w:tcPr>
          <w:p w:rsidR="007C54EA" w:rsidRDefault="007C54EA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перевозки детей в автомобиле»</w:t>
            </w:r>
          </w:p>
        </w:tc>
        <w:tc>
          <w:tcPr>
            <w:tcW w:w="2410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</w:tcPr>
          <w:p w:rsidR="007C54EA" w:rsidRDefault="007C54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недели </w:t>
            </w:r>
          </w:p>
        </w:tc>
      </w:tr>
    </w:tbl>
    <w:p w:rsidR="007557DE" w:rsidRDefault="007557DE" w:rsidP="00A43E4A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7557DE" w:rsidRDefault="007557DE" w:rsidP="00A43E4A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7557DE" w:rsidRDefault="007557DE" w:rsidP="00A43E4A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173C1B" w:rsidRPr="007C54EA" w:rsidRDefault="007557DE" w:rsidP="00A43E4A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 xml:space="preserve">ПЛАН  РАБОТЫ  НА  </w:t>
      </w:r>
      <w:r w:rsidR="00173C1B" w:rsidRPr="007C54E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А</w:t>
      </w:r>
      <w:r w:rsidR="007C54EA" w:rsidRPr="007C54E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РЕЛЬ</w:t>
      </w:r>
    </w:p>
    <w:tbl>
      <w:tblPr>
        <w:tblStyle w:val="a3"/>
        <w:tblW w:w="14992" w:type="dxa"/>
        <w:tblLook w:val="04A0"/>
      </w:tblPr>
      <w:tblGrid>
        <w:gridCol w:w="1668"/>
        <w:gridCol w:w="8646"/>
        <w:gridCol w:w="2410"/>
        <w:gridCol w:w="2268"/>
      </w:tblGrid>
      <w:tr w:rsidR="00173C1B" w:rsidTr="003E51CF">
        <w:tc>
          <w:tcPr>
            <w:tcW w:w="1668" w:type="dxa"/>
          </w:tcPr>
          <w:p w:rsidR="00173C1B" w:rsidRPr="003E51CF" w:rsidRDefault="00173C1B" w:rsidP="003E5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1CF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8646" w:type="dxa"/>
          </w:tcPr>
          <w:p w:rsidR="00173C1B" w:rsidRPr="003E51CF" w:rsidRDefault="00173C1B" w:rsidP="003E5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1C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173C1B" w:rsidRPr="003E51CF" w:rsidRDefault="00173C1B" w:rsidP="003E5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1C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173C1B" w:rsidRPr="003E51CF" w:rsidRDefault="00173C1B" w:rsidP="003E5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1C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173C1B" w:rsidTr="003E51CF">
        <w:tc>
          <w:tcPr>
            <w:tcW w:w="14992" w:type="dxa"/>
            <w:gridSpan w:val="4"/>
          </w:tcPr>
          <w:p w:rsidR="00173C1B" w:rsidRPr="00F76B1B" w:rsidRDefault="00173C1B" w:rsidP="00173C1B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дминистративно- хозяйственная работа</w:t>
            </w:r>
          </w:p>
        </w:tc>
      </w:tr>
      <w:tr w:rsidR="00354BA6" w:rsidTr="003E51CF">
        <w:tc>
          <w:tcPr>
            <w:tcW w:w="16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46" w:type="dxa"/>
          </w:tcPr>
          <w:p w:rsidR="00354BA6" w:rsidRDefault="00354BA6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материальных ценностей в учреждении   </w:t>
            </w:r>
          </w:p>
        </w:tc>
        <w:tc>
          <w:tcPr>
            <w:tcW w:w="2410" w:type="dxa"/>
            <w:vMerge w:val="restart"/>
          </w:tcPr>
          <w:p w:rsidR="00354BA6" w:rsidRDefault="00354BA6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354BA6" w:rsidRDefault="00354BA6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Т</w:t>
            </w:r>
          </w:p>
        </w:tc>
        <w:tc>
          <w:tcPr>
            <w:tcW w:w="2268" w:type="dxa"/>
            <w:vMerge w:val="restart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 </w:t>
            </w:r>
          </w:p>
        </w:tc>
      </w:tr>
      <w:tr w:rsidR="00354BA6" w:rsidTr="003E51CF">
        <w:tc>
          <w:tcPr>
            <w:tcW w:w="16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8646" w:type="dxa"/>
          </w:tcPr>
          <w:p w:rsidR="00354BA6" w:rsidRDefault="00354BA6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визии имеющегося оборудования  </w:t>
            </w:r>
          </w:p>
        </w:tc>
        <w:tc>
          <w:tcPr>
            <w:tcW w:w="2410" w:type="dxa"/>
            <w:vMerge/>
          </w:tcPr>
          <w:p w:rsidR="00354BA6" w:rsidRDefault="00354BA6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A6" w:rsidTr="003E51CF">
        <w:tc>
          <w:tcPr>
            <w:tcW w:w="16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646" w:type="dxa"/>
          </w:tcPr>
          <w:p w:rsidR="00354BA6" w:rsidRDefault="00354BA6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 здания </w:t>
            </w:r>
          </w:p>
        </w:tc>
        <w:tc>
          <w:tcPr>
            <w:tcW w:w="2410" w:type="dxa"/>
            <w:vMerge/>
          </w:tcPr>
          <w:p w:rsidR="00354BA6" w:rsidRDefault="00354BA6" w:rsidP="003E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A6" w:rsidTr="003E51CF">
        <w:tc>
          <w:tcPr>
            <w:tcW w:w="16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646" w:type="dxa"/>
          </w:tcPr>
          <w:p w:rsidR="00354BA6" w:rsidRDefault="00354BA6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убботника по благоустройству территории сада </w:t>
            </w:r>
          </w:p>
        </w:tc>
        <w:tc>
          <w:tcPr>
            <w:tcW w:w="2410" w:type="dxa"/>
            <w:vMerge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A6" w:rsidTr="003E51CF">
        <w:tc>
          <w:tcPr>
            <w:tcW w:w="16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646" w:type="dxa"/>
          </w:tcPr>
          <w:p w:rsidR="00354BA6" w:rsidRDefault="00354BA6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ОТ</w:t>
            </w:r>
          </w:p>
        </w:tc>
        <w:tc>
          <w:tcPr>
            <w:tcW w:w="2410" w:type="dxa"/>
            <w:vMerge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A6" w:rsidTr="003E51CF">
        <w:tc>
          <w:tcPr>
            <w:tcW w:w="1668" w:type="dxa"/>
          </w:tcPr>
          <w:p w:rsidR="00354BA6" w:rsidRDefault="00354BA6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</w:p>
        </w:tc>
        <w:tc>
          <w:tcPr>
            <w:tcW w:w="8646" w:type="dxa"/>
          </w:tcPr>
          <w:p w:rsidR="00354BA6" w:rsidRDefault="00354BA6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 по охране труда </w:t>
            </w:r>
          </w:p>
        </w:tc>
        <w:tc>
          <w:tcPr>
            <w:tcW w:w="2410" w:type="dxa"/>
            <w:vMerge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A6" w:rsidTr="003E51CF">
        <w:tc>
          <w:tcPr>
            <w:tcW w:w="1668" w:type="dxa"/>
          </w:tcPr>
          <w:p w:rsidR="00354BA6" w:rsidRDefault="00354BA6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646" w:type="dxa"/>
          </w:tcPr>
          <w:p w:rsidR="00354BA6" w:rsidRDefault="00354BA6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ем питания детей </w:t>
            </w:r>
          </w:p>
        </w:tc>
        <w:tc>
          <w:tcPr>
            <w:tcW w:w="2410" w:type="dxa"/>
            <w:vMerge w:val="restart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268" w:type="dxa"/>
            <w:vMerge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A6" w:rsidTr="003E51CF">
        <w:tc>
          <w:tcPr>
            <w:tcW w:w="16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646" w:type="dxa"/>
          </w:tcPr>
          <w:p w:rsidR="00354BA6" w:rsidRDefault="00354BA6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стояние помещений </w:t>
            </w:r>
          </w:p>
        </w:tc>
        <w:tc>
          <w:tcPr>
            <w:tcW w:w="2410" w:type="dxa"/>
            <w:vMerge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A6" w:rsidTr="003E51CF">
        <w:tc>
          <w:tcPr>
            <w:tcW w:w="14992" w:type="dxa"/>
            <w:gridSpan w:val="4"/>
          </w:tcPr>
          <w:p w:rsidR="00354BA6" w:rsidRPr="00F76B1B" w:rsidRDefault="00354BA6" w:rsidP="00173C1B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тодическая работа</w:t>
            </w:r>
          </w:p>
        </w:tc>
      </w:tr>
      <w:tr w:rsidR="00354BA6" w:rsidTr="003E51CF">
        <w:tc>
          <w:tcPr>
            <w:tcW w:w="14992" w:type="dxa"/>
            <w:gridSpan w:val="4"/>
          </w:tcPr>
          <w:p w:rsidR="00354BA6" w:rsidRPr="00F76B1B" w:rsidRDefault="00354BA6" w:rsidP="00574A2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овершенствование профессионального мастерства</w:t>
            </w:r>
          </w:p>
        </w:tc>
      </w:tr>
      <w:tr w:rsidR="00354BA6" w:rsidTr="003E51CF">
        <w:tc>
          <w:tcPr>
            <w:tcW w:w="16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646" w:type="dxa"/>
          </w:tcPr>
          <w:p w:rsidR="00354BA6" w:rsidRDefault="00354BA6" w:rsidP="00895B53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технологии физического развития детей раннего и дошкольного возраста     </w:t>
            </w:r>
          </w:p>
        </w:tc>
        <w:tc>
          <w:tcPr>
            <w:tcW w:w="2410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22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– вторая недели </w:t>
            </w:r>
          </w:p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A6" w:rsidTr="003E51CF">
        <w:tc>
          <w:tcPr>
            <w:tcW w:w="14992" w:type="dxa"/>
            <w:gridSpan w:val="4"/>
          </w:tcPr>
          <w:p w:rsidR="00354BA6" w:rsidRPr="00F76B1B" w:rsidRDefault="00354BA6" w:rsidP="00574A2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онсультации</w:t>
            </w:r>
          </w:p>
        </w:tc>
      </w:tr>
      <w:tr w:rsidR="00354BA6" w:rsidTr="003E51CF">
        <w:tc>
          <w:tcPr>
            <w:tcW w:w="16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 </w:t>
            </w:r>
          </w:p>
        </w:tc>
        <w:tc>
          <w:tcPr>
            <w:tcW w:w="8646" w:type="dxa"/>
          </w:tcPr>
          <w:p w:rsidR="00354BA6" w:rsidRPr="00354BA6" w:rsidRDefault="00354BA6" w:rsidP="00354BA6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B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Реализация образовательной области «Физическое развитие»                             </w:t>
            </w:r>
          </w:p>
        </w:tc>
        <w:tc>
          <w:tcPr>
            <w:tcW w:w="2410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</w:t>
            </w:r>
          </w:p>
        </w:tc>
      </w:tr>
      <w:tr w:rsidR="00354BA6" w:rsidTr="003E51CF">
        <w:tc>
          <w:tcPr>
            <w:tcW w:w="14992" w:type="dxa"/>
            <w:gridSpan w:val="4"/>
          </w:tcPr>
          <w:p w:rsidR="00354BA6" w:rsidRPr="0090436D" w:rsidRDefault="00354BA6" w:rsidP="00574A2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Семинар  </w:t>
            </w:r>
          </w:p>
        </w:tc>
      </w:tr>
      <w:tr w:rsidR="00354BA6" w:rsidTr="003E51CF">
        <w:tc>
          <w:tcPr>
            <w:tcW w:w="16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646" w:type="dxa"/>
          </w:tcPr>
          <w:p w:rsidR="00354BA6" w:rsidRPr="00354BA6" w:rsidRDefault="00354BA6" w:rsidP="00354BA6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BA6">
              <w:rPr>
                <w:rFonts w:ascii="Times New Roman" w:hAnsi="Times New Roman" w:cs="Times New Roman"/>
                <w:i/>
                <w:sz w:val="28"/>
                <w:szCs w:val="28"/>
              </w:rPr>
              <w:t>«Работа ДОУ по сохранению и укреплению здоровья воспитанников»</w:t>
            </w:r>
          </w:p>
        </w:tc>
        <w:tc>
          <w:tcPr>
            <w:tcW w:w="2410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</w:t>
            </w:r>
          </w:p>
        </w:tc>
        <w:tc>
          <w:tcPr>
            <w:tcW w:w="22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 </w:t>
            </w:r>
          </w:p>
        </w:tc>
      </w:tr>
      <w:tr w:rsidR="00354BA6" w:rsidTr="003E51CF">
        <w:tc>
          <w:tcPr>
            <w:tcW w:w="14992" w:type="dxa"/>
            <w:gridSpan w:val="4"/>
          </w:tcPr>
          <w:p w:rsidR="00354BA6" w:rsidRPr="00F76B1B" w:rsidRDefault="00354BA6" w:rsidP="00173C1B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троль</w:t>
            </w:r>
          </w:p>
        </w:tc>
      </w:tr>
      <w:tr w:rsidR="00354BA6" w:rsidTr="003E51CF">
        <w:tc>
          <w:tcPr>
            <w:tcW w:w="1668" w:type="dxa"/>
          </w:tcPr>
          <w:p w:rsidR="00354BA6" w:rsidRPr="00981A1B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46" w:type="dxa"/>
          </w:tcPr>
          <w:p w:rsidR="00354BA6" w:rsidRPr="00981A1B" w:rsidRDefault="00354BA6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планирования работы по развитию твор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ей детей»</w:t>
            </w:r>
          </w:p>
        </w:tc>
        <w:tc>
          <w:tcPr>
            <w:tcW w:w="2410" w:type="dxa"/>
            <w:vMerge w:val="restart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</w:t>
            </w:r>
          </w:p>
          <w:p w:rsidR="00354BA6" w:rsidRPr="00981A1B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54BA6" w:rsidRPr="00981A1B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ая- втора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ели </w:t>
            </w:r>
          </w:p>
        </w:tc>
      </w:tr>
      <w:tr w:rsidR="00354BA6" w:rsidTr="003E51CF">
        <w:tc>
          <w:tcPr>
            <w:tcW w:w="16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8646" w:type="dxa"/>
          </w:tcPr>
          <w:p w:rsidR="00354BA6" w:rsidRPr="00CD272C" w:rsidRDefault="00354BA6" w:rsidP="00354BA6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технологии в ДОУ</w:t>
            </w:r>
          </w:p>
        </w:tc>
        <w:tc>
          <w:tcPr>
            <w:tcW w:w="2410" w:type="dxa"/>
            <w:vMerge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- третья недели </w:t>
            </w:r>
          </w:p>
        </w:tc>
      </w:tr>
      <w:tr w:rsidR="00354BA6" w:rsidTr="003E51CF">
        <w:tc>
          <w:tcPr>
            <w:tcW w:w="1668" w:type="dxa"/>
          </w:tcPr>
          <w:p w:rsidR="00354BA6" w:rsidRPr="00981A1B" w:rsidRDefault="00354BA6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646" w:type="dxa"/>
          </w:tcPr>
          <w:p w:rsidR="00354BA6" w:rsidRDefault="00354BA6" w:rsidP="00354BA6">
            <w:pPr>
              <w:ind w:firstLine="17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ирование воспитательно- образовательной работы»</w:t>
            </w:r>
          </w:p>
        </w:tc>
        <w:tc>
          <w:tcPr>
            <w:tcW w:w="2410" w:type="dxa"/>
            <w:vMerge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</w:tc>
      </w:tr>
      <w:tr w:rsidR="00354BA6" w:rsidTr="003E51CF">
        <w:tc>
          <w:tcPr>
            <w:tcW w:w="1668" w:type="dxa"/>
          </w:tcPr>
          <w:p w:rsidR="00354BA6" w:rsidRDefault="00354BA6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646" w:type="dxa"/>
          </w:tcPr>
          <w:p w:rsidR="00354BA6" w:rsidRPr="00354BA6" w:rsidRDefault="00354BA6" w:rsidP="00354BA6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электронного портфолио педагогов </w:t>
            </w:r>
          </w:p>
        </w:tc>
        <w:tc>
          <w:tcPr>
            <w:tcW w:w="2410" w:type="dxa"/>
            <w:vMerge w:val="restart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268" w:type="dxa"/>
            <w:vMerge w:val="restart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A6" w:rsidTr="003E51CF">
        <w:tc>
          <w:tcPr>
            <w:tcW w:w="1668" w:type="dxa"/>
          </w:tcPr>
          <w:p w:rsidR="00354BA6" w:rsidRDefault="00354BA6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5 </w:t>
            </w:r>
          </w:p>
        </w:tc>
        <w:tc>
          <w:tcPr>
            <w:tcW w:w="8646" w:type="dxa"/>
          </w:tcPr>
          <w:p w:rsidR="00354BA6" w:rsidRPr="00354BA6" w:rsidRDefault="00354BA6" w:rsidP="00354BA6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ортфолио детей </w:t>
            </w:r>
          </w:p>
        </w:tc>
        <w:tc>
          <w:tcPr>
            <w:tcW w:w="2410" w:type="dxa"/>
            <w:vMerge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A6" w:rsidTr="003E51CF">
        <w:tc>
          <w:tcPr>
            <w:tcW w:w="1668" w:type="dxa"/>
          </w:tcPr>
          <w:p w:rsidR="00354BA6" w:rsidRDefault="00354BA6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646" w:type="dxa"/>
          </w:tcPr>
          <w:p w:rsidR="00354BA6" w:rsidRPr="00AA319B" w:rsidRDefault="00354BA6" w:rsidP="00FF2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F58"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й двигательной деятельности детей</w:t>
            </w:r>
            <w:r w:rsidRPr="00814F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Merge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A6" w:rsidTr="003E51CF">
        <w:tc>
          <w:tcPr>
            <w:tcW w:w="1668" w:type="dxa"/>
          </w:tcPr>
          <w:p w:rsidR="00354BA6" w:rsidRDefault="00354BA6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646" w:type="dxa"/>
          </w:tcPr>
          <w:p w:rsidR="00354BA6" w:rsidRDefault="00354BA6" w:rsidP="00FF28EA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ого образования в ДОУ</w:t>
            </w:r>
          </w:p>
        </w:tc>
        <w:tc>
          <w:tcPr>
            <w:tcW w:w="2410" w:type="dxa"/>
            <w:vMerge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A6" w:rsidTr="003E51CF">
        <w:trPr>
          <w:trHeight w:val="1585"/>
        </w:trPr>
        <w:tc>
          <w:tcPr>
            <w:tcW w:w="16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8646" w:type="dxa"/>
          </w:tcPr>
          <w:p w:rsidR="00354BA6" w:rsidRDefault="00354BA6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B45B27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4BA6" w:rsidRDefault="00354BA6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ТБ;</w:t>
            </w:r>
          </w:p>
          <w:p w:rsidR="00354BA6" w:rsidRDefault="00354BA6" w:rsidP="00354BA6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ПиН;</w:t>
            </w:r>
          </w:p>
          <w:p w:rsidR="00354BA6" w:rsidRDefault="00354BA6" w:rsidP="00354BA6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режим дня;</w:t>
            </w:r>
          </w:p>
          <w:p w:rsidR="00354BA6" w:rsidRDefault="00354BA6" w:rsidP="00354BA6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 расписания НОД</w:t>
            </w:r>
            <w:r w:rsidR="00FF28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4BA6" w:rsidRDefault="00354BA6" w:rsidP="00354BA6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гулки</w:t>
            </w:r>
          </w:p>
        </w:tc>
        <w:tc>
          <w:tcPr>
            <w:tcW w:w="2410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тарший воспитатель</w:t>
            </w:r>
          </w:p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</w:t>
            </w:r>
          </w:p>
        </w:tc>
        <w:tc>
          <w:tcPr>
            <w:tcW w:w="2268" w:type="dxa"/>
            <w:vMerge/>
          </w:tcPr>
          <w:p w:rsidR="00354BA6" w:rsidRPr="00981A1B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A6" w:rsidTr="003E51CF">
        <w:tc>
          <w:tcPr>
            <w:tcW w:w="16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8646" w:type="dxa"/>
          </w:tcPr>
          <w:p w:rsidR="00354BA6" w:rsidRPr="00AA319B" w:rsidRDefault="00354BA6" w:rsidP="003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болеваемости детей в ДОУ</w:t>
            </w:r>
          </w:p>
        </w:tc>
        <w:tc>
          <w:tcPr>
            <w:tcW w:w="2410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268" w:type="dxa"/>
            <w:vMerge/>
          </w:tcPr>
          <w:p w:rsidR="00354BA6" w:rsidRPr="00981A1B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A6" w:rsidTr="003E51CF">
        <w:tc>
          <w:tcPr>
            <w:tcW w:w="14992" w:type="dxa"/>
            <w:gridSpan w:val="4"/>
          </w:tcPr>
          <w:p w:rsidR="00354BA6" w:rsidRPr="009F0756" w:rsidRDefault="00354BA6" w:rsidP="00173C1B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Pr="009F07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Открытые просмотры</w:t>
            </w:r>
          </w:p>
        </w:tc>
      </w:tr>
      <w:tr w:rsidR="00354BA6" w:rsidTr="003E51CF">
        <w:tc>
          <w:tcPr>
            <w:tcW w:w="16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</w:p>
        </w:tc>
        <w:tc>
          <w:tcPr>
            <w:tcW w:w="8646" w:type="dxa"/>
          </w:tcPr>
          <w:p w:rsidR="00354BA6" w:rsidRPr="009F0756" w:rsidRDefault="00096B05" w:rsidP="00096B0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 в рамках реализации образовательной области «Физическая культура»</w:t>
            </w:r>
          </w:p>
        </w:tc>
        <w:tc>
          <w:tcPr>
            <w:tcW w:w="2410" w:type="dxa"/>
          </w:tcPr>
          <w:p w:rsidR="00096B05" w:rsidRDefault="00096B05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354BA6" w:rsidRDefault="00096B05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354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54BA6" w:rsidRDefault="00096B05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- третья недели </w:t>
            </w:r>
          </w:p>
        </w:tc>
      </w:tr>
      <w:tr w:rsidR="00354BA6" w:rsidTr="003E51CF">
        <w:tc>
          <w:tcPr>
            <w:tcW w:w="14992" w:type="dxa"/>
            <w:gridSpan w:val="4"/>
          </w:tcPr>
          <w:p w:rsidR="00354BA6" w:rsidRPr="009F0756" w:rsidRDefault="00354BA6" w:rsidP="00173C1B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07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мотры, конкурсы, выставки</w:t>
            </w:r>
          </w:p>
        </w:tc>
      </w:tr>
      <w:tr w:rsidR="00354BA6" w:rsidTr="003E51CF">
        <w:tc>
          <w:tcPr>
            <w:tcW w:w="16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</w:p>
        </w:tc>
        <w:tc>
          <w:tcPr>
            <w:tcW w:w="8646" w:type="dxa"/>
          </w:tcPr>
          <w:p w:rsidR="00354BA6" w:rsidRPr="00354BA6" w:rsidRDefault="00354BA6" w:rsidP="00354BA6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BA6">
              <w:rPr>
                <w:rFonts w:ascii="Times New Roman" w:hAnsi="Times New Roman" w:cs="Times New Roman"/>
                <w:i/>
                <w:sz w:val="28"/>
                <w:szCs w:val="28"/>
              </w:rPr>
              <w:t>Смотр – конкурс</w:t>
            </w:r>
          </w:p>
          <w:p w:rsidR="00354BA6" w:rsidRDefault="00354BA6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ем спортом заниматься!»</w:t>
            </w:r>
          </w:p>
          <w:p w:rsidR="00354BA6" w:rsidRDefault="009F74F3" w:rsidP="009F74F3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льное чудо»</w:t>
            </w:r>
          </w:p>
        </w:tc>
        <w:tc>
          <w:tcPr>
            <w:tcW w:w="2410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тарший воспитатель</w:t>
            </w:r>
          </w:p>
        </w:tc>
        <w:tc>
          <w:tcPr>
            <w:tcW w:w="2268" w:type="dxa"/>
          </w:tcPr>
          <w:p w:rsidR="00354BA6" w:rsidRDefault="009F74F3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  <w:r w:rsidR="00354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4BA6" w:rsidTr="003E51CF">
        <w:tc>
          <w:tcPr>
            <w:tcW w:w="14992" w:type="dxa"/>
            <w:gridSpan w:val="4"/>
          </w:tcPr>
          <w:p w:rsidR="00354BA6" w:rsidRPr="00F76B1B" w:rsidRDefault="00354BA6" w:rsidP="00173C1B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та творческой группы</w:t>
            </w:r>
          </w:p>
        </w:tc>
      </w:tr>
      <w:tr w:rsidR="00354BA6" w:rsidTr="003E51CF">
        <w:tc>
          <w:tcPr>
            <w:tcW w:w="16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 </w:t>
            </w:r>
          </w:p>
        </w:tc>
        <w:tc>
          <w:tcPr>
            <w:tcW w:w="8646" w:type="dxa"/>
          </w:tcPr>
          <w:p w:rsidR="00354BA6" w:rsidRPr="002B0EA9" w:rsidRDefault="00354BA6" w:rsidP="00574A29">
            <w:pPr>
              <w:ind w:firstLine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о составлению карт оценки развития детей </w:t>
            </w:r>
          </w:p>
        </w:tc>
        <w:tc>
          <w:tcPr>
            <w:tcW w:w="2410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абочей группы 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ей группы</w:t>
            </w:r>
          </w:p>
        </w:tc>
        <w:tc>
          <w:tcPr>
            <w:tcW w:w="22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месяца </w:t>
            </w:r>
          </w:p>
        </w:tc>
      </w:tr>
      <w:tr w:rsidR="00354BA6" w:rsidTr="003E51CF">
        <w:tc>
          <w:tcPr>
            <w:tcW w:w="14992" w:type="dxa"/>
            <w:gridSpan w:val="4"/>
          </w:tcPr>
          <w:p w:rsidR="00354BA6" w:rsidRPr="00F76B1B" w:rsidRDefault="00354BA6" w:rsidP="00173C1B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Работа методического кабинета</w:t>
            </w:r>
          </w:p>
        </w:tc>
      </w:tr>
      <w:tr w:rsidR="00354BA6" w:rsidTr="003E51CF">
        <w:tc>
          <w:tcPr>
            <w:tcW w:w="16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1 </w:t>
            </w:r>
          </w:p>
        </w:tc>
        <w:tc>
          <w:tcPr>
            <w:tcW w:w="8646" w:type="dxa"/>
          </w:tcPr>
          <w:p w:rsidR="00354BA6" w:rsidRDefault="00354BA6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методической литературы по теме месяца   </w:t>
            </w:r>
          </w:p>
        </w:tc>
        <w:tc>
          <w:tcPr>
            <w:tcW w:w="2410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  <w:vMerge w:val="restart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354BA6" w:rsidTr="003E51CF">
        <w:tc>
          <w:tcPr>
            <w:tcW w:w="16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 </w:t>
            </w:r>
          </w:p>
        </w:tc>
        <w:tc>
          <w:tcPr>
            <w:tcW w:w="8646" w:type="dxa"/>
          </w:tcPr>
          <w:p w:rsidR="00354BA6" w:rsidRDefault="00354BA6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методической литературы по обеспечению введения ФГОС ДО</w:t>
            </w:r>
          </w:p>
        </w:tc>
        <w:tc>
          <w:tcPr>
            <w:tcW w:w="2410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  <w:vMerge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A6" w:rsidTr="003E51CF">
        <w:tc>
          <w:tcPr>
            <w:tcW w:w="14992" w:type="dxa"/>
            <w:gridSpan w:val="4"/>
          </w:tcPr>
          <w:p w:rsidR="00354BA6" w:rsidRPr="00F76B1B" w:rsidRDefault="00354BA6" w:rsidP="00173C1B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та с родителями</w:t>
            </w:r>
          </w:p>
        </w:tc>
      </w:tr>
      <w:tr w:rsidR="00354BA6" w:rsidTr="003E51CF">
        <w:tc>
          <w:tcPr>
            <w:tcW w:w="16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1 </w:t>
            </w:r>
          </w:p>
        </w:tc>
        <w:tc>
          <w:tcPr>
            <w:tcW w:w="8646" w:type="dxa"/>
          </w:tcPr>
          <w:p w:rsidR="00354BA6" w:rsidRDefault="00354BA6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«Папа, мама, я – спортивная семья!» </w:t>
            </w:r>
          </w:p>
        </w:tc>
        <w:tc>
          <w:tcPr>
            <w:tcW w:w="2410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 </w:t>
            </w:r>
          </w:p>
        </w:tc>
        <w:tc>
          <w:tcPr>
            <w:tcW w:w="22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етвертая неделя </w:t>
            </w:r>
          </w:p>
        </w:tc>
      </w:tr>
      <w:tr w:rsidR="00354BA6" w:rsidTr="003E51CF">
        <w:tc>
          <w:tcPr>
            <w:tcW w:w="16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 </w:t>
            </w:r>
          </w:p>
        </w:tc>
        <w:tc>
          <w:tcPr>
            <w:tcW w:w="8646" w:type="dxa"/>
          </w:tcPr>
          <w:p w:rsidR="00354BA6" w:rsidRDefault="00354BA6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Физкультура в детском саду» </w:t>
            </w:r>
          </w:p>
        </w:tc>
        <w:tc>
          <w:tcPr>
            <w:tcW w:w="2410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Родители </w:t>
            </w:r>
          </w:p>
        </w:tc>
        <w:tc>
          <w:tcPr>
            <w:tcW w:w="22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- третья недели  </w:t>
            </w:r>
          </w:p>
        </w:tc>
      </w:tr>
      <w:tr w:rsidR="00354BA6" w:rsidTr="003E51CF">
        <w:tc>
          <w:tcPr>
            <w:tcW w:w="14992" w:type="dxa"/>
            <w:gridSpan w:val="4"/>
          </w:tcPr>
          <w:p w:rsidR="00354BA6" w:rsidRPr="00F76B1B" w:rsidRDefault="00354BA6" w:rsidP="00173C1B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заимодействие с социумом</w:t>
            </w:r>
          </w:p>
        </w:tc>
      </w:tr>
      <w:tr w:rsidR="00354BA6" w:rsidTr="003E51CF">
        <w:tc>
          <w:tcPr>
            <w:tcW w:w="16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8646" w:type="dxa"/>
          </w:tcPr>
          <w:p w:rsidR="00354BA6" w:rsidRDefault="00354BA6" w:rsidP="00574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Дома Спорта   </w:t>
            </w:r>
          </w:p>
        </w:tc>
        <w:tc>
          <w:tcPr>
            <w:tcW w:w="2410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 </w:t>
            </w:r>
          </w:p>
        </w:tc>
      </w:tr>
      <w:tr w:rsidR="00354BA6" w:rsidTr="003E51CF">
        <w:tc>
          <w:tcPr>
            <w:tcW w:w="14992" w:type="dxa"/>
            <w:gridSpan w:val="4"/>
          </w:tcPr>
          <w:p w:rsidR="00354BA6" w:rsidRPr="00F76B1B" w:rsidRDefault="00354BA6" w:rsidP="00173C1B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вещания</w:t>
            </w:r>
          </w:p>
        </w:tc>
      </w:tr>
      <w:tr w:rsidR="00354BA6" w:rsidTr="003E51CF">
        <w:tc>
          <w:tcPr>
            <w:tcW w:w="16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8646" w:type="dxa"/>
          </w:tcPr>
          <w:p w:rsidR="00354BA6" w:rsidRDefault="00354BA6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роведения спортивных праздников </w:t>
            </w:r>
          </w:p>
        </w:tc>
        <w:tc>
          <w:tcPr>
            <w:tcW w:w="2410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 </w:t>
            </w:r>
          </w:p>
        </w:tc>
      </w:tr>
      <w:tr w:rsidR="00354BA6" w:rsidTr="003E51CF">
        <w:tc>
          <w:tcPr>
            <w:tcW w:w="16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8646" w:type="dxa"/>
          </w:tcPr>
          <w:p w:rsidR="00354BA6" w:rsidRDefault="00354BA6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комиссии по распределению стимулирующей части фонда оплаты труда </w:t>
            </w:r>
          </w:p>
        </w:tc>
        <w:tc>
          <w:tcPr>
            <w:tcW w:w="2410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268" w:type="dxa"/>
          </w:tcPr>
          <w:p w:rsidR="00354BA6" w:rsidRDefault="00FF28E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 неделя </w:t>
            </w:r>
          </w:p>
        </w:tc>
      </w:tr>
      <w:tr w:rsidR="00354BA6" w:rsidTr="003E51CF">
        <w:tc>
          <w:tcPr>
            <w:tcW w:w="16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8646" w:type="dxa"/>
          </w:tcPr>
          <w:p w:rsidR="00354BA6" w:rsidRDefault="00354BA6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контрольной деятельности </w:t>
            </w:r>
          </w:p>
        </w:tc>
        <w:tc>
          <w:tcPr>
            <w:tcW w:w="2410" w:type="dxa"/>
            <w:vMerge w:val="restart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неделя  </w:t>
            </w:r>
          </w:p>
        </w:tc>
      </w:tr>
      <w:tr w:rsidR="00354BA6" w:rsidTr="00354BA6">
        <w:trPr>
          <w:trHeight w:val="363"/>
        </w:trPr>
        <w:tc>
          <w:tcPr>
            <w:tcW w:w="16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8646" w:type="dxa"/>
          </w:tcPr>
          <w:p w:rsidR="00354BA6" w:rsidRDefault="00354BA6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</w:t>
            </w:r>
          </w:p>
        </w:tc>
        <w:tc>
          <w:tcPr>
            <w:tcW w:w="2410" w:type="dxa"/>
            <w:vMerge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</w:tc>
      </w:tr>
      <w:tr w:rsidR="00354BA6" w:rsidTr="00354BA6">
        <w:trPr>
          <w:trHeight w:val="274"/>
        </w:trPr>
        <w:tc>
          <w:tcPr>
            <w:tcW w:w="16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5 </w:t>
            </w:r>
          </w:p>
        </w:tc>
        <w:tc>
          <w:tcPr>
            <w:tcW w:w="8646" w:type="dxa"/>
          </w:tcPr>
          <w:p w:rsidR="00354BA6" w:rsidRDefault="00354BA6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ые совещания педагогов </w:t>
            </w:r>
          </w:p>
        </w:tc>
        <w:tc>
          <w:tcPr>
            <w:tcW w:w="2410" w:type="dxa"/>
            <w:vMerge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вторник </w:t>
            </w:r>
          </w:p>
        </w:tc>
      </w:tr>
      <w:tr w:rsidR="00354BA6" w:rsidTr="00FF28EA">
        <w:trPr>
          <w:trHeight w:val="363"/>
        </w:trPr>
        <w:tc>
          <w:tcPr>
            <w:tcW w:w="14992" w:type="dxa"/>
            <w:gridSpan w:val="4"/>
          </w:tcPr>
          <w:p w:rsidR="00354BA6" w:rsidRPr="00354BA6" w:rsidRDefault="00354BA6" w:rsidP="00354BA6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формление наглядной агитации по ОБЖ, ПДД, ППБ</w:t>
            </w:r>
          </w:p>
        </w:tc>
      </w:tr>
      <w:tr w:rsidR="00354BA6" w:rsidTr="00354BA6">
        <w:trPr>
          <w:trHeight w:val="58"/>
        </w:trPr>
        <w:tc>
          <w:tcPr>
            <w:tcW w:w="16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8646" w:type="dxa"/>
          </w:tcPr>
          <w:p w:rsidR="00354BA6" w:rsidRDefault="00354BA6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нужно знать детям о правилах дорожного движения»</w:t>
            </w:r>
          </w:p>
        </w:tc>
        <w:tc>
          <w:tcPr>
            <w:tcW w:w="2410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</w:tcPr>
          <w:p w:rsidR="00354BA6" w:rsidRDefault="00354BA6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</w:tbl>
    <w:p w:rsidR="002633E5" w:rsidRDefault="002633E5" w:rsidP="007557DE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7557DE" w:rsidRDefault="007557DE" w:rsidP="007557DE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74A29" w:rsidRPr="005B45C8" w:rsidRDefault="007557DE" w:rsidP="005B45C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 xml:space="preserve">ПЛАН  РАБОТЫ  НА  </w:t>
      </w:r>
      <w:r w:rsidR="005B45C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МАЙ</w:t>
      </w:r>
    </w:p>
    <w:tbl>
      <w:tblPr>
        <w:tblStyle w:val="a3"/>
        <w:tblW w:w="14992" w:type="dxa"/>
        <w:tblLook w:val="04A0"/>
      </w:tblPr>
      <w:tblGrid>
        <w:gridCol w:w="1668"/>
        <w:gridCol w:w="8646"/>
        <w:gridCol w:w="2410"/>
        <w:gridCol w:w="2268"/>
      </w:tblGrid>
      <w:tr w:rsidR="00574A29" w:rsidTr="005B45C8">
        <w:tc>
          <w:tcPr>
            <w:tcW w:w="1668" w:type="dxa"/>
          </w:tcPr>
          <w:p w:rsidR="00574A29" w:rsidRPr="005B45C8" w:rsidRDefault="00574A29" w:rsidP="005B4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5C8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8646" w:type="dxa"/>
          </w:tcPr>
          <w:p w:rsidR="00574A29" w:rsidRPr="005B45C8" w:rsidRDefault="00574A29" w:rsidP="005B4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5C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574A29" w:rsidRPr="005B45C8" w:rsidRDefault="00574A29" w:rsidP="005B4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5C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574A29" w:rsidRPr="005B45C8" w:rsidRDefault="00574A29" w:rsidP="005B4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5C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574A29" w:rsidTr="005B45C8">
        <w:tc>
          <w:tcPr>
            <w:tcW w:w="14992" w:type="dxa"/>
            <w:gridSpan w:val="4"/>
          </w:tcPr>
          <w:p w:rsidR="00574A29" w:rsidRPr="00F76B1B" w:rsidRDefault="00574A29" w:rsidP="00574A2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дминистративно- хозяйственная работа</w:t>
            </w:r>
          </w:p>
        </w:tc>
      </w:tr>
      <w:tr w:rsidR="005B45C8" w:rsidTr="005B45C8">
        <w:tc>
          <w:tcPr>
            <w:tcW w:w="1668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46" w:type="dxa"/>
          </w:tcPr>
          <w:p w:rsidR="005B45C8" w:rsidRDefault="005B45C8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благоустройству детских игровых площадок    </w:t>
            </w:r>
          </w:p>
        </w:tc>
        <w:tc>
          <w:tcPr>
            <w:tcW w:w="2410" w:type="dxa"/>
            <w:vMerge w:val="restart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 </w:t>
            </w:r>
          </w:p>
        </w:tc>
        <w:tc>
          <w:tcPr>
            <w:tcW w:w="2268" w:type="dxa"/>
            <w:vMerge w:val="restart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</w:t>
            </w:r>
          </w:p>
        </w:tc>
      </w:tr>
      <w:tr w:rsidR="005B45C8" w:rsidTr="005B45C8">
        <w:tc>
          <w:tcPr>
            <w:tcW w:w="1668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8646" w:type="dxa"/>
          </w:tcPr>
          <w:p w:rsidR="005B45C8" w:rsidRDefault="005B45C8" w:rsidP="005B45C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убботника по благоустройству территории сада </w:t>
            </w:r>
          </w:p>
        </w:tc>
        <w:tc>
          <w:tcPr>
            <w:tcW w:w="2410" w:type="dxa"/>
            <w:vMerge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C8" w:rsidTr="005B45C8">
        <w:tc>
          <w:tcPr>
            <w:tcW w:w="1668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646" w:type="dxa"/>
          </w:tcPr>
          <w:p w:rsidR="005B45C8" w:rsidRDefault="005B45C8" w:rsidP="005B45C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атрибутов к Первомайской демонстрации  </w:t>
            </w:r>
          </w:p>
        </w:tc>
        <w:tc>
          <w:tcPr>
            <w:tcW w:w="2410" w:type="dxa"/>
            <w:vMerge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</w:t>
            </w:r>
          </w:p>
        </w:tc>
      </w:tr>
      <w:tr w:rsidR="005B45C8" w:rsidTr="005B45C8">
        <w:tc>
          <w:tcPr>
            <w:tcW w:w="1668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646" w:type="dxa"/>
          </w:tcPr>
          <w:p w:rsidR="005B45C8" w:rsidRDefault="005B45C8" w:rsidP="00FF28EA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здания</w:t>
            </w:r>
          </w:p>
        </w:tc>
        <w:tc>
          <w:tcPr>
            <w:tcW w:w="2410" w:type="dxa"/>
            <w:vMerge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</w:tr>
      <w:tr w:rsidR="005B45C8" w:rsidTr="005B45C8">
        <w:tc>
          <w:tcPr>
            <w:tcW w:w="1668" w:type="dxa"/>
          </w:tcPr>
          <w:p w:rsidR="005B45C8" w:rsidRDefault="005B45C8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646" w:type="dxa"/>
          </w:tcPr>
          <w:p w:rsidR="005B45C8" w:rsidRDefault="005B45C8" w:rsidP="00FF28EA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 по охране труда </w:t>
            </w:r>
          </w:p>
        </w:tc>
        <w:tc>
          <w:tcPr>
            <w:tcW w:w="2410" w:type="dxa"/>
          </w:tcPr>
          <w:p w:rsidR="005B45C8" w:rsidRDefault="005B45C8" w:rsidP="005B4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5B45C8" w:rsidRDefault="005B45C8" w:rsidP="005B4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Т</w:t>
            </w:r>
          </w:p>
        </w:tc>
        <w:tc>
          <w:tcPr>
            <w:tcW w:w="2268" w:type="dxa"/>
            <w:vMerge w:val="restart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5B45C8" w:rsidTr="005B45C8">
        <w:tc>
          <w:tcPr>
            <w:tcW w:w="1668" w:type="dxa"/>
          </w:tcPr>
          <w:p w:rsidR="005B45C8" w:rsidRDefault="005B45C8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646" w:type="dxa"/>
          </w:tcPr>
          <w:p w:rsidR="005B45C8" w:rsidRDefault="005B45C8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ем питания детей </w:t>
            </w:r>
          </w:p>
        </w:tc>
        <w:tc>
          <w:tcPr>
            <w:tcW w:w="2410" w:type="dxa"/>
            <w:vMerge w:val="restart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268" w:type="dxa"/>
            <w:vMerge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C8" w:rsidTr="005B45C8">
        <w:tc>
          <w:tcPr>
            <w:tcW w:w="1668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646" w:type="dxa"/>
          </w:tcPr>
          <w:p w:rsidR="005B45C8" w:rsidRDefault="005B45C8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стояние помещений </w:t>
            </w:r>
          </w:p>
        </w:tc>
        <w:tc>
          <w:tcPr>
            <w:tcW w:w="2410" w:type="dxa"/>
            <w:vMerge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C8" w:rsidTr="005B45C8">
        <w:tc>
          <w:tcPr>
            <w:tcW w:w="14992" w:type="dxa"/>
            <w:gridSpan w:val="4"/>
          </w:tcPr>
          <w:p w:rsidR="005B45C8" w:rsidRPr="00F76B1B" w:rsidRDefault="005B45C8" w:rsidP="00574A2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тодическая работа</w:t>
            </w:r>
          </w:p>
        </w:tc>
      </w:tr>
      <w:tr w:rsidR="005B45C8" w:rsidTr="005B45C8">
        <w:tc>
          <w:tcPr>
            <w:tcW w:w="14992" w:type="dxa"/>
            <w:gridSpan w:val="4"/>
          </w:tcPr>
          <w:p w:rsidR="005B45C8" w:rsidRPr="00F76B1B" w:rsidRDefault="005B45C8" w:rsidP="00574A2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овершенствование профессионального мастерства</w:t>
            </w:r>
          </w:p>
        </w:tc>
      </w:tr>
      <w:tr w:rsidR="005B45C8" w:rsidTr="005B45C8">
        <w:tc>
          <w:tcPr>
            <w:tcW w:w="1668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646" w:type="dxa"/>
          </w:tcPr>
          <w:p w:rsidR="005B45C8" w:rsidRDefault="005B45C8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дготовить отчет? Как провести анализ?</w:t>
            </w:r>
          </w:p>
        </w:tc>
        <w:tc>
          <w:tcPr>
            <w:tcW w:w="2410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2268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– вторая недели </w:t>
            </w:r>
          </w:p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C8" w:rsidTr="005B45C8">
        <w:tc>
          <w:tcPr>
            <w:tcW w:w="14992" w:type="dxa"/>
            <w:gridSpan w:val="4"/>
          </w:tcPr>
          <w:p w:rsidR="005B45C8" w:rsidRPr="00F76B1B" w:rsidRDefault="005B45C8" w:rsidP="00574A2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онсультации</w:t>
            </w:r>
          </w:p>
        </w:tc>
      </w:tr>
      <w:tr w:rsidR="005B45C8" w:rsidTr="005B45C8">
        <w:tc>
          <w:tcPr>
            <w:tcW w:w="1668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 </w:t>
            </w:r>
          </w:p>
        </w:tc>
        <w:tc>
          <w:tcPr>
            <w:tcW w:w="8646" w:type="dxa"/>
          </w:tcPr>
          <w:p w:rsidR="005B45C8" w:rsidRPr="005B45C8" w:rsidRDefault="005B45C8" w:rsidP="005B45C8">
            <w:pPr>
              <w:ind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C8">
              <w:rPr>
                <w:rFonts w:ascii="Times New Roman" w:hAnsi="Times New Roman" w:cs="Times New Roman"/>
                <w:sz w:val="28"/>
                <w:szCs w:val="28"/>
              </w:rPr>
              <w:t>«Подготовка к летнее – оздоровительному периоду»</w:t>
            </w:r>
          </w:p>
        </w:tc>
        <w:tc>
          <w:tcPr>
            <w:tcW w:w="2410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</w:tcPr>
          <w:p w:rsidR="005B45C8" w:rsidRDefault="005B45C8" w:rsidP="005B4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 неделя   </w:t>
            </w:r>
          </w:p>
        </w:tc>
      </w:tr>
      <w:tr w:rsidR="005B45C8" w:rsidTr="005B45C8">
        <w:tc>
          <w:tcPr>
            <w:tcW w:w="14992" w:type="dxa"/>
            <w:gridSpan w:val="4"/>
          </w:tcPr>
          <w:p w:rsidR="005B45C8" w:rsidRPr="0090436D" w:rsidRDefault="005B45C8" w:rsidP="00574A2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Педагогический совет </w:t>
            </w:r>
          </w:p>
        </w:tc>
      </w:tr>
      <w:tr w:rsidR="005B45C8" w:rsidTr="005B45C8">
        <w:tc>
          <w:tcPr>
            <w:tcW w:w="1668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646" w:type="dxa"/>
          </w:tcPr>
          <w:p w:rsidR="005B45C8" w:rsidRPr="005B45C8" w:rsidRDefault="005B45C8" w:rsidP="005B45C8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45C8">
              <w:rPr>
                <w:rFonts w:ascii="Times New Roman" w:hAnsi="Times New Roman" w:cs="Times New Roman"/>
                <w:i/>
                <w:sz w:val="28"/>
                <w:szCs w:val="28"/>
              </w:rPr>
              <w:t>«Об успехах и недочетах…»</w:t>
            </w:r>
          </w:p>
        </w:tc>
        <w:tc>
          <w:tcPr>
            <w:tcW w:w="2410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</w:t>
            </w:r>
          </w:p>
        </w:tc>
        <w:tc>
          <w:tcPr>
            <w:tcW w:w="2268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 </w:t>
            </w:r>
          </w:p>
        </w:tc>
      </w:tr>
      <w:tr w:rsidR="005B45C8" w:rsidTr="005B45C8">
        <w:tc>
          <w:tcPr>
            <w:tcW w:w="14992" w:type="dxa"/>
            <w:gridSpan w:val="4"/>
          </w:tcPr>
          <w:p w:rsidR="005B45C8" w:rsidRPr="00F76B1B" w:rsidRDefault="005B45C8" w:rsidP="00574A2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троль</w:t>
            </w:r>
          </w:p>
        </w:tc>
      </w:tr>
      <w:tr w:rsidR="005B45C8" w:rsidTr="005B45C8">
        <w:tc>
          <w:tcPr>
            <w:tcW w:w="1668" w:type="dxa"/>
          </w:tcPr>
          <w:p w:rsidR="005B45C8" w:rsidRPr="00981A1B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46" w:type="dxa"/>
          </w:tcPr>
          <w:p w:rsidR="005B45C8" w:rsidRPr="005B45C8" w:rsidRDefault="005B45C8" w:rsidP="005B4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5C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электронного портфолио педагогов </w:t>
            </w:r>
          </w:p>
        </w:tc>
        <w:tc>
          <w:tcPr>
            <w:tcW w:w="2410" w:type="dxa"/>
            <w:vMerge w:val="restart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воспитатель </w:t>
            </w:r>
          </w:p>
        </w:tc>
        <w:tc>
          <w:tcPr>
            <w:tcW w:w="2268" w:type="dxa"/>
            <w:vMerge w:val="restart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яца </w:t>
            </w:r>
          </w:p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C8" w:rsidTr="005B45C8">
        <w:tc>
          <w:tcPr>
            <w:tcW w:w="1668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8646" w:type="dxa"/>
          </w:tcPr>
          <w:p w:rsidR="005B45C8" w:rsidRPr="005B45C8" w:rsidRDefault="005B45C8" w:rsidP="005B4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ортфолио детей </w:t>
            </w:r>
          </w:p>
        </w:tc>
        <w:tc>
          <w:tcPr>
            <w:tcW w:w="2410" w:type="dxa"/>
            <w:vMerge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C8" w:rsidTr="005B45C8">
        <w:trPr>
          <w:trHeight w:val="1585"/>
        </w:trPr>
        <w:tc>
          <w:tcPr>
            <w:tcW w:w="1668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8646" w:type="dxa"/>
          </w:tcPr>
          <w:p w:rsidR="005B45C8" w:rsidRDefault="005B45C8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B45B27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45C8" w:rsidRDefault="00FF28EA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ТБ;</w:t>
            </w:r>
          </w:p>
          <w:p w:rsidR="005B45C8" w:rsidRDefault="005B45C8" w:rsidP="005B45C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ПиН;</w:t>
            </w:r>
          </w:p>
          <w:p w:rsidR="005B45C8" w:rsidRDefault="005B45C8" w:rsidP="005B45C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режим дня;</w:t>
            </w:r>
          </w:p>
          <w:p w:rsidR="005B45C8" w:rsidRDefault="005B45C8" w:rsidP="005B45C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 расписания НОД</w:t>
            </w:r>
            <w:r w:rsidR="00FF28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45C8" w:rsidRDefault="005B45C8" w:rsidP="005B45C8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гулки</w:t>
            </w:r>
          </w:p>
        </w:tc>
        <w:tc>
          <w:tcPr>
            <w:tcW w:w="2410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тарший воспитатель</w:t>
            </w:r>
          </w:p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</w:t>
            </w:r>
          </w:p>
        </w:tc>
        <w:tc>
          <w:tcPr>
            <w:tcW w:w="2268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C8" w:rsidRPr="00981A1B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5B45C8" w:rsidTr="005B45C8">
        <w:tc>
          <w:tcPr>
            <w:tcW w:w="1668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646" w:type="dxa"/>
          </w:tcPr>
          <w:p w:rsidR="005B45C8" w:rsidRPr="00AA319B" w:rsidRDefault="005B45C8" w:rsidP="005B45C8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рудовой деятельности на участке детского сада</w:t>
            </w:r>
          </w:p>
        </w:tc>
        <w:tc>
          <w:tcPr>
            <w:tcW w:w="2410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тарший воспитатель</w:t>
            </w:r>
          </w:p>
        </w:tc>
        <w:tc>
          <w:tcPr>
            <w:tcW w:w="2268" w:type="dxa"/>
          </w:tcPr>
          <w:p w:rsidR="005B45C8" w:rsidRPr="00981A1B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5B45C8" w:rsidTr="005B45C8">
        <w:tc>
          <w:tcPr>
            <w:tcW w:w="1668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646" w:type="dxa"/>
          </w:tcPr>
          <w:p w:rsidR="005B45C8" w:rsidRPr="00814F5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ирование воспитательно- образовательной работы»</w:t>
            </w:r>
          </w:p>
        </w:tc>
        <w:tc>
          <w:tcPr>
            <w:tcW w:w="2410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268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5B45C8" w:rsidTr="005B45C8">
        <w:tc>
          <w:tcPr>
            <w:tcW w:w="14992" w:type="dxa"/>
            <w:gridSpan w:val="4"/>
          </w:tcPr>
          <w:p w:rsidR="005B45C8" w:rsidRPr="009F0756" w:rsidRDefault="005B45C8" w:rsidP="00574A2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Pr="009F07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Открытые просмотры</w:t>
            </w:r>
          </w:p>
        </w:tc>
      </w:tr>
      <w:tr w:rsidR="005B45C8" w:rsidTr="005B45C8">
        <w:tc>
          <w:tcPr>
            <w:tcW w:w="1668" w:type="dxa"/>
          </w:tcPr>
          <w:p w:rsidR="005B45C8" w:rsidRDefault="00096B05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646" w:type="dxa"/>
          </w:tcPr>
          <w:p w:rsidR="005B45C8" w:rsidRPr="009F0756" w:rsidRDefault="00096B05" w:rsidP="00096B05">
            <w:pPr>
              <w:ind w:firstLine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образовательная деятельность  - итоги учебного года </w:t>
            </w:r>
          </w:p>
        </w:tc>
        <w:tc>
          <w:tcPr>
            <w:tcW w:w="2410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B0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96B05" w:rsidRDefault="00096B05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5B45C8" w:rsidRDefault="00096B05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- третья недели </w:t>
            </w:r>
          </w:p>
        </w:tc>
      </w:tr>
      <w:tr w:rsidR="005B45C8" w:rsidTr="005B45C8">
        <w:tc>
          <w:tcPr>
            <w:tcW w:w="14992" w:type="dxa"/>
            <w:gridSpan w:val="4"/>
          </w:tcPr>
          <w:p w:rsidR="005B45C8" w:rsidRPr="009F0756" w:rsidRDefault="005B45C8" w:rsidP="00574A2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07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мотры, конкурсы, выставки</w:t>
            </w:r>
          </w:p>
        </w:tc>
      </w:tr>
      <w:tr w:rsidR="005B45C8" w:rsidTr="005B45C8">
        <w:tc>
          <w:tcPr>
            <w:tcW w:w="1668" w:type="dxa"/>
          </w:tcPr>
          <w:p w:rsidR="005B45C8" w:rsidRDefault="00096B05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45C8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</w:p>
        </w:tc>
        <w:tc>
          <w:tcPr>
            <w:tcW w:w="8646" w:type="dxa"/>
          </w:tcPr>
          <w:p w:rsidR="005B45C8" w:rsidRPr="00096B05" w:rsidRDefault="005B45C8" w:rsidP="00096B05">
            <w:pPr>
              <w:ind w:firstLine="2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B05">
              <w:rPr>
                <w:rFonts w:ascii="Times New Roman" w:hAnsi="Times New Roman" w:cs="Times New Roman"/>
                <w:i/>
                <w:sz w:val="28"/>
                <w:szCs w:val="28"/>
              </w:rPr>
              <w:t>Смотр – конкурс</w:t>
            </w:r>
          </w:p>
          <w:p w:rsidR="005B45C8" w:rsidRDefault="005B45C8" w:rsidP="00D2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ние фантазии»</w:t>
            </w:r>
          </w:p>
          <w:p w:rsidR="005B45C8" w:rsidRDefault="005B45C8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тарший воспитатель</w:t>
            </w:r>
          </w:p>
        </w:tc>
        <w:tc>
          <w:tcPr>
            <w:tcW w:w="2268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– третья недели </w:t>
            </w:r>
          </w:p>
        </w:tc>
      </w:tr>
      <w:tr w:rsidR="005B45C8" w:rsidTr="005B45C8">
        <w:tc>
          <w:tcPr>
            <w:tcW w:w="14992" w:type="dxa"/>
            <w:gridSpan w:val="4"/>
          </w:tcPr>
          <w:p w:rsidR="005B45C8" w:rsidRPr="00F76B1B" w:rsidRDefault="005B45C8" w:rsidP="00574A2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та творческой группы</w:t>
            </w:r>
          </w:p>
        </w:tc>
      </w:tr>
      <w:tr w:rsidR="005B45C8" w:rsidTr="005B45C8">
        <w:tc>
          <w:tcPr>
            <w:tcW w:w="1668" w:type="dxa"/>
          </w:tcPr>
          <w:p w:rsidR="005B45C8" w:rsidRDefault="00096B05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5C8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</w:p>
        </w:tc>
        <w:tc>
          <w:tcPr>
            <w:tcW w:w="8646" w:type="dxa"/>
          </w:tcPr>
          <w:p w:rsidR="005B45C8" w:rsidRPr="002B0EA9" w:rsidRDefault="005B45C8" w:rsidP="00574A29">
            <w:pPr>
              <w:ind w:firstLine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борника методических материалов </w:t>
            </w:r>
          </w:p>
        </w:tc>
        <w:tc>
          <w:tcPr>
            <w:tcW w:w="2410" w:type="dxa"/>
          </w:tcPr>
          <w:p w:rsidR="005B45C8" w:rsidRDefault="005B45C8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 Участники рабочей группы</w:t>
            </w:r>
          </w:p>
        </w:tc>
        <w:tc>
          <w:tcPr>
            <w:tcW w:w="2268" w:type="dxa"/>
          </w:tcPr>
          <w:p w:rsidR="005B45C8" w:rsidRDefault="00096B05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- третья недели </w:t>
            </w:r>
          </w:p>
        </w:tc>
      </w:tr>
      <w:tr w:rsidR="005B45C8" w:rsidTr="005B45C8">
        <w:tc>
          <w:tcPr>
            <w:tcW w:w="14992" w:type="dxa"/>
            <w:gridSpan w:val="4"/>
          </w:tcPr>
          <w:p w:rsidR="005B45C8" w:rsidRPr="00F76B1B" w:rsidRDefault="005B45C8" w:rsidP="00574A2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та методического кабинета</w:t>
            </w:r>
          </w:p>
        </w:tc>
      </w:tr>
      <w:tr w:rsidR="008572AE" w:rsidTr="005B45C8">
        <w:tc>
          <w:tcPr>
            <w:tcW w:w="1668" w:type="dxa"/>
          </w:tcPr>
          <w:p w:rsidR="008572AE" w:rsidRDefault="008572AE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 </w:t>
            </w:r>
          </w:p>
        </w:tc>
        <w:tc>
          <w:tcPr>
            <w:tcW w:w="8646" w:type="dxa"/>
          </w:tcPr>
          <w:p w:rsidR="008572AE" w:rsidRDefault="008572AE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методической литературы по теме месяца   </w:t>
            </w:r>
          </w:p>
        </w:tc>
        <w:tc>
          <w:tcPr>
            <w:tcW w:w="2410" w:type="dxa"/>
            <w:vMerge w:val="restart"/>
          </w:tcPr>
          <w:p w:rsidR="008572AE" w:rsidRDefault="008572AE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  <w:vMerge w:val="restart"/>
          </w:tcPr>
          <w:p w:rsidR="008572AE" w:rsidRDefault="008572AE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8572AE" w:rsidTr="005B45C8">
        <w:tc>
          <w:tcPr>
            <w:tcW w:w="1668" w:type="dxa"/>
          </w:tcPr>
          <w:p w:rsidR="008572AE" w:rsidRDefault="008572AE" w:rsidP="00C95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 </w:t>
            </w:r>
          </w:p>
        </w:tc>
        <w:tc>
          <w:tcPr>
            <w:tcW w:w="8646" w:type="dxa"/>
          </w:tcPr>
          <w:p w:rsidR="008572AE" w:rsidRDefault="008572AE" w:rsidP="00C951B3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методической литературы по обеспечению введения ФГОС ДО</w:t>
            </w:r>
          </w:p>
        </w:tc>
        <w:tc>
          <w:tcPr>
            <w:tcW w:w="2410" w:type="dxa"/>
            <w:vMerge/>
          </w:tcPr>
          <w:p w:rsidR="008572AE" w:rsidRDefault="008572AE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72AE" w:rsidRDefault="008572AE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2AE" w:rsidTr="005B45C8">
        <w:tc>
          <w:tcPr>
            <w:tcW w:w="1668" w:type="dxa"/>
          </w:tcPr>
          <w:p w:rsidR="008572AE" w:rsidRDefault="008572AE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8646" w:type="dxa"/>
          </w:tcPr>
          <w:p w:rsidR="008572AE" w:rsidRDefault="008572AE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педагогов по темам самообразования </w:t>
            </w:r>
          </w:p>
        </w:tc>
        <w:tc>
          <w:tcPr>
            <w:tcW w:w="2410" w:type="dxa"/>
            <w:vMerge/>
          </w:tcPr>
          <w:p w:rsidR="008572AE" w:rsidRDefault="008572AE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72AE" w:rsidRDefault="008572AE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2AE" w:rsidTr="005B45C8">
        <w:tc>
          <w:tcPr>
            <w:tcW w:w="1668" w:type="dxa"/>
          </w:tcPr>
          <w:p w:rsidR="008572AE" w:rsidRDefault="008572AE" w:rsidP="00C95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8646" w:type="dxa"/>
          </w:tcPr>
          <w:p w:rsidR="008572AE" w:rsidRDefault="008572AE" w:rsidP="00C951B3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дополнительного образования </w:t>
            </w:r>
          </w:p>
        </w:tc>
        <w:tc>
          <w:tcPr>
            <w:tcW w:w="2410" w:type="dxa"/>
            <w:vMerge/>
          </w:tcPr>
          <w:p w:rsidR="008572AE" w:rsidRDefault="008572AE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72AE" w:rsidRDefault="008572AE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2AE" w:rsidTr="005B45C8">
        <w:tc>
          <w:tcPr>
            <w:tcW w:w="1668" w:type="dxa"/>
          </w:tcPr>
          <w:p w:rsidR="008572AE" w:rsidRDefault="008572AE" w:rsidP="00C95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646" w:type="dxa"/>
          </w:tcPr>
          <w:p w:rsidR="008572AE" w:rsidRDefault="008572AE" w:rsidP="00C951B3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оррекционной работы </w:t>
            </w:r>
          </w:p>
        </w:tc>
        <w:tc>
          <w:tcPr>
            <w:tcW w:w="2410" w:type="dxa"/>
            <w:vMerge/>
          </w:tcPr>
          <w:p w:rsidR="008572AE" w:rsidRDefault="008572AE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72AE" w:rsidRDefault="008572AE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2AE" w:rsidTr="005B45C8">
        <w:tc>
          <w:tcPr>
            <w:tcW w:w="1668" w:type="dxa"/>
          </w:tcPr>
          <w:p w:rsidR="008572AE" w:rsidRDefault="008572AE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8646" w:type="dxa"/>
          </w:tcPr>
          <w:p w:rsidR="008572AE" w:rsidRDefault="008572AE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методической работы ДОУ за учебный год </w:t>
            </w:r>
          </w:p>
        </w:tc>
        <w:tc>
          <w:tcPr>
            <w:tcW w:w="2410" w:type="dxa"/>
            <w:vMerge/>
          </w:tcPr>
          <w:p w:rsidR="008572AE" w:rsidRDefault="008572AE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72AE" w:rsidRDefault="008572AE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2AE" w:rsidTr="005B45C8">
        <w:tc>
          <w:tcPr>
            <w:tcW w:w="14992" w:type="dxa"/>
            <w:gridSpan w:val="4"/>
          </w:tcPr>
          <w:p w:rsidR="008572AE" w:rsidRPr="00F76B1B" w:rsidRDefault="008572AE" w:rsidP="00574A2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та с родителями</w:t>
            </w:r>
          </w:p>
        </w:tc>
      </w:tr>
      <w:tr w:rsidR="008572AE" w:rsidTr="005B45C8">
        <w:tc>
          <w:tcPr>
            <w:tcW w:w="1668" w:type="dxa"/>
          </w:tcPr>
          <w:p w:rsidR="008572AE" w:rsidRDefault="008572AE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1 </w:t>
            </w:r>
          </w:p>
        </w:tc>
        <w:tc>
          <w:tcPr>
            <w:tcW w:w="8646" w:type="dxa"/>
          </w:tcPr>
          <w:p w:rsidR="008572AE" w:rsidRDefault="008572AE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ыпускного вечера для детей подготовительной ко школе группы</w:t>
            </w:r>
          </w:p>
        </w:tc>
        <w:tc>
          <w:tcPr>
            <w:tcW w:w="2410" w:type="dxa"/>
          </w:tcPr>
          <w:p w:rsidR="008572AE" w:rsidRDefault="008572AE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рабочей группы  </w:t>
            </w:r>
          </w:p>
        </w:tc>
        <w:tc>
          <w:tcPr>
            <w:tcW w:w="2268" w:type="dxa"/>
          </w:tcPr>
          <w:p w:rsidR="008572AE" w:rsidRDefault="008572AE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етвертая неделя </w:t>
            </w:r>
          </w:p>
        </w:tc>
      </w:tr>
      <w:tr w:rsidR="004E73FA" w:rsidTr="005B45C8">
        <w:tc>
          <w:tcPr>
            <w:tcW w:w="1668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 </w:t>
            </w:r>
          </w:p>
        </w:tc>
        <w:tc>
          <w:tcPr>
            <w:tcW w:w="8646" w:type="dxa"/>
          </w:tcPr>
          <w:p w:rsidR="004E73FA" w:rsidRDefault="004E73FA" w:rsidP="00D253EE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Наши выпускники»</w:t>
            </w:r>
          </w:p>
        </w:tc>
        <w:tc>
          <w:tcPr>
            <w:tcW w:w="2410" w:type="dxa"/>
            <w:vMerge w:val="restart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Родители </w:t>
            </w:r>
          </w:p>
        </w:tc>
        <w:tc>
          <w:tcPr>
            <w:tcW w:w="2268" w:type="dxa"/>
            <w:vMerge w:val="restart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4E73FA" w:rsidTr="005B45C8">
        <w:tc>
          <w:tcPr>
            <w:tcW w:w="1668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8646" w:type="dxa"/>
          </w:tcPr>
          <w:p w:rsidR="004E73FA" w:rsidRDefault="004E73FA" w:rsidP="00D253EE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 по очистке территории детского сада </w:t>
            </w:r>
          </w:p>
        </w:tc>
        <w:tc>
          <w:tcPr>
            <w:tcW w:w="2410" w:type="dxa"/>
            <w:vMerge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3FA" w:rsidTr="005B45C8">
        <w:tc>
          <w:tcPr>
            <w:tcW w:w="1668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8646" w:type="dxa"/>
          </w:tcPr>
          <w:p w:rsidR="004E73FA" w:rsidRDefault="004E73FA" w:rsidP="00243C31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родительского собрания </w:t>
            </w:r>
          </w:p>
        </w:tc>
        <w:tc>
          <w:tcPr>
            <w:tcW w:w="2410" w:type="dxa"/>
          </w:tcPr>
          <w:p w:rsidR="004E73FA" w:rsidRDefault="004E73FA" w:rsidP="00243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4E73FA" w:rsidRDefault="004E73FA" w:rsidP="00243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268" w:type="dxa"/>
            <w:vMerge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3FA" w:rsidTr="005B45C8">
        <w:tc>
          <w:tcPr>
            <w:tcW w:w="1668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8646" w:type="dxa"/>
          </w:tcPr>
          <w:p w:rsidR="004E73FA" w:rsidRDefault="004E73FA" w:rsidP="00D253EE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</w:t>
            </w:r>
          </w:p>
        </w:tc>
        <w:tc>
          <w:tcPr>
            <w:tcW w:w="2410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  <w:vMerge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3FA" w:rsidTr="005B45C8">
        <w:tc>
          <w:tcPr>
            <w:tcW w:w="14992" w:type="dxa"/>
            <w:gridSpan w:val="4"/>
          </w:tcPr>
          <w:p w:rsidR="004E73FA" w:rsidRPr="00F76B1B" w:rsidRDefault="004E73FA" w:rsidP="00574A2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заимодействие с социумом</w:t>
            </w:r>
          </w:p>
        </w:tc>
      </w:tr>
      <w:tr w:rsidR="004E73FA" w:rsidTr="005B45C8">
        <w:tc>
          <w:tcPr>
            <w:tcW w:w="1668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8646" w:type="dxa"/>
          </w:tcPr>
          <w:p w:rsidR="004E73FA" w:rsidRDefault="004E73FA" w:rsidP="00D2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памятных мест, посвященных павшим воинам    </w:t>
            </w:r>
          </w:p>
        </w:tc>
        <w:tc>
          <w:tcPr>
            <w:tcW w:w="2410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 </w:t>
            </w:r>
          </w:p>
        </w:tc>
      </w:tr>
      <w:tr w:rsidR="004E73FA" w:rsidTr="005B45C8">
        <w:tc>
          <w:tcPr>
            <w:tcW w:w="1668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8646" w:type="dxa"/>
          </w:tcPr>
          <w:p w:rsidR="004E73FA" w:rsidRDefault="004E73FA" w:rsidP="00D2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партакиаде дошкольников </w:t>
            </w:r>
          </w:p>
        </w:tc>
        <w:tc>
          <w:tcPr>
            <w:tcW w:w="2410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подготовительной ко школе группы </w:t>
            </w:r>
          </w:p>
        </w:tc>
        <w:tc>
          <w:tcPr>
            <w:tcW w:w="2268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</w:t>
            </w:r>
          </w:p>
        </w:tc>
      </w:tr>
      <w:tr w:rsidR="004E73FA" w:rsidTr="005B45C8">
        <w:tc>
          <w:tcPr>
            <w:tcW w:w="14992" w:type="dxa"/>
            <w:gridSpan w:val="4"/>
          </w:tcPr>
          <w:p w:rsidR="004E73FA" w:rsidRPr="00F76B1B" w:rsidRDefault="004E73FA" w:rsidP="00574A2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B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вещания</w:t>
            </w:r>
          </w:p>
        </w:tc>
      </w:tr>
      <w:tr w:rsidR="004E73FA" w:rsidTr="005B45C8">
        <w:tc>
          <w:tcPr>
            <w:tcW w:w="1668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8646" w:type="dxa"/>
          </w:tcPr>
          <w:p w:rsidR="004E73FA" w:rsidRDefault="004E73FA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роведения спортивных праздников </w:t>
            </w:r>
          </w:p>
        </w:tc>
        <w:tc>
          <w:tcPr>
            <w:tcW w:w="2410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4E73FA" w:rsidTr="005B45C8">
        <w:tc>
          <w:tcPr>
            <w:tcW w:w="1668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8646" w:type="dxa"/>
          </w:tcPr>
          <w:p w:rsidR="004E73FA" w:rsidRDefault="004E73FA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выпускному вечеру </w:t>
            </w:r>
          </w:p>
        </w:tc>
        <w:tc>
          <w:tcPr>
            <w:tcW w:w="2410" w:type="dxa"/>
          </w:tcPr>
          <w:p w:rsidR="004E73FA" w:rsidRDefault="004E73FA" w:rsidP="0009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4E73FA" w:rsidRDefault="004E73FA" w:rsidP="0009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E73FA" w:rsidRDefault="004E73FA" w:rsidP="0009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Завхоз </w:t>
            </w:r>
          </w:p>
        </w:tc>
        <w:tc>
          <w:tcPr>
            <w:tcW w:w="2268" w:type="dxa"/>
          </w:tcPr>
          <w:p w:rsidR="004E73FA" w:rsidRDefault="004E73FA" w:rsidP="00FF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 </w:t>
            </w:r>
          </w:p>
        </w:tc>
      </w:tr>
      <w:tr w:rsidR="004E73FA" w:rsidTr="005B45C8">
        <w:tc>
          <w:tcPr>
            <w:tcW w:w="1668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8646" w:type="dxa"/>
          </w:tcPr>
          <w:p w:rsidR="004E73FA" w:rsidRDefault="004E73FA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комиссии по распределению стимулирующей части фо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латы труда </w:t>
            </w:r>
          </w:p>
        </w:tc>
        <w:tc>
          <w:tcPr>
            <w:tcW w:w="2410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комиссии</w:t>
            </w:r>
          </w:p>
        </w:tc>
        <w:tc>
          <w:tcPr>
            <w:tcW w:w="2268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тья неделя </w:t>
            </w:r>
          </w:p>
        </w:tc>
      </w:tr>
      <w:tr w:rsidR="004E73FA" w:rsidTr="005B45C8">
        <w:tc>
          <w:tcPr>
            <w:tcW w:w="1668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4</w:t>
            </w:r>
          </w:p>
        </w:tc>
        <w:tc>
          <w:tcPr>
            <w:tcW w:w="8646" w:type="dxa"/>
          </w:tcPr>
          <w:p w:rsidR="004E73FA" w:rsidRDefault="004E73FA" w:rsidP="00574A29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контрольной деятельности </w:t>
            </w:r>
          </w:p>
        </w:tc>
        <w:tc>
          <w:tcPr>
            <w:tcW w:w="2410" w:type="dxa"/>
            <w:vMerge w:val="restart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 неделя  </w:t>
            </w:r>
          </w:p>
        </w:tc>
      </w:tr>
      <w:tr w:rsidR="004E73FA" w:rsidTr="002633E5">
        <w:trPr>
          <w:trHeight w:val="477"/>
        </w:trPr>
        <w:tc>
          <w:tcPr>
            <w:tcW w:w="1668" w:type="dxa"/>
          </w:tcPr>
          <w:p w:rsidR="004E73FA" w:rsidRDefault="004E73FA" w:rsidP="00263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8646" w:type="dxa"/>
          </w:tcPr>
          <w:p w:rsidR="004E73FA" w:rsidRDefault="004E73FA" w:rsidP="00D253EE">
            <w:pPr>
              <w:ind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на летний период </w:t>
            </w:r>
          </w:p>
        </w:tc>
        <w:tc>
          <w:tcPr>
            <w:tcW w:w="2410" w:type="dxa"/>
            <w:vMerge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</w:tc>
      </w:tr>
      <w:tr w:rsidR="004E73FA" w:rsidTr="002633E5">
        <w:trPr>
          <w:trHeight w:val="232"/>
        </w:trPr>
        <w:tc>
          <w:tcPr>
            <w:tcW w:w="1668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8646" w:type="dxa"/>
          </w:tcPr>
          <w:p w:rsidR="004E73FA" w:rsidRDefault="004E73FA" w:rsidP="00D2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ые совещания педагогов</w:t>
            </w:r>
          </w:p>
        </w:tc>
        <w:tc>
          <w:tcPr>
            <w:tcW w:w="2410" w:type="dxa"/>
            <w:vMerge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торник</w:t>
            </w:r>
          </w:p>
        </w:tc>
      </w:tr>
      <w:tr w:rsidR="004E73FA" w:rsidTr="00FF28EA">
        <w:trPr>
          <w:trHeight w:val="232"/>
        </w:trPr>
        <w:tc>
          <w:tcPr>
            <w:tcW w:w="14992" w:type="dxa"/>
            <w:gridSpan w:val="4"/>
          </w:tcPr>
          <w:p w:rsidR="004E73FA" w:rsidRPr="002633E5" w:rsidRDefault="004E73FA" w:rsidP="002633E5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3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формление наглядной агитации по ОБЖ, ПДД, ППБ</w:t>
            </w:r>
          </w:p>
        </w:tc>
      </w:tr>
      <w:tr w:rsidR="004E73FA" w:rsidTr="002633E5">
        <w:trPr>
          <w:trHeight w:val="232"/>
        </w:trPr>
        <w:tc>
          <w:tcPr>
            <w:tcW w:w="1668" w:type="dxa"/>
          </w:tcPr>
          <w:p w:rsidR="004E73FA" w:rsidRPr="002633E5" w:rsidRDefault="004E73FA" w:rsidP="009F7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8646" w:type="dxa"/>
          </w:tcPr>
          <w:p w:rsidR="004E73FA" w:rsidRDefault="004E73FA" w:rsidP="00D2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безопасности на природе»</w:t>
            </w:r>
          </w:p>
        </w:tc>
        <w:tc>
          <w:tcPr>
            <w:tcW w:w="2410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68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4E73FA" w:rsidTr="00FF28EA">
        <w:trPr>
          <w:trHeight w:val="232"/>
        </w:trPr>
        <w:tc>
          <w:tcPr>
            <w:tcW w:w="14992" w:type="dxa"/>
            <w:gridSpan w:val="4"/>
          </w:tcPr>
          <w:p w:rsidR="004E73FA" w:rsidRPr="009F74F3" w:rsidRDefault="004E73FA" w:rsidP="009F74F3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74F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та ПМПК</w:t>
            </w:r>
          </w:p>
        </w:tc>
      </w:tr>
      <w:tr w:rsidR="004E73FA" w:rsidTr="002633E5">
        <w:trPr>
          <w:trHeight w:val="232"/>
        </w:trPr>
        <w:tc>
          <w:tcPr>
            <w:tcW w:w="1668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8646" w:type="dxa"/>
          </w:tcPr>
          <w:p w:rsidR="004E73FA" w:rsidRDefault="004E73FA" w:rsidP="00D2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коррекционной работы </w:t>
            </w:r>
          </w:p>
        </w:tc>
        <w:tc>
          <w:tcPr>
            <w:tcW w:w="2410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 </w:t>
            </w:r>
          </w:p>
        </w:tc>
        <w:tc>
          <w:tcPr>
            <w:tcW w:w="2268" w:type="dxa"/>
          </w:tcPr>
          <w:p w:rsidR="004E73FA" w:rsidRDefault="004E73FA" w:rsidP="0057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</w:tbl>
    <w:p w:rsidR="00574A29" w:rsidRDefault="00574A29" w:rsidP="00825270">
      <w:pPr>
        <w:rPr>
          <w:rFonts w:ascii="Times New Roman" w:hAnsi="Times New Roman" w:cs="Times New Roman"/>
          <w:sz w:val="28"/>
          <w:szCs w:val="28"/>
        </w:rPr>
      </w:pPr>
    </w:p>
    <w:p w:rsidR="00DE41E0" w:rsidRDefault="00DE41E0" w:rsidP="00825270">
      <w:pPr>
        <w:rPr>
          <w:rFonts w:ascii="Times New Roman" w:hAnsi="Times New Roman" w:cs="Times New Roman"/>
          <w:sz w:val="28"/>
          <w:szCs w:val="28"/>
        </w:rPr>
      </w:pPr>
    </w:p>
    <w:p w:rsidR="00F46E37" w:rsidRPr="001F1F05" w:rsidRDefault="00F46E37" w:rsidP="00F46E3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46E37" w:rsidRPr="001F1F05" w:rsidSect="007557DE">
      <w:pgSz w:w="16838" w:h="11906" w:orient="landscape"/>
      <w:pgMar w:top="567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A4A" w:rsidRDefault="00820A4A" w:rsidP="007557DE">
      <w:pPr>
        <w:spacing w:after="0" w:line="240" w:lineRule="auto"/>
      </w:pPr>
      <w:r>
        <w:separator/>
      </w:r>
    </w:p>
  </w:endnote>
  <w:endnote w:type="continuationSeparator" w:id="1">
    <w:p w:rsidR="00820A4A" w:rsidRDefault="00820A4A" w:rsidP="0075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A4A" w:rsidRDefault="00820A4A" w:rsidP="007557DE">
      <w:pPr>
        <w:spacing w:after="0" w:line="240" w:lineRule="auto"/>
      </w:pPr>
      <w:r>
        <w:separator/>
      </w:r>
    </w:p>
  </w:footnote>
  <w:footnote w:type="continuationSeparator" w:id="1">
    <w:p w:rsidR="00820A4A" w:rsidRDefault="00820A4A" w:rsidP="0075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0236"/>
      <w:docPartObj>
        <w:docPartGallery w:val="Page Numbers (Top of Page)"/>
        <w:docPartUnique/>
      </w:docPartObj>
    </w:sdtPr>
    <w:sdtContent>
      <w:p w:rsidR="004A1110" w:rsidRDefault="006E2B15">
        <w:pPr>
          <w:pStyle w:val="aa"/>
          <w:jc w:val="center"/>
        </w:pPr>
        <w:fldSimple w:instr=" PAGE   \* MERGEFORMAT ">
          <w:r w:rsidR="00EA4404">
            <w:rPr>
              <w:noProof/>
            </w:rPr>
            <w:t>36</w:t>
          </w:r>
        </w:fldSimple>
      </w:p>
    </w:sdtContent>
  </w:sdt>
  <w:p w:rsidR="004A1110" w:rsidRDefault="004A111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9EE"/>
    <w:multiLevelType w:val="hybridMultilevel"/>
    <w:tmpl w:val="82349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2636"/>
    <w:multiLevelType w:val="hybridMultilevel"/>
    <w:tmpl w:val="2490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591D"/>
    <w:multiLevelType w:val="hybridMultilevel"/>
    <w:tmpl w:val="98E6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6ED3"/>
    <w:multiLevelType w:val="hybridMultilevel"/>
    <w:tmpl w:val="98E6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2B6A"/>
    <w:multiLevelType w:val="hybridMultilevel"/>
    <w:tmpl w:val="98E6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F0751"/>
    <w:multiLevelType w:val="hybridMultilevel"/>
    <w:tmpl w:val="2490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B48C6"/>
    <w:multiLevelType w:val="hybridMultilevel"/>
    <w:tmpl w:val="98E6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A5115"/>
    <w:multiLevelType w:val="hybridMultilevel"/>
    <w:tmpl w:val="C228F7A2"/>
    <w:lvl w:ilvl="0" w:tplc="53B25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C1F56"/>
    <w:multiLevelType w:val="hybridMultilevel"/>
    <w:tmpl w:val="C4FEEF50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>
    <w:nsid w:val="1B7335F7"/>
    <w:multiLevelType w:val="hybridMultilevel"/>
    <w:tmpl w:val="1E4C9E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964AF"/>
    <w:multiLevelType w:val="hybridMultilevel"/>
    <w:tmpl w:val="98E6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E2010"/>
    <w:multiLevelType w:val="hybridMultilevel"/>
    <w:tmpl w:val="98E6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3170A"/>
    <w:multiLevelType w:val="hybridMultilevel"/>
    <w:tmpl w:val="C9C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057FC"/>
    <w:multiLevelType w:val="hybridMultilevel"/>
    <w:tmpl w:val="2A24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75342"/>
    <w:multiLevelType w:val="hybridMultilevel"/>
    <w:tmpl w:val="98E6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277D2"/>
    <w:multiLevelType w:val="hybridMultilevel"/>
    <w:tmpl w:val="8636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42AF9"/>
    <w:multiLevelType w:val="hybridMultilevel"/>
    <w:tmpl w:val="98E6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D38A9"/>
    <w:multiLevelType w:val="hybridMultilevel"/>
    <w:tmpl w:val="0044A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C022C"/>
    <w:multiLevelType w:val="hybridMultilevel"/>
    <w:tmpl w:val="2490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C7928"/>
    <w:multiLevelType w:val="hybridMultilevel"/>
    <w:tmpl w:val="98E6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060DB"/>
    <w:multiLevelType w:val="hybridMultilevel"/>
    <w:tmpl w:val="98E6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A5D85"/>
    <w:multiLevelType w:val="hybridMultilevel"/>
    <w:tmpl w:val="7F32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352DE"/>
    <w:multiLevelType w:val="hybridMultilevel"/>
    <w:tmpl w:val="2490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5483E"/>
    <w:multiLevelType w:val="hybridMultilevel"/>
    <w:tmpl w:val="59FEC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A1922"/>
    <w:multiLevelType w:val="hybridMultilevel"/>
    <w:tmpl w:val="9E968BDE"/>
    <w:lvl w:ilvl="0" w:tplc="53B25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872360"/>
    <w:multiLevelType w:val="hybridMultilevel"/>
    <w:tmpl w:val="98E6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4553D"/>
    <w:multiLevelType w:val="hybridMultilevel"/>
    <w:tmpl w:val="2490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A7934"/>
    <w:multiLevelType w:val="hybridMultilevel"/>
    <w:tmpl w:val="98E6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25621"/>
    <w:multiLevelType w:val="hybridMultilevel"/>
    <w:tmpl w:val="98E6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C5C84"/>
    <w:multiLevelType w:val="hybridMultilevel"/>
    <w:tmpl w:val="98E6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25B6B"/>
    <w:multiLevelType w:val="hybridMultilevel"/>
    <w:tmpl w:val="C782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E5942"/>
    <w:multiLevelType w:val="hybridMultilevel"/>
    <w:tmpl w:val="2490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676F3"/>
    <w:multiLevelType w:val="hybridMultilevel"/>
    <w:tmpl w:val="98E6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834A9"/>
    <w:multiLevelType w:val="hybridMultilevel"/>
    <w:tmpl w:val="46F6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40D5B"/>
    <w:multiLevelType w:val="hybridMultilevel"/>
    <w:tmpl w:val="98E6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2341E"/>
    <w:multiLevelType w:val="hybridMultilevel"/>
    <w:tmpl w:val="09F4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2542D"/>
    <w:multiLevelType w:val="hybridMultilevel"/>
    <w:tmpl w:val="98E6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29"/>
  </w:num>
  <w:num w:numId="5">
    <w:abstractNumId w:val="3"/>
  </w:num>
  <w:num w:numId="6">
    <w:abstractNumId w:val="32"/>
  </w:num>
  <w:num w:numId="7">
    <w:abstractNumId w:val="2"/>
  </w:num>
  <w:num w:numId="8">
    <w:abstractNumId w:val="34"/>
  </w:num>
  <w:num w:numId="9">
    <w:abstractNumId w:val="36"/>
  </w:num>
  <w:num w:numId="10">
    <w:abstractNumId w:val="6"/>
  </w:num>
  <w:num w:numId="11">
    <w:abstractNumId w:val="11"/>
  </w:num>
  <w:num w:numId="12">
    <w:abstractNumId w:val="9"/>
  </w:num>
  <w:num w:numId="13">
    <w:abstractNumId w:val="1"/>
  </w:num>
  <w:num w:numId="14">
    <w:abstractNumId w:val="5"/>
  </w:num>
  <w:num w:numId="15">
    <w:abstractNumId w:val="26"/>
  </w:num>
  <w:num w:numId="16">
    <w:abstractNumId w:val="31"/>
  </w:num>
  <w:num w:numId="17">
    <w:abstractNumId w:val="22"/>
  </w:num>
  <w:num w:numId="18">
    <w:abstractNumId w:val="21"/>
  </w:num>
  <w:num w:numId="19">
    <w:abstractNumId w:val="24"/>
  </w:num>
  <w:num w:numId="20">
    <w:abstractNumId w:val="7"/>
  </w:num>
  <w:num w:numId="21">
    <w:abstractNumId w:val="23"/>
  </w:num>
  <w:num w:numId="22">
    <w:abstractNumId w:val="12"/>
  </w:num>
  <w:num w:numId="23">
    <w:abstractNumId w:val="13"/>
  </w:num>
  <w:num w:numId="24">
    <w:abstractNumId w:val="8"/>
  </w:num>
  <w:num w:numId="25">
    <w:abstractNumId w:val="16"/>
  </w:num>
  <w:num w:numId="26">
    <w:abstractNumId w:val="14"/>
  </w:num>
  <w:num w:numId="27">
    <w:abstractNumId w:val="25"/>
  </w:num>
  <w:num w:numId="28">
    <w:abstractNumId w:val="4"/>
  </w:num>
  <w:num w:numId="29">
    <w:abstractNumId w:val="28"/>
  </w:num>
  <w:num w:numId="30">
    <w:abstractNumId w:val="27"/>
  </w:num>
  <w:num w:numId="31">
    <w:abstractNumId w:val="35"/>
  </w:num>
  <w:num w:numId="32">
    <w:abstractNumId w:val="10"/>
  </w:num>
  <w:num w:numId="33">
    <w:abstractNumId w:val="20"/>
  </w:num>
  <w:num w:numId="34">
    <w:abstractNumId w:val="33"/>
  </w:num>
  <w:num w:numId="35">
    <w:abstractNumId w:val="17"/>
  </w:num>
  <w:num w:numId="36">
    <w:abstractNumId w:val="30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1F1F05"/>
    <w:rsid w:val="00035AAE"/>
    <w:rsid w:val="00063F4B"/>
    <w:rsid w:val="0009417C"/>
    <w:rsid w:val="00096B05"/>
    <w:rsid w:val="000B1B28"/>
    <w:rsid w:val="000C6E60"/>
    <w:rsid w:val="000D1E06"/>
    <w:rsid w:val="00112EB8"/>
    <w:rsid w:val="00132408"/>
    <w:rsid w:val="00133F86"/>
    <w:rsid w:val="001510D5"/>
    <w:rsid w:val="00173C1B"/>
    <w:rsid w:val="0019008E"/>
    <w:rsid w:val="001B3E03"/>
    <w:rsid w:val="001F1F05"/>
    <w:rsid w:val="002132A4"/>
    <w:rsid w:val="0022079F"/>
    <w:rsid w:val="00220BE3"/>
    <w:rsid w:val="00242A47"/>
    <w:rsid w:val="002436D6"/>
    <w:rsid w:val="00243C31"/>
    <w:rsid w:val="00255CED"/>
    <w:rsid w:val="002633E5"/>
    <w:rsid w:val="002644E0"/>
    <w:rsid w:val="00274D12"/>
    <w:rsid w:val="0028694C"/>
    <w:rsid w:val="00293DCA"/>
    <w:rsid w:val="002B0EA9"/>
    <w:rsid w:val="00306D1B"/>
    <w:rsid w:val="00310549"/>
    <w:rsid w:val="00354BA6"/>
    <w:rsid w:val="003814B7"/>
    <w:rsid w:val="003821AF"/>
    <w:rsid w:val="003B7A07"/>
    <w:rsid w:val="003C5115"/>
    <w:rsid w:val="003E0833"/>
    <w:rsid w:val="003E51CF"/>
    <w:rsid w:val="00411AA1"/>
    <w:rsid w:val="004246EE"/>
    <w:rsid w:val="004355B7"/>
    <w:rsid w:val="004A1110"/>
    <w:rsid w:val="004B49BA"/>
    <w:rsid w:val="004E11D7"/>
    <w:rsid w:val="004E20F3"/>
    <w:rsid w:val="004E73FA"/>
    <w:rsid w:val="004F0326"/>
    <w:rsid w:val="00501CA4"/>
    <w:rsid w:val="00520943"/>
    <w:rsid w:val="00520A35"/>
    <w:rsid w:val="0053056A"/>
    <w:rsid w:val="00574A29"/>
    <w:rsid w:val="005848CB"/>
    <w:rsid w:val="005B45C8"/>
    <w:rsid w:val="005E7A5E"/>
    <w:rsid w:val="00606C2A"/>
    <w:rsid w:val="00636338"/>
    <w:rsid w:val="00647906"/>
    <w:rsid w:val="00677CD4"/>
    <w:rsid w:val="006A10DE"/>
    <w:rsid w:val="006C5767"/>
    <w:rsid w:val="006D56A5"/>
    <w:rsid w:val="006E2B15"/>
    <w:rsid w:val="00735AD8"/>
    <w:rsid w:val="00737E94"/>
    <w:rsid w:val="007557DE"/>
    <w:rsid w:val="0079392D"/>
    <w:rsid w:val="007B3C68"/>
    <w:rsid w:val="007C1EAE"/>
    <w:rsid w:val="007C54EA"/>
    <w:rsid w:val="007E6B1D"/>
    <w:rsid w:val="00800BB8"/>
    <w:rsid w:val="00814F58"/>
    <w:rsid w:val="00820A4A"/>
    <w:rsid w:val="00824D5F"/>
    <w:rsid w:val="00825270"/>
    <w:rsid w:val="008572AE"/>
    <w:rsid w:val="00857921"/>
    <w:rsid w:val="00895B53"/>
    <w:rsid w:val="008C5C14"/>
    <w:rsid w:val="008D18D8"/>
    <w:rsid w:val="008D2056"/>
    <w:rsid w:val="008D4F2B"/>
    <w:rsid w:val="008D7195"/>
    <w:rsid w:val="0090436D"/>
    <w:rsid w:val="00906282"/>
    <w:rsid w:val="009324BB"/>
    <w:rsid w:val="00933C9B"/>
    <w:rsid w:val="009666F8"/>
    <w:rsid w:val="00967952"/>
    <w:rsid w:val="00975A8B"/>
    <w:rsid w:val="00981A1B"/>
    <w:rsid w:val="009851E0"/>
    <w:rsid w:val="0098530C"/>
    <w:rsid w:val="00990E09"/>
    <w:rsid w:val="009C6CEC"/>
    <w:rsid w:val="009F0756"/>
    <w:rsid w:val="009F74F3"/>
    <w:rsid w:val="00A158E8"/>
    <w:rsid w:val="00A43E4A"/>
    <w:rsid w:val="00A45B75"/>
    <w:rsid w:val="00AA319B"/>
    <w:rsid w:val="00AB2D26"/>
    <w:rsid w:val="00AC0E88"/>
    <w:rsid w:val="00B20CF2"/>
    <w:rsid w:val="00B26297"/>
    <w:rsid w:val="00B309C0"/>
    <w:rsid w:val="00B45B27"/>
    <w:rsid w:val="00B718A4"/>
    <w:rsid w:val="00BC6E8A"/>
    <w:rsid w:val="00BE28FA"/>
    <w:rsid w:val="00BF1AE8"/>
    <w:rsid w:val="00C129C0"/>
    <w:rsid w:val="00C24D91"/>
    <w:rsid w:val="00C34028"/>
    <w:rsid w:val="00C76C33"/>
    <w:rsid w:val="00C92601"/>
    <w:rsid w:val="00C951B3"/>
    <w:rsid w:val="00C97F5D"/>
    <w:rsid w:val="00CA483B"/>
    <w:rsid w:val="00CB63A9"/>
    <w:rsid w:val="00CC05D9"/>
    <w:rsid w:val="00CD272C"/>
    <w:rsid w:val="00CF3390"/>
    <w:rsid w:val="00D1100D"/>
    <w:rsid w:val="00D12BFA"/>
    <w:rsid w:val="00D22012"/>
    <w:rsid w:val="00D253EE"/>
    <w:rsid w:val="00D90F21"/>
    <w:rsid w:val="00D93C81"/>
    <w:rsid w:val="00DB072D"/>
    <w:rsid w:val="00DC6903"/>
    <w:rsid w:val="00DD7F4B"/>
    <w:rsid w:val="00DE35E4"/>
    <w:rsid w:val="00DE41E0"/>
    <w:rsid w:val="00DE4633"/>
    <w:rsid w:val="00DF7D48"/>
    <w:rsid w:val="00E06E3C"/>
    <w:rsid w:val="00E3667B"/>
    <w:rsid w:val="00E5558C"/>
    <w:rsid w:val="00E82362"/>
    <w:rsid w:val="00E82FDB"/>
    <w:rsid w:val="00E94682"/>
    <w:rsid w:val="00EA4404"/>
    <w:rsid w:val="00EC0212"/>
    <w:rsid w:val="00EF2CCB"/>
    <w:rsid w:val="00F04DFA"/>
    <w:rsid w:val="00F46E37"/>
    <w:rsid w:val="00F53FF8"/>
    <w:rsid w:val="00F72767"/>
    <w:rsid w:val="00F76219"/>
    <w:rsid w:val="00F76B1B"/>
    <w:rsid w:val="00F85EFE"/>
    <w:rsid w:val="00FD70F4"/>
    <w:rsid w:val="00FF0C49"/>
    <w:rsid w:val="00FF28EA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6D1B"/>
    <w:pPr>
      <w:ind w:left="720"/>
      <w:contextualSpacing/>
    </w:pPr>
  </w:style>
  <w:style w:type="paragraph" w:styleId="a5">
    <w:name w:val="Subtitle"/>
    <w:basedOn w:val="a"/>
    <w:link w:val="a6"/>
    <w:qFormat/>
    <w:rsid w:val="003821A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3821A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2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1A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644E0"/>
    <w:pPr>
      <w:spacing w:after="0" w:line="240" w:lineRule="auto"/>
    </w:pPr>
  </w:style>
  <w:style w:type="character" w:customStyle="1" w:styleId="c0">
    <w:name w:val="c0"/>
    <w:basedOn w:val="a0"/>
    <w:rsid w:val="00981A1B"/>
  </w:style>
  <w:style w:type="paragraph" w:styleId="aa">
    <w:name w:val="header"/>
    <w:basedOn w:val="a"/>
    <w:link w:val="ab"/>
    <w:uiPriority w:val="99"/>
    <w:unhideWhenUsed/>
    <w:rsid w:val="00755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57DE"/>
  </w:style>
  <w:style w:type="paragraph" w:styleId="ac">
    <w:name w:val="footer"/>
    <w:basedOn w:val="a"/>
    <w:link w:val="ad"/>
    <w:uiPriority w:val="99"/>
    <w:semiHidden/>
    <w:unhideWhenUsed/>
    <w:rsid w:val="00755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557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14A5-42AB-45B0-BD89-49C5B5E7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6065</TotalTime>
  <Pages>44</Pages>
  <Words>7372</Words>
  <Characters>4202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57</cp:revision>
  <cp:lastPrinted>2014-08-28T04:19:00Z</cp:lastPrinted>
  <dcterms:created xsi:type="dcterms:W3CDTF">2014-07-15T01:56:00Z</dcterms:created>
  <dcterms:modified xsi:type="dcterms:W3CDTF">2014-10-04T07:42:00Z</dcterms:modified>
</cp:coreProperties>
</file>